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2BA8" w14:textId="2534A023" w:rsidR="0012379C" w:rsidRDefault="00107A05">
      <w:pPr>
        <w:pBdr>
          <w:top w:val="nil"/>
          <w:left w:val="nil"/>
          <w:bottom w:val="nil"/>
          <w:right w:val="nil"/>
          <w:between w:val="nil"/>
        </w:pBdr>
        <w:jc w:val="center"/>
        <w:rPr>
          <w:color w:val="000000"/>
        </w:rPr>
      </w:pPr>
      <w:r>
        <w:rPr>
          <w:rFonts w:ascii="標楷體" w:eastAsia="標楷體" w:hAnsi="標楷體" w:cs="標楷體"/>
          <w:b/>
          <w:color w:val="000000"/>
          <w:sz w:val="28"/>
          <w:szCs w:val="28"/>
        </w:rPr>
        <w:t>新北市溪崑國民中學110學年度</w:t>
      </w:r>
      <w:r w:rsidR="00216A48">
        <w:rPr>
          <w:rFonts w:ascii="標楷體" w:eastAsia="標楷體" w:hAnsi="標楷體" w:cs="標楷體" w:hint="eastAsia"/>
          <w:b/>
          <w:color w:val="000000"/>
          <w:sz w:val="28"/>
          <w:szCs w:val="28"/>
        </w:rPr>
        <w:t>八</w:t>
      </w:r>
      <w:r>
        <w:rPr>
          <w:rFonts w:ascii="標楷體" w:eastAsia="標楷體" w:hAnsi="標楷體" w:cs="標楷體"/>
          <w:b/>
          <w:color w:val="000000"/>
          <w:sz w:val="28"/>
          <w:szCs w:val="28"/>
        </w:rPr>
        <w:t>年級第一學期</w:t>
      </w:r>
      <w:r>
        <w:rPr>
          <w:rFonts w:ascii="標楷體" w:eastAsia="標楷體" w:hAnsi="標楷體" w:cs="標楷體"/>
          <w:b/>
          <w:color w:val="000000"/>
          <w:sz w:val="28"/>
          <w:szCs w:val="28"/>
          <w:u w:val="single"/>
        </w:rPr>
        <w:t>部定</w:t>
      </w:r>
      <w:r>
        <w:rPr>
          <w:rFonts w:ascii="標楷體" w:eastAsia="標楷體" w:hAnsi="標楷體" w:cs="標楷體"/>
          <w:b/>
          <w:color w:val="000000"/>
          <w:sz w:val="28"/>
          <w:szCs w:val="28"/>
        </w:rPr>
        <w:t>課程計畫  設計者：</w:t>
      </w:r>
      <w:r w:rsidR="004D2197">
        <w:rPr>
          <w:rFonts w:ascii="標楷體" w:eastAsia="標楷體" w:hAnsi="標楷體" w:cs="標楷體" w:hint="eastAsia"/>
          <w:b/>
          <w:color w:val="000000"/>
          <w:sz w:val="28"/>
          <w:szCs w:val="28"/>
        </w:rPr>
        <w:t>陳怡吟</w:t>
      </w:r>
    </w:p>
    <w:p w14:paraId="2BA0804A" w14:textId="6E9F8E9B"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一、</w:t>
      </w:r>
      <w:r>
        <w:rPr>
          <w:rFonts w:ascii="標楷體" w:eastAsia="標楷體" w:hAnsi="標楷體" w:cs="標楷體"/>
          <w:color w:val="000000"/>
          <w:sz w:val="24"/>
          <w:szCs w:val="24"/>
        </w:rPr>
        <w:t>課程類別：</w:t>
      </w:r>
    </w:p>
    <w:p w14:paraId="091E0E3C" w14:textId="6CCE0C7D" w:rsidR="002E39A6" w:rsidRDefault="002E39A6" w:rsidP="002E39A6">
      <w:pPr>
        <w:pBdr>
          <w:top w:val="nil"/>
          <w:left w:val="nil"/>
          <w:bottom w:val="nil"/>
          <w:right w:val="nil"/>
          <w:between w:val="nil"/>
        </w:pBdr>
        <w:tabs>
          <w:tab w:val="left" w:pos="4320"/>
        </w:tabs>
        <w:spacing w:beforeLines="150" w:before="360" w:afterLines="100" w:after="240"/>
        <w:ind w:firstLineChars="200" w:firstLine="480"/>
        <w:rPr>
          <w:rFonts w:ascii="標楷體" w:eastAsia="標楷體" w:hAnsi="標楷體" w:cs="標楷體"/>
          <w:color w:val="000000"/>
          <w:sz w:val="24"/>
          <w:szCs w:val="24"/>
        </w:rPr>
      </w:pPr>
      <w:r>
        <w:rPr>
          <w:rFonts w:ascii="標楷體" w:eastAsia="標楷體" w:hAnsi="標楷體" w:cs="標楷體"/>
          <w:color w:val="000000"/>
          <w:sz w:val="24"/>
          <w:szCs w:val="24"/>
        </w:rPr>
        <w:t>1.</w:t>
      </w:r>
      <w:r>
        <w:rPr>
          <w:rFonts w:ascii="標楷體" w:eastAsia="標楷體" w:hAnsi="標楷體" w:cs="標楷體" w:hint="eastAsia"/>
          <w:color w:val="000000"/>
          <w:sz w:val="24"/>
          <w:szCs w:val="24"/>
        </w:rPr>
        <w:t>■</w:t>
      </w:r>
      <w:r>
        <w:rPr>
          <w:rFonts w:ascii="標楷體" w:eastAsia="標楷體" w:hAnsi="標楷體" w:cs="標楷體"/>
          <w:color w:val="000000"/>
          <w:sz w:val="24"/>
          <w:szCs w:val="24"/>
        </w:rPr>
        <w:t>國語文   2.□英語文   3.□健康與體育   4.□數學   5.□社會   6.□藝術  7.□自然科學 8.□科技  9.□綜合活動</w:t>
      </w:r>
    </w:p>
    <w:p w14:paraId="68F09031" w14:textId="7A66E80D"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二、</w:t>
      </w:r>
      <w:r>
        <w:rPr>
          <w:rFonts w:ascii="標楷體" w:eastAsia="標楷體" w:hAnsi="標楷體" w:cs="標楷體"/>
          <w:color w:val="000000"/>
          <w:sz w:val="24"/>
          <w:szCs w:val="24"/>
        </w:rPr>
        <w:t>學習節數：每週(5)節，實施(21)週，共(105)節。</w:t>
      </w:r>
    </w:p>
    <w:p w14:paraId="3CF15E0E" w14:textId="1AB15699"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三、</w:t>
      </w:r>
      <w:r>
        <w:rPr>
          <w:rFonts w:ascii="標楷體" w:eastAsia="標楷體" w:hAnsi="標楷體" w:cs="標楷體"/>
          <w:color w:val="000000"/>
          <w:sz w:val="24"/>
          <w:szCs w:val="24"/>
        </w:rPr>
        <w:t>課程內涵：</w:t>
      </w:r>
    </w:p>
    <w:tbl>
      <w:tblPr>
        <w:tblStyle w:val="a5"/>
        <w:tblW w:w="14541" w:type="dxa"/>
        <w:jc w:val="center"/>
        <w:tblInd w:w="0" w:type="dxa"/>
        <w:tblBorders>
          <w:top w:val="single" w:sz="8" w:space="0" w:color="000000"/>
          <w:left w:val="single" w:sz="8" w:space="0" w:color="000000"/>
          <w:bottom w:val="single" w:sz="4" w:space="0" w:color="FFFFFF"/>
          <w:right w:val="single" w:sz="8" w:space="0" w:color="000000"/>
          <w:insideH w:val="single" w:sz="4" w:space="0" w:color="FFFFFF"/>
          <w:insideV w:val="single" w:sz="8" w:space="0" w:color="000000"/>
        </w:tblBorders>
        <w:tblLayout w:type="fixed"/>
        <w:tblLook w:val="0000" w:firstRow="0" w:lastRow="0" w:firstColumn="0" w:lastColumn="0" w:noHBand="0" w:noVBand="0"/>
      </w:tblPr>
      <w:tblGrid>
        <w:gridCol w:w="3111"/>
        <w:gridCol w:w="11430"/>
      </w:tblGrid>
      <w:tr w:rsidR="0012379C" w14:paraId="78B72BB0" w14:textId="77777777" w:rsidTr="00C434BD">
        <w:trPr>
          <w:trHeight w:val="559"/>
          <w:jc w:val="center"/>
        </w:trPr>
        <w:tc>
          <w:tcPr>
            <w:tcW w:w="3111" w:type="dxa"/>
            <w:tcBorders>
              <w:top w:val="single" w:sz="8" w:space="0" w:color="000000"/>
              <w:left w:val="single" w:sz="8" w:space="0" w:color="000000"/>
              <w:bottom w:val="single" w:sz="4" w:space="0" w:color="FFFFFF"/>
              <w:right w:val="single" w:sz="8" w:space="0" w:color="000000"/>
            </w:tcBorders>
            <w:shd w:val="clear" w:color="auto" w:fill="FFFFFF"/>
            <w:vAlign w:val="center"/>
          </w:tcPr>
          <w:p w14:paraId="78B72BAE" w14:textId="77777777" w:rsidR="0012379C" w:rsidRDefault="00107A05" w:rsidP="002E39A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總綱核心素養</w:t>
            </w:r>
          </w:p>
        </w:tc>
        <w:tc>
          <w:tcPr>
            <w:tcW w:w="11430" w:type="dxa"/>
            <w:tcBorders>
              <w:top w:val="single" w:sz="8" w:space="0" w:color="000000"/>
              <w:left w:val="single" w:sz="4" w:space="0" w:color="FFFFFF"/>
              <w:bottom w:val="single" w:sz="4" w:space="0" w:color="FFFFFF"/>
              <w:right w:val="single" w:sz="8" w:space="0" w:color="000000"/>
            </w:tcBorders>
            <w:shd w:val="clear" w:color="auto" w:fill="FFFFFF"/>
            <w:vAlign w:val="center"/>
          </w:tcPr>
          <w:p w14:paraId="78B72BAF" w14:textId="77777777" w:rsidR="0012379C" w:rsidRDefault="00107A05" w:rsidP="002E39A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學習領域核心素養</w:t>
            </w:r>
          </w:p>
        </w:tc>
      </w:tr>
      <w:tr w:rsidR="0012379C" w14:paraId="78B72BBB" w14:textId="7777777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Pr>
          <w:p w14:paraId="2C117794"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sz w:val="24"/>
                <w:szCs w:val="24"/>
              </w:rPr>
              <w:t>A1</w:t>
            </w:r>
            <w:r w:rsidRPr="00EC7948">
              <w:rPr>
                <w:rFonts w:ascii="標楷體" w:eastAsia="標楷體" w:hAnsi="標楷體" w:cs="新細明體" w:hint="eastAsia"/>
                <w:sz w:val="24"/>
                <w:szCs w:val="24"/>
              </w:rPr>
              <w:t>身心素質與自我精進</w:t>
            </w:r>
          </w:p>
          <w:p w14:paraId="35252AEE"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sz w:val="24"/>
                <w:szCs w:val="24"/>
              </w:rPr>
              <w:t>A</w:t>
            </w:r>
            <w:r w:rsidRPr="00EC7948">
              <w:rPr>
                <w:rFonts w:ascii="標楷體" w:eastAsia="標楷體" w:hAnsi="標楷體" w:cs="新細明體" w:hint="eastAsia"/>
                <w:sz w:val="24"/>
                <w:szCs w:val="24"/>
              </w:rPr>
              <w:t>2</w:t>
            </w:r>
            <w:r w:rsidRPr="00EC7948">
              <w:rPr>
                <w:rFonts w:ascii="標楷體" w:eastAsia="標楷體" w:hAnsi="標楷體" w:hint="eastAsia"/>
                <w:sz w:val="24"/>
                <w:szCs w:val="24"/>
              </w:rPr>
              <w:t>系統思考</w:t>
            </w:r>
            <w:r w:rsidRPr="00EC7948">
              <w:rPr>
                <w:rFonts w:ascii="標楷體" w:eastAsia="標楷體" w:hAnsi="標楷體" w:cs="新細明體" w:hint="eastAsia"/>
                <w:sz w:val="24"/>
                <w:szCs w:val="24"/>
              </w:rPr>
              <w:t>與解決問題</w:t>
            </w:r>
          </w:p>
          <w:p w14:paraId="6DECAED8" w14:textId="5583D6DD" w:rsidR="00387676" w:rsidRPr="00EC7948" w:rsidRDefault="00216A48"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w:t>
            </w:r>
            <w:r w:rsidR="00387676">
              <w:rPr>
                <w:rFonts w:ascii="標楷體" w:eastAsia="標楷體" w:hAnsi="標楷體" w:cs="新細明體" w:hint="eastAsia"/>
                <w:b/>
                <w:sz w:val="24"/>
                <w:szCs w:val="24"/>
              </w:rPr>
              <w:t xml:space="preserve"> </w:t>
            </w:r>
            <w:r w:rsidR="00387676" w:rsidRPr="00EC7948">
              <w:rPr>
                <w:rFonts w:ascii="標楷體" w:eastAsia="標楷體" w:hAnsi="標楷體" w:cs="新細明體"/>
                <w:sz w:val="24"/>
                <w:szCs w:val="24"/>
              </w:rPr>
              <w:t>A</w:t>
            </w:r>
            <w:r w:rsidR="00387676" w:rsidRPr="00EC7948">
              <w:rPr>
                <w:rFonts w:ascii="標楷體" w:eastAsia="標楷體" w:hAnsi="標楷體" w:cs="新細明體" w:hint="eastAsia"/>
                <w:sz w:val="24"/>
                <w:szCs w:val="24"/>
              </w:rPr>
              <w:t>3</w:t>
            </w:r>
            <w:r w:rsidR="00387676" w:rsidRPr="00EC7948">
              <w:rPr>
                <w:rFonts w:ascii="標楷體" w:eastAsia="標楷體" w:hAnsi="標楷體" w:hint="eastAsia"/>
                <w:sz w:val="24"/>
                <w:szCs w:val="24"/>
              </w:rPr>
              <w:t>規劃執行</w:t>
            </w:r>
            <w:r w:rsidR="00387676" w:rsidRPr="00EC7948">
              <w:rPr>
                <w:rFonts w:ascii="標楷體" w:eastAsia="標楷體" w:hAnsi="標楷體" w:cs="新細明體" w:hint="eastAsia"/>
                <w:sz w:val="24"/>
                <w:szCs w:val="24"/>
              </w:rPr>
              <w:t>與創新應變</w:t>
            </w:r>
          </w:p>
          <w:p w14:paraId="2BFC9220"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B</w:t>
            </w:r>
            <w:r w:rsidRPr="00EC7948">
              <w:rPr>
                <w:rFonts w:ascii="標楷體" w:eastAsia="標楷體" w:hAnsi="標楷體" w:cs="新細明體"/>
                <w:sz w:val="24"/>
                <w:szCs w:val="24"/>
              </w:rPr>
              <w:t>1</w:t>
            </w:r>
            <w:r w:rsidRPr="00EC7948">
              <w:rPr>
                <w:rFonts w:ascii="標楷體" w:eastAsia="標楷體" w:hAnsi="標楷體" w:hint="eastAsia"/>
                <w:sz w:val="24"/>
                <w:szCs w:val="24"/>
              </w:rPr>
              <w:t>符號運用</w:t>
            </w:r>
            <w:r w:rsidRPr="00EC7948">
              <w:rPr>
                <w:rFonts w:ascii="標楷體" w:eastAsia="標楷體" w:hAnsi="標楷體" w:cs="新細明體" w:hint="eastAsia"/>
                <w:sz w:val="24"/>
                <w:szCs w:val="24"/>
              </w:rPr>
              <w:t>與溝通表達</w:t>
            </w:r>
          </w:p>
          <w:p w14:paraId="137EA0A2" w14:textId="73CA7C20" w:rsidR="00387676" w:rsidRPr="00EC7948" w:rsidRDefault="00216A48"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w:t>
            </w:r>
            <w:r w:rsidR="00387676">
              <w:rPr>
                <w:rFonts w:ascii="標楷體" w:eastAsia="標楷體" w:hAnsi="標楷體" w:cs="新細明體" w:hint="eastAsia"/>
                <w:b/>
                <w:sz w:val="24"/>
                <w:szCs w:val="24"/>
              </w:rPr>
              <w:t xml:space="preserve"> </w:t>
            </w:r>
            <w:r w:rsidR="00387676" w:rsidRPr="00EC7948">
              <w:rPr>
                <w:rFonts w:ascii="標楷體" w:eastAsia="標楷體" w:hAnsi="標楷體" w:cs="新細明體" w:hint="eastAsia"/>
                <w:sz w:val="24"/>
                <w:szCs w:val="24"/>
              </w:rPr>
              <w:t>B2</w:t>
            </w:r>
            <w:r w:rsidR="00387676" w:rsidRPr="00EC7948">
              <w:rPr>
                <w:rFonts w:ascii="標楷體" w:eastAsia="標楷體" w:hAnsi="標楷體" w:hint="eastAsia"/>
                <w:sz w:val="24"/>
                <w:szCs w:val="24"/>
              </w:rPr>
              <w:t>科技資訊</w:t>
            </w:r>
            <w:r w:rsidR="00387676" w:rsidRPr="00EC7948">
              <w:rPr>
                <w:rFonts w:ascii="標楷體" w:eastAsia="標楷體" w:hAnsi="標楷體" w:cs="新細明體" w:hint="eastAsia"/>
                <w:sz w:val="24"/>
                <w:szCs w:val="24"/>
              </w:rPr>
              <w:t>與媒體素養</w:t>
            </w:r>
          </w:p>
          <w:p w14:paraId="7BE51381"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B3</w:t>
            </w:r>
            <w:r w:rsidRPr="00EC7948">
              <w:rPr>
                <w:rFonts w:ascii="標楷體" w:eastAsia="標楷體" w:hAnsi="標楷體" w:hint="eastAsia"/>
                <w:sz w:val="24"/>
                <w:szCs w:val="24"/>
              </w:rPr>
              <w:t>藝術涵養</w:t>
            </w:r>
            <w:r w:rsidRPr="00EC7948">
              <w:rPr>
                <w:rFonts w:ascii="標楷體" w:eastAsia="標楷體" w:hAnsi="標楷體" w:cs="新細明體" w:hint="eastAsia"/>
                <w:sz w:val="24"/>
                <w:szCs w:val="24"/>
              </w:rPr>
              <w:t>與美感素養</w:t>
            </w:r>
          </w:p>
          <w:p w14:paraId="1E2A45F5"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C</w:t>
            </w:r>
            <w:r w:rsidRPr="00EC7948">
              <w:rPr>
                <w:rFonts w:ascii="標楷體" w:eastAsia="標楷體" w:hAnsi="標楷體" w:cs="新細明體"/>
                <w:sz w:val="24"/>
                <w:szCs w:val="24"/>
              </w:rPr>
              <w:t>1</w:t>
            </w:r>
            <w:r w:rsidRPr="00EC7948">
              <w:rPr>
                <w:rFonts w:ascii="標楷體" w:eastAsia="標楷體" w:hAnsi="標楷體" w:hint="eastAsia"/>
                <w:sz w:val="24"/>
                <w:szCs w:val="24"/>
              </w:rPr>
              <w:t>道德實踐</w:t>
            </w:r>
            <w:r w:rsidRPr="00EC7948">
              <w:rPr>
                <w:rFonts w:ascii="標楷體" w:eastAsia="標楷體" w:hAnsi="標楷體" w:cs="新細明體" w:hint="eastAsia"/>
                <w:sz w:val="24"/>
                <w:szCs w:val="24"/>
              </w:rPr>
              <w:t>與公民意識</w:t>
            </w:r>
          </w:p>
          <w:p w14:paraId="56CA98DA" w14:textId="00DF4B3F" w:rsidR="00387676" w:rsidRPr="00EC7948" w:rsidRDefault="00216A48"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w:t>
            </w:r>
            <w:r w:rsidR="00387676">
              <w:rPr>
                <w:rFonts w:ascii="標楷體" w:eastAsia="標楷體" w:hAnsi="標楷體" w:cs="新細明體" w:hint="eastAsia"/>
                <w:b/>
                <w:sz w:val="24"/>
                <w:szCs w:val="24"/>
              </w:rPr>
              <w:t xml:space="preserve"> </w:t>
            </w:r>
            <w:r w:rsidR="00387676" w:rsidRPr="00EC7948">
              <w:rPr>
                <w:rFonts w:ascii="標楷體" w:eastAsia="標楷體" w:hAnsi="標楷體" w:cs="新細明體" w:hint="eastAsia"/>
                <w:sz w:val="24"/>
                <w:szCs w:val="24"/>
              </w:rPr>
              <w:t>C2</w:t>
            </w:r>
            <w:r w:rsidR="00387676" w:rsidRPr="00EC7948">
              <w:rPr>
                <w:rFonts w:ascii="標楷體" w:eastAsia="標楷體" w:hAnsi="標楷體" w:hint="eastAsia"/>
                <w:sz w:val="24"/>
                <w:szCs w:val="24"/>
              </w:rPr>
              <w:t>人際關係</w:t>
            </w:r>
            <w:r w:rsidR="00387676" w:rsidRPr="00EC7948">
              <w:rPr>
                <w:rFonts w:ascii="標楷體" w:eastAsia="標楷體" w:hAnsi="標楷體" w:cs="新細明體" w:hint="eastAsia"/>
                <w:sz w:val="24"/>
                <w:szCs w:val="24"/>
              </w:rPr>
              <w:t>與團隊合作</w:t>
            </w:r>
          </w:p>
          <w:p w14:paraId="78B72BB9" w14:textId="3556BCA9" w:rsidR="0012379C" w:rsidRDefault="00387676" w:rsidP="002E39A6">
            <w:pPr>
              <w:pBdr>
                <w:top w:val="nil"/>
                <w:left w:val="nil"/>
                <w:bottom w:val="nil"/>
                <w:right w:val="nil"/>
                <w:between w:val="nil"/>
              </w:pBdr>
              <w:rPr>
                <w:color w:val="000000"/>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C3</w:t>
            </w:r>
            <w:r w:rsidRPr="00EC7948">
              <w:rPr>
                <w:rFonts w:ascii="標楷體" w:eastAsia="標楷體" w:hAnsi="標楷體" w:hint="eastAsia"/>
                <w:sz w:val="24"/>
                <w:szCs w:val="24"/>
              </w:rPr>
              <w:t>多元文化</w:t>
            </w:r>
            <w:r w:rsidRPr="00EC7948">
              <w:rPr>
                <w:rFonts w:ascii="標楷體" w:eastAsia="標楷體" w:hAnsi="標楷體" w:cs="新細明體" w:hint="eastAsia"/>
                <w:sz w:val="24"/>
                <w:szCs w:val="24"/>
              </w:rPr>
              <w:t>與國際理解</w:t>
            </w:r>
          </w:p>
        </w:tc>
        <w:tc>
          <w:tcPr>
            <w:tcW w:w="11430" w:type="dxa"/>
            <w:tcBorders>
              <w:top w:val="single" w:sz="8" w:space="0" w:color="000000"/>
              <w:left w:val="single" w:sz="4" w:space="0" w:color="FFFFFF"/>
              <w:bottom w:val="single" w:sz="8" w:space="0" w:color="000000"/>
              <w:right w:val="single" w:sz="8" w:space="0" w:color="000000"/>
            </w:tcBorders>
            <w:shd w:val="clear" w:color="auto" w:fill="FFFFFF"/>
          </w:tcPr>
          <w:p w14:paraId="43F09F86" w14:textId="77777777" w:rsidR="00216A48" w:rsidRPr="007D45A5" w:rsidRDefault="00216A48" w:rsidP="00216A48">
            <w:pPr>
              <w:autoSpaceDE w:val="0"/>
              <w:autoSpaceDN w:val="0"/>
              <w:adjustRightInd w:val="0"/>
              <w:rPr>
                <w:rFonts w:ascii="標楷體" w:eastAsia="標楷體" w:hAnsi="標楷體" w:cs="標楷體"/>
                <w:sz w:val="24"/>
                <w:szCs w:val="24"/>
              </w:rPr>
            </w:pPr>
            <w:r w:rsidRPr="007D45A5">
              <w:rPr>
                <w:rFonts w:ascii="標楷體" w:eastAsia="標楷體" w:hAnsi="標楷體" w:cs="標楷體" w:hint="eastAsia"/>
                <w:sz w:val="24"/>
                <w:szCs w:val="24"/>
              </w:rPr>
              <w:t>國-J-A1:透過國語文的學習，認識生涯及生命的典範，建立正向價值觀，提高語文自學的興趣。</w:t>
            </w:r>
          </w:p>
          <w:p w14:paraId="0124C228" w14:textId="77777777" w:rsidR="00216A48" w:rsidRPr="007D45A5" w:rsidRDefault="00216A48" w:rsidP="00216A48">
            <w:pPr>
              <w:autoSpaceDE w:val="0"/>
              <w:autoSpaceDN w:val="0"/>
              <w:adjustRightInd w:val="0"/>
              <w:rPr>
                <w:rFonts w:ascii="標楷體" w:eastAsia="標楷體" w:hAnsi="標楷體" w:cs="標楷體"/>
                <w:sz w:val="24"/>
                <w:szCs w:val="24"/>
              </w:rPr>
            </w:pPr>
            <w:r w:rsidRPr="007D45A5">
              <w:rPr>
                <w:rFonts w:ascii="標楷體" w:eastAsia="標楷體" w:hAnsi="標楷體" w:cs="標楷體" w:hint="eastAsia"/>
                <w:sz w:val="24"/>
                <w:szCs w:val="24"/>
              </w:rPr>
              <w:t>國</w:t>
            </w:r>
            <w:r w:rsidRPr="007D45A5">
              <w:rPr>
                <w:rFonts w:ascii="標楷體" w:eastAsia="標楷體" w:hAnsi="標楷體" w:cs="標楷體"/>
                <w:sz w:val="24"/>
                <w:szCs w:val="24"/>
              </w:rPr>
              <w:t>-J-A2:</w:t>
            </w:r>
            <w:r w:rsidRPr="007D45A5">
              <w:rPr>
                <w:rFonts w:ascii="標楷體" w:eastAsia="標楷體" w:hAnsi="標楷體" w:cs="標楷體" w:hint="eastAsia"/>
                <w:sz w:val="24"/>
                <w:szCs w:val="24"/>
              </w:rPr>
              <w:t>透過欣賞各類文本，培養思辨的能力，並能反思內容主題，應用於日常生活中，有效處理問題。</w:t>
            </w:r>
          </w:p>
          <w:p w14:paraId="7A393046" w14:textId="77777777" w:rsidR="00216A48" w:rsidRPr="007D45A5" w:rsidRDefault="00216A48" w:rsidP="00216A48">
            <w:pPr>
              <w:autoSpaceDE w:val="0"/>
              <w:autoSpaceDN w:val="0"/>
              <w:adjustRightInd w:val="0"/>
              <w:rPr>
                <w:rFonts w:ascii="標楷體" w:eastAsia="標楷體" w:hAnsi="標楷體" w:cs="標楷體"/>
                <w:sz w:val="24"/>
                <w:szCs w:val="24"/>
              </w:rPr>
            </w:pPr>
            <w:r w:rsidRPr="007D45A5">
              <w:rPr>
                <w:rFonts w:ascii="標楷體" w:eastAsia="標楷體" w:hAnsi="標楷體" w:cs="標楷體" w:hint="eastAsia"/>
                <w:sz w:val="24"/>
                <w:szCs w:val="24"/>
              </w:rPr>
              <w:t>國-J-B1:運用國語文表情達意，增進閱讀理解，進而提升欣賞及評析文本的能力，並能傾聽他人的需求、理解他人的觀點，達到良性的人我溝通與互動。</w:t>
            </w:r>
          </w:p>
          <w:p w14:paraId="7EFDF306" w14:textId="77777777" w:rsidR="00216A48" w:rsidRPr="007D45A5" w:rsidRDefault="00216A48" w:rsidP="00216A48">
            <w:pPr>
              <w:autoSpaceDE w:val="0"/>
              <w:autoSpaceDN w:val="0"/>
              <w:adjustRightInd w:val="0"/>
              <w:rPr>
                <w:rFonts w:ascii="標楷體" w:eastAsia="標楷體" w:hAnsi="標楷體" w:cs="標楷體"/>
                <w:sz w:val="24"/>
                <w:szCs w:val="24"/>
              </w:rPr>
            </w:pPr>
            <w:r w:rsidRPr="007D45A5">
              <w:rPr>
                <w:rFonts w:ascii="標楷體" w:eastAsia="標楷體" w:hAnsi="標楷體" w:cs="標楷體" w:hint="eastAsia"/>
                <w:sz w:val="24"/>
                <w:szCs w:val="24"/>
              </w:rPr>
              <w:t>國-J-B3:具備欣賞文學與相關藝術的能力，並培養創作的興趣，透過對文本的反思與分享，印證生活經驗，提升審美判斷力。</w:t>
            </w:r>
          </w:p>
          <w:p w14:paraId="6F6133D3" w14:textId="77777777" w:rsidR="00216A48" w:rsidRPr="007D45A5" w:rsidRDefault="00216A48" w:rsidP="00216A48">
            <w:pPr>
              <w:autoSpaceDE w:val="0"/>
              <w:autoSpaceDN w:val="0"/>
              <w:adjustRightInd w:val="0"/>
              <w:rPr>
                <w:rFonts w:ascii="標楷體" w:eastAsia="標楷體" w:hAnsi="標楷體" w:cs="標楷體"/>
                <w:sz w:val="24"/>
                <w:szCs w:val="24"/>
              </w:rPr>
            </w:pPr>
            <w:r w:rsidRPr="007D45A5">
              <w:rPr>
                <w:rFonts w:ascii="標楷體" w:eastAsia="標楷體" w:hAnsi="標楷體" w:cs="標楷體" w:hint="eastAsia"/>
                <w:sz w:val="24"/>
                <w:szCs w:val="24"/>
              </w:rPr>
              <w:t>國-J-C1:閱讀各類文本，從中培養道德觀、責任感、同理心，並能觀察生活環境，主動關懷社會，增進對公共議題的興趣。</w:t>
            </w:r>
          </w:p>
          <w:p w14:paraId="78B72BBA" w14:textId="7F0E0F39" w:rsidR="0012379C" w:rsidRDefault="00216A48" w:rsidP="00216A48">
            <w:pPr>
              <w:rPr>
                <w:rFonts w:ascii="標楷體" w:eastAsia="標楷體" w:hAnsi="標楷體" w:cs="標楷體"/>
                <w:color w:val="000000"/>
                <w:sz w:val="24"/>
                <w:szCs w:val="24"/>
              </w:rPr>
            </w:pPr>
            <w:r w:rsidRPr="007D45A5">
              <w:rPr>
                <w:rFonts w:ascii="標楷體" w:eastAsia="標楷體" w:hAnsi="標楷體" w:cs="標楷體" w:hint="eastAsia"/>
                <w:sz w:val="24"/>
                <w:szCs w:val="24"/>
              </w:rPr>
              <w:t>國-J-C3:閱讀各類文本，探索不同文化的內涵，欣賞並尊重各國文化的差異性，了解與關懷多元文化的價值與意義。</w:t>
            </w:r>
          </w:p>
        </w:tc>
      </w:tr>
    </w:tbl>
    <w:p w14:paraId="7839E9C9" w14:textId="77777777" w:rsidR="00216A48" w:rsidRDefault="00216A48"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p>
    <w:p w14:paraId="5CD0FC25" w14:textId="77777777" w:rsidR="00216A48" w:rsidRDefault="00216A48"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p>
    <w:p w14:paraId="78B72BC0" w14:textId="60CABD67" w:rsidR="0012379C" w:rsidRDefault="00107A05"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四、課程架構：</w:t>
      </w:r>
    </w:p>
    <w:tbl>
      <w:tblPr>
        <w:tblStyle w:val="a9"/>
        <w:tblW w:w="14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3228"/>
        <w:gridCol w:w="1734"/>
        <w:gridCol w:w="3184"/>
        <w:gridCol w:w="1777"/>
        <w:gridCol w:w="3143"/>
      </w:tblGrid>
      <w:tr w:rsidR="009F4085" w14:paraId="7FCFEFA3" w14:textId="548FFA9B" w:rsidTr="00CB460B">
        <w:trPr>
          <w:trHeight w:val="529"/>
          <w:jc w:val="center"/>
        </w:trPr>
        <w:tc>
          <w:tcPr>
            <w:tcW w:w="1691" w:type="dxa"/>
            <w:shd w:val="clear" w:color="auto" w:fill="D9D9D9" w:themeFill="background1" w:themeFillShade="D9"/>
            <w:vAlign w:val="center"/>
          </w:tcPr>
          <w:p w14:paraId="461AE21D" w14:textId="36B1F62A"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一</w:t>
            </w:r>
            <w:r>
              <w:rPr>
                <w:rFonts w:ascii="標楷體" w:eastAsia="標楷體" w:hAnsi="標楷體" w:cs="標楷體" w:hint="eastAsia"/>
                <w:color w:val="000000"/>
                <w:sz w:val="24"/>
                <w:szCs w:val="24"/>
              </w:rPr>
              <w:t>課</w:t>
            </w:r>
          </w:p>
        </w:tc>
        <w:tc>
          <w:tcPr>
            <w:tcW w:w="3228" w:type="dxa"/>
            <w:vAlign w:val="center"/>
          </w:tcPr>
          <w:p w14:paraId="10614CE7" w14:textId="48A21E4C"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白靈新詩選</w:t>
            </w:r>
          </w:p>
        </w:tc>
        <w:tc>
          <w:tcPr>
            <w:tcW w:w="1734" w:type="dxa"/>
            <w:shd w:val="clear" w:color="auto" w:fill="D9D9D9" w:themeFill="background1" w:themeFillShade="D9"/>
            <w:vAlign w:val="center"/>
          </w:tcPr>
          <w:p w14:paraId="786F9DF2" w14:textId="4B89BF57"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四</w:t>
            </w:r>
            <w:r>
              <w:rPr>
                <w:rFonts w:ascii="標楷體" w:eastAsia="標楷體" w:hAnsi="標楷體" w:cs="標楷體" w:hint="eastAsia"/>
                <w:color w:val="000000"/>
                <w:sz w:val="24"/>
                <w:szCs w:val="24"/>
              </w:rPr>
              <w:t>課</w:t>
            </w:r>
          </w:p>
        </w:tc>
        <w:tc>
          <w:tcPr>
            <w:tcW w:w="3184" w:type="dxa"/>
            <w:vAlign w:val="center"/>
          </w:tcPr>
          <w:p w14:paraId="36A0F554" w14:textId="1C35FF8B"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田園之秋選</w:t>
            </w:r>
          </w:p>
        </w:tc>
        <w:tc>
          <w:tcPr>
            <w:tcW w:w="1777" w:type="dxa"/>
            <w:shd w:val="clear" w:color="auto" w:fill="D9D9D9" w:themeFill="background1" w:themeFillShade="D9"/>
            <w:vAlign w:val="center"/>
          </w:tcPr>
          <w:p w14:paraId="204A63D2" w14:textId="0FD42D44"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七</w:t>
            </w:r>
            <w:r>
              <w:rPr>
                <w:rFonts w:ascii="標楷體" w:eastAsia="標楷體" w:hAnsi="標楷體" w:cs="標楷體" w:hint="eastAsia"/>
                <w:color w:val="000000"/>
                <w:sz w:val="24"/>
                <w:szCs w:val="24"/>
              </w:rPr>
              <w:t>課</w:t>
            </w:r>
          </w:p>
        </w:tc>
        <w:tc>
          <w:tcPr>
            <w:tcW w:w="3143" w:type="dxa"/>
            <w:vAlign w:val="center"/>
          </w:tcPr>
          <w:p w14:paraId="69AA14A8" w14:textId="0FD5948A"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愛蓮說</w:t>
            </w:r>
          </w:p>
        </w:tc>
      </w:tr>
      <w:tr w:rsidR="009F4085" w14:paraId="0FE42CA9" w14:textId="303EA4CB" w:rsidTr="00CB460B">
        <w:trPr>
          <w:trHeight w:val="529"/>
          <w:jc w:val="center"/>
        </w:trPr>
        <w:tc>
          <w:tcPr>
            <w:tcW w:w="1691" w:type="dxa"/>
            <w:shd w:val="clear" w:color="auto" w:fill="D9D9D9" w:themeFill="background1" w:themeFillShade="D9"/>
            <w:vAlign w:val="center"/>
          </w:tcPr>
          <w:p w14:paraId="6729497B" w14:textId="77C414EE"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二</w:t>
            </w:r>
            <w:r>
              <w:rPr>
                <w:rFonts w:ascii="標楷體" w:eastAsia="標楷體" w:hAnsi="標楷體" w:cs="標楷體" w:hint="eastAsia"/>
                <w:color w:val="000000"/>
                <w:sz w:val="24"/>
                <w:szCs w:val="24"/>
              </w:rPr>
              <w:t>課</w:t>
            </w:r>
          </w:p>
        </w:tc>
        <w:tc>
          <w:tcPr>
            <w:tcW w:w="3228" w:type="dxa"/>
            <w:vAlign w:val="center"/>
          </w:tcPr>
          <w:p w14:paraId="0477630C" w14:textId="77777777" w:rsidR="00216A48" w:rsidRPr="00CB460B" w:rsidRDefault="00216A48" w:rsidP="00CB460B">
            <w:pPr>
              <w:ind w:left="57" w:right="57"/>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古體詩選</w:t>
            </w:r>
          </w:p>
          <w:p w14:paraId="731F776F" w14:textId="77777777" w:rsidR="00216A48" w:rsidRPr="00CB460B" w:rsidRDefault="00216A48" w:rsidP="00CB460B">
            <w:pPr>
              <w:ind w:left="57" w:right="57"/>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一)庭中有奇樹</w:t>
            </w:r>
          </w:p>
          <w:p w14:paraId="35F4EAE5" w14:textId="1935C062"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二)慈烏夜啼</w:t>
            </w:r>
          </w:p>
        </w:tc>
        <w:tc>
          <w:tcPr>
            <w:tcW w:w="1734" w:type="dxa"/>
            <w:shd w:val="clear" w:color="auto" w:fill="D9D9D9" w:themeFill="background1" w:themeFillShade="D9"/>
            <w:vAlign w:val="center"/>
          </w:tcPr>
          <w:p w14:paraId="5D53FA27" w14:textId="3CB8A5EC"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五</w:t>
            </w:r>
            <w:r>
              <w:rPr>
                <w:rFonts w:ascii="標楷體" w:eastAsia="標楷體" w:hAnsi="標楷體" w:cs="標楷體" w:hint="eastAsia"/>
                <w:color w:val="000000"/>
                <w:sz w:val="24"/>
                <w:szCs w:val="24"/>
              </w:rPr>
              <w:t>課</w:t>
            </w:r>
          </w:p>
        </w:tc>
        <w:tc>
          <w:tcPr>
            <w:tcW w:w="3184" w:type="dxa"/>
            <w:vAlign w:val="center"/>
          </w:tcPr>
          <w:p w14:paraId="41C68155" w14:textId="4B85EF92"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五柳先生傳</w:t>
            </w:r>
          </w:p>
        </w:tc>
        <w:tc>
          <w:tcPr>
            <w:tcW w:w="1777" w:type="dxa"/>
            <w:shd w:val="clear" w:color="auto" w:fill="D9D9D9" w:themeFill="background1" w:themeFillShade="D9"/>
            <w:vAlign w:val="center"/>
          </w:tcPr>
          <w:p w14:paraId="3FCF574A" w14:textId="631B811A"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八</w:t>
            </w:r>
            <w:r>
              <w:rPr>
                <w:rFonts w:ascii="標楷體" w:eastAsia="標楷體" w:hAnsi="標楷體" w:cs="標楷體" w:hint="eastAsia"/>
                <w:color w:val="000000"/>
                <w:sz w:val="24"/>
                <w:szCs w:val="24"/>
              </w:rPr>
              <w:t>課</w:t>
            </w:r>
          </w:p>
        </w:tc>
        <w:tc>
          <w:tcPr>
            <w:tcW w:w="3143" w:type="dxa"/>
            <w:vAlign w:val="center"/>
          </w:tcPr>
          <w:p w14:paraId="7D239B5C" w14:textId="6B40851A"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鳥</w:t>
            </w:r>
          </w:p>
        </w:tc>
      </w:tr>
      <w:tr w:rsidR="009F4085" w14:paraId="55EACBBE" w14:textId="6B5002FE" w:rsidTr="00CB460B">
        <w:trPr>
          <w:trHeight w:val="519"/>
          <w:jc w:val="center"/>
        </w:trPr>
        <w:tc>
          <w:tcPr>
            <w:tcW w:w="1691" w:type="dxa"/>
            <w:shd w:val="clear" w:color="auto" w:fill="D9D9D9" w:themeFill="background1" w:themeFillShade="D9"/>
            <w:vAlign w:val="center"/>
          </w:tcPr>
          <w:p w14:paraId="3F91FE3A" w14:textId="428F0306"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三</w:t>
            </w:r>
            <w:r>
              <w:rPr>
                <w:rFonts w:ascii="標楷體" w:eastAsia="標楷體" w:hAnsi="標楷體" w:cs="標楷體" w:hint="eastAsia"/>
                <w:color w:val="000000"/>
                <w:sz w:val="24"/>
                <w:szCs w:val="24"/>
              </w:rPr>
              <w:t>課</w:t>
            </w:r>
          </w:p>
        </w:tc>
        <w:tc>
          <w:tcPr>
            <w:tcW w:w="3228" w:type="dxa"/>
            <w:vAlign w:val="center"/>
          </w:tcPr>
          <w:p w14:paraId="5ED2BEB3" w14:textId="7200D8C7"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土芭樂的生存之道</w:t>
            </w:r>
          </w:p>
        </w:tc>
        <w:tc>
          <w:tcPr>
            <w:tcW w:w="1734" w:type="dxa"/>
            <w:shd w:val="clear" w:color="auto" w:fill="D9D9D9" w:themeFill="background1" w:themeFillShade="D9"/>
            <w:vAlign w:val="center"/>
          </w:tcPr>
          <w:p w14:paraId="46789A97" w14:textId="294DCF7E"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六</w:t>
            </w:r>
            <w:r>
              <w:rPr>
                <w:rFonts w:ascii="標楷體" w:eastAsia="標楷體" w:hAnsi="標楷體" w:cs="標楷體" w:hint="eastAsia"/>
                <w:color w:val="000000"/>
                <w:sz w:val="24"/>
                <w:szCs w:val="24"/>
              </w:rPr>
              <w:t>課</w:t>
            </w:r>
          </w:p>
        </w:tc>
        <w:tc>
          <w:tcPr>
            <w:tcW w:w="3184" w:type="dxa"/>
            <w:vAlign w:val="center"/>
          </w:tcPr>
          <w:p w14:paraId="04A1373E" w14:textId="69CA37B4"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我在圖書館的一天</w:t>
            </w:r>
          </w:p>
        </w:tc>
        <w:tc>
          <w:tcPr>
            <w:tcW w:w="1777" w:type="dxa"/>
            <w:shd w:val="clear" w:color="auto" w:fill="D9D9D9" w:themeFill="background1" w:themeFillShade="D9"/>
            <w:vAlign w:val="center"/>
          </w:tcPr>
          <w:p w14:paraId="10E4E5F5" w14:textId="3A5DF774" w:rsidR="009F4085" w:rsidRDefault="009F4085"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九</w:t>
            </w:r>
            <w:r>
              <w:rPr>
                <w:rFonts w:ascii="標楷體" w:eastAsia="標楷體" w:hAnsi="標楷體" w:cs="標楷體" w:hint="eastAsia"/>
                <w:color w:val="000000"/>
                <w:sz w:val="24"/>
                <w:szCs w:val="24"/>
              </w:rPr>
              <w:t>課</w:t>
            </w:r>
          </w:p>
        </w:tc>
        <w:tc>
          <w:tcPr>
            <w:tcW w:w="3143" w:type="dxa"/>
            <w:vAlign w:val="center"/>
          </w:tcPr>
          <w:p w14:paraId="141441EA" w14:textId="31039891" w:rsidR="009F4085" w:rsidRDefault="00CB460B"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冬陽</w:t>
            </w:r>
          </w:p>
        </w:tc>
      </w:tr>
      <w:tr w:rsidR="009F4085" w14:paraId="7B722D40" w14:textId="0AF0A5C8" w:rsidTr="00CB460B">
        <w:trPr>
          <w:trHeight w:val="529"/>
          <w:jc w:val="center"/>
        </w:trPr>
        <w:tc>
          <w:tcPr>
            <w:tcW w:w="1691" w:type="dxa"/>
            <w:shd w:val="clear" w:color="auto" w:fill="D9D9D9" w:themeFill="background1" w:themeFillShade="D9"/>
            <w:vAlign w:val="center"/>
          </w:tcPr>
          <w:p w14:paraId="2B971563" w14:textId="6C5ADFF6"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語文天地一</w:t>
            </w:r>
          </w:p>
        </w:tc>
        <w:tc>
          <w:tcPr>
            <w:tcW w:w="3228" w:type="dxa"/>
            <w:vAlign w:val="center"/>
          </w:tcPr>
          <w:p w14:paraId="5E1C36E1" w14:textId="1B7C7D24"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語法（上）─詞類介紹</w:t>
            </w:r>
          </w:p>
        </w:tc>
        <w:tc>
          <w:tcPr>
            <w:tcW w:w="1734" w:type="dxa"/>
            <w:shd w:val="clear" w:color="auto" w:fill="D9D9D9" w:themeFill="background1" w:themeFillShade="D9"/>
            <w:vAlign w:val="center"/>
          </w:tcPr>
          <w:p w14:paraId="0E465F84" w14:textId="7AD9D404"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語文天地二</w:t>
            </w:r>
          </w:p>
        </w:tc>
        <w:tc>
          <w:tcPr>
            <w:tcW w:w="3184" w:type="dxa"/>
            <w:vAlign w:val="center"/>
          </w:tcPr>
          <w:p w14:paraId="4129CFF0" w14:textId="2C407574" w:rsidR="009F4085" w:rsidRDefault="00216A48"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語法（下）─句型介紹</w:t>
            </w:r>
          </w:p>
        </w:tc>
        <w:tc>
          <w:tcPr>
            <w:tcW w:w="1777" w:type="dxa"/>
            <w:shd w:val="clear" w:color="auto" w:fill="D9D9D9" w:themeFill="background1" w:themeFillShade="D9"/>
            <w:vAlign w:val="center"/>
          </w:tcPr>
          <w:p w14:paraId="3D7E1F96" w14:textId="19879246" w:rsidR="009F4085" w:rsidRDefault="006B6241" w:rsidP="00CB460B">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十</w:t>
            </w:r>
            <w:r>
              <w:rPr>
                <w:rFonts w:ascii="標楷體" w:eastAsia="標楷體" w:hAnsi="標楷體" w:cs="標楷體" w:hint="eastAsia"/>
                <w:color w:val="000000"/>
                <w:sz w:val="24"/>
                <w:szCs w:val="24"/>
              </w:rPr>
              <w:t>課</w:t>
            </w:r>
          </w:p>
        </w:tc>
        <w:tc>
          <w:tcPr>
            <w:tcW w:w="3143" w:type="dxa"/>
            <w:vAlign w:val="center"/>
          </w:tcPr>
          <w:p w14:paraId="6ED3D61D" w14:textId="00A1B34A" w:rsidR="009F4085" w:rsidRDefault="00CB460B" w:rsidP="00CB460B">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拆牆</w:t>
            </w:r>
          </w:p>
        </w:tc>
      </w:tr>
    </w:tbl>
    <w:p w14:paraId="78B72BC7" w14:textId="5356041F" w:rsidR="0012379C" w:rsidRDefault="00107A05"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color w:val="000000"/>
          <w:sz w:val="24"/>
          <w:szCs w:val="24"/>
        </w:rPr>
        <w:t>五、素養導向教學規劃：</w:t>
      </w:r>
    </w:p>
    <w:tbl>
      <w:tblPr>
        <w:tblStyle w:val="a9"/>
        <w:tblW w:w="15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842"/>
        <w:gridCol w:w="1855"/>
        <w:gridCol w:w="2947"/>
        <w:gridCol w:w="456"/>
        <w:gridCol w:w="1505"/>
        <w:gridCol w:w="1489"/>
        <w:gridCol w:w="1773"/>
        <w:gridCol w:w="1176"/>
        <w:gridCol w:w="958"/>
      </w:tblGrid>
      <w:tr w:rsidR="00635752" w14:paraId="7A195022" w14:textId="77777777" w:rsidTr="001455EA">
        <w:trPr>
          <w:gridAfter w:val="1"/>
          <w:wAfter w:w="958" w:type="dxa"/>
          <w:trHeight w:val="579"/>
          <w:tblHeader/>
        </w:trPr>
        <w:tc>
          <w:tcPr>
            <w:tcW w:w="1589" w:type="dxa"/>
            <w:vMerge w:val="restart"/>
            <w:shd w:val="clear" w:color="auto" w:fill="D9D9D9" w:themeFill="background1" w:themeFillShade="D9"/>
            <w:vAlign w:val="center"/>
          </w:tcPr>
          <w:p w14:paraId="76701A05" w14:textId="39A29861" w:rsidR="000309F9" w:rsidRPr="00691B8B" w:rsidRDefault="000309F9" w:rsidP="0029042B">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教學期程</w:t>
            </w:r>
          </w:p>
        </w:tc>
        <w:tc>
          <w:tcPr>
            <w:tcW w:w="3697" w:type="dxa"/>
            <w:gridSpan w:val="2"/>
            <w:shd w:val="clear" w:color="auto" w:fill="D9D9D9" w:themeFill="background1" w:themeFillShade="D9"/>
            <w:vAlign w:val="center"/>
          </w:tcPr>
          <w:p w14:paraId="1F10AF05" w14:textId="2B12D790" w:rsidR="000309F9" w:rsidRPr="00691B8B" w:rsidRDefault="000309F9" w:rsidP="00691B8B">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學習重點</w:t>
            </w:r>
          </w:p>
        </w:tc>
        <w:tc>
          <w:tcPr>
            <w:tcW w:w="2947" w:type="dxa"/>
            <w:vMerge w:val="restart"/>
            <w:shd w:val="clear" w:color="auto" w:fill="D9D9D9" w:themeFill="background1" w:themeFillShade="D9"/>
            <w:vAlign w:val="center"/>
          </w:tcPr>
          <w:p w14:paraId="337B998C" w14:textId="77777777" w:rsidR="00691B8B"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單元/主題名稱</w:t>
            </w:r>
          </w:p>
          <w:p w14:paraId="4E1AD303" w14:textId="77777777" w:rsidR="00691B8B"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與</w:t>
            </w:r>
          </w:p>
          <w:p w14:paraId="5E170E4F" w14:textId="27BE644E" w:rsidR="000309F9"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活動內容</w:t>
            </w:r>
          </w:p>
        </w:tc>
        <w:tc>
          <w:tcPr>
            <w:tcW w:w="456" w:type="dxa"/>
            <w:vMerge w:val="restart"/>
            <w:shd w:val="clear" w:color="auto" w:fill="D9D9D9" w:themeFill="background1" w:themeFillShade="D9"/>
            <w:vAlign w:val="center"/>
          </w:tcPr>
          <w:p w14:paraId="358CCF15" w14:textId="412CBEF9" w:rsidR="000309F9" w:rsidRPr="00691B8B" w:rsidRDefault="000309F9" w:rsidP="009309C6">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節數</w:t>
            </w:r>
          </w:p>
        </w:tc>
        <w:tc>
          <w:tcPr>
            <w:tcW w:w="1505" w:type="dxa"/>
            <w:vMerge w:val="restart"/>
            <w:shd w:val="clear" w:color="auto" w:fill="D9D9D9" w:themeFill="background1" w:themeFillShade="D9"/>
            <w:vAlign w:val="center"/>
          </w:tcPr>
          <w:p w14:paraId="75F11F0F" w14:textId="6CA73863" w:rsidR="000309F9"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教學資源/學習策略</w:t>
            </w:r>
          </w:p>
        </w:tc>
        <w:tc>
          <w:tcPr>
            <w:tcW w:w="1489" w:type="dxa"/>
            <w:vMerge w:val="restart"/>
            <w:shd w:val="clear" w:color="auto" w:fill="D9D9D9" w:themeFill="background1" w:themeFillShade="D9"/>
            <w:vAlign w:val="center"/>
          </w:tcPr>
          <w:p w14:paraId="3E4178C3" w14:textId="662B1750" w:rsidR="000309F9"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評量方式</w:t>
            </w:r>
          </w:p>
        </w:tc>
        <w:tc>
          <w:tcPr>
            <w:tcW w:w="1773" w:type="dxa"/>
            <w:vMerge w:val="restart"/>
            <w:shd w:val="clear" w:color="auto" w:fill="D9D9D9" w:themeFill="background1" w:themeFillShade="D9"/>
            <w:vAlign w:val="center"/>
          </w:tcPr>
          <w:p w14:paraId="70C2A37C" w14:textId="1E2A40E4" w:rsidR="000309F9" w:rsidRPr="002006B0" w:rsidRDefault="000309F9" w:rsidP="001455EA">
            <w:pPr>
              <w:spacing w:line="280" w:lineRule="exact"/>
              <w:ind w:firstLine="0"/>
              <w:jc w:val="center"/>
              <w:rPr>
                <w:rFonts w:ascii="標楷體" w:eastAsia="標楷體" w:hAnsi="標楷體" w:cs="標楷體"/>
                <w:color w:val="000000"/>
                <w:sz w:val="24"/>
                <w:szCs w:val="24"/>
              </w:rPr>
            </w:pPr>
            <w:r w:rsidRPr="002006B0">
              <w:rPr>
                <w:rFonts w:ascii="標楷體" w:eastAsia="標楷體" w:hAnsi="標楷體" w:cs="標楷體"/>
                <w:sz w:val="24"/>
                <w:szCs w:val="24"/>
              </w:rPr>
              <w:t>融入議題</w:t>
            </w:r>
          </w:p>
        </w:tc>
        <w:tc>
          <w:tcPr>
            <w:tcW w:w="1176" w:type="dxa"/>
            <w:vMerge w:val="restart"/>
            <w:shd w:val="clear" w:color="auto" w:fill="D9D9D9" w:themeFill="background1" w:themeFillShade="D9"/>
            <w:vAlign w:val="center"/>
          </w:tcPr>
          <w:p w14:paraId="7606B34C" w14:textId="560822B9" w:rsidR="000309F9" w:rsidRPr="007038E0" w:rsidRDefault="000309F9" w:rsidP="0029042B">
            <w:pPr>
              <w:spacing w:line="360" w:lineRule="exact"/>
              <w:ind w:firstLine="0"/>
              <w:jc w:val="center"/>
              <w:rPr>
                <w:rFonts w:ascii="標楷體" w:eastAsia="標楷體" w:hAnsi="標楷體"/>
                <w:sz w:val="24"/>
                <w:szCs w:val="24"/>
              </w:rPr>
            </w:pPr>
            <w:r w:rsidRPr="007038E0">
              <w:rPr>
                <w:rFonts w:ascii="標楷體" w:eastAsia="標楷體" w:hAnsi="標楷體"/>
                <w:sz w:val="24"/>
                <w:szCs w:val="24"/>
              </w:rPr>
              <w:t>備註</w:t>
            </w:r>
          </w:p>
        </w:tc>
      </w:tr>
      <w:tr w:rsidR="00635752" w14:paraId="65C4763C" w14:textId="77777777" w:rsidTr="001455EA">
        <w:trPr>
          <w:gridAfter w:val="1"/>
          <w:wAfter w:w="958" w:type="dxa"/>
        </w:trPr>
        <w:tc>
          <w:tcPr>
            <w:tcW w:w="1589" w:type="dxa"/>
            <w:vMerge/>
            <w:vAlign w:val="center"/>
          </w:tcPr>
          <w:p w14:paraId="38242D5A" w14:textId="77777777" w:rsidR="000309F9" w:rsidRPr="00691B8B" w:rsidRDefault="000309F9" w:rsidP="0029042B">
            <w:pPr>
              <w:spacing w:line="360" w:lineRule="exact"/>
              <w:ind w:firstLine="0"/>
              <w:jc w:val="center"/>
              <w:rPr>
                <w:rFonts w:ascii="標楷體" w:eastAsia="標楷體" w:hAnsi="標楷體" w:cs="標楷體"/>
                <w:sz w:val="24"/>
                <w:szCs w:val="24"/>
              </w:rPr>
            </w:pPr>
          </w:p>
        </w:tc>
        <w:tc>
          <w:tcPr>
            <w:tcW w:w="1842" w:type="dxa"/>
            <w:shd w:val="clear" w:color="auto" w:fill="D9D9D9" w:themeFill="background1" w:themeFillShade="D9"/>
            <w:vAlign w:val="center"/>
          </w:tcPr>
          <w:p w14:paraId="5EEC990E" w14:textId="0611529A" w:rsidR="000309F9" w:rsidRPr="00691B8B" w:rsidRDefault="000309F9" w:rsidP="00691B8B">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學習內容</w:t>
            </w:r>
          </w:p>
        </w:tc>
        <w:tc>
          <w:tcPr>
            <w:tcW w:w="1855" w:type="dxa"/>
            <w:shd w:val="clear" w:color="auto" w:fill="D9D9D9" w:themeFill="background1" w:themeFillShade="D9"/>
            <w:vAlign w:val="center"/>
          </w:tcPr>
          <w:p w14:paraId="35B8933D" w14:textId="619A89C7" w:rsidR="000309F9" w:rsidRPr="00691B8B" w:rsidRDefault="000309F9" w:rsidP="00691B8B">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學習表現</w:t>
            </w:r>
          </w:p>
        </w:tc>
        <w:tc>
          <w:tcPr>
            <w:tcW w:w="2947" w:type="dxa"/>
            <w:vMerge/>
          </w:tcPr>
          <w:p w14:paraId="04F56D3F" w14:textId="77777777" w:rsidR="000309F9" w:rsidRPr="00691B8B" w:rsidRDefault="000309F9" w:rsidP="00F05C62">
            <w:pPr>
              <w:spacing w:line="280" w:lineRule="exact"/>
              <w:ind w:firstLine="0"/>
              <w:rPr>
                <w:rFonts w:ascii="標楷體" w:eastAsia="標楷體" w:hAnsi="標楷體" w:cs="標楷體"/>
                <w:sz w:val="24"/>
                <w:szCs w:val="24"/>
              </w:rPr>
            </w:pPr>
          </w:p>
        </w:tc>
        <w:tc>
          <w:tcPr>
            <w:tcW w:w="456" w:type="dxa"/>
            <w:vMerge/>
          </w:tcPr>
          <w:p w14:paraId="566CB472" w14:textId="77777777" w:rsidR="000309F9" w:rsidRPr="00691B8B" w:rsidRDefault="000309F9" w:rsidP="009309C6">
            <w:pPr>
              <w:spacing w:line="280" w:lineRule="exact"/>
              <w:ind w:firstLine="0"/>
              <w:jc w:val="center"/>
              <w:rPr>
                <w:rFonts w:ascii="標楷體" w:eastAsia="標楷體" w:hAnsi="標楷體" w:cs="標楷體"/>
                <w:sz w:val="24"/>
                <w:szCs w:val="24"/>
              </w:rPr>
            </w:pPr>
          </w:p>
        </w:tc>
        <w:tc>
          <w:tcPr>
            <w:tcW w:w="1505" w:type="dxa"/>
            <w:vMerge/>
          </w:tcPr>
          <w:p w14:paraId="235359D9" w14:textId="77777777" w:rsidR="000309F9" w:rsidRPr="00691B8B" w:rsidRDefault="000309F9" w:rsidP="00F05C62">
            <w:pPr>
              <w:spacing w:line="280" w:lineRule="exact"/>
              <w:ind w:firstLine="0"/>
              <w:rPr>
                <w:rFonts w:ascii="標楷體" w:eastAsia="標楷體" w:hAnsi="標楷體" w:cs="標楷體"/>
                <w:sz w:val="24"/>
                <w:szCs w:val="24"/>
              </w:rPr>
            </w:pPr>
          </w:p>
        </w:tc>
        <w:tc>
          <w:tcPr>
            <w:tcW w:w="1489" w:type="dxa"/>
            <w:vMerge/>
          </w:tcPr>
          <w:p w14:paraId="4FAAAAE7" w14:textId="77777777" w:rsidR="000309F9" w:rsidRPr="00691B8B" w:rsidRDefault="000309F9" w:rsidP="00F05C62">
            <w:pPr>
              <w:spacing w:line="280" w:lineRule="exact"/>
              <w:ind w:firstLine="0"/>
              <w:rPr>
                <w:rFonts w:ascii="標楷體" w:eastAsia="標楷體" w:hAnsi="標楷體" w:cs="標楷體"/>
                <w:sz w:val="24"/>
                <w:szCs w:val="24"/>
              </w:rPr>
            </w:pPr>
          </w:p>
        </w:tc>
        <w:tc>
          <w:tcPr>
            <w:tcW w:w="1773" w:type="dxa"/>
            <w:vMerge/>
          </w:tcPr>
          <w:p w14:paraId="616B4E49" w14:textId="77777777" w:rsidR="000309F9" w:rsidRPr="002006B0" w:rsidRDefault="000309F9" w:rsidP="001455EA">
            <w:pPr>
              <w:spacing w:line="280" w:lineRule="exact"/>
              <w:ind w:firstLine="0"/>
              <w:rPr>
                <w:rFonts w:ascii="標楷體" w:eastAsia="標楷體" w:hAnsi="標楷體" w:cs="標楷體"/>
                <w:color w:val="000000"/>
                <w:sz w:val="24"/>
                <w:szCs w:val="24"/>
              </w:rPr>
            </w:pPr>
          </w:p>
        </w:tc>
        <w:tc>
          <w:tcPr>
            <w:tcW w:w="1176" w:type="dxa"/>
            <w:vMerge/>
          </w:tcPr>
          <w:p w14:paraId="6CA735B6" w14:textId="77777777" w:rsidR="000309F9" w:rsidRPr="007038E0" w:rsidRDefault="000309F9" w:rsidP="0029042B">
            <w:pPr>
              <w:spacing w:line="360" w:lineRule="exact"/>
              <w:ind w:firstLine="0"/>
              <w:rPr>
                <w:rFonts w:ascii="標楷體" w:eastAsia="標楷體" w:hAnsi="標楷體"/>
                <w:sz w:val="24"/>
                <w:szCs w:val="24"/>
              </w:rPr>
            </w:pPr>
          </w:p>
        </w:tc>
      </w:tr>
      <w:tr w:rsidR="008208DA" w14:paraId="5782288B" w14:textId="77777777" w:rsidTr="001455EA">
        <w:trPr>
          <w:gridAfter w:val="1"/>
          <w:wAfter w:w="958" w:type="dxa"/>
        </w:trPr>
        <w:tc>
          <w:tcPr>
            <w:tcW w:w="1589" w:type="dxa"/>
            <w:vAlign w:val="center"/>
          </w:tcPr>
          <w:p w14:paraId="3CF8C406" w14:textId="3E9ABC1B" w:rsidR="008208DA" w:rsidRPr="00691B8B" w:rsidRDefault="008208DA" w:rsidP="008208DA">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一週</w:t>
            </w:r>
            <w:r w:rsidRPr="00691B8B">
              <w:rPr>
                <w:rFonts w:ascii="標楷體" w:eastAsia="標楷體" w:hAnsi="標楷體" w:cs="標楷體"/>
                <w:sz w:val="24"/>
                <w:szCs w:val="24"/>
              </w:rPr>
              <w:br/>
              <w:t>8/30~9/5</w:t>
            </w:r>
          </w:p>
        </w:tc>
        <w:tc>
          <w:tcPr>
            <w:tcW w:w="1842" w:type="dxa"/>
          </w:tcPr>
          <w:p w14:paraId="3864C04E"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Ad-Ⅳ-2 新詩、現代散文、現代小說、劇本。</w:t>
            </w:r>
          </w:p>
          <w:p w14:paraId="2E84E70F" w14:textId="0C323ECA" w:rsidR="008208DA" w:rsidRPr="00691B8B" w:rsidRDefault="008208DA"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Bb-Ⅳ-3 對物或自然以及生命的感悟。</w:t>
            </w:r>
          </w:p>
        </w:tc>
        <w:tc>
          <w:tcPr>
            <w:tcW w:w="1855" w:type="dxa"/>
          </w:tcPr>
          <w:p w14:paraId="010C8143"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1-Ⅳ-2 依據不同情境，分辨聲情意涵及表達技巧，適切回應。</w:t>
            </w:r>
          </w:p>
          <w:p w14:paraId="57C7A621"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論辯，並注重言談禮貌。</w:t>
            </w:r>
          </w:p>
          <w:p w14:paraId="213D2213"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5-Ⅳ-5 大量閱讀多元文本，理解議題內涵及其與個人生活、社會結構的關聯性。</w:t>
            </w:r>
          </w:p>
          <w:p w14:paraId="4150E8ED"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6-Ⅳ-3 靈活運用仿寫、改寫等技巧，增進寫作能力。</w:t>
            </w:r>
          </w:p>
          <w:p w14:paraId="3BA0EBDD" w14:textId="5DD64B1D" w:rsidR="008208DA" w:rsidRPr="00691B8B" w:rsidRDefault="008208DA" w:rsidP="00691B8B">
            <w:pPr>
              <w:adjustRightInd w:val="0"/>
              <w:spacing w:line="280" w:lineRule="exact"/>
              <w:ind w:firstLine="0"/>
              <w:jc w:val="left"/>
              <w:rPr>
                <w:rFonts w:ascii="標楷體" w:eastAsia="標楷體" w:hAnsi="標楷體" w:cs="標楷體"/>
              </w:rPr>
            </w:pPr>
          </w:p>
        </w:tc>
        <w:tc>
          <w:tcPr>
            <w:tcW w:w="2947" w:type="dxa"/>
          </w:tcPr>
          <w:p w14:paraId="1127B94D" w14:textId="0377C068" w:rsidR="008208DA" w:rsidRPr="00691B8B" w:rsidRDefault="008208DA" w:rsidP="008208DA">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一課</w:t>
            </w:r>
            <w:r w:rsidRPr="00691B8B">
              <w:rPr>
                <w:rFonts w:ascii="標楷體" w:eastAsia="標楷體" w:hAnsi="標楷體" w:hint="eastAsia"/>
                <w:b/>
                <w:sz w:val="24"/>
                <w:szCs w:val="24"/>
              </w:rPr>
              <w:t>白靈新詩選</w:t>
            </w:r>
          </w:p>
          <w:p w14:paraId="2A447A3F" w14:textId="77777777" w:rsidR="008208DA" w:rsidRPr="00691B8B" w:rsidRDefault="008208DA"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310A7FA1" w14:textId="77777777" w:rsidR="008208DA" w:rsidRPr="00691B8B" w:rsidRDefault="008208DA" w:rsidP="008208D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先行閱讀本課詩作，並思考作者擷取各物件的特徵為何。</w:t>
            </w:r>
          </w:p>
          <w:p w14:paraId="635B307E" w14:textId="425AD0D6" w:rsidR="008208DA" w:rsidRPr="00691B8B" w:rsidRDefault="008208DA"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6EE47C24" w14:textId="77777777"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介紹作者白靈。</w:t>
            </w:r>
          </w:p>
          <w:p w14:paraId="4E7B5375" w14:textId="77777777"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講解「篇章導讀」。</w:t>
            </w:r>
          </w:p>
          <w:p w14:paraId="56BB9912" w14:textId="77777777"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3.講解課文生難字詞。</w:t>
            </w:r>
          </w:p>
          <w:p w14:paraId="75EC2C17" w14:textId="77777777"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4.播放課文朗誦音檔，請學生跟著瀏覽課文。</w:t>
            </w:r>
          </w:p>
          <w:p w14:paraId="1690136C" w14:textId="77777777" w:rsidR="00EA32A6" w:rsidRPr="00691B8B" w:rsidRDefault="008208DA" w:rsidP="008208D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5.配合課文提問教學學習單，逐節講解課文並提問重點。</w:t>
            </w:r>
          </w:p>
          <w:p w14:paraId="2A6DB355" w14:textId="02D08057" w:rsidR="008208DA" w:rsidRPr="00691B8B" w:rsidRDefault="00EA32A6" w:rsidP="008208D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sz w:val="24"/>
                <w:szCs w:val="24"/>
              </w:rPr>
              <w:lastRenderedPageBreak/>
              <w:t>6.</w:t>
            </w:r>
            <w:r w:rsidR="008208DA" w:rsidRPr="00691B8B">
              <w:rPr>
                <w:rFonts w:ascii="標楷體" w:eastAsia="標楷體" w:hAnsi="標楷體" w:hint="eastAsia"/>
                <w:sz w:val="24"/>
                <w:szCs w:val="24"/>
              </w:rPr>
              <w:t>請學生依序完成學習單以掌握學習重點。</w:t>
            </w:r>
          </w:p>
          <w:p w14:paraId="1B0C3AB0" w14:textId="38FBAECD" w:rsidR="008208DA" w:rsidRPr="00691B8B" w:rsidRDefault="008208DA"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3F343C0B" w14:textId="44FBE0EC" w:rsidR="008208DA" w:rsidRPr="00691B8B" w:rsidRDefault="008208DA" w:rsidP="008208D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回家作業：請學生擔任小飛魚、大海、老飛魚其中一個角色，替他們寫下一段獨白，並請學生分別發表。</w:t>
            </w:r>
          </w:p>
          <w:p w14:paraId="5E9DBC5B" w14:textId="6B810794" w:rsidR="008208DA" w:rsidRPr="00691B8B" w:rsidRDefault="008208DA" w:rsidP="008208D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2</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評量：總結本課已教過的知識，或以口頭提問、學習單的方式檢測學生學習狀況，加強學生不足的地方。</w:t>
            </w:r>
          </w:p>
          <w:p w14:paraId="7ECAAD92" w14:textId="666FE95B" w:rsidR="008208DA" w:rsidRPr="00691B8B" w:rsidRDefault="008208DA" w:rsidP="008208D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b/>
                <w:sz w:val="24"/>
                <w:szCs w:val="24"/>
              </w:rPr>
              <w:t>作文一</w:t>
            </w:r>
          </w:p>
          <w:p w14:paraId="5AFD85F1" w14:textId="78419872" w:rsidR="008208DA" w:rsidRPr="00691B8B" w:rsidRDefault="008208DA" w:rsidP="008208D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參考習作「作文輕鬆練」</w:t>
            </w:r>
          </w:p>
          <w:p w14:paraId="278546B7" w14:textId="3A05C356" w:rsidR="008208DA" w:rsidRPr="00691B8B" w:rsidRDefault="008208DA" w:rsidP="008208D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sz w:val="24"/>
                <w:szCs w:val="24"/>
              </w:rPr>
              <w:t>。</w:t>
            </w:r>
          </w:p>
        </w:tc>
        <w:tc>
          <w:tcPr>
            <w:tcW w:w="456" w:type="dxa"/>
          </w:tcPr>
          <w:p w14:paraId="25608E17" w14:textId="2998EF64" w:rsidR="008208DA" w:rsidRPr="00691B8B" w:rsidRDefault="008208DA" w:rsidP="008208DA">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6B7251ED"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5CC897CB"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01A27A31"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2DF89AB8"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7BFE6814"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12A3F720"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00D9BA95"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563E62BC"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750F5AEA"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0376B606"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17EFB5C5"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0E6BF5C1"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7B0FF50A"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45CDC4DB"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35AE855C"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1D4DE3A2"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590E5664"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42126306"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2AD1115D" w14:textId="48FBCC7C"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7EE08FAE"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58D59B60"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 xml:space="preserve">       </w:t>
            </w:r>
          </w:p>
          <w:p w14:paraId="1903672B"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4C6730A5"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07401F85"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79EFF158"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0447FDEE" w14:textId="77777777" w:rsidR="008208DA" w:rsidRPr="00691B8B" w:rsidRDefault="008208DA" w:rsidP="008208DA">
            <w:pPr>
              <w:adjustRightInd w:val="0"/>
              <w:spacing w:line="280" w:lineRule="exact"/>
              <w:ind w:firstLine="0"/>
              <w:jc w:val="center"/>
              <w:rPr>
                <w:rFonts w:ascii="標楷體" w:eastAsia="標楷體" w:hAnsi="標楷體" w:cs="標楷體"/>
                <w:sz w:val="24"/>
                <w:szCs w:val="24"/>
              </w:rPr>
            </w:pPr>
          </w:p>
          <w:p w14:paraId="3EF6B49F" w14:textId="050AA426" w:rsidR="008208DA" w:rsidRPr="00691B8B" w:rsidRDefault="008208DA" w:rsidP="008208DA">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005ECED0"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030BD34"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8D76435"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97BFEF2" w14:textId="7A2C3831" w:rsidR="008208DA" w:rsidRPr="00691B8B" w:rsidRDefault="008208DA" w:rsidP="008208D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0D74A238"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E7FFFE8"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F893EA6"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6F353833"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6E3D503" w14:textId="3FDD3C0A" w:rsidR="008208DA" w:rsidRPr="00691B8B" w:rsidRDefault="008208DA" w:rsidP="008208D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44F052D2" w14:textId="77777777" w:rsidR="008208DA" w:rsidRPr="00691B8B" w:rsidRDefault="008208DA" w:rsidP="008208DA">
            <w:pPr>
              <w:adjustRightInd w:val="0"/>
              <w:spacing w:line="280" w:lineRule="exact"/>
              <w:ind w:firstLine="0"/>
              <w:jc w:val="left"/>
              <w:rPr>
                <w:rFonts w:ascii="標楷體" w:eastAsia="標楷體" w:hAnsi="標楷體" w:cs="標楷體"/>
                <w:sz w:val="24"/>
                <w:szCs w:val="24"/>
              </w:rPr>
            </w:pPr>
          </w:p>
        </w:tc>
        <w:tc>
          <w:tcPr>
            <w:tcW w:w="1773" w:type="dxa"/>
          </w:tcPr>
          <w:p w14:paraId="399E913F" w14:textId="77777777" w:rsidR="008208DA" w:rsidRDefault="008208DA" w:rsidP="008208DA">
            <w:pPr>
              <w:adjustRightInd w:val="0"/>
              <w:spacing w:line="280" w:lineRule="exact"/>
              <w:ind w:firstLine="0"/>
              <w:rPr>
                <w:rFonts w:ascii="標楷體" w:eastAsia="標楷體" w:hAnsi="標楷體"/>
                <w:b/>
                <w:color w:val="FF0000"/>
                <w:sz w:val="24"/>
                <w:szCs w:val="24"/>
              </w:rPr>
            </w:pPr>
            <w:r w:rsidRPr="008208DA">
              <w:rPr>
                <w:rFonts w:ascii="標楷體" w:eastAsia="標楷體" w:hAnsi="標楷體" w:hint="eastAsia"/>
                <w:b/>
                <w:color w:val="FF0000"/>
                <w:sz w:val="24"/>
                <w:szCs w:val="24"/>
              </w:rPr>
              <w:t>海洋教育</w:t>
            </w:r>
          </w:p>
          <w:p w14:paraId="1336F87A" w14:textId="256B1794" w:rsidR="008208DA" w:rsidRPr="005A2AEA" w:rsidRDefault="008208DA" w:rsidP="008208DA">
            <w:pPr>
              <w:adjustRightInd w:val="0"/>
              <w:spacing w:line="280" w:lineRule="exact"/>
              <w:ind w:firstLine="0"/>
              <w:rPr>
                <w:rFonts w:ascii="標楷體" w:eastAsia="標楷體" w:hAnsi="標楷體"/>
                <w:color w:val="FF0000"/>
                <w:sz w:val="24"/>
                <w:szCs w:val="24"/>
              </w:rPr>
            </w:pPr>
            <w:r w:rsidRPr="005A2AEA">
              <w:rPr>
                <w:rFonts w:ascii="標楷體" w:eastAsia="標楷體" w:hAnsi="標楷體" w:hint="eastAsia"/>
                <w:color w:val="FF0000"/>
                <w:sz w:val="24"/>
                <w:szCs w:val="24"/>
              </w:rPr>
              <w:t>海 J8 閱讀、分享及創作以海洋為背景的文學作品。</w:t>
            </w:r>
          </w:p>
          <w:p w14:paraId="3EE72AF3" w14:textId="77777777" w:rsidR="008208DA" w:rsidRPr="002006B0" w:rsidRDefault="008208DA" w:rsidP="008208DA">
            <w:pPr>
              <w:adjustRightInd w:val="0"/>
              <w:spacing w:line="280" w:lineRule="exact"/>
              <w:ind w:firstLine="0"/>
              <w:rPr>
                <w:rFonts w:ascii="標楷體" w:eastAsia="標楷體" w:hAnsi="標楷體"/>
                <w:color w:val="000000"/>
                <w:sz w:val="24"/>
                <w:szCs w:val="24"/>
              </w:rPr>
            </w:pPr>
            <w:r w:rsidRPr="002006B0">
              <w:rPr>
                <w:rFonts w:ascii="標楷體" w:eastAsia="標楷體" w:hAnsi="標楷體" w:hint="eastAsia"/>
                <w:b/>
                <w:color w:val="000000"/>
                <w:sz w:val="24"/>
                <w:szCs w:val="24"/>
              </w:rPr>
              <w:t>生命教育</w:t>
            </w:r>
          </w:p>
          <w:p w14:paraId="456782D2" w14:textId="77777777" w:rsidR="008208DA" w:rsidRDefault="008208DA" w:rsidP="008208DA">
            <w:pPr>
              <w:adjustRightInd w:val="0"/>
              <w:spacing w:line="280" w:lineRule="exact"/>
              <w:ind w:firstLine="0"/>
              <w:rPr>
                <w:rFonts w:ascii="標楷體" w:eastAsia="標楷體" w:hAnsi="標楷體"/>
                <w:color w:val="000000"/>
                <w:sz w:val="24"/>
                <w:szCs w:val="24"/>
              </w:rPr>
            </w:pPr>
            <w:r w:rsidRPr="002006B0">
              <w:rPr>
                <w:rFonts w:ascii="標楷體" w:eastAsia="標楷體" w:hAnsi="標楷體" w:hint="eastAsia"/>
                <w:color w:val="000000"/>
                <w:sz w:val="24"/>
                <w:szCs w:val="24"/>
              </w:rPr>
              <w:t xml:space="preserve">生 J2 探討完  </w:t>
            </w:r>
            <w:r>
              <w:rPr>
                <w:rFonts w:ascii="標楷體" w:eastAsia="標楷體" w:hAnsi="標楷體" w:hint="eastAsia"/>
                <w:color w:val="000000"/>
                <w:sz w:val="24"/>
                <w:szCs w:val="24"/>
              </w:rPr>
              <w:t xml:space="preserve"> </w:t>
            </w:r>
            <w:r w:rsidRPr="002006B0">
              <w:rPr>
                <w:rFonts w:ascii="標楷體" w:eastAsia="標楷體" w:hAnsi="標楷體" w:hint="eastAsia"/>
                <w:color w:val="000000"/>
                <w:sz w:val="24"/>
                <w:szCs w:val="24"/>
              </w:rPr>
              <w:t>整的人的各個面向，包括身體與心理、理性與感性、自由與命定、境遇與嚮往，理解人的主體能</w:t>
            </w:r>
            <w:r w:rsidRPr="002006B0">
              <w:rPr>
                <w:rFonts w:ascii="標楷體" w:eastAsia="標楷體" w:hAnsi="標楷體" w:hint="eastAsia"/>
                <w:color w:val="000000"/>
                <w:sz w:val="24"/>
                <w:szCs w:val="24"/>
              </w:rPr>
              <w:lastRenderedPageBreak/>
              <w:t>動性，培養適切的自我觀。</w:t>
            </w:r>
          </w:p>
          <w:p w14:paraId="2F128443" w14:textId="77777777" w:rsidR="008208DA" w:rsidRPr="008208DA" w:rsidRDefault="008208DA" w:rsidP="008208DA">
            <w:pPr>
              <w:rPr>
                <w:rFonts w:ascii="標楷體" w:eastAsia="標楷體" w:hAnsi="標楷體"/>
                <w:color w:val="000000"/>
                <w:sz w:val="24"/>
                <w:szCs w:val="24"/>
              </w:rPr>
            </w:pPr>
          </w:p>
          <w:p w14:paraId="52A61203" w14:textId="5C609179" w:rsidR="008208DA" w:rsidRPr="008208DA" w:rsidRDefault="008208DA" w:rsidP="008208DA">
            <w:pPr>
              <w:adjustRightInd w:val="0"/>
              <w:spacing w:line="280" w:lineRule="exact"/>
              <w:ind w:firstLine="0"/>
              <w:rPr>
                <w:rFonts w:ascii="標楷體" w:eastAsia="標楷體" w:hAnsi="標楷體" w:cs="標楷體"/>
                <w:color w:val="000000"/>
                <w:sz w:val="24"/>
                <w:szCs w:val="24"/>
              </w:rPr>
            </w:pPr>
          </w:p>
        </w:tc>
        <w:tc>
          <w:tcPr>
            <w:tcW w:w="1176" w:type="dxa"/>
          </w:tcPr>
          <w:p w14:paraId="480DE11E" w14:textId="77777777" w:rsidR="008208DA" w:rsidRPr="007038E0" w:rsidRDefault="008208DA" w:rsidP="008208DA">
            <w:pPr>
              <w:adjustRightInd w:val="0"/>
              <w:spacing w:line="280" w:lineRule="exact"/>
              <w:ind w:firstLine="0"/>
              <w:jc w:val="left"/>
              <w:rPr>
                <w:rFonts w:ascii="標楷體" w:eastAsia="標楷體" w:hAnsi="標楷體"/>
                <w:sz w:val="24"/>
                <w:szCs w:val="24"/>
              </w:rPr>
            </w:pPr>
          </w:p>
        </w:tc>
      </w:tr>
      <w:tr w:rsidR="008208DA" w14:paraId="1C774ACA" w14:textId="77777777" w:rsidTr="001455EA">
        <w:trPr>
          <w:gridAfter w:val="1"/>
          <w:wAfter w:w="958" w:type="dxa"/>
        </w:trPr>
        <w:tc>
          <w:tcPr>
            <w:tcW w:w="1589" w:type="dxa"/>
            <w:vAlign w:val="center"/>
          </w:tcPr>
          <w:p w14:paraId="375A44DF" w14:textId="3A3DC028" w:rsidR="008208DA" w:rsidRPr="00691B8B" w:rsidRDefault="008208DA" w:rsidP="008208DA">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二週</w:t>
            </w:r>
            <w:r w:rsidRPr="00691B8B">
              <w:rPr>
                <w:rFonts w:ascii="標楷體" w:eastAsia="標楷體" w:hAnsi="標楷體" w:cs="標楷體"/>
                <w:sz w:val="24"/>
                <w:szCs w:val="24"/>
              </w:rPr>
              <w:br/>
              <w:t>9/6~9/12</w:t>
            </w:r>
          </w:p>
        </w:tc>
        <w:tc>
          <w:tcPr>
            <w:tcW w:w="1842" w:type="dxa"/>
          </w:tcPr>
          <w:p w14:paraId="51EFA7DF"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Ad-Ⅳ-2 新詩、現代散文、現代小說、劇本。</w:t>
            </w:r>
          </w:p>
          <w:p w14:paraId="1D10F9D4" w14:textId="7207F95D" w:rsidR="008208DA" w:rsidRPr="00691B8B" w:rsidRDefault="008208DA" w:rsidP="00691B8B">
            <w:pPr>
              <w:adjustRightInd w:val="0"/>
              <w:spacing w:line="280" w:lineRule="exact"/>
              <w:ind w:firstLine="0"/>
              <w:jc w:val="left"/>
              <w:rPr>
                <w:rFonts w:ascii="標楷體" w:eastAsia="標楷體" w:hAnsi="標楷體"/>
              </w:rPr>
            </w:pPr>
            <w:r w:rsidRPr="00691B8B">
              <w:rPr>
                <w:rFonts w:ascii="標楷體" w:eastAsia="標楷體" w:hAnsi="標楷體" w:hint="eastAsia"/>
              </w:rPr>
              <w:t>Bb-Ⅳ-3 對物或自然以及生命的感悟。</w:t>
            </w:r>
          </w:p>
        </w:tc>
        <w:tc>
          <w:tcPr>
            <w:tcW w:w="1855" w:type="dxa"/>
          </w:tcPr>
          <w:p w14:paraId="24B8593B"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1-Ⅳ-2 依據不同情境，分辨聲情意涵及表達技巧，適切回應。</w:t>
            </w:r>
          </w:p>
          <w:p w14:paraId="4F43E47B"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論辯，並注重言談禮貌。</w:t>
            </w:r>
          </w:p>
          <w:p w14:paraId="7AA1176D"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5-Ⅳ-5 大量閱讀多元文本，理解議題內涵及其與個人</w:t>
            </w:r>
            <w:r w:rsidRPr="00691B8B">
              <w:rPr>
                <w:rFonts w:ascii="標楷體" w:eastAsia="標楷體" w:hAnsi="標楷體" w:hint="eastAsia"/>
              </w:rPr>
              <w:lastRenderedPageBreak/>
              <w:t>生活、社會結構的關聯性。</w:t>
            </w:r>
          </w:p>
          <w:p w14:paraId="110C9B26" w14:textId="77777777" w:rsidR="008208DA" w:rsidRPr="00691B8B" w:rsidRDefault="008208DA" w:rsidP="00691B8B">
            <w:pPr>
              <w:spacing w:line="280" w:lineRule="exact"/>
              <w:ind w:firstLine="0"/>
              <w:jc w:val="left"/>
              <w:rPr>
                <w:rFonts w:ascii="標楷體" w:eastAsia="標楷體" w:hAnsi="標楷體"/>
              </w:rPr>
            </w:pPr>
            <w:r w:rsidRPr="00691B8B">
              <w:rPr>
                <w:rFonts w:ascii="標楷體" w:eastAsia="標楷體" w:hAnsi="標楷體" w:hint="eastAsia"/>
              </w:rPr>
              <w:t>6-Ⅳ-3 靈活運用仿寫、改寫等技巧，增進寫作能力。</w:t>
            </w:r>
          </w:p>
          <w:p w14:paraId="2F4CF330" w14:textId="36F65F72" w:rsidR="008208DA" w:rsidRPr="00691B8B" w:rsidRDefault="008208DA" w:rsidP="00691B8B">
            <w:pPr>
              <w:adjustRightInd w:val="0"/>
              <w:spacing w:line="280" w:lineRule="exact"/>
              <w:ind w:firstLine="0"/>
              <w:jc w:val="left"/>
              <w:rPr>
                <w:rFonts w:ascii="標楷體" w:eastAsia="標楷體" w:hAnsi="標楷體" w:cs="標楷體"/>
              </w:rPr>
            </w:pPr>
          </w:p>
        </w:tc>
        <w:tc>
          <w:tcPr>
            <w:tcW w:w="2947" w:type="dxa"/>
          </w:tcPr>
          <w:p w14:paraId="493EC4F0" w14:textId="77777777" w:rsidR="008208DA" w:rsidRPr="00691B8B" w:rsidRDefault="008208DA" w:rsidP="008208DA">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一課</w:t>
            </w:r>
            <w:r w:rsidRPr="00691B8B">
              <w:rPr>
                <w:rFonts w:ascii="標楷體" w:eastAsia="標楷體" w:hAnsi="標楷體" w:hint="eastAsia"/>
                <w:b/>
                <w:sz w:val="24"/>
                <w:szCs w:val="24"/>
              </w:rPr>
              <w:t>白靈新詩選</w:t>
            </w:r>
          </w:p>
          <w:p w14:paraId="3E4514CB" w14:textId="3927DC64" w:rsidR="008208DA" w:rsidRPr="00691B8B" w:rsidRDefault="008208DA"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0616A310" w14:textId="6AC0E3E0" w:rsidR="008208DA" w:rsidRPr="00691B8B" w:rsidRDefault="008208DA" w:rsidP="008208D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請學生擔任小飛魚、大海、老飛魚其中一個角色，分別發表他們的獨白。</w:t>
            </w:r>
          </w:p>
          <w:p w14:paraId="7DFBA1E7" w14:textId="7D56CD80" w:rsidR="008208DA" w:rsidRPr="00691B8B" w:rsidRDefault="008208DA"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03B0FEA1" w14:textId="0B93AADF" w:rsidR="008208DA" w:rsidRPr="00691B8B" w:rsidRDefault="008208DA" w:rsidP="008208D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cs="標楷體" w:hint="eastAsia"/>
                <w:color w:val="auto"/>
                <w:sz w:val="24"/>
                <w:szCs w:val="24"/>
              </w:rPr>
              <w:t>1</w:t>
            </w:r>
            <w:r w:rsidRPr="00691B8B">
              <w:rPr>
                <w:rFonts w:ascii="標楷體" w:eastAsia="標楷體" w:hAnsi="標楷體" w:cs="標楷體"/>
                <w:color w:val="auto"/>
                <w:sz w:val="24"/>
                <w:szCs w:val="24"/>
              </w:rPr>
              <w:t>.</w:t>
            </w:r>
            <w:r w:rsidRPr="00691B8B">
              <w:rPr>
                <w:rFonts w:ascii="標楷體" w:eastAsia="標楷體" w:hAnsi="標楷體" w:hint="eastAsia"/>
                <w:color w:val="auto"/>
                <w:sz w:val="24"/>
                <w:szCs w:val="24"/>
              </w:rPr>
              <w:t>講述「鑑賞分析」。</w:t>
            </w:r>
          </w:p>
          <w:p w14:paraId="55506661" w14:textId="77777777"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2.</w:t>
            </w:r>
            <w:r w:rsidRPr="00691B8B">
              <w:rPr>
                <w:rFonts w:ascii="標楷體" w:eastAsia="標楷體" w:hAnsi="標楷體" w:hint="eastAsia"/>
                <w:sz w:val="24"/>
                <w:szCs w:val="24"/>
              </w:rPr>
              <w:t>與學生進行「問題思考」之討論。</w:t>
            </w:r>
          </w:p>
          <w:p w14:paraId="0EB9185E" w14:textId="69B163D9"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lastRenderedPageBreak/>
              <w:t>3.</w:t>
            </w:r>
            <w:r w:rsidRPr="00691B8B">
              <w:rPr>
                <w:rFonts w:ascii="標楷體" w:eastAsia="標楷體" w:hAnsi="標楷體" w:hint="eastAsia"/>
                <w:sz w:val="24"/>
                <w:szCs w:val="24"/>
              </w:rPr>
              <w:t>引領學生進行「延伸探索」，閱讀文章並回答提問。</w:t>
            </w:r>
          </w:p>
          <w:p w14:paraId="73EE6219" w14:textId="5B9DC95B" w:rsidR="008208DA" w:rsidRPr="00691B8B" w:rsidRDefault="008208DA" w:rsidP="008208D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color w:val="auto"/>
                <w:sz w:val="24"/>
                <w:szCs w:val="24"/>
              </w:rPr>
              <w:t>4.</w:t>
            </w:r>
            <w:r w:rsidRPr="00691B8B">
              <w:rPr>
                <w:rFonts w:ascii="標楷體" w:eastAsia="標楷體" w:hAnsi="標楷體" w:hint="eastAsia"/>
                <w:color w:val="auto"/>
                <w:sz w:val="24"/>
                <w:szCs w:val="24"/>
              </w:rPr>
              <w:t>帶領學生以朗誦方式體驗詩作中呈現的韻律感。</w:t>
            </w:r>
          </w:p>
          <w:p w14:paraId="2CF9020C" w14:textId="07762619" w:rsidR="008208DA" w:rsidRPr="00691B8B" w:rsidRDefault="008208DA" w:rsidP="008208D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cs="標楷體" w:hint="eastAsia"/>
                <w:color w:val="auto"/>
                <w:sz w:val="24"/>
                <w:szCs w:val="24"/>
              </w:rPr>
              <w:t>5</w:t>
            </w:r>
            <w:r w:rsidRPr="00691B8B">
              <w:rPr>
                <w:rFonts w:ascii="標楷體" w:eastAsia="標楷體" w:hAnsi="標楷體" w:cs="標楷體"/>
                <w:color w:val="auto"/>
                <w:sz w:val="24"/>
                <w:szCs w:val="24"/>
              </w:rPr>
              <w:t>.</w:t>
            </w:r>
            <w:r w:rsidRPr="00691B8B">
              <w:rPr>
                <w:rFonts w:ascii="標楷體" w:eastAsia="標楷體" w:hAnsi="標楷體" w:hint="eastAsia"/>
                <w:color w:val="auto"/>
                <w:sz w:val="24"/>
                <w:szCs w:val="24"/>
              </w:rPr>
              <w:t>學生完成應用練習及習作。</w:t>
            </w:r>
          </w:p>
          <w:p w14:paraId="01BF988F" w14:textId="77777777" w:rsidR="008208DA" w:rsidRPr="00691B8B" w:rsidRDefault="008208DA"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2E4C65CA" w14:textId="2F89FC38" w:rsidR="008208DA" w:rsidRPr="00691B8B" w:rsidRDefault="008208DA" w:rsidP="008208D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回家作業：</w:t>
            </w:r>
          </w:p>
          <w:p w14:paraId="32146C0D" w14:textId="2EBDB4A6"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回家先行預習第二課教材。</w:t>
            </w:r>
          </w:p>
          <w:p w14:paraId="5481F30E" w14:textId="77777777" w:rsidR="008208DA" w:rsidRPr="00691B8B" w:rsidRDefault="008208DA" w:rsidP="008208D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標記生難字詞並檢索主要訊息。</w:t>
            </w:r>
          </w:p>
          <w:p w14:paraId="361A429E" w14:textId="6224EE43" w:rsidR="008208DA" w:rsidRPr="00691B8B" w:rsidRDefault="008208DA" w:rsidP="008208DA">
            <w:pPr>
              <w:pStyle w:val="ae"/>
              <w:adjustRightInd w:val="0"/>
              <w:snapToGrid w:val="0"/>
              <w:spacing w:line="280" w:lineRule="exact"/>
              <w:ind w:leftChars="0" w:left="0" w:firstLine="0"/>
              <w:rPr>
                <w:rFonts w:ascii="標楷體" w:eastAsia="標楷體" w:hAnsi="標楷體" w:cs="標楷體"/>
                <w:color w:val="auto"/>
                <w:sz w:val="24"/>
                <w:szCs w:val="24"/>
              </w:rPr>
            </w:pPr>
            <w:r w:rsidRPr="00691B8B">
              <w:rPr>
                <w:rFonts w:ascii="標楷體" w:eastAsia="標楷體" w:hAnsi="標楷體"/>
                <w:color w:val="auto"/>
                <w:sz w:val="24"/>
                <w:szCs w:val="24"/>
              </w:rPr>
              <w:t>3.</w:t>
            </w:r>
            <w:r w:rsidRPr="00691B8B">
              <w:rPr>
                <w:rFonts w:ascii="標楷體" w:eastAsia="標楷體" w:hAnsi="標楷體" w:hint="eastAsia"/>
                <w:color w:val="auto"/>
                <w:sz w:val="24"/>
                <w:szCs w:val="24"/>
              </w:rPr>
              <w:t>評量：總結本課已教過的知識，或以口頭提問、學習單的方式檢測學生學習狀況，加強學生不足的地方。</w:t>
            </w:r>
          </w:p>
        </w:tc>
        <w:tc>
          <w:tcPr>
            <w:tcW w:w="456" w:type="dxa"/>
          </w:tcPr>
          <w:p w14:paraId="287A7A7F" w14:textId="5B65FA1F" w:rsidR="008208DA" w:rsidRPr="00691B8B" w:rsidRDefault="008208DA" w:rsidP="008208DA">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119F5975"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2937A7C2"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572B978A"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DBA1E78" w14:textId="3E616FB6" w:rsidR="008208DA" w:rsidRPr="00691B8B" w:rsidRDefault="008208DA" w:rsidP="008208D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3B076625"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25E668CB"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34EF4F0"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7174FB6" w14:textId="77777777" w:rsidR="008208DA" w:rsidRPr="00691B8B" w:rsidRDefault="008208DA" w:rsidP="008208DA">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682FD49B" w14:textId="77777777" w:rsidR="008208DA" w:rsidRPr="00691B8B" w:rsidRDefault="008208DA" w:rsidP="008208DA">
            <w:pPr>
              <w:adjustRightInd w:val="0"/>
              <w:spacing w:line="280" w:lineRule="exact"/>
              <w:ind w:firstLine="0"/>
              <w:jc w:val="left"/>
              <w:rPr>
                <w:rFonts w:ascii="標楷體" w:eastAsia="標楷體" w:hAnsi="標楷體" w:cs="標楷體"/>
                <w:sz w:val="24"/>
                <w:szCs w:val="24"/>
              </w:rPr>
            </w:pPr>
          </w:p>
        </w:tc>
        <w:tc>
          <w:tcPr>
            <w:tcW w:w="1773" w:type="dxa"/>
          </w:tcPr>
          <w:p w14:paraId="6B1C2BC8" w14:textId="77777777" w:rsidR="008208DA" w:rsidRDefault="008208DA" w:rsidP="008208DA">
            <w:pPr>
              <w:adjustRightInd w:val="0"/>
              <w:spacing w:line="280" w:lineRule="exact"/>
              <w:ind w:firstLine="0"/>
              <w:rPr>
                <w:rFonts w:ascii="標楷體" w:eastAsia="標楷體" w:hAnsi="標楷體"/>
                <w:b/>
                <w:color w:val="FF0000"/>
                <w:sz w:val="24"/>
                <w:szCs w:val="24"/>
              </w:rPr>
            </w:pPr>
            <w:r w:rsidRPr="008208DA">
              <w:rPr>
                <w:rFonts w:ascii="標楷體" w:eastAsia="標楷體" w:hAnsi="標楷體" w:hint="eastAsia"/>
                <w:b/>
                <w:color w:val="FF0000"/>
                <w:sz w:val="24"/>
                <w:szCs w:val="24"/>
              </w:rPr>
              <w:t>海洋教育</w:t>
            </w:r>
          </w:p>
          <w:p w14:paraId="687EF88A" w14:textId="171315DD" w:rsidR="008208DA" w:rsidRPr="005A2AEA" w:rsidRDefault="008208DA" w:rsidP="008208DA">
            <w:pPr>
              <w:adjustRightInd w:val="0"/>
              <w:spacing w:line="280" w:lineRule="exact"/>
              <w:ind w:firstLine="0"/>
              <w:rPr>
                <w:rFonts w:ascii="標楷體" w:eastAsia="標楷體" w:hAnsi="標楷體"/>
                <w:color w:val="FF0000"/>
                <w:sz w:val="24"/>
                <w:szCs w:val="24"/>
              </w:rPr>
            </w:pPr>
            <w:r w:rsidRPr="005A2AEA">
              <w:rPr>
                <w:rFonts w:ascii="標楷體" w:eastAsia="標楷體" w:hAnsi="標楷體" w:hint="eastAsia"/>
                <w:color w:val="FF0000"/>
                <w:sz w:val="24"/>
                <w:szCs w:val="24"/>
              </w:rPr>
              <w:t>海 J8 閱讀、分享及創作以海洋為背景的文學作品。</w:t>
            </w:r>
          </w:p>
          <w:p w14:paraId="27DC08D3" w14:textId="54DE2003" w:rsidR="008208DA" w:rsidRPr="002006B0" w:rsidRDefault="008208DA" w:rsidP="008208DA">
            <w:pPr>
              <w:adjustRightInd w:val="0"/>
              <w:spacing w:line="280" w:lineRule="exact"/>
              <w:ind w:firstLine="0"/>
              <w:rPr>
                <w:rFonts w:ascii="標楷體" w:eastAsia="標楷體" w:hAnsi="標楷體"/>
                <w:color w:val="000000"/>
                <w:sz w:val="24"/>
                <w:szCs w:val="24"/>
              </w:rPr>
            </w:pPr>
            <w:r w:rsidRPr="002006B0">
              <w:rPr>
                <w:rFonts w:ascii="標楷體" w:eastAsia="標楷體" w:hAnsi="標楷體" w:hint="eastAsia"/>
                <w:b/>
                <w:color w:val="000000"/>
                <w:sz w:val="24"/>
                <w:szCs w:val="24"/>
              </w:rPr>
              <w:t>生命教育</w:t>
            </w:r>
          </w:p>
          <w:p w14:paraId="3F4B5879" w14:textId="77777777" w:rsidR="008208DA" w:rsidRDefault="008208DA" w:rsidP="008208DA">
            <w:pPr>
              <w:adjustRightInd w:val="0"/>
              <w:spacing w:line="280" w:lineRule="exact"/>
              <w:ind w:firstLine="0"/>
              <w:rPr>
                <w:rFonts w:ascii="標楷體" w:eastAsia="標楷體" w:hAnsi="標楷體"/>
                <w:color w:val="000000"/>
                <w:sz w:val="24"/>
                <w:szCs w:val="24"/>
              </w:rPr>
            </w:pPr>
            <w:r w:rsidRPr="002006B0">
              <w:rPr>
                <w:rFonts w:ascii="標楷體" w:eastAsia="標楷體" w:hAnsi="標楷體" w:hint="eastAsia"/>
                <w:color w:val="000000"/>
                <w:sz w:val="24"/>
                <w:szCs w:val="24"/>
              </w:rPr>
              <w:t xml:space="preserve">生 J2 探討完  </w:t>
            </w:r>
            <w:r>
              <w:rPr>
                <w:rFonts w:ascii="標楷體" w:eastAsia="標楷體" w:hAnsi="標楷體" w:hint="eastAsia"/>
                <w:color w:val="000000"/>
                <w:sz w:val="24"/>
                <w:szCs w:val="24"/>
              </w:rPr>
              <w:t xml:space="preserve"> </w:t>
            </w:r>
            <w:r w:rsidRPr="002006B0">
              <w:rPr>
                <w:rFonts w:ascii="標楷體" w:eastAsia="標楷體" w:hAnsi="標楷體" w:hint="eastAsia"/>
                <w:color w:val="000000"/>
                <w:sz w:val="24"/>
                <w:szCs w:val="24"/>
              </w:rPr>
              <w:t>整的人的各個面向，包括身體與心理、理性與感性、自由與命定、境</w:t>
            </w:r>
            <w:r w:rsidRPr="002006B0">
              <w:rPr>
                <w:rFonts w:ascii="標楷體" w:eastAsia="標楷體" w:hAnsi="標楷體" w:hint="eastAsia"/>
                <w:color w:val="000000"/>
                <w:sz w:val="24"/>
                <w:szCs w:val="24"/>
              </w:rPr>
              <w:lastRenderedPageBreak/>
              <w:t>遇與嚮往，理解人的主體能動性，培養適切的自我觀。</w:t>
            </w:r>
          </w:p>
          <w:p w14:paraId="0AD41382" w14:textId="3EDACDF6" w:rsidR="008208DA" w:rsidRPr="008208DA" w:rsidRDefault="008208DA" w:rsidP="008208DA">
            <w:pPr>
              <w:rPr>
                <w:rFonts w:ascii="標楷體" w:eastAsia="標楷體" w:hAnsi="標楷體"/>
                <w:color w:val="000000"/>
                <w:sz w:val="24"/>
                <w:szCs w:val="24"/>
              </w:rPr>
            </w:pPr>
          </w:p>
          <w:p w14:paraId="0DFC379F" w14:textId="63A76509" w:rsidR="008208DA" w:rsidRPr="002006B0" w:rsidRDefault="008208DA" w:rsidP="008208DA">
            <w:pPr>
              <w:adjustRightInd w:val="0"/>
              <w:spacing w:line="280" w:lineRule="exact"/>
              <w:ind w:firstLine="0"/>
              <w:rPr>
                <w:rFonts w:ascii="標楷體" w:eastAsia="標楷體" w:hAnsi="標楷體" w:cs="標楷體"/>
                <w:color w:val="000000"/>
                <w:sz w:val="24"/>
                <w:szCs w:val="24"/>
              </w:rPr>
            </w:pPr>
          </w:p>
        </w:tc>
        <w:tc>
          <w:tcPr>
            <w:tcW w:w="1176" w:type="dxa"/>
          </w:tcPr>
          <w:p w14:paraId="6E019047" w14:textId="5B983124" w:rsidR="008208DA" w:rsidRPr="007038E0" w:rsidRDefault="008208DA" w:rsidP="008208DA">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9/1</w:t>
            </w:r>
            <w:r>
              <w:rPr>
                <w:rFonts w:ascii="標楷體" w:eastAsia="標楷體" w:hAnsi="標楷體" w:hint="eastAsia"/>
                <w:sz w:val="24"/>
                <w:szCs w:val="24"/>
              </w:rPr>
              <w:t>1</w:t>
            </w:r>
            <w:r w:rsidRPr="007038E0">
              <w:rPr>
                <w:rFonts w:ascii="標楷體" w:eastAsia="標楷體" w:hAnsi="標楷體"/>
                <w:sz w:val="24"/>
                <w:szCs w:val="24"/>
              </w:rPr>
              <w:t>補9/20(一)課程</w:t>
            </w:r>
          </w:p>
          <w:p w14:paraId="1FEE8529" w14:textId="4D08D426" w:rsidR="008208DA" w:rsidRPr="007038E0" w:rsidRDefault="008208DA" w:rsidP="008208DA">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九年級複習考(日期未定)</w:t>
            </w:r>
          </w:p>
        </w:tc>
      </w:tr>
      <w:tr w:rsidR="0042218D" w14:paraId="2FC37D3A" w14:textId="77777777" w:rsidTr="001455EA">
        <w:trPr>
          <w:gridAfter w:val="1"/>
          <w:wAfter w:w="958" w:type="dxa"/>
        </w:trPr>
        <w:tc>
          <w:tcPr>
            <w:tcW w:w="1589" w:type="dxa"/>
            <w:vAlign w:val="center"/>
          </w:tcPr>
          <w:p w14:paraId="277CF982" w14:textId="66BFA66B" w:rsidR="0042218D" w:rsidRPr="00691B8B" w:rsidRDefault="0042218D" w:rsidP="0042218D">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三週</w:t>
            </w:r>
            <w:r w:rsidRPr="00691B8B">
              <w:rPr>
                <w:rFonts w:ascii="標楷體" w:eastAsia="標楷體" w:hAnsi="標楷體" w:cs="標楷體"/>
                <w:sz w:val="24"/>
                <w:szCs w:val="24"/>
              </w:rPr>
              <w:br/>
              <w:t>9/13~9/19</w:t>
            </w:r>
          </w:p>
        </w:tc>
        <w:tc>
          <w:tcPr>
            <w:tcW w:w="1842" w:type="dxa"/>
          </w:tcPr>
          <w:p w14:paraId="415E7010" w14:textId="77777777" w:rsidR="0042218D" w:rsidRPr="00691B8B" w:rsidRDefault="0042218D" w:rsidP="00691B8B">
            <w:pPr>
              <w:spacing w:line="280" w:lineRule="exact"/>
              <w:ind w:firstLine="0"/>
              <w:jc w:val="left"/>
              <w:rPr>
                <w:rFonts w:ascii="標楷體" w:eastAsia="標楷體" w:hAnsi="標楷體"/>
              </w:rPr>
            </w:pPr>
            <w:r w:rsidRPr="00691B8B">
              <w:rPr>
                <w:rFonts w:ascii="標楷體" w:eastAsia="標楷體" w:hAnsi="標楷體" w:hint="eastAsia"/>
              </w:rPr>
              <w:t>A Ad-Ⅳ-3 韻文：如古體詩、樂府詩、近體詩、詞、曲等。</w:t>
            </w:r>
          </w:p>
          <w:p w14:paraId="5EFDE011" w14:textId="77777777" w:rsidR="0042218D" w:rsidRPr="00691B8B" w:rsidRDefault="0042218D" w:rsidP="00691B8B">
            <w:pPr>
              <w:spacing w:line="280" w:lineRule="exact"/>
              <w:ind w:firstLine="0"/>
              <w:jc w:val="left"/>
              <w:rPr>
                <w:rFonts w:ascii="標楷體" w:eastAsia="標楷體" w:hAnsi="標楷體"/>
              </w:rPr>
            </w:pPr>
            <w:r w:rsidRPr="00691B8B">
              <w:rPr>
                <w:rFonts w:ascii="標楷體" w:eastAsia="標楷體" w:hAnsi="標楷體" w:hint="eastAsia"/>
              </w:rPr>
              <w:t>Bb-Ⅳ-1 自我及人際交流的感受。</w:t>
            </w:r>
          </w:p>
          <w:p w14:paraId="007CA6B4" w14:textId="4C89C63D" w:rsidR="0042218D" w:rsidRPr="00691B8B" w:rsidRDefault="0042218D"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w:t>
            </w:r>
            <w:r w:rsidRPr="00691B8B">
              <w:rPr>
                <w:rFonts w:ascii="標楷體" w:eastAsia="標楷體" w:hAnsi="標楷體" w:hint="eastAsia"/>
              </w:rPr>
              <w:lastRenderedPageBreak/>
              <w:t>及其他社群的關係。</w:t>
            </w:r>
          </w:p>
        </w:tc>
        <w:tc>
          <w:tcPr>
            <w:tcW w:w="1855" w:type="dxa"/>
          </w:tcPr>
          <w:p w14:paraId="410137B0" w14:textId="77777777" w:rsidR="0042218D" w:rsidRPr="00691B8B" w:rsidRDefault="0042218D"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1 以同理心，聆聽各項發言，並加以記錄、歸納。</w:t>
            </w:r>
          </w:p>
          <w:p w14:paraId="66C22A49" w14:textId="77777777" w:rsidR="0042218D" w:rsidRPr="00691B8B" w:rsidRDefault="0042218D" w:rsidP="00691B8B">
            <w:pPr>
              <w:spacing w:line="280" w:lineRule="exact"/>
              <w:ind w:firstLine="0"/>
              <w:jc w:val="left"/>
              <w:rPr>
                <w:rFonts w:ascii="標楷體" w:eastAsia="標楷體" w:hAnsi="標楷體"/>
              </w:rPr>
            </w:pPr>
            <w:r w:rsidRPr="00691B8B">
              <w:rPr>
                <w:rFonts w:ascii="標楷體" w:eastAsia="標楷體" w:hAnsi="標楷體" w:hint="eastAsia"/>
              </w:rPr>
              <w:t>2-Ⅳ-1 掌握生活情境，適切表情達意，分享自身經驗。</w:t>
            </w:r>
          </w:p>
          <w:p w14:paraId="41DD1A12" w14:textId="77777777" w:rsidR="0042218D" w:rsidRPr="00691B8B" w:rsidRDefault="0042218D"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5-Ⅳ-3 理解各類文本內容、形式和寫作特色。</w:t>
            </w:r>
          </w:p>
          <w:p w14:paraId="5A3DFF6D" w14:textId="77777777" w:rsidR="0042218D" w:rsidRPr="00691B8B" w:rsidRDefault="0042218D" w:rsidP="00691B8B">
            <w:pPr>
              <w:spacing w:line="280" w:lineRule="exact"/>
              <w:ind w:firstLine="0"/>
              <w:jc w:val="left"/>
              <w:rPr>
                <w:rFonts w:ascii="標楷體" w:eastAsia="標楷體" w:hAnsi="標楷體"/>
              </w:rPr>
            </w:pPr>
            <w:r w:rsidRPr="00691B8B">
              <w:rPr>
                <w:rFonts w:ascii="標楷體" w:eastAsia="標楷體" w:hAnsi="標楷體" w:hint="eastAsia"/>
              </w:rPr>
              <w:t>6-Ⅳ-1 善用標點符號，增進情感表達及說服力。</w:t>
            </w:r>
          </w:p>
          <w:p w14:paraId="4913FCE4" w14:textId="5C86F8BC" w:rsidR="0042218D" w:rsidRPr="00691B8B" w:rsidRDefault="0042218D" w:rsidP="00691B8B">
            <w:pPr>
              <w:adjustRightInd w:val="0"/>
              <w:spacing w:line="280" w:lineRule="exact"/>
              <w:ind w:firstLine="0"/>
              <w:jc w:val="left"/>
              <w:rPr>
                <w:rFonts w:ascii="標楷體" w:eastAsia="標楷體" w:hAnsi="標楷體" w:cs="標楷體"/>
              </w:rPr>
            </w:pPr>
          </w:p>
        </w:tc>
        <w:tc>
          <w:tcPr>
            <w:tcW w:w="2947" w:type="dxa"/>
          </w:tcPr>
          <w:p w14:paraId="61BE0318" w14:textId="5DCA6DD3" w:rsidR="0042218D" w:rsidRPr="00691B8B" w:rsidRDefault="0042218D" w:rsidP="0042218D">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二課</w:t>
            </w:r>
            <w:r w:rsidRPr="00691B8B">
              <w:rPr>
                <w:rFonts w:ascii="標楷體" w:eastAsia="標楷體" w:hAnsi="標楷體" w:hint="eastAsia"/>
                <w:b/>
                <w:sz w:val="24"/>
                <w:szCs w:val="24"/>
              </w:rPr>
              <w:t>古體詩選</w:t>
            </w:r>
          </w:p>
          <w:p w14:paraId="5472E2BF" w14:textId="77777777" w:rsidR="0042218D" w:rsidRPr="00691B8B" w:rsidRDefault="0042218D" w:rsidP="0042218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6BB748C3" w14:textId="45F19F45" w:rsidR="00EA32A6" w:rsidRPr="00691B8B" w:rsidRDefault="00EA32A6" w:rsidP="0042218D">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請同學回憶近體詩的格律形式</w:t>
            </w:r>
          </w:p>
          <w:p w14:paraId="56718D4E" w14:textId="41BC84D9" w:rsidR="0042218D" w:rsidRPr="00691B8B" w:rsidRDefault="00EA32A6"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0042218D" w:rsidRPr="00691B8B">
              <w:rPr>
                <w:rFonts w:ascii="標楷體" w:eastAsia="標楷體" w:hAnsi="標楷體" w:hint="eastAsia"/>
                <w:sz w:val="24"/>
                <w:szCs w:val="24"/>
              </w:rPr>
              <w:t>上課時先吟誦兩首詩作並播放c</w:t>
            </w:r>
            <w:r w:rsidR="0042218D" w:rsidRPr="00691B8B">
              <w:rPr>
                <w:rFonts w:ascii="標楷體" w:eastAsia="標楷體" w:hAnsi="標楷體"/>
                <w:sz w:val="24"/>
                <w:szCs w:val="24"/>
              </w:rPr>
              <w:t>d</w:t>
            </w:r>
            <w:r w:rsidR="0042218D" w:rsidRPr="00691B8B">
              <w:rPr>
                <w:rFonts w:ascii="新細明體" w:eastAsia="新細明體" w:hAnsi="新細明體" w:hint="eastAsia"/>
                <w:sz w:val="24"/>
                <w:szCs w:val="24"/>
              </w:rPr>
              <w:t>，</w:t>
            </w:r>
            <w:r w:rsidR="0042218D" w:rsidRPr="00691B8B">
              <w:rPr>
                <w:rFonts w:ascii="標楷體" w:eastAsia="標楷體" w:hAnsi="標楷體" w:hint="eastAsia"/>
                <w:sz w:val="24"/>
                <w:szCs w:val="24"/>
              </w:rPr>
              <w:t>帶同學領略古詩聲情之美。</w:t>
            </w:r>
          </w:p>
          <w:p w14:paraId="013E4A0E" w14:textId="77777777" w:rsidR="0042218D" w:rsidRPr="00691B8B" w:rsidRDefault="0042218D" w:rsidP="0042218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0EF1015B" w14:textId="77777777" w:rsidR="0042218D" w:rsidRPr="00691B8B" w:rsidRDefault="0042218D" w:rsidP="0042218D">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講解古體詩的相關重點及格律形式。</w:t>
            </w:r>
          </w:p>
          <w:p w14:paraId="2601D6F6" w14:textId="6F518982" w:rsidR="0042218D" w:rsidRPr="00691B8B" w:rsidRDefault="0042218D" w:rsidP="0042218D">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lastRenderedPageBreak/>
              <w:t>2</w:t>
            </w:r>
            <w:r w:rsidRPr="00691B8B">
              <w:rPr>
                <w:rFonts w:ascii="標楷體" w:eastAsia="標楷體" w:hAnsi="標楷體" w:hint="eastAsia"/>
                <w:sz w:val="24"/>
                <w:szCs w:val="24"/>
              </w:rPr>
              <w:t>.講解課文生難字詞。</w:t>
            </w:r>
          </w:p>
          <w:p w14:paraId="2FA05C2E" w14:textId="1897AAD0" w:rsidR="0042218D" w:rsidRPr="00691B8B" w:rsidRDefault="0042218D" w:rsidP="0042218D">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Pr="00691B8B">
              <w:rPr>
                <w:rFonts w:ascii="標楷體" w:eastAsia="標楷體" w:hAnsi="標楷體" w:hint="eastAsia"/>
                <w:sz w:val="24"/>
                <w:szCs w:val="24"/>
              </w:rPr>
              <w:t>.講解「篇章導讀」〈庭中有奇樹〉。</w:t>
            </w:r>
          </w:p>
          <w:p w14:paraId="35FD2F1F" w14:textId="66F270F8" w:rsidR="0042218D" w:rsidRPr="00691B8B" w:rsidRDefault="0042218D" w:rsidP="0042218D">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4</w:t>
            </w:r>
            <w:r w:rsidRPr="00691B8B">
              <w:rPr>
                <w:rFonts w:ascii="標楷體" w:eastAsia="標楷體" w:hAnsi="標楷體" w:hint="eastAsia"/>
                <w:sz w:val="24"/>
                <w:szCs w:val="24"/>
              </w:rPr>
              <w:t>.播放課文朗誦音檔，請學生跟著瀏覽課文。</w:t>
            </w:r>
          </w:p>
          <w:p w14:paraId="7A83BF61" w14:textId="77777777" w:rsidR="00EA32A6" w:rsidRPr="00691B8B" w:rsidRDefault="0042218D" w:rsidP="0042218D">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5.配合課文提問教學學習單，講解課文並提問重點。</w:t>
            </w:r>
          </w:p>
          <w:p w14:paraId="4F74E8D5" w14:textId="026F6B37" w:rsidR="0042218D" w:rsidRPr="00691B8B" w:rsidRDefault="00EA32A6" w:rsidP="0042218D">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6.</w:t>
            </w:r>
            <w:r w:rsidR="0042218D" w:rsidRPr="00691B8B">
              <w:rPr>
                <w:rFonts w:ascii="標楷體" w:eastAsia="標楷體" w:hAnsi="標楷體" w:hint="eastAsia"/>
                <w:sz w:val="24"/>
                <w:szCs w:val="24"/>
              </w:rPr>
              <w:t>請學生依序完成學習單以掌握課文大意及重點。</w:t>
            </w:r>
          </w:p>
          <w:p w14:paraId="1022E943" w14:textId="0B732748" w:rsidR="0042218D" w:rsidRPr="00691B8B" w:rsidRDefault="00EA32A6" w:rsidP="0042218D">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7</w:t>
            </w:r>
            <w:r w:rsidR="0042218D" w:rsidRPr="00691B8B">
              <w:rPr>
                <w:rFonts w:ascii="標楷體" w:eastAsia="標楷體" w:hAnsi="標楷體" w:hint="eastAsia"/>
                <w:sz w:val="24"/>
                <w:szCs w:val="24"/>
              </w:rPr>
              <w:t>.講述「鑑賞分析」。</w:t>
            </w:r>
          </w:p>
          <w:p w14:paraId="6796F114" w14:textId="2A2CB4DA" w:rsidR="0042218D" w:rsidRPr="00691B8B" w:rsidRDefault="0042218D" w:rsidP="0042218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24AB8175" w14:textId="2289B6E5" w:rsidR="0042218D" w:rsidRPr="00691B8B" w:rsidRDefault="0042218D" w:rsidP="0042218D">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回家作業：完成</w:t>
            </w:r>
            <w:r w:rsidRPr="00691B8B">
              <w:rPr>
                <w:rFonts w:ascii="新細明體" w:eastAsia="新細明體" w:hAnsi="新細明體" w:hint="eastAsia"/>
                <w:sz w:val="24"/>
                <w:szCs w:val="24"/>
              </w:rPr>
              <w:t>「</w:t>
            </w:r>
            <w:r w:rsidRPr="00691B8B">
              <w:rPr>
                <w:rFonts w:ascii="標楷體" w:eastAsia="標楷體" w:hAnsi="標楷體" w:hint="eastAsia"/>
                <w:sz w:val="24"/>
                <w:szCs w:val="24"/>
              </w:rPr>
              <w:t>理想中的父母</w:t>
            </w:r>
            <w:r w:rsidRPr="00691B8B">
              <w:rPr>
                <w:rFonts w:ascii="新細明體" w:eastAsia="新細明體" w:hAnsi="新細明體" w:hint="eastAsia"/>
                <w:sz w:val="24"/>
                <w:szCs w:val="24"/>
              </w:rPr>
              <w:t>」</w:t>
            </w:r>
            <w:r w:rsidRPr="00691B8B">
              <w:rPr>
                <w:rFonts w:ascii="標楷體" w:eastAsia="標楷體" w:hAnsi="標楷體" w:hint="eastAsia"/>
                <w:sz w:val="24"/>
                <w:szCs w:val="24"/>
              </w:rPr>
              <w:t>學習單。</w:t>
            </w:r>
          </w:p>
          <w:p w14:paraId="1ED984D5" w14:textId="29CFC372" w:rsidR="0042218D" w:rsidRPr="00691B8B" w:rsidRDefault="0042218D" w:rsidP="0042218D">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19C9A1B1" w14:textId="72395405" w:rsidR="0042218D" w:rsidRPr="00691B8B" w:rsidRDefault="0042218D" w:rsidP="0042218D">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71A925AD"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0117416E"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435DBDE"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74CD39F" w14:textId="5140DBB8" w:rsidR="0042218D" w:rsidRPr="00691B8B" w:rsidRDefault="0042218D" w:rsidP="0042218D">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403A01D4"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0C64EFA5"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74A4750"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79E8EA6" w14:textId="77777777" w:rsidR="0042218D" w:rsidRPr="00691B8B" w:rsidRDefault="0042218D" w:rsidP="0042218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095F702E" w14:textId="77777777" w:rsidR="0042218D" w:rsidRPr="00691B8B" w:rsidRDefault="0042218D" w:rsidP="0042218D">
            <w:pPr>
              <w:adjustRightInd w:val="0"/>
              <w:spacing w:line="280" w:lineRule="exact"/>
              <w:ind w:firstLine="0"/>
              <w:jc w:val="left"/>
              <w:rPr>
                <w:rFonts w:ascii="標楷體" w:eastAsia="標楷體" w:hAnsi="標楷體" w:cs="標楷體"/>
                <w:sz w:val="24"/>
                <w:szCs w:val="24"/>
              </w:rPr>
            </w:pPr>
          </w:p>
        </w:tc>
        <w:tc>
          <w:tcPr>
            <w:tcW w:w="1773" w:type="dxa"/>
          </w:tcPr>
          <w:p w14:paraId="16AA4390" w14:textId="77777777" w:rsidR="0042218D" w:rsidRPr="005F1490" w:rsidRDefault="0042218D" w:rsidP="0042218D">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1CEEB80B" w14:textId="77777777" w:rsidR="0042218D" w:rsidRDefault="0042218D" w:rsidP="0042218D">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3</w:t>
            </w:r>
            <w:r>
              <w:rPr>
                <w:rFonts w:ascii="標楷體" w:eastAsia="標楷體" w:hAnsi="標楷體" w:hint="eastAsia"/>
                <w:sz w:val="24"/>
                <w:szCs w:val="24"/>
              </w:rPr>
              <w:t xml:space="preserve"> </w:t>
            </w:r>
            <w:r w:rsidRPr="002006B0">
              <w:rPr>
                <w:rFonts w:ascii="標楷體" w:eastAsia="標楷體" w:hAnsi="標楷體" w:hint="eastAsia"/>
                <w:sz w:val="24"/>
                <w:szCs w:val="24"/>
              </w:rPr>
              <w:t>反思生老病死與人生無常的現象，探索人生的目的、價值與意義。</w:t>
            </w:r>
          </w:p>
          <w:p w14:paraId="0D17317A" w14:textId="77777777" w:rsidR="0042218D" w:rsidRDefault="0042218D" w:rsidP="0042218D">
            <w:pPr>
              <w:adjustRightInd w:val="0"/>
              <w:spacing w:line="280" w:lineRule="exact"/>
              <w:ind w:firstLine="0"/>
              <w:rPr>
                <w:rFonts w:ascii="標楷體" w:eastAsia="標楷體" w:hAnsi="標楷體"/>
                <w:b/>
                <w:sz w:val="24"/>
                <w:szCs w:val="24"/>
              </w:rPr>
            </w:pPr>
            <w:r w:rsidRPr="0042218D">
              <w:rPr>
                <w:rFonts w:ascii="標楷體" w:eastAsia="標楷體" w:hAnsi="標楷體" w:hint="eastAsia"/>
                <w:b/>
                <w:sz w:val="24"/>
                <w:szCs w:val="24"/>
              </w:rPr>
              <w:t>家庭教育</w:t>
            </w:r>
          </w:p>
          <w:p w14:paraId="4DD1C0A1" w14:textId="77777777" w:rsidR="0042218D" w:rsidRPr="0042218D" w:rsidRDefault="0042218D" w:rsidP="0042218D">
            <w:pPr>
              <w:rPr>
                <w:rFonts w:ascii="標楷體" w:eastAsia="標楷體" w:hAnsi="標楷體"/>
                <w:sz w:val="24"/>
                <w:szCs w:val="24"/>
              </w:rPr>
            </w:pPr>
            <w:r w:rsidRPr="0042218D">
              <w:rPr>
                <w:rFonts w:ascii="標楷體" w:eastAsia="標楷體" w:hAnsi="標楷體" w:hint="eastAsia"/>
                <w:sz w:val="24"/>
                <w:szCs w:val="24"/>
              </w:rPr>
              <w:t>家</w:t>
            </w:r>
            <w:r>
              <w:rPr>
                <w:rFonts w:ascii="標楷體" w:eastAsia="標楷體" w:hAnsi="標楷體" w:hint="eastAsia"/>
                <w:sz w:val="24"/>
                <w:szCs w:val="24"/>
              </w:rPr>
              <w:t xml:space="preserve"> </w:t>
            </w:r>
            <w:r w:rsidRPr="0042218D">
              <w:rPr>
                <w:rFonts w:ascii="標楷體" w:eastAsia="標楷體" w:hAnsi="標楷體" w:hint="eastAsia"/>
                <w:sz w:val="24"/>
                <w:szCs w:val="24"/>
              </w:rPr>
              <w:t xml:space="preserve">J3 </w:t>
            </w:r>
            <w:r>
              <w:rPr>
                <w:rFonts w:ascii="標楷體" w:eastAsia="標楷體" w:hAnsi="標楷體" w:hint="eastAsia"/>
                <w:sz w:val="24"/>
                <w:szCs w:val="24"/>
              </w:rPr>
              <w:t xml:space="preserve"> </w:t>
            </w:r>
            <w:r w:rsidRPr="0042218D">
              <w:rPr>
                <w:rFonts w:ascii="標楷體" w:eastAsia="標楷體" w:hAnsi="標楷體" w:hint="eastAsia"/>
                <w:sz w:val="24"/>
                <w:szCs w:val="24"/>
              </w:rPr>
              <w:t>了解人際交往、親密</w:t>
            </w:r>
            <w:r w:rsidRPr="0042218D">
              <w:rPr>
                <w:rFonts w:ascii="標楷體" w:eastAsia="標楷體" w:hAnsi="標楷體" w:hint="eastAsia"/>
                <w:sz w:val="24"/>
                <w:szCs w:val="24"/>
              </w:rPr>
              <w:lastRenderedPageBreak/>
              <w:t>關係的發展，以及溝通與衝突處理。</w:t>
            </w:r>
          </w:p>
          <w:p w14:paraId="02D7B9E2" w14:textId="77777777" w:rsidR="0042218D" w:rsidRPr="0042218D" w:rsidRDefault="0042218D" w:rsidP="0042218D">
            <w:pPr>
              <w:rPr>
                <w:rFonts w:ascii="標楷體" w:eastAsia="標楷體" w:hAnsi="標楷體"/>
                <w:sz w:val="24"/>
                <w:szCs w:val="24"/>
              </w:rPr>
            </w:pPr>
            <w:r w:rsidRPr="0042218D">
              <w:rPr>
                <w:rFonts w:ascii="標楷體" w:eastAsia="標楷體" w:hAnsi="標楷體" w:hint="eastAsia"/>
                <w:sz w:val="24"/>
                <w:szCs w:val="24"/>
              </w:rPr>
              <w:t>家</w:t>
            </w:r>
            <w:r>
              <w:rPr>
                <w:rFonts w:ascii="標楷體" w:eastAsia="標楷體" w:hAnsi="標楷體" w:hint="eastAsia"/>
                <w:sz w:val="24"/>
                <w:szCs w:val="24"/>
              </w:rPr>
              <w:t xml:space="preserve"> </w:t>
            </w:r>
            <w:r w:rsidRPr="0042218D">
              <w:rPr>
                <w:rFonts w:ascii="標楷體" w:eastAsia="標楷體" w:hAnsi="標楷體" w:hint="eastAsia"/>
                <w:sz w:val="24"/>
                <w:szCs w:val="24"/>
              </w:rPr>
              <w:t xml:space="preserve">J5 </w:t>
            </w:r>
            <w:r>
              <w:rPr>
                <w:rFonts w:ascii="標楷體" w:eastAsia="標楷體" w:hAnsi="標楷體" w:hint="eastAsia"/>
                <w:sz w:val="24"/>
                <w:szCs w:val="24"/>
              </w:rPr>
              <w:t xml:space="preserve"> </w:t>
            </w:r>
            <w:r w:rsidRPr="0042218D">
              <w:rPr>
                <w:rFonts w:ascii="標楷體" w:eastAsia="標楷體" w:hAnsi="標楷體" w:hint="eastAsia"/>
                <w:sz w:val="24"/>
                <w:szCs w:val="24"/>
              </w:rPr>
              <w:t>了解與家人溝通互動及相互支持的適切方式。</w:t>
            </w:r>
          </w:p>
          <w:p w14:paraId="2D5F3A07" w14:textId="07B3C571" w:rsidR="0042218D" w:rsidRPr="002006B0" w:rsidRDefault="0042218D" w:rsidP="0042218D">
            <w:pPr>
              <w:adjustRightInd w:val="0"/>
              <w:spacing w:line="280" w:lineRule="exact"/>
              <w:ind w:firstLine="0"/>
              <w:rPr>
                <w:rFonts w:ascii="標楷體" w:eastAsia="標楷體" w:hAnsi="標楷體" w:cs="標楷體"/>
                <w:color w:val="000000"/>
                <w:sz w:val="24"/>
                <w:szCs w:val="24"/>
              </w:rPr>
            </w:pPr>
          </w:p>
        </w:tc>
        <w:tc>
          <w:tcPr>
            <w:tcW w:w="1176" w:type="dxa"/>
          </w:tcPr>
          <w:p w14:paraId="3941E38D" w14:textId="77777777" w:rsidR="0042218D" w:rsidRPr="007038E0" w:rsidRDefault="0042218D" w:rsidP="0042218D">
            <w:pPr>
              <w:adjustRightInd w:val="0"/>
              <w:spacing w:line="280" w:lineRule="exact"/>
              <w:ind w:firstLine="0"/>
              <w:jc w:val="left"/>
              <w:rPr>
                <w:rFonts w:ascii="標楷體" w:eastAsia="標楷體" w:hAnsi="標楷體"/>
                <w:sz w:val="24"/>
                <w:szCs w:val="24"/>
              </w:rPr>
            </w:pPr>
          </w:p>
        </w:tc>
      </w:tr>
      <w:tr w:rsidR="002006B0" w14:paraId="09946B2A" w14:textId="77777777" w:rsidTr="001455EA">
        <w:trPr>
          <w:gridAfter w:val="1"/>
          <w:wAfter w:w="958" w:type="dxa"/>
        </w:trPr>
        <w:tc>
          <w:tcPr>
            <w:tcW w:w="1589" w:type="dxa"/>
            <w:vAlign w:val="center"/>
          </w:tcPr>
          <w:p w14:paraId="79A7EE36" w14:textId="6160574C" w:rsidR="002006B0" w:rsidRPr="00691B8B" w:rsidRDefault="002006B0" w:rsidP="002006B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四週</w:t>
            </w:r>
            <w:r w:rsidRPr="00691B8B">
              <w:rPr>
                <w:rFonts w:ascii="標楷體" w:eastAsia="標楷體" w:hAnsi="標楷體" w:cs="標楷體"/>
                <w:sz w:val="24"/>
                <w:szCs w:val="24"/>
              </w:rPr>
              <w:br/>
              <w:t>9/20~9/26</w:t>
            </w:r>
          </w:p>
        </w:tc>
        <w:tc>
          <w:tcPr>
            <w:tcW w:w="1842" w:type="dxa"/>
          </w:tcPr>
          <w:p w14:paraId="122C58B1" w14:textId="4EAC83CF" w:rsidR="002006B0" w:rsidRPr="00691B8B" w:rsidRDefault="002006B0" w:rsidP="00691B8B">
            <w:pPr>
              <w:spacing w:line="280" w:lineRule="exact"/>
              <w:ind w:firstLine="0"/>
              <w:jc w:val="left"/>
              <w:rPr>
                <w:rFonts w:ascii="標楷體" w:eastAsia="標楷體" w:hAnsi="標楷體"/>
              </w:rPr>
            </w:pPr>
            <w:r w:rsidRPr="00691B8B">
              <w:rPr>
                <w:rFonts w:ascii="標楷體" w:eastAsia="標楷體" w:hAnsi="標楷體" w:hint="eastAsia"/>
              </w:rPr>
              <w:t>A Ad-Ⅳ-3 韻文：如古體詩、樂府詩、近體詩、詞、曲等。</w:t>
            </w:r>
          </w:p>
          <w:p w14:paraId="4A5332AD" w14:textId="77777777" w:rsidR="002006B0" w:rsidRPr="00691B8B" w:rsidRDefault="002006B0" w:rsidP="00691B8B">
            <w:pPr>
              <w:spacing w:line="280" w:lineRule="exact"/>
              <w:ind w:firstLine="0"/>
              <w:jc w:val="left"/>
              <w:rPr>
                <w:rFonts w:ascii="標楷體" w:eastAsia="標楷體" w:hAnsi="標楷體"/>
              </w:rPr>
            </w:pPr>
            <w:r w:rsidRPr="00691B8B">
              <w:rPr>
                <w:rFonts w:ascii="標楷體" w:eastAsia="標楷體" w:hAnsi="標楷體" w:hint="eastAsia"/>
              </w:rPr>
              <w:t>Bb-Ⅳ-1 自我及人際交流的感受。</w:t>
            </w:r>
          </w:p>
          <w:p w14:paraId="3A6A8D25" w14:textId="74CBEF69" w:rsidR="002006B0" w:rsidRPr="00691B8B" w:rsidRDefault="002006B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w:t>
            </w:r>
            <w:r w:rsidRPr="00691B8B">
              <w:rPr>
                <w:rFonts w:ascii="標楷體" w:eastAsia="標楷體" w:hAnsi="標楷體" w:hint="eastAsia"/>
              </w:rPr>
              <w:lastRenderedPageBreak/>
              <w:t>及其他社群的關係。</w:t>
            </w:r>
          </w:p>
        </w:tc>
        <w:tc>
          <w:tcPr>
            <w:tcW w:w="1855" w:type="dxa"/>
          </w:tcPr>
          <w:p w14:paraId="2A31FBA9" w14:textId="77777777" w:rsidR="002006B0" w:rsidRPr="00691B8B" w:rsidRDefault="002006B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1 以同理心，聆聽各項發言，並加以記錄、歸納。</w:t>
            </w:r>
          </w:p>
          <w:p w14:paraId="5A905E08" w14:textId="77777777" w:rsidR="002006B0" w:rsidRPr="00691B8B" w:rsidRDefault="002006B0" w:rsidP="00691B8B">
            <w:pPr>
              <w:spacing w:line="280" w:lineRule="exact"/>
              <w:ind w:firstLine="0"/>
              <w:jc w:val="left"/>
              <w:rPr>
                <w:rFonts w:ascii="標楷體" w:eastAsia="標楷體" w:hAnsi="標楷體"/>
              </w:rPr>
            </w:pPr>
            <w:r w:rsidRPr="00691B8B">
              <w:rPr>
                <w:rFonts w:ascii="標楷體" w:eastAsia="標楷體" w:hAnsi="標楷體" w:hint="eastAsia"/>
              </w:rPr>
              <w:t>2-Ⅳ-1 掌握生活情境，適切表情達意，分享自身經驗。</w:t>
            </w:r>
          </w:p>
          <w:p w14:paraId="6F74385D" w14:textId="77777777" w:rsidR="002006B0" w:rsidRPr="00691B8B" w:rsidRDefault="002006B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5-Ⅳ-3 理解各類文本內容、形式和寫作特色。</w:t>
            </w:r>
          </w:p>
          <w:p w14:paraId="58A3315C" w14:textId="77777777" w:rsidR="002006B0" w:rsidRPr="00691B8B" w:rsidRDefault="002006B0" w:rsidP="00691B8B">
            <w:pPr>
              <w:spacing w:line="280" w:lineRule="exact"/>
              <w:ind w:firstLine="0"/>
              <w:jc w:val="left"/>
              <w:rPr>
                <w:rFonts w:ascii="標楷體" w:eastAsia="標楷體" w:hAnsi="標楷體"/>
              </w:rPr>
            </w:pPr>
            <w:r w:rsidRPr="00691B8B">
              <w:rPr>
                <w:rFonts w:ascii="標楷體" w:eastAsia="標楷體" w:hAnsi="標楷體" w:hint="eastAsia"/>
              </w:rPr>
              <w:t>6-Ⅳ-1 善用標點符號，增進情感表達及說服力。</w:t>
            </w:r>
          </w:p>
          <w:p w14:paraId="24B5A447" w14:textId="7DEDE332" w:rsidR="002006B0" w:rsidRPr="00691B8B" w:rsidRDefault="002006B0" w:rsidP="00691B8B">
            <w:pPr>
              <w:adjustRightInd w:val="0"/>
              <w:spacing w:line="280" w:lineRule="exact"/>
              <w:ind w:firstLine="0"/>
              <w:jc w:val="left"/>
              <w:rPr>
                <w:rFonts w:ascii="標楷體" w:eastAsia="標楷體" w:hAnsi="標楷體" w:cs="標楷體"/>
              </w:rPr>
            </w:pPr>
          </w:p>
        </w:tc>
        <w:tc>
          <w:tcPr>
            <w:tcW w:w="2947" w:type="dxa"/>
          </w:tcPr>
          <w:p w14:paraId="18C194DA" w14:textId="5E6584C5" w:rsidR="002006B0" w:rsidRPr="00691B8B" w:rsidRDefault="002006B0" w:rsidP="002006B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二課</w:t>
            </w:r>
            <w:r w:rsidRPr="00691B8B">
              <w:rPr>
                <w:rFonts w:ascii="標楷體" w:eastAsia="標楷體" w:hAnsi="標楷體" w:hint="eastAsia"/>
                <w:b/>
                <w:sz w:val="24"/>
                <w:szCs w:val="24"/>
              </w:rPr>
              <w:t>古體詩選</w:t>
            </w:r>
          </w:p>
          <w:p w14:paraId="1991E8B1" w14:textId="77777777" w:rsidR="002006B0" w:rsidRPr="00691B8B" w:rsidRDefault="002006B0" w:rsidP="002006B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2B570DE0" w14:textId="4E2F8435"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請學生上臺分享，自己理想中的父母應具備什麼條件及理由為何。</w:t>
            </w:r>
          </w:p>
          <w:p w14:paraId="2FD6F409" w14:textId="4B0EF0DC" w:rsidR="002006B0" w:rsidRPr="00691B8B" w:rsidRDefault="002006B0" w:rsidP="002006B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52BF52E9" w14:textId="77777777"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篇章導讀」〈慈烏夜啼〉。</w:t>
            </w:r>
          </w:p>
          <w:p w14:paraId="10DC86EB" w14:textId="77777777"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介紹作者白居易。</w:t>
            </w:r>
          </w:p>
          <w:p w14:paraId="7730A9C7" w14:textId="77777777"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lastRenderedPageBreak/>
              <w:t>3.播放課文朗誦音檔，請學生跟著瀏覽課文。</w:t>
            </w:r>
          </w:p>
          <w:p w14:paraId="0C7B6754" w14:textId="77777777"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4.配合課文提問教學學習單，講解課文並提問重點</w:t>
            </w:r>
          </w:p>
          <w:p w14:paraId="20EE3147" w14:textId="183A37CD"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請學生依序完成學習單以掌握課文大意及重點。</w:t>
            </w:r>
          </w:p>
          <w:p w14:paraId="6CE53F8A" w14:textId="77777777"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5.講述「鑑賞分析」。</w:t>
            </w:r>
          </w:p>
          <w:p w14:paraId="7366DA1E" w14:textId="77777777"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6.與學生進行「問題思考</w:t>
            </w:r>
          </w:p>
          <w:p w14:paraId="31C38DAA" w14:textId="7537A94D" w:rsidR="002006B0" w:rsidRPr="00691B8B" w:rsidRDefault="002006B0" w:rsidP="002006B0">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之討論。</w:t>
            </w:r>
          </w:p>
          <w:p w14:paraId="388914BF" w14:textId="77777777" w:rsidR="002006B0" w:rsidRPr="00691B8B" w:rsidRDefault="002006B0" w:rsidP="002006B0">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7.引領學生進行「延伸探索」，閱讀文章並回答提問。</w:t>
            </w:r>
          </w:p>
          <w:p w14:paraId="35AD65DF" w14:textId="4BCAA782" w:rsidR="002006B0" w:rsidRPr="00691B8B" w:rsidRDefault="002006B0" w:rsidP="002006B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1CC2DD1E" w14:textId="36BF72A7" w:rsidR="002006B0" w:rsidRPr="00691B8B" w:rsidRDefault="002006B0" w:rsidP="002006B0">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回家作業：學生</w:t>
            </w:r>
            <w:r w:rsidR="008208DA" w:rsidRPr="00691B8B">
              <w:rPr>
                <w:rFonts w:ascii="標楷體" w:eastAsia="標楷體" w:hAnsi="標楷體" w:hint="eastAsia"/>
                <w:color w:val="auto"/>
                <w:sz w:val="24"/>
                <w:szCs w:val="24"/>
              </w:rPr>
              <w:t>完成應</w:t>
            </w:r>
            <w:r w:rsidRPr="00691B8B">
              <w:rPr>
                <w:rFonts w:ascii="標楷體" w:eastAsia="標楷體" w:hAnsi="標楷體" w:hint="eastAsia"/>
                <w:color w:val="auto"/>
                <w:sz w:val="24"/>
                <w:szCs w:val="24"/>
              </w:rPr>
              <w:t>用練習及習作題目。</w:t>
            </w:r>
          </w:p>
          <w:p w14:paraId="5DD7B1B6" w14:textId="22E936CF" w:rsidR="002006B0" w:rsidRPr="00691B8B" w:rsidRDefault="002006B0" w:rsidP="002006B0">
            <w:pPr>
              <w:pStyle w:val="ae"/>
              <w:adjustRightInd w:val="0"/>
              <w:snapToGrid w:val="0"/>
              <w:spacing w:line="280" w:lineRule="exact"/>
              <w:ind w:leftChars="0" w:left="0" w:firstLine="0"/>
              <w:rPr>
                <w:rFonts w:ascii="標楷體" w:eastAsia="標楷體" w:hAnsi="標楷體" w:cs="標楷體"/>
                <w:b/>
                <w:color w:val="auto"/>
                <w:sz w:val="24"/>
                <w:szCs w:val="24"/>
              </w:rPr>
            </w:pPr>
            <w:r w:rsidRPr="00691B8B">
              <w:rPr>
                <w:rFonts w:ascii="標楷體" w:eastAsia="標楷體" w:hAnsi="標楷體" w:hint="eastAsia"/>
                <w:color w:val="auto"/>
                <w:sz w:val="24"/>
                <w:szCs w:val="24"/>
              </w:rPr>
              <w:t>2</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評量：總結本課已教過的知識，或以口頭提問、學習單的方式檢測學生學習狀況，加強學生不足的地方。</w:t>
            </w:r>
          </w:p>
          <w:p w14:paraId="1A5BAC34" w14:textId="77777777" w:rsidR="002006B0" w:rsidRPr="00691B8B" w:rsidRDefault="002006B0" w:rsidP="002006B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作文二</w:t>
            </w:r>
          </w:p>
          <w:p w14:paraId="22557E3B" w14:textId="77777777" w:rsidR="002006B0" w:rsidRPr="00691B8B" w:rsidRDefault="002006B0" w:rsidP="002006B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參考習作「作文輕鬆練」</w:t>
            </w:r>
          </w:p>
          <w:p w14:paraId="676BF77B" w14:textId="02ED71AE" w:rsidR="002006B0" w:rsidRPr="00691B8B" w:rsidRDefault="002006B0" w:rsidP="00D46068">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w:t>
            </w:r>
          </w:p>
        </w:tc>
        <w:tc>
          <w:tcPr>
            <w:tcW w:w="456" w:type="dxa"/>
          </w:tcPr>
          <w:p w14:paraId="34D424AB" w14:textId="4CD4E5D0" w:rsidR="002006B0" w:rsidRPr="00691B8B" w:rsidRDefault="002006B0" w:rsidP="002006B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225752C6"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64E73093"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5D8F5883"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3A70ABF8"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0D4F6A56"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6D1A1C92"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7531D946"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27578564"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4F9AA849"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04869EB0"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17F7237E"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0A103399"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27EFB406"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14CD91B8"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3FBFB25A"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3E8B97A2"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4A81A91D"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5058B887"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3BE7F491"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6E9FDDF7"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2B871513"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560D5AE0"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744DEFC8"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067CC5D4"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4365451F"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2FF12731"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35C1A9D3"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5CD90B78" w14:textId="77777777" w:rsidR="002006B0" w:rsidRPr="00691B8B" w:rsidRDefault="002006B0" w:rsidP="002006B0">
            <w:pPr>
              <w:adjustRightInd w:val="0"/>
              <w:spacing w:line="280" w:lineRule="exact"/>
              <w:ind w:firstLine="0"/>
              <w:jc w:val="center"/>
              <w:rPr>
                <w:rFonts w:ascii="標楷體" w:eastAsia="標楷體" w:hAnsi="標楷體" w:cs="標楷體"/>
                <w:sz w:val="24"/>
                <w:szCs w:val="24"/>
              </w:rPr>
            </w:pPr>
          </w:p>
          <w:p w14:paraId="340212A9" w14:textId="4626C45F" w:rsidR="002006B0" w:rsidRPr="00691B8B" w:rsidRDefault="002006B0" w:rsidP="002006B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6DD8FD5D"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387CDDB5"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29524B96"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E92A33A" w14:textId="552A835F" w:rsidR="002006B0" w:rsidRPr="00691B8B" w:rsidRDefault="002006B0" w:rsidP="002006B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5AFEB119"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77DCE0E6"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6FACC912"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2AA9892" w14:textId="77777777" w:rsidR="002006B0" w:rsidRPr="00691B8B" w:rsidRDefault="002006B0" w:rsidP="002006B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75ABFB91" w14:textId="24FC0BBD" w:rsidR="002006B0" w:rsidRPr="00691B8B" w:rsidRDefault="002006B0" w:rsidP="002006B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6A8CCCFF" w14:textId="77777777" w:rsidR="002006B0" w:rsidRPr="00691B8B" w:rsidRDefault="002006B0" w:rsidP="002006B0">
            <w:pPr>
              <w:adjustRightInd w:val="0"/>
              <w:spacing w:line="280" w:lineRule="exact"/>
              <w:ind w:firstLine="0"/>
              <w:jc w:val="left"/>
              <w:rPr>
                <w:rFonts w:ascii="標楷體" w:eastAsia="標楷體" w:hAnsi="標楷體" w:cs="標楷體"/>
                <w:sz w:val="24"/>
                <w:szCs w:val="24"/>
              </w:rPr>
            </w:pPr>
          </w:p>
        </w:tc>
        <w:tc>
          <w:tcPr>
            <w:tcW w:w="1773" w:type="dxa"/>
          </w:tcPr>
          <w:p w14:paraId="5C4ED953" w14:textId="33C73B2E" w:rsidR="002006B0" w:rsidRPr="005F1490" w:rsidRDefault="002006B0" w:rsidP="001455EA">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74D814D8" w14:textId="77777777" w:rsidR="0042218D" w:rsidRDefault="002006B0"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生</w:t>
            </w:r>
            <w:r w:rsidR="005F1490">
              <w:rPr>
                <w:rFonts w:ascii="標楷體" w:eastAsia="標楷體" w:hAnsi="標楷體" w:hint="eastAsia"/>
                <w:sz w:val="24"/>
                <w:szCs w:val="24"/>
              </w:rPr>
              <w:t xml:space="preserve"> </w:t>
            </w:r>
            <w:r w:rsidRPr="002006B0">
              <w:rPr>
                <w:rFonts w:ascii="標楷體" w:eastAsia="標楷體" w:hAnsi="標楷體" w:hint="eastAsia"/>
                <w:sz w:val="24"/>
                <w:szCs w:val="24"/>
              </w:rPr>
              <w:t>J3</w:t>
            </w:r>
            <w:r w:rsidR="005F1490">
              <w:rPr>
                <w:rFonts w:ascii="標楷體" w:eastAsia="標楷體" w:hAnsi="標楷體" w:hint="eastAsia"/>
                <w:sz w:val="24"/>
                <w:szCs w:val="24"/>
              </w:rPr>
              <w:t xml:space="preserve"> </w:t>
            </w:r>
            <w:r w:rsidRPr="002006B0">
              <w:rPr>
                <w:rFonts w:ascii="標楷體" w:eastAsia="標楷體" w:hAnsi="標楷體" w:hint="eastAsia"/>
                <w:sz w:val="24"/>
                <w:szCs w:val="24"/>
              </w:rPr>
              <w:t>反思生老病死與人生無常的現象，探索人生的目的、價值與意義。</w:t>
            </w:r>
          </w:p>
          <w:p w14:paraId="06AED97A" w14:textId="77777777" w:rsidR="0042218D" w:rsidRDefault="0042218D" w:rsidP="001455EA">
            <w:pPr>
              <w:adjustRightInd w:val="0"/>
              <w:spacing w:line="280" w:lineRule="exact"/>
              <w:ind w:firstLine="0"/>
              <w:rPr>
                <w:rFonts w:ascii="標楷體" w:eastAsia="標楷體" w:hAnsi="標楷體"/>
                <w:b/>
                <w:sz w:val="24"/>
                <w:szCs w:val="24"/>
              </w:rPr>
            </w:pPr>
            <w:r w:rsidRPr="0042218D">
              <w:rPr>
                <w:rFonts w:ascii="標楷體" w:eastAsia="標楷體" w:hAnsi="標楷體" w:hint="eastAsia"/>
                <w:b/>
                <w:sz w:val="24"/>
                <w:szCs w:val="24"/>
              </w:rPr>
              <w:t>家庭教育</w:t>
            </w:r>
          </w:p>
          <w:p w14:paraId="7CD9C3FB" w14:textId="3B267573" w:rsidR="0042218D" w:rsidRPr="0042218D" w:rsidRDefault="0042218D" w:rsidP="0042218D">
            <w:pPr>
              <w:rPr>
                <w:rFonts w:ascii="標楷體" w:eastAsia="標楷體" w:hAnsi="標楷體"/>
                <w:sz w:val="24"/>
                <w:szCs w:val="24"/>
              </w:rPr>
            </w:pPr>
            <w:r w:rsidRPr="0042218D">
              <w:rPr>
                <w:rFonts w:ascii="標楷體" w:eastAsia="標楷體" w:hAnsi="標楷體" w:hint="eastAsia"/>
                <w:sz w:val="24"/>
                <w:szCs w:val="24"/>
              </w:rPr>
              <w:lastRenderedPageBreak/>
              <w:t>家</w:t>
            </w:r>
            <w:r>
              <w:rPr>
                <w:rFonts w:ascii="標楷體" w:eastAsia="標楷體" w:hAnsi="標楷體" w:hint="eastAsia"/>
                <w:sz w:val="24"/>
                <w:szCs w:val="24"/>
              </w:rPr>
              <w:t xml:space="preserve"> </w:t>
            </w:r>
            <w:r w:rsidRPr="0042218D">
              <w:rPr>
                <w:rFonts w:ascii="標楷體" w:eastAsia="標楷體" w:hAnsi="標楷體" w:hint="eastAsia"/>
                <w:sz w:val="24"/>
                <w:szCs w:val="24"/>
              </w:rPr>
              <w:t xml:space="preserve">J3 </w:t>
            </w:r>
            <w:r>
              <w:rPr>
                <w:rFonts w:ascii="標楷體" w:eastAsia="標楷體" w:hAnsi="標楷體" w:hint="eastAsia"/>
                <w:sz w:val="24"/>
                <w:szCs w:val="24"/>
              </w:rPr>
              <w:t xml:space="preserve"> </w:t>
            </w:r>
            <w:r w:rsidRPr="0042218D">
              <w:rPr>
                <w:rFonts w:ascii="標楷體" w:eastAsia="標楷體" w:hAnsi="標楷體" w:hint="eastAsia"/>
                <w:sz w:val="24"/>
                <w:szCs w:val="24"/>
              </w:rPr>
              <w:t>了解人際交往、親密關係的發展，以及溝通與衝突處理。</w:t>
            </w:r>
          </w:p>
          <w:p w14:paraId="472B5DD1" w14:textId="095C0442" w:rsidR="0042218D" w:rsidRPr="0042218D" w:rsidRDefault="0042218D" w:rsidP="0042218D">
            <w:pPr>
              <w:rPr>
                <w:rFonts w:ascii="標楷體" w:eastAsia="標楷體" w:hAnsi="標楷體"/>
                <w:sz w:val="24"/>
                <w:szCs w:val="24"/>
              </w:rPr>
            </w:pPr>
            <w:r w:rsidRPr="0042218D">
              <w:rPr>
                <w:rFonts w:ascii="標楷體" w:eastAsia="標楷體" w:hAnsi="標楷體" w:hint="eastAsia"/>
                <w:sz w:val="24"/>
                <w:szCs w:val="24"/>
              </w:rPr>
              <w:t>家</w:t>
            </w:r>
            <w:r>
              <w:rPr>
                <w:rFonts w:ascii="標楷體" w:eastAsia="標楷體" w:hAnsi="標楷體" w:hint="eastAsia"/>
                <w:sz w:val="24"/>
                <w:szCs w:val="24"/>
              </w:rPr>
              <w:t xml:space="preserve"> </w:t>
            </w:r>
            <w:r w:rsidRPr="0042218D">
              <w:rPr>
                <w:rFonts w:ascii="標楷體" w:eastAsia="標楷體" w:hAnsi="標楷體" w:hint="eastAsia"/>
                <w:sz w:val="24"/>
                <w:szCs w:val="24"/>
              </w:rPr>
              <w:t xml:space="preserve">J5 </w:t>
            </w:r>
            <w:r>
              <w:rPr>
                <w:rFonts w:ascii="標楷體" w:eastAsia="標楷體" w:hAnsi="標楷體" w:hint="eastAsia"/>
                <w:sz w:val="24"/>
                <w:szCs w:val="24"/>
              </w:rPr>
              <w:t xml:space="preserve"> </w:t>
            </w:r>
            <w:r w:rsidRPr="0042218D">
              <w:rPr>
                <w:rFonts w:ascii="標楷體" w:eastAsia="標楷體" w:hAnsi="標楷體" w:hint="eastAsia"/>
                <w:sz w:val="24"/>
                <w:szCs w:val="24"/>
              </w:rPr>
              <w:t>了解與家人溝通互動及相互支持的適切方式。</w:t>
            </w:r>
          </w:p>
          <w:p w14:paraId="36A1462D" w14:textId="0AF2262A" w:rsidR="0042218D" w:rsidRPr="0042218D" w:rsidRDefault="0042218D" w:rsidP="001455EA">
            <w:pPr>
              <w:adjustRightInd w:val="0"/>
              <w:spacing w:line="280" w:lineRule="exact"/>
              <w:ind w:firstLine="0"/>
              <w:rPr>
                <w:rFonts w:ascii="標楷體" w:eastAsia="標楷體" w:hAnsi="標楷體"/>
                <w:b/>
                <w:sz w:val="24"/>
                <w:szCs w:val="24"/>
              </w:rPr>
            </w:pPr>
          </w:p>
        </w:tc>
        <w:tc>
          <w:tcPr>
            <w:tcW w:w="1176" w:type="dxa"/>
          </w:tcPr>
          <w:p w14:paraId="640E09A2" w14:textId="4801E530" w:rsidR="002006B0" w:rsidRPr="007038E0" w:rsidRDefault="002006B0" w:rsidP="002006B0">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9/20、21放假</w:t>
            </w:r>
          </w:p>
        </w:tc>
      </w:tr>
      <w:tr w:rsidR="005F1490" w14:paraId="32F2FB5E" w14:textId="77777777" w:rsidTr="001455EA">
        <w:trPr>
          <w:gridAfter w:val="1"/>
          <w:wAfter w:w="958" w:type="dxa"/>
        </w:trPr>
        <w:tc>
          <w:tcPr>
            <w:tcW w:w="1589" w:type="dxa"/>
            <w:vAlign w:val="center"/>
          </w:tcPr>
          <w:p w14:paraId="1DDFDF89" w14:textId="0BC22F78"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五週</w:t>
            </w:r>
            <w:r w:rsidRPr="00691B8B">
              <w:rPr>
                <w:rFonts w:ascii="標楷體" w:eastAsia="標楷體" w:hAnsi="標楷體" w:cs="標楷體"/>
                <w:sz w:val="24"/>
                <w:szCs w:val="24"/>
              </w:rPr>
              <w:br/>
              <w:t>9/27~10/3</w:t>
            </w:r>
          </w:p>
        </w:tc>
        <w:tc>
          <w:tcPr>
            <w:tcW w:w="1842" w:type="dxa"/>
          </w:tcPr>
          <w:p w14:paraId="384C0922"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58073B63"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Ba-Ⅳ-2 各種描寫的作用及呈現的效果。</w:t>
            </w:r>
          </w:p>
          <w:p w14:paraId="308F43DE" w14:textId="287E1D3B"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Bb-Ⅳ-3 對物或自然以及生命的感悟。</w:t>
            </w:r>
          </w:p>
        </w:tc>
        <w:tc>
          <w:tcPr>
            <w:tcW w:w="1855" w:type="dxa"/>
          </w:tcPr>
          <w:p w14:paraId="5678390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2 依據不同情境，分辨聲情意涵及表達技巧，適切回應。</w:t>
            </w:r>
          </w:p>
          <w:p w14:paraId="5D3095D6"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5-Ⅳ-5 大量閱讀多元文本，理解議題內涵及其與個人生活、社會結構的關聯性。</w:t>
            </w:r>
          </w:p>
          <w:p w14:paraId="032B5EDD" w14:textId="73B088AD" w:rsidR="005F1490" w:rsidRPr="00691B8B" w:rsidRDefault="005F1490" w:rsidP="00691B8B">
            <w:pPr>
              <w:adjustRightInd w:val="0"/>
              <w:spacing w:line="280" w:lineRule="exact"/>
              <w:ind w:firstLine="0"/>
              <w:jc w:val="left"/>
              <w:rPr>
                <w:rFonts w:ascii="標楷體" w:eastAsia="標楷體" w:hAnsi="標楷體" w:cs="標楷體"/>
              </w:rPr>
            </w:pPr>
          </w:p>
        </w:tc>
        <w:tc>
          <w:tcPr>
            <w:tcW w:w="2947" w:type="dxa"/>
          </w:tcPr>
          <w:p w14:paraId="69DF8458" w14:textId="77777777" w:rsidR="00B8455F" w:rsidRPr="00691B8B" w:rsidRDefault="00B8455F" w:rsidP="00B8455F">
            <w:pPr>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三課土芭樂的生存之道</w:t>
            </w:r>
          </w:p>
          <w:p w14:paraId="612008A0"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788432BD" w14:textId="77777777" w:rsidR="008208DA" w:rsidRPr="00691B8B" w:rsidRDefault="008208DA" w:rsidP="008208D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請學生回家先行預習本課教材。</w:t>
            </w:r>
            <w:r w:rsidRPr="00691B8B">
              <w:rPr>
                <w:rFonts w:ascii="標楷體" w:eastAsia="標楷體" w:hAnsi="標楷體"/>
                <w:sz w:val="24"/>
                <w:szCs w:val="24"/>
              </w:rPr>
              <w:t xml:space="preserve"> </w:t>
            </w:r>
          </w:p>
          <w:p w14:paraId="2F54DE2A" w14:textId="77777777" w:rsidR="008208DA" w:rsidRPr="00691B8B" w:rsidRDefault="008208DA" w:rsidP="008208D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sz w:val="24"/>
                <w:szCs w:val="24"/>
              </w:rPr>
              <w:lastRenderedPageBreak/>
              <w:t>2</w:t>
            </w:r>
            <w:r w:rsidRPr="00691B8B">
              <w:rPr>
                <w:rFonts w:ascii="標楷體" w:eastAsia="標楷體" w:hAnsi="標楷體" w:hint="eastAsia"/>
                <w:sz w:val="24"/>
                <w:szCs w:val="24"/>
              </w:rPr>
              <w:t>.請學生標記生難字詞並檢索主要訊息。</w:t>
            </w:r>
          </w:p>
          <w:p w14:paraId="1EE16455" w14:textId="1F4EDBD9" w:rsidR="005F1490" w:rsidRPr="00691B8B" w:rsidRDefault="005F1490" w:rsidP="008208D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2747B5BB" w14:textId="77777777"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課文生難字詞。</w:t>
            </w:r>
          </w:p>
          <w:p w14:paraId="05137B9D" w14:textId="77777777"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講解「篇章導讀」。</w:t>
            </w:r>
          </w:p>
          <w:p w14:paraId="5779DDBF" w14:textId="77777777"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3.介紹作者劉克襄。</w:t>
            </w:r>
          </w:p>
          <w:p w14:paraId="080B5494" w14:textId="77777777" w:rsidR="00EA32A6"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4.配合課文提問教學學習單，逐段講解課文並提問段落重點。</w:t>
            </w:r>
          </w:p>
          <w:p w14:paraId="793CCC90" w14:textId="00A30F95" w:rsidR="00EA4788" w:rsidRPr="00691B8B" w:rsidRDefault="00EA32A6" w:rsidP="00EA4788">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5.</w:t>
            </w:r>
            <w:r w:rsidR="00EA4788" w:rsidRPr="00691B8B">
              <w:rPr>
                <w:rFonts w:ascii="標楷體" w:eastAsia="標楷體" w:hAnsi="標楷體" w:hint="eastAsia"/>
                <w:sz w:val="24"/>
                <w:szCs w:val="24"/>
              </w:rPr>
              <w:t>請學生依序完成學習單以掌握各段大意及重點。</w:t>
            </w:r>
          </w:p>
          <w:p w14:paraId="0DBCB972" w14:textId="06137E70"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36816C9C" w14:textId="4C95005A" w:rsidR="00EA4788" w:rsidRPr="00691B8B" w:rsidRDefault="00EA4788" w:rsidP="00EA4788">
            <w:pPr>
              <w:adjustRightInd w:val="0"/>
              <w:snapToGrid w:val="0"/>
              <w:spacing w:line="280" w:lineRule="exact"/>
              <w:ind w:firstLine="0"/>
              <w:rPr>
                <w:rFonts w:ascii="標楷體" w:eastAsia="標楷體" w:hAnsi="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請學生分組準備最喜愛的水果並上台報告</w:t>
            </w:r>
            <w:r w:rsidRPr="00691B8B">
              <w:rPr>
                <w:rFonts w:ascii="標楷體" w:eastAsia="標楷體" w:hAnsi="標楷體" w:hint="eastAsia"/>
                <w:sz w:val="24"/>
                <w:szCs w:val="24"/>
              </w:rPr>
              <w:t>個人喜好及水果優點所在。</w:t>
            </w:r>
          </w:p>
          <w:p w14:paraId="31E2F524" w14:textId="528328AD" w:rsidR="005F1490" w:rsidRPr="00691B8B" w:rsidRDefault="00EA4788" w:rsidP="00EA4788">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AE32A0A" w14:textId="0021CA66"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5F0B5654"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0FBD07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7788FE3"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27D0A8D0" w14:textId="1734D594"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60F247A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9B30CE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5021DAE"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6D398568"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0AE8EBB0"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01890159" w14:textId="77777777" w:rsidR="00EA4788" w:rsidRPr="00EA4788" w:rsidRDefault="00EA4788" w:rsidP="00EA4788">
            <w:pPr>
              <w:rPr>
                <w:color w:val="FF0000"/>
              </w:rPr>
            </w:pPr>
            <w:r w:rsidRPr="00EA4788">
              <w:rPr>
                <w:rFonts w:ascii="標楷體" w:eastAsia="標楷體" w:hAnsi="標楷體" w:hint="eastAsia"/>
                <w:b/>
                <w:color w:val="FF0000"/>
                <w:sz w:val="24"/>
                <w:szCs w:val="24"/>
              </w:rPr>
              <w:t>環境教育</w:t>
            </w:r>
          </w:p>
          <w:p w14:paraId="00055547" w14:textId="77777777" w:rsidR="00EA4788" w:rsidRPr="005A2AEA" w:rsidRDefault="00EA4788" w:rsidP="00EA4788">
            <w:pPr>
              <w:rPr>
                <w:rFonts w:ascii="標楷體" w:eastAsia="標楷體" w:hAnsi="標楷體"/>
                <w:color w:val="FF0000"/>
                <w:sz w:val="24"/>
                <w:szCs w:val="24"/>
              </w:rPr>
            </w:pPr>
            <w:r w:rsidRPr="005A2AEA">
              <w:rPr>
                <w:rFonts w:ascii="標楷體" w:eastAsia="標楷體" w:hAnsi="標楷體" w:hint="eastAsia"/>
                <w:color w:val="FF0000"/>
                <w:sz w:val="24"/>
                <w:szCs w:val="24"/>
              </w:rPr>
              <w:t xml:space="preserve">環 J1 </w:t>
            </w:r>
            <w:r w:rsidRPr="005A2AEA">
              <w:rPr>
                <w:rFonts w:ascii="標楷體" w:eastAsia="標楷體" w:hAnsi="標楷體"/>
                <w:color w:val="FF0000"/>
                <w:sz w:val="24"/>
                <w:szCs w:val="24"/>
              </w:rPr>
              <w:t xml:space="preserve"> </w:t>
            </w:r>
            <w:r w:rsidRPr="005A2AEA">
              <w:rPr>
                <w:rFonts w:ascii="標楷體" w:eastAsia="標楷體" w:hAnsi="標楷體" w:hint="eastAsia"/>
                <w:color w:val="FF0000"/>
                <w:sz w:val="24"/>
                <w:szCs w:val="24"/>
              </w:rPr>
              <w:t>了解生物多樣性及環境承載力的重要性。</w:t>
            </w:r>
          </w:p>
          <w:p w14:paraId="27780162" w14:textId="3B2B9C91"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lastRenderedPageBreak/>
              <w:t>生命教育</w:t>
            </w:r>
          </w:p>
          <w:p w14:paraId="24A6744A" w14:textId="21D5D35D"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5</w:t>
            </w:r>
            <w:r>
              <w:rPr>
                <w:rFonts w:ascii="標楷體" w:eastAsia="標楷體" w:hAnsi="標楷體" w:hint="eastAsia"/>
                <w:sz w:val="24"/>
                <w:szCs w:val="24"/>
              </w:rPr>
              <w:t xml:space="preserve"> </w:t>
            </w:r>
            <w:r w:rsidRPr="002006B0">
              <w:rPr>
                <w:rFonts w:ascii="標楷體" w:eastAsia="標楷體" w:hAnsi="標楷體" w:hint="eastAsia"/>
                <w:sz w:val="24"/>
                <w:szCs w:val="24"/>
              </w:rPr>
              <w:t>覺察生活中的各種迷思，在生活作息、健康促進、飲食運動、休閒娛樂、人我關係等課題上進行價值思辨，尋求解決之道。</w:t>
            </w:r>
          </w:p>
        </w:tc>
        <w:tc>
          <w:tcPr>
            <w:tcW w:w="1176" w:type="dxa"/>
          </w:tcPr>
          <w:p w14:paraId="20C7FAF3"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5F1490" w14:paraId="702B8F51" w14:textId="77777777" w:rsidTr="001455EA">
        <w:trPr>
          <w:gridAfter w:val="1"/>
          <w:wAfter w:w="958" w:type="dxa"/>
        </w:trPr>
        <w:tc>
          <w:tcPr>
            <w:tcW w:w="1589" w:type="dxa"/>
            <w:vAlign w:val="center"/>
          </w:tcPr>
          <w:p w14:paraId="2EA21CBE" w14:textId="33A3B795"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六週</w:t>
            </w:r>
            <w:r w:rsidRPr="00691B8B">
              <w:rPr>
                <w:rFonts w:ascii="標楷體" w:eastAsia="標楷體" w:hAnsi="標楷體" w:cs="標楷體"/>
                <w:sz w:val="24"/>
                <w:szCs w:val="24"/>
              </w:rPr>
              <w:br/>
              <w:t>10/4~10/10</w:t>
            </w:r>
          </w:p>
        </w:tc>
        <w:tc>
          <w:tcPr>
            <w:tcW w:w="1842" w:type="dxa"/>
          </w:tcPr>
          <w:p w14:paraId="0E42AA42"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2E8A5D93"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a-Ⅳ-2 各種描寫的作用及呈現的效果。</w:t>
            </w:r>
          </w:p>
          <w:p w14:paraId="1C356577" w14:textId="0D34A1B4"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lastRenderedPageBreak/>
              <w:t>Bb-Ⅳ-3 對物或自然以及生命的感悟。</w:t>
            </w:r>
          </w:p>
        </w:tc>
        <w:tc>
          <w:tcPr>
            <w:tcW w:w="1855" w:type="dxa"/>
          </w:tcPr>
          <w:p w14:paraId="34C4D605"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2 依據不同情境，分辨聲情意涵及表達技巧，適切回應。</w:t>
            </w:r>
          </w:p>
          <w:p w14:paraId="7E5347B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5 大量閱讀多元文本，理解議題內涵及其與個人</w:t>
            </w:r>
            <w:r w:rsidRPr="00691B8B">
              <w:rPr>
                <w:rFonts w:ascii="標楷體" w:eastAsia="標楷體" w:hAnsi="標楷體" w:hint="eastAsia"/>
              </w:rPr>
              <w:lastRenderedPageBreak/>
              <w:t>生活、社會結構的關聯性。</w:t>
            </w:r>
          </w:p>
          <w:p w14:paraId="478241CC" w14:textId="372C2CF0" w:rsidR="005F1490" w:rsidRPr="00691B8B" w:rsidRDefault="005F1490" w:rsidP="00691B8B">
            <w:pPr>
              <w:adjustRightInd w:val="0"/>
              <w:spacing w:line="280" w:lineRule="exact"/>
              <w:ind w:firstLine="0"/>
              <w:jc w:val="left"/>
              <w:rPr>
                <w:rFonts w:ascii="標楷體" w:eastAsia="標楷體" w:hAnsi="標楷體" w:cs="標楷體"/>
              </w:rPr>
            </w:pPr>
          </w:p>
        </w:tc>
        <w:tc>
          <w:tcPr>
            <w:tcW w:w="2947" w:type="dxa"/>
          </w:tcPr>
          <w:p w14:paraId="0A68A637" w14:textId="77777777" w:rsidR="00B8455F" w:rsidRPr="00691B8B" w:rsidRDefault="005F1490" w:rsidP="00B8455F">
            <w:pPr>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三課</w:t>
            </w:r>
            <w:r w:rsidR="00B8455F" w:rsidRPr="00691B8B">
              <w:rPr>
                <w:rFonts w:ascii="標楷體" w:eastAsia="標楷體" w:hAnsi="標楷體" w:cs="標楷體" w:hint="eastAsia"/>
                <w:b/>
                <w:sz w:val="24"/>
                <w:szCs w:val="24"/>
              </w:rPr>
              <w:t>土芭樂的生存之道</w:t>
            </w:r>
          </w:p>
          <w:p w14:paraId="61474449" w14:textId="34EA9211"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62134BDD" w14:textId="77777777"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教師先準備一些不同品種的同類水果，如子彈蓮霧、黑金剛蓮霧、香水蓮霧等。</w:t>
            </w:r>
          </w:p>
          <w:p w14:paraId="03E5839C" w14:textId="29DF23EC"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w:t>
            </w:r>
            <w:r w:rsidR="008208DA" w:rsidRPr="00691B8B">
              <w:rPr>
                <w:rFonts w:ascii="標楷體" w:eastAsia="標楷體" w:hAnsi="標楷體" w:hint="eastAsia"/>
                <w:sz w:val="24"/>
                <w:szCs w:val="24"/>
              </w:rPr>
              <w:t>請學生</w:t>
            </w:r>
            <w:r w:rsidRPr="00691B8B">
              <w:rPr>
                <w:rFonts w:ascii="標楷體" w:eastAsia="標楷體" w:hAnsi="標楷體" w:hint="eastAsia"/>
                <w:sz w:val="24"/>
                <w:szCs w:val="24"/>
              </w:rPr>
              <w:t>觀察事先準備好的水果，說出其特性。</w:t>
            </w:r>
          </w:p>
          <w:p w14:paraId="25F278DC" w14:textId="4B0CEFEE" w:rsidR="00EA4788" w:rsidRPr="00691B8B" w:rsidRDefault="00EA4788"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hint="eastAsia"/>
                <w:sz w:val="24"/>
                <w:szCs w:val="24"/>
              </w:rPr>
              <w:lastRenderedPageBreak/>
              <w:t>3.請學生上台分享個人喜好及水果優點所在。</w:t>
            </w:r>
          </w:p>
          <w:p w14:paraId="11394E71" w14:textId="2DCE7875"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238E3645" w14:textId="77777777"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1</w:t>
            </w:r>
            <w:r w:rsidRPr="00691B8B">
              <w:rPr>
                <w:rFonts w:ascii="標楷體" w:eastAsia="標楷體" w:hAnsi="標楷體" w:hint="eastAsia"/>
                <w:sz w:val="24"/>
                <w:szCs w:val="24"/>
              </w:rPr>
              <w:t>.講述「鑑賞分析」。</w:t>
            </w:r>
          </w:p>
          <w:p w14:paraId="3876D9DD" w14:textId="12FB11B8" w:rsidR="00EA4788" w:rsidRPr="00691B8B" w:rsidRDefault="00EA4788" w:rsidP="00EA4788">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2</w:t>
            </w:r>
            <w:r w:rsidRPr="00691B8B">
              <w:rPr>
                <w:rFonts w:ascii="標楷體" w:eastAsia="標楷體" w:hAnsi="標楷體" w:hint="eastAsia"/>
                <w:sz w:val="24"/>
                <w:szCs w:val="24"/>
              </w:rPr>
              <w:t>.與學生進行「問題思考」之討論。</w:t>
            </w:r>
          </w:p>
          <w:p w14:paraId="778DC5DC" w14:textId="1D8D911C" w:rsidR="00433F3E" w:rsidRPr="00691B8B" w:rsidRDefault="00EA4788" w:rsidP="00433F3E">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00433F3E" w:rsidRPr="00691B8B">
              <w:rPr>
                <w:rFonts w:ascii="標楷體" w:eastAsia="標楷體" w:hAnsi="標楷體" w:hint="eastAsia"/>
                <w:sz w:val="24"/>
                <w:szCs w:val="24"/>
              </w:rPr>
              <w:t>.引領學生進行「延伸探索」，閱讀文章並回答提問。</w:t>
            </w:r>
          </w:p>
          <w:p w14:paraId="4394E6DD"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088F548F" w14:textId="537EA960" w:rsidR="004E6E98" w:rsidRPr="00691B8B" w:rsidRDefault="004E6E98" w:rsidP="004E6E98">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回家作業：學生</w:t>
            </w:r>
            <w:r w:rsidR="00EA32A6" w:rsidRPr="00691B8B">
              <w:rPr>
                <w:rFonts w:ascii="標楷體" w:eastAsia="標楷體" w:hAnsi="標楷體" w:hint="eastAsia"/>
                <w:color w:val="auto"/>
                <w:sz w:val="24"/>
                <w:szCs w:val="24"/>
              </w:rPr>
              <w:t>完成</w:t>
            </w:r>
            <w:r w:rsidRPr="00691B8B">
              <w:rPr>
                <w:rFonts w:ascii="標楷體" w:eastAsia="標楷體" w:hAnsi="標楷體" w:hint="eastAsia"/>
                <w:color w:val="auto"/>
                <w:sz w:val="24"/>
                <w:szCs w:val="24"/>
              </w:rPr>
              <w:t>應用練習及習作題目。</w:t>
            </w:r>
          </w:p>
          <w:p w14:paraId="6B231875" w14:textId="7DABA160" w:rsidR="005F1490" w:rsidRPr="00691B8B" w:rsidRDefault="004E6E98" w:rsidP="004E6E98">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3C6E292E" w14:textId="2B5E588A"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2AAC8997"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38272013"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500657E9"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92E9A1B" w14:textId="1E676BC6"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009E5483"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551CE74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50E25A47"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6AE2AE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BDAFA31"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47D7B3E5" w14:textId="7D05EDE3" w:rsidR="00EA4788" w:rsidRPr="00EA4788" w:rsidRDefault="00EA4788" w:rsidP="00EA4788">
            <w:pPr>
              <w:rPr>
                <w:color w:val="FF0000"/>
              </w:rPr>
            </w:pPr>
            <w:bookmarkStart w:id="0" w:name="環境教育議題"/>
            <w:r w:rsidRPr="00EA4788">
              <w:rPr>
                <w:rFonts w:ascii="標楷體" w:eastAsia="標楷體" w:hAnsi="標楷體" w:hint="eastAsia"/>
                <w:b/>
                <w:color w:val="FF0000"/>
                <w:sz w:val="24"/>
                <w:szCs w:val="24"/>
              </w:rPr>
              <w:t>環境教育</w:t>
            </w:r>
            <w:bookmarkEnd w:id="0"/>
          </w:p>
          <w:p w14:paraId="391D2EBC" w14:textId="5856E877" w:rsidR="00EA4788" w:rsidRPr="005A2AEA" w:rsidRDefault="00EA4788" w:rsidP="00EA4788">
            <w:pPr>
              <w:rPr>
                <w:rFonts w:ascii="標楷體" w:eastAsia="標楷體" w:hAnsi="標楷體"/>
                <w:color w:val="FF0000"/>
                <w:sz w:val="24"/>
                <w:szCs w:val="24"/>
              </w:rPr>
            </w:pPr>
            <w:r w:rsidRPr="005A2AEA">
              <w:rPr>
                <w:rFonts w:ascii="標楷體" w:eastAsia="標楷體" w:hAnsi="標楷體" w:hint="eastAsia"/>
                <w:color w:val="FF0000"/>
                <w:sz w:val="24"/>
                <w:szCs w:val="24"/>
              </w:rPr>
              <w:t xml:space="preserve">環 J1 </w:t>
            </w:r>
            <w:r w:rsidRPr="005A2AEA">
              <w:rPr>
                <w:rFonts w:ascii="標楷體" w:eastAsia="標楷體" w:hAnsi="標楷體"/>
                <w:color w:val="FF0000"/>
                <w:sz w:val="24"/>
                <w:szCs w:val="24"/>
              </w:rPr>
              <w:t xml:space="preserve"> </w:t>
            </w:r>
            <w:r w:rsidRPr="005A2AEA">
              <w:rPr>
                <w:rFonts w:ascii="標楷體" w:eastAsia="標楷體" w:hAnsi="標楷體" w:hint="eastAsia"/>
                <w:color w:val="FF0000"/>
                <w:sz w:val="24"/>
                <w:szCs w:val="24"/>
              </w:rPr>
              <w:t>了解生物多樣性及環境承載力的重要性。</w:t>
            </w:r>
          </w:p>
          <w:p w14:paraId="6DBBBC4A"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5ABCF15B" w14:textId="56335D77"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5</w:t>
            </w:r>
            <w:r>
              <w:rPr>
                <w:rFonts w:ascii="標楷體" w:eastAsia="標楷體" w:hAnsi="標楷體" w:hint="eastAsia"/>
                <w:sz w:val="24"/>
                <w:szCs w:val="24"/>
              </w:rPr>
              <w:t xml:space="preserve"> </w:t>
            </w:r>
            <w:r w:rsidRPr="002006B0">
              <w:rPr>
                <w:rFonts w:ascii="標楷體" w:eastAsia="標楷體" w:hAnsi="標楷體" w:hint="eastAsia"/>
                <w:sz w:val="24"/>
                <w:szCs w:val="24"/>
              </w:rPr>
              <w:t>覺察生活中的各種迷</w:t>
            </w:r>
            <w:r w:rsidRPr="002006B0">
              <w:rPr>
                <w:rFonts w:ascii="標楷體" w:eastAsia="標楷體" w:hAnsi="標楷體" w:hint="eastAsia"/>
                <w:sz w:val="24"/>
                <w:szCs w:val="24"/>
              </w:rPr>
              <w:lastRenderedPageBreak/>
              <w:t>思，在生活作息、健康促進、飲食運動、休閒娛樂、人我關係等課題上進行價值思辨，尋求解決之道。</w:t>
            </w:r>
          </w:p>
        </w:tc>
        <w:tc>
          <w:tcPr>
            <w:tcW w:w="1176" w:type="dxa"/>
          </w:tcPr>
          <w:p w14:paraId="1D841BCF"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3F49A7" w14:paraId="08777E4B" w14:textId="77777777" w:rsidTr="00C04A74">
        <w:trPr>
          <w:gridAfter w:val="1"/>
          <w:wAfter w:w="958" w:type="dxa"/>
        </w:trPr>
        <w:tc>
          <w:tcPr>
            <w:tcW w:w="1589" w:type="dxa"/>
            <w:shd w:val="clear" w:color="auto" w:fill="EAF1DD" w:themeFill="accent3" w:themeFillTint="33"/>
            <w:vAlign w:val="center"/>
          </w:tcPr>
          <w:p w14:paraId="5225FC54" w14:textId="2AC69051" w:rsidR="003F49A7" w:rsidRPr="00691B8B" w:rsidRDefault="003F49A7" w:rsidP="003F49A7">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七週</w:t>
            </w:r>
            <w:r w:rsidRPr="00691B8B">
              <w:rPr>
                <w:rFonts w:ascii="標楷體" w:eastAsia="標楷體" w:hAnsi="標楷體" w:cs="標楷體"/>
                <w:sz w:val="24"/>
                <w:szCs w:val="24"/>
              </w:rPr>
              <w:br/>
              <w:t>10/11~10/17</w:t>
            </w:r>
          </w:p>
        </w:tc>
        <w:tc>
          <w:tcPr>
            <w:tcW w:w="1842" w:type="dxa"/>
            <w:shd w:val="clear" w:color="auto" w:fill="EAF1DD" w:themeFill="accent3" w:themeFillTint="33"/>
          </w:tcPr>
          <w:p w14:paraId="040AB312" w14:textId="77777777" w:rsidR="003F49A7" w:rsidRPr="00691B8B" w:rsidRDefault="003F49A7" w:rsidP="00691B8B">
            <w:pPr>
              <w:spacing w:line="280" w:lineRule="exact"/>
              <w:ind w:firstLine="0"/>
              <w:jc w:val="left"/>
              <w:rPr>
                <w:rFonts w:ascii="標楷體" w:eastAsia="標楷體" w:hAnsi="標楷體"/>
              </w:rPr>
            </w:pPr>
            <w:r w:rsidRPr="00691B8B">
              <w:rPr>
                <w:rFonts w:ascii="標楷體" w:eastAsia="標楷體" w:hAnsi="標楷體" w:hint="eastAsia"/>
              </w:rPr>
              <w:t>Ab-Ⅳ-5 5,000個常用語詞的使用。</w:t>
            </w:r>
          </w:p>
          <w:p w14:paraId="164DFD8E" w14:textId="29847C74" w:rsidR="003F49A7" w:rsidRPr="00691B8B" w:rsidRDefault="003F49A7"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Ab-Ⅳ-6 常用文言文的詞義及語詞結構。</w:t>
            </w:r>
          </w:p>
        </w:tc>
        <w:tc>
          <w:tcPr>
            <w:tcW w:w="1855" w:type="dxa"/>
            <w:shd w:val="clear" w:color="auto" w:fill="EAF1DD" w:themeFill="accent3" w:themeFillTint="33"/>
          </w:tcPr>
          <w:p w14:paraId="3C6CBCF2" w14:textId="77777777" w:rsidR="003F49A7" w:rsidRPr="00691B8B" w:rsidRDefault="003F49A7" w:rsidP="00691B8B">
            <w:pPr>
              <w:spacing w:line="280" w:lineRule="exact"/>
              <w:ind w:firstLine="0"/>
              <w:jc w:val="left"/>
              <w:rPr>
                <w:rFonts w:ascii="標楷體" w:eastAsia="標楷體" w:hAnsi="標楷體"/>
              </w:rPr>
            </w:pPr>
            <w:r w:rsidRPr="00691B8B">
              <w:rPr>
                <w:rFonts w:ascii="標楷體" w:eastAsia="標楷體" w:hAnsi="標楷體" w:hint="eastAsia"/>
              </w:rPr>
              <w:t>2-Ⅳ-1 掌握生活情境，適切表情達意，分享自身經驗。</w:t>
            </w:r>
          </w:p>
          <w:p w14:paraId="329967A8" w14:textId="77777777" w:rsidR="003F49A7" w:rsidRPr="00691B8B" w:rsidRDefault="003F49A7" w:rsidP="00691B8B">
            <w:pPr>
              <w:spacing w:line="280" w:lineRule="exact"/>
              <w:ind w:firstLine="0"/>
              <w:jc w:val="left"/>
              <w:rPr>
                <w:rFonts w:ascii="標楷體" w:eastAsia="標楷體" w:hAnsi="標楷體"/>
              </w:rPr>
            </w:pPr>
            <w:r w:rsidRPr="00691B8B">
              <w:rPr>
                <w:rFonts w:ascii="標楷體" w:eastAsia="標楷體" w:hAnsi="標楷體" w:hint="eastAsia"/>
              </w:rPr>
              <w:t>5-Ⅳ-4 應用閱讀策略增進學習效能，整合跨領域知識轉化為解決問題的能力。</w:t>
            </w:r>
          </w:p>
          <w:p w14:paraId="4904FEA9" w14:textId="422A6668" w:rsidR="003F49A7" w:rsidRPr="00691B8B" w:rsidRDefault="003F49A7"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2 依據審題、立意、取材、</w:t>
            </w:r>
            <w:r w:rsidRPr="00691B8B">
              <w:rPr>
                <w:rFonts w:ascii="標楷體" w:eastAsia="標楷體" w:hAnsi="標楷體" w:hint="eastAsia"/>
              </w:rPr>
              <w:lastRenderedPageBreak/>
              <w:t>組織、遣詞造句、修改潤飾，寫出結構完整、主旨明確、文辭優美的文章。</w:t>
            </w:r>
          </w:p>
        </w:tc>
        <w:tc>
          <w:tcPr>
            <w:tcW w:w="2947" w:type="dxa"/>
            <w:shd w:val="clear" w:color="auto" w:fill="EAF1DD" w:themeFill="accent3" w:themeFillTint="33"/>
          </w:tcPr>
          <w:p w14:paraId="1A950F48" w14:textId="77777777"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語文天地一</w:t>
            </w:r>
          </w:p>
          <w:p w14:paraId="5FD6131B" w14:textId="609DA378"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語法（上）─詞類介紹</w:t>
            </w:r>
          </w:p>
          <w:p w14:paraId="1208A4B5" w14:textId="335F0881"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段考週)</w:t>
            </w:r>
          </w:p>
          <w:p w14:paraId="4662FF10" w14:textId="4A207D7A" w:rsidR="003F49A7" w:rsidRPr="00691B8B" w:rsidRDefault="003F49A7" w:rsidP="003F49A7">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39E3F818" w14:textId="77777777" w:rsidR="00433F3E" w:rsidRPr="00691B8B" w:rsidRDefault="00433F3E" w:rsidP="00433F3E">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教師先將字卡與學習單放入信封袋中，每組一個信封袋。</w:t>
            </w:r>
          </w:p>
          <w:p w14:paraId="5EDFE5CC" w14:textId="67FE904D" w:rsidR="003F49A7" w:rsidRPr="00691B8B" w:rsidRDefault="00433F3E" w:rsidP="00433F3E">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hint="eastAsia"/>
                <w:sz w:val="24"/>
                <w:szCs w:val="24"/>
              </w:rPr>
              <w:t>2.進行小組競賽，各小組將字卡排列成有意義的詞，並依據學習單的題目歸類詞性，正確者得一</w:t>
            </w:r>
            <w:r w:rsidRPr="00691B8B">
              <w:rPr>
                <w:rFonts w:ascii="標楷體" w:eastAsia="標楷體" w:hAnsi="標楷體" w:hint="eastAsia"/>
                <w:sz w:val="24"/>
                <w:szCs w:val="24"/>
              </w:rPr>
              <w:lastRenderedPageBreak/>
              <w:t>分，錯誤則倒扣一分，得分最高的小組優勝。</w:t>
            </w:r>
          </w:p>
          <w:p w14:paraId="4E7FACE8" w14:textId="1641B7AD" w:rsidR="003F49A7" w:rsidRPr="00691B8B" w:rsidRDefault="003F49A7" w:rsidP="003F49A7">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w:t>
            </w:r>
            <w:r w:rsidRPr="00691B8B">
              <w:rPr>
                <w:rFonts w:ascii="標楷體" w:eastAsia="標楷體" w:hAnsi="標楷體" w:cs="標楷體"/>
                <w:b/>
                <w:sz w:val="24"/>
                <w:szCs w:val="24"/>
              </w:rPr>
              <w:t>活動</w:t>
            </w:r>
          </w:p>
          <w:p w14:paraId="13192C68" w14:textId="77777777" w:rsidR="003F49A7" w:rsidRPr="00691B8B" w:rsidRDefault="003F49A7" w:rsidP="003F49A7">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sz w:val="24"/>
                <w:szCs w:val="24"/>
              </w:rPr>
              <w:t>1.解釋「字」與「詞」。</w:t>
            </w:r>
          </w:p>
          <w:p w14:paraId="47C94961" w14:textId="77777777" w:rsidR="003F49A7" w:rsidRPr="00691B8B" w:rsidRDefault="003F49A7" w:rsidP="003F49A7">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sz w:val="24"/>
                <w:szCs w:val="24"/>
              </w:rPr>
              <w:t>2.介紹詞的分類。</w:t>
            </w:r>
          </w:p>
          <w:p w14:paraId="1010DF8A" w14:textId="77777777" w:rsidR="003F49A7" w:rsidRPr="00691B8B" w:rsidRDefault="003F49A7" w:rsidP="003F49A7">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sz w:val="24"/>
                <w:szCs w:val="24"/>
              </w:rPr>
              <w:t>3.玩「造句分析」遊戲。同學分組，老師造出一個句子，然後小組同學以接力方式上台寫出句子中詞語的對應詞性，限時3~5分鐘，最快速又正確完成的小組給予獎勵。</w:t>
            </w:r>
          </w:p>
          <w:p w14:paraId="725C67AE" w14:textId="1C2043AC" w:rsidR="003F49A7" w:rsidRPr="00691B8B" w:rsidRDefault="003F49A7" w:rsidP="003F49A7">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sz w:val="24"/>
                <w:szCs w:val="24"/>
              </w:rPr>
              <w:t>4.同學</w:t>
            </w:r>
            <w:r w:rsidR="00EA32A6" w:rsidRPr="00691B8B">
              <w:rPr>
                <w:rFonts w:ascii="標楷體" w:eastAsia="標楷體" w:hAnsi="標楷體" w:cs="標楷體" w:hint="eastAsia"/>
                <w:sz w:val="24"/>
                <w:szCs w:val="24"/>
              </w:rPr>
              <w:t>完成</w:t>
            </w:r>
            <w:r w:rsidRPr="00691B8B">
              <w:rPr>
                <w:rFonts w:ascii="標楷體" w:eastAsia="標楷體" w:hAnsi="標楷體" w:cs="標楷體"/>
                <w:sz w:val="24"/>
                <w:szCs w:val="24"/>
              </w:rPr>
              <w:t>應用練習。</w:t>
            </w:r>
          </w:p>
          <w:p w14:paraId="5E02610A" w14:textId="1BBF267A" w:rsidR="003F49A7" w:rsidRPr="00691B8B" w:rsidRDefault="003F49A7" w:rsidP="003F49A7">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w:t>
            </w:r>
            <w:r w:rsidRPr="00691B8B">
              <w:rPr>
                <w:rFonts w:ascii="標楷體" w:eastAsia="標楷體" w:hAnsi="標楷體" w:cs="標楷體"/>
                <w:b/>
                <w:sz w:val="24"/>
                <w:szCs w:val="24"/>
              </w:rPr>
              <w:t>活動</w:t>
            </w:r>
          </w:p>
          <w:p w14:paraId="1C51ACF4" w14:textId="4AB44A6F" w:rsidR="003F49A7" w:rsidRPr="00691B8B" w:rsidRDefault="003F49A7" w:rsidP="003F49A7">
            <w:pPr>
              <w:pStyle w:val="ae"/>
              <w:adjustRightInd w:val="0"/>
              <w:snapToGrid w:val="0"/>
              <w:spacing w:line="280" w:lineRule="exact"/>
              <w:ind w:leftChars="0" w:left="0" w:firstLine="0"/>
              <w:rPr>
                <w:rFonts w:ascii="標楷體" w:eastAsia="標楷體" w:hAnsi="標楷體" w:cs="標楷體"/>
                <w:color w:val="auto"/>
                <w:sz w:val="24"/>
                <w:szCs w:val="24"/>
              </w:rPr>
            </w:pPr>
            <w:r w:rsidRPr="00691B8B">
              <w:rPr>
                <w:rFonts w:ascii="標楷體" w:eastAsia="標楷體" w:hAnsi="標楷體" w:cs="標楷體"/>
                <w:color w:val="auto"/>
                <w:sz w:val="24"/>
                <w:szCs w:val="24"/>
              </w:rPr>
              <w:t>1.回家作業：</w:t>
            </w:r>
            <w:r w:rsidRPr="00691B8B">
              <w:rPr>
                <w:rFonts w:ascii="標楷體" w:eastAsia="標楷體" w:hAnsi="標楷體" w:hint="eastAsia"/>
                <w:color w:val="auto"/>
                <w:sz w:val="24"/>
                <w:szCs w:val="24"/>
              </w:rPr>
              <w:t>學生</w:t>
            </w:r>
            <w:r w:rsidR="00EA32A6" w:rsidRPr="00691B8B">
              <w:rPr>
                <w:rFonts w:ascii="標楷體" w:eastAsia="標楷體" w:hAnsi="標楷體" w:hint="eastAsia"/>
                <w:color w:val="auto"/>
                <w:sz w:val="24"/>
                <w:szCs w:val="24"/>
              </w:rPr>
              <w:t>完成</w:t>
            </w:r>
            <w:r w:rsidRPr="00691B8B">
              <w:rPr>
                <w:rFonts w:ascii="標楷體" w:eastAsia="標楷體" w:hAnsi="標楷體" w:hint="eastAsia"/>
                <w:color w:val="auto"/>
                <w:sz w:val="24"/>
                <w:szCs w:val="24"/>
              </w:rPr>
              <w:t>習作題目。</w:t>
            </w:r>
          </w:p>
          <w:p w14:paraId="0464CAD6" w14:textId="77777777" w:rsidR="003F49A7" w:rsidRPr="00691B8B" w:rsidRDefault="003F49A7" w:rsidP="003F49A7">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sz w:val="24"/>
                <w:szCs w:val="24"/>
              </w:rPr>
              <w:t>2.評量：總結本課已教過的知識，或以口頭提問、學習單的方式檢測學生學習狀況，加強學生不足的地方。</w:t>
            </w:r>
          </w:p>
          <w:p w14:paraId="6E9D1310" w14:textId="53C56A4B"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作文三</w:t>
            </w:r>
          </w:p>
          <w:p w14:paraId="5FAA7D92" w14:textId="4DCB6FC4" w:rsidR="003F49A7" w:rsidRPr="00691B8B" w:rsidRDefault="003F49A7" w:rsidP="003F49A7">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sz w:val="24"/>
                <w:szCs w:val="24"/>
              </w:rPr>
              <w:t>參考段考說明</w:t>
            </w:r>
            <w:r w:rsidRPr="00691B8B">
              <w:rPr>
                <w:rFonts w:ascii="標楷體" w:eastAsia="標楷體" w:hAnsi="標楷體" w:cs="標楷體"/>
                <w:sz w:val="24"/>
                <w:szCs w:val="24"/>
              </w:rPr>
              <w:t>。</w:t>
            </w:r>
          </w:p>
        </w:tc>
        <w:tc>
          <w:tcPr>
            <w:tcW w:w="456" w:type="dxa"/>
            <w:shd w:val="clear" w:color="auto" w:fill="EAF1DD" w:themeFill="accent3" w:themeFillTint="33"/>
            <w:vAlign w:val="center"/>
          </w:tcPr>
          <w:p w14:paraId="438D2767"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4</w:t>
            </w:r>
          </w:p>
          <w:p w14:paraId="011C6AC8"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3C921836"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5C54E88F"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5531B200"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39882043"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6139C75A"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54099314"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05339C04"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7C3531AC"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1343FC1B"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41502890" w14:textId="53FB857C"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733CC727" w14:textId="7DB10C9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0C3CEC94" w14:textId="184C96A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4D3C3093" w14:textId="1920622E"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0A632BF9" w14:textId="199A97D9"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5AC00FA3" w14:textId="1524B5B6"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3C5BC442" w14:textId="2784FA36"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337FA21D" w14:textId="427B0ABA"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05575365" w14:textId="02270AA9"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2ED09504" w14:textId="12F186F6"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56D340F1" w14:textId="016F3286"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21F1F169" w14:textId="59C6FB7F"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41AB1EE0" w14:textId="5CCC508A"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253A9DD1" w14:textId="54C5330A"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2C43F7DA" w14:textId="5D5EB285"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14F37C33" w14:textId="77777777" w:rsidR="003F49A7" w:rsidRPr="00691B8B" w:rsidRDefault="003F49A7" w:rsidP="00C04A74">
            <w:pPr>
              <w:adjustRightInd w:val="0"/>
              <w:spacing w:line="280" w:lineRule="exact"/>
              <w:ind w:firstLine="0"/>
              <w:jc w:val="center"/>
              <w:rPr>
                <w:rFonts w:ascii="標楷體" w:eastAsia="標楷體" w:hAnsi="標楷體" w:cs="標楷體"/>
                <w:sz w:val="24"/>
                <w:szCs w:val="24"/>
              </w:rPr>
            </w:pPr>
          </w:p>
          <w:p w14:paraId="4FB44829" w14:textId="77777777" w:rsidR="00EA32A6" w:rsidRPr="00691B8B" w:rsidRDefault="00EA32A6" w:rsidP="00C04A74">
            <w:pPr>
              <w:adjustRightInd w:val="0"/>
              <w:spacing w:line="280" w:lineRule="exact"/>
              <w:ind w:firstLine="0"/>
              <w:jc w:val="center"/>
              <w:rPr>
                <w:rFonts w:ascii="標楷體" w:eastAsia="標楷體" w:hAnsi="標楷體" w:cs="標楷體"/>
                <w:sz w:val="24"/>
                <w:szCs w:val="24"/>
              </w:rPr>
            </w:pPr>
          </w:p>
          <w:p w14:paraId="270AC7DC" w14:textId="77777777" w:rsidR="00EA32A6" w:rsidRPr="00691B8B" w:rsidRDefault="00EA32A6" w:rsidP="00C04A74">
            <w:pPr>
              <w:adjustRightInd w:val="0"/>
              <w:spacing w:line="280" w:lineRule="exact"/>
              <w:ind w:firstLine="0"/>
              <w:jc w:val="center"/>
              <w:rPr>
                <w:rFonts w:ascii="標楷體" w:eastAsia="標楷體" w:hAnsi="標楷體" w:cs="標楷體"/>
                <w:sz w:val="24"/>
                <w:szCs w:val="24"/>
              </w:rPr>
            </w:pPr>
          </w:p>
          <w:p w14:paraId="59E35CCA" w14:textId="4528E8A8" w:rsidR="00EA32A6" w:rsidRPr="00691B8B" w:rsidRDefault="00EA32A6" w:rsidP="00C04A74">
            <w:pPr>
              <w:adjustRightInd w:val="0"/>
              <w:spacing w:line="280" w:lineRule="exact"/>
              <w:ind w:firstLine="0"/>
              <w:jc w:val="center"/>
              <w:rPr>
                <w:rFonts w:ascii="標楷體" w:eastAsia="標楷體" w:hAnsi="標楷體" w:cs="標楷體"/>
                <w:sz w:val="24"/>
                <w:szCs w:val="24"/>
              </w:rPr>
            </w:pPr>
          </w:p>
          <w:p w14:paraId="4D723D99" w14:textId="77777777" w:rsidR="00EA32A6" w:rsidRPr="00691B8B" w:rsidRDefault="00EA32A6" w:rsidP="00C04A74">
            <w:pPr>
              <w:adjustRightInd w:val="0"/>
              <w:spacing w:line="280" w:lineRule="exact"/>
              <w:ind w:firstLine="0"/>
              <w:jc w:val="center"/>
              <w:rPr>
                <w:rFonts w:ascii="標楷體" w:eastAsia="標楷體" w:hAnsi="標楷體" w:cs="標楷體"/>
                <w:sz w:val="24"/>
                <w:szCs w:val="24"/>
              </w:rPr>
            </w:pPr>
          </w:p>
          <w:p w14:paraId="774C6763" w14:textId="77777777" w:rsidR="00EA32A6" w:rsidRPr="00691B8B" w:rsidRDefault="00EA32A6" w:rsidP="00C04A74">
            <w:pPr>
              <w:adjustRightInd w:val="0"/>
              <w:spacing w:line="280" w:lineRule="exact"/>
              <w:ind w:firstLine="0"/>
              <w:jc w:val="center"/>
              <w:rPr>
                <w:rFonts w:ascii="標楷體" w:eastAsia="標楷體" w:hAnsi="標楷體" w:cs="標楷體"/>
                <w:sz w:val="24"/>
                <w:szCs w:val="24"/>
              </w:rPr>
            </w:pPr>
          </w:p>
          <w:p w14:paraId="2AA044A0" w14:textId="492739AD" w:rsidR="003F49A7" w:rsidRPr="00691B8B" w:rsidRDefault="003F49A7" w:rsidP="00C04A74">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shd w:val="clear" w:color="auto" w:fill="EAF1DD" w:themeFill="accent3" w:themeFillTint="33"/>
          </w:tcPr>
          <w:p w14:paraId="3C716CD8" w14:textId="4788FBF9"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66697821"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2DA9C4EB" w14:textId="767F641E"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17567E5" w14:textId="5DACF361"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shd w:val="clear" w:color="auto" w:fill="EAF1DD" w:themeFill="accent3" w:themeFillTint="33"/>
          </w:tcPr>
          <w:p w14:paraId="03401A3D" w14:textId="1E8158A1"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D3B59AC"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8EBE836"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0D385076" w14:textId="25ABF875"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CE1E91A" w14:textId="1C42BBAF" w:rsidR="003F49A7" w:rsidRPr="00691B8B" w:rsidRDefault="003F49A7" w:rsidP="003F49A7">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701F97C0" w14:textId="12EEB81C" w:rsidR="003F49A7" w:rsidRPr="00691B8B" w:rsidRDefault="003F49A7" w:rsidP="003F49A7">
            <w:pPr>
              <w:adjustRightInd w:val="0"/>
              <w:spacing w:line="280" w:lineRule="exact"/>
              <w:ind w:firstLine="0"/>
              <w:jc w:val="left"/>
              <w:rPr>
                <w:rFonts w:ascii="標楷體" w:eastAsia="標楷體" w:hAnsi="標楷體" w:cs="標楷體"/>
                <w:sz w:val="24"/>
                <w:szCs w:val="24"/>
              </w:rPr>
            </w:pPr>
          </w:p>
        </w:tc>
        <w:tc>
          <w:tcPr>
            <w:tcW w:w="1773" w:type="dxa"/>
            <w:shd w:val="clear" w:color="auto" w:fill="EAF1DD" w:themeFill="accent3" w:themeFillTint="33"/>
          </w:tcPr>
          <w:p w14:paraId="78585B65" w14:textId="77777777" w:rsidR="003F49A7" w:rsidRPr="002006B0" w:rsidRDefault="003F49A7" w:rsidP="001455EA">
            <w:pPr>
              <w:adjustRightInd w:val="0"/>
              <w:spacing w:line="280" w:lineRule="exact"/>
              <w:ind w:firstLine="0"/>
              <w:rPr>
                <w:rFonts w:ascii="標楷體" w:eastAsia="標楷體" w:hAnsi="標楷體"/>
                <w:b/>
                <w:sz w:val="24"/>
                <w:szCs w:val="24"/>
              </w:rPr>
            </w:pPr>
            <w:r w:rsidRPr="002006B0">
              <w:rPr>
                <w:rFonts w:ascii="標楷體" w:eastAsia="標楷體" w:hAnsi="標楷體" w:hint="eastAsia"/>
                <w:b/>
                <w:sz w:val="24"/>
                <w:szCs w:val="24"/>
              </w:rPr>
              <w:t>閱讀素養</w:t>
            </w:r>
          </w:p>
          <w:p w14:paraId="070D9F9B" w14:textId="5C20475D" w:rsidR="003F49A7" w:rsidRPr="002006B0" w:rsidRDefault="003F49A7" w:rsidP="001455EA">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閱J9</w:t>
            </w:r>
            <w:r w:rsidRPr="002006B0">
              <w:rPr>
                <w:rFonts w:ascii="標楷體" w:eastAsia="標楷體" w:hAnsi="標楷體"/>
                <w:sz w:val="24"/>
                <w:szCs w:val="24"/>
              </w:rPr>
              <w:t xml:space="preserve"> </w:t>
            </w:r>
            <w:r w:rsidRPr="002006B0">
              <w:rPr>
                <w:rFonts w:ascii="標楷體" w:eastAsia="標楷體" w:hAnsi="標楷體" w:hint="eastAsia"/>
                <w:sz w:val="24"/>
                <w:szCs w:val="24"/>
              </w:rPr>
              <w:t>樂於參與閱讀相關的學習活動，並與他人交流。</w:t>
            </w:r>
          </w:p>
        </w:tc>
        <w:tc>
          <w:tcPr>
            <w:tcW w:w="1176" w:type="dxa"/>
            <w:shd w:val="clear" w:color="auto" w:fill="EAF1DD" w:themeFill="accent3" w:themeFillTint="33"/>
          </w:tcPr>
          <w:p w14:paraId="1E9B4E51" w14:textId="77777777" w:rsidR="003F49A7" w:rsidRPr="007038E0" w:rsidRDefault="003F49A7" w:rsidP="003F49A7">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第一次定期評量(暫)</w:t>
            </w:r>
          </w:p>
          <w:p w14:paraId="30B0C4B7" w14:textId="77777777" w:rsidR="003F49A7" w:rsidRPr="007038E0" w:rsidRDefault="003F49A7" w:rsidP="003F49A7">
            <w:pPr>
              <w:adjustRightInd w:val="0"/>
              <w:spacing w:line="280" w:lineRule="exact"/>
              <w:ind w:firstLine="0"/>
              <w:jc w:val="left"/>
              <w:rPr>
                <w:rFonts w:ascii="標楷體" w:eastAsia="標楷體" w:hAnsi="標楷體"/>
                <w:sz w:val="24"/>
                <w:szCs w:val="24"/>
              </w:rPr>
            </w:pPr>
          </w:p>
        </w:tc>
      </w:tr>
      <w:tr w:rsidR="005F1490" w14:paraId="1F777D89" w14:textId="77777777" w:rsidTr="001455EA">
        <w:trPr>
          <w:gridAfter w:val="1"/>
          <w:wAfter w:w="958" w:type="dxa"/>
        </w:trPr>
        <w:tc>
          <w:tcPr>
            <w:tcW w:w="1589" w:type="dxa"/>
            <w:vAlign w:val="center"/>
          </w:tcPr>
          <w:p w14:paraId="6B34C69B" w14:textId="47183990"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八週</w:t>
            </w:r>
            <w:r w:rsidRPr="00691B8B">
              <w:rPr>
                <w:rFonts w:ascii="標楷體" w:eastAsia="標楷體" w:hAnsi="標楷體" w:cs="標楷體"/>
                <w:sz w:val="24"/>
                <w:szCs w:val="24"/>
              </w:rPr>
              <w:br/>
              <w:t>10/18~10/24</w:t>
            </w:r>
          </w:p>
        </w:tc>
        <w:tc>
          <w:tcPr>
            <w:tcW w:w="1842" w:type="dxa"/>
          </w:tcPr>
          <w:p w14:paraId="58C3106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4E5935F4"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Ba-Ⅳ-2 各種描寫的作用及呈現的效果。</w:t>
            </w:r>
          </w:p>
          <w:p w14:paraId="62B40D76" w14:textId="4F77B91E"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a-Ⅳ-2 各類文本中表現科技文明演進、生存環境發展的文化內涵。</w:t>
            </w:r>
          </w:p>
        </w:tc>
        <w:tc>
          <w:tcPr>
            <w:tcW w:w="1855" w:type="dxa"/>
          </w:tcPr>
          <w:p w14:paraId="223DF8D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2 依據不同情境，分辨聲情意涵及表達技巧，適切回應。</w:t>
            </w:r>
          </w:p>
          <w:p w14:paraId="3E805CBF"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lastRenderedPageBreak/>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論辯，並注重言談禮貌。</w:t>
            </w:r>
          </w:p>
          <w:p w14:paraId="5D72E2E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5 </w:t>
            </w:r>
            <w:r w:rsidRPr="00691B8B">
              <w:rPr>
                <w:rFonts w:ascii="標楷體" w:eastAsia="標楷體" w:hAnsi="標楷體" w:hint="eastAsia"/>
              </w:rPr>
              <w:t>視不同情境，進行報告、評論、演說及論辯。</w:t>
            </w:r>
          </w:p>
          <w:p w14:paraId="1B7797C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30754A19" w14:textId="560586CD"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4 依據需求書寫各類文本。</w:t>
            </w:r>
          </w:p>
        </w:tc>
        <w:tc>
          <w:tcPr>
            <w:tcW w:w="2947" w:type="dxa"/>
          </w:tcPr>
          <w:p w14:paraId="4E0CA921" w14:textId="77777777" w:rsidR="00D43D9E" w:rsidRPr="00691B8B" w:rsidRDefault="005F1490" w:rsidP="005F1490">
            <w:pPr>
              <w:adjustRightInd w:val="0"/>
              <w:snapToGrid w:val="0"/>
              <w:spacing w:line="280" w:lineRule="exact"/>
              <w:ind w:firstLine="0"/>
              <w:rPr>
                <w:rFonts w:ascii="標楷體" w:eastAsia="標楷體" w:hAnsi="標楷體"/>
                <w:b/>
                <w:sz w:val="24"/>
                <w:szCs w:val="24"/>
              </w:rPr>
            </w:pPr>
            <w:r w:rsidRPr="00691B8B">
              <w:rPr>
                <w:rFonts w:ascii="標楷體" w:eastAsia="標楷體" w:hAnsi="標楷體" w:cs="標楷體" w:hint="eastAsia"/>
                <w:b/>
                <w:sz w:val="24"/>
                <w:szCs w:val="24"/>
              </w:rPr>
              <w:lastRenderedPageBreak/>
              <w:t>第四課</w:t>
            </w:r>
            <w:r w:rsidR="00D43D9E" w:rsidRPr="00691B8B">
              <w:rPr>
                <w:rFonts w:ascii="標楷體" w:eastAsia="標楷體" w:hAnsi="標楷體" w:hint="eastAsia"/>
                <w:b/>
                <w:sz w:val="24"/>
                <w:szCs w:val="24"/>
              </w:rPr>
              <w:t>田園之秋選</w:t>
            </w:r>
          </w:p>
          <w:p w14:paraId="465E90C3" w14:textId="2B149126"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4F111C18" w14:textId="4DC68FBE" w:rsidR="002D4AEA" w:rsidRPr="00691B8B" w:rsidRDefault="002D4AEA" w:rsidP="005F1490">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請學生回家先行預習本課教材。</w:t>
            </w:r>
            <w:r w:rsidRPr="00691B8B">
              <w:rPr>
                <w:rFonts w:ascii="標楷體" w:eastAsia="標楷體" w:hAnsi="標楷體"/>
                <w:sz w:val="24"/>
                <w:szCs w:val="24"/>
              </w:rPr>
              <w:t xml:space="preserve"> </w:t>
            </w:r>
          </w:p>
          <w:p w14:paraId="71F2B674" w14:textId="55854077"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lastRenderedPageBreak/>
              <w:t>2</w:t>
            </w:r>
            <w:r w:rsidRPr="00691B8B">
              <w:rPr>
                <w:rFonts w:ascii="標楷體" w:eastAsia="標楷體" w:hAnsi="標楷體" w:hint="eastAsia"/>
                <w:sz w:val="24"/>
                <w:szCs w:val="24"/>
              </w:rPr>
              <w:t>.請學生標記生難字詞並檢索主要訊息。</w:t>
            </w:r>
            <w:r w:rsidRPr="00691B8B">
              <w:rPr>
                <w:rFonts w:ascii="標楷體" w:eastAsia="標楷體" w:hAnsi="標楷體"/>
                <w:sz w:val="24"/>
                <w:szCs w:val="24"/>
              </w:rPr>
              <w:t xml:space="preserve"> </w:t>
            </w:r>
          </w:p>
          <w:p w14:paraId="3EBFEE5A" w14:textId="5ADDDE46"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36FD16E1" w14:textId="1BE1AFE9"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1</w:t>
            </w:r>
            <w:r w:rsidRPr="00691B8B">
              <w:rPr>
                <w:rFonts w:ascii="標楷體" w:eastAsia="標楷體" w:hAnsi="標楷體" w:hint="eastAsia"/>
                <w:sz w:val="24"/>
                <w:szCs w:val="24"/>
              </w:rPr>
              <w:t>.講解課文生難字詞。</w:t>
            </w:r>
          </w:p>
          <w:p w14:paraId="2663840A" w14:textId="24E8CDE1"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2</w:t>
            </w:r>
            <w:r w:rsidRPr="00691B8B">
              <w:rPr>
                <w:rFonts w:ascii="標楷體" w:eastAsia="標楷體" w:hAnsi="標楷體" w:hint="eastAsia"/>
                <w:sz w:val="24"/>
                <w:szCs w:val="24"/>
              </w:rPr>
              <w:t>.講解「篇章導讀」。</w:t>
            </w:r>
          </w:p>
          <w:p w14:paraId="52CD465A" w14:textId="2C745DF7"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Pr="00691B8B">
              <w:rPr>
                <w:rFonts w:ascii="標楷體" w:eastAsia="標楷體" w:hAnsi="標楷體" w:hint="eastAsia"/>
                <w:sz w:val="24"/>
                <w:szCs w:val="24"/>
              </w:rPr>
              <w:t>.介紹作者陳冠學。</w:t>
            </w:r>
          </w:p>
          <w:p w14:paraId="2810D8EB" w14:textId="11D57199"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4</w:t>
            </w:r>
            <w:r w:rsidRPr="00691B8B">
              <w:rPr>
                <w:rFonts w:ascii="標楷體" w:eastAsia="標楷體" w:hAnsi="標楷體" w:hint="eastAsia"/>
                <w:sz w:val="24"/>
                <w:szCs w:val="24"/>
              </w:rPr>
              <w:t>.播放課文朗讀音檔，請學生跟著瀏覽課文。</w:t>
            </w:r>
          </w:p>
          <w:p w14:paraId="71CB3519" w14:textId="77777777" w:rsidR="00EA32A6"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5</w:t>
            </w:r>
            <w:r w:rsidRPr="00691B8B">
              <w:rPr>
                <w:rFonts w:ascii="標楷體" w:eastAsia="標楷體" w:hAnsi="標楷體" w:hint="eastAsia"/>
                <w:sz w:val="24"/>
                <w:szCs w:val="24"/>
              </w:rPr>
              <w:t>.配合課文提問教學學習單，逐段講解課文並提問段落重點。</w:t>
            </w:r>
          </w:p>
          <w:p w14:paraId="0CA50F68" w14:textId="64FD93C5" w:rsidR="002D4AEA" w:rsidRPr="00691B8B" w:rsidRDefault="00EA32A6" w:rsidP="002D4AEA">
            <w:pPr>
              <w:spacing w:line="280" w:lineRule="exact"/>
              <w:ind w:firstLine="0"/>
              <w:jc w:val="left"/>
              <w:rPr>
                <w:rFonts w:ascii="標楷體" w:eastAsia="標楷體" w:hAnsi="標楷體" w:cs="標楷體"/>
                <w:b/>
                <w:sz w:val="24"/>
                <w:szCs w:val="24"/>
              </w:rPr>
            </w:pPr>
            <w:r w:rsidRPr="00691B8B">
              <w:rPr>
                <w:rFonts w:ascii="標楷體" w:eastAsia="標楷體" w:hAnsi="標楷體" w:hint="eastAsia"/>
                <w:sz w:val="24"/>
                <w:szCs w:val="24"/>
              </w:rPr>
              <w:t>6</w:t>
            </w:r>
            <w:r w:rsidRPr="00691B8B">
              <w:rPr>
                <w:rFonts w:ascii="標楷體" w:eastAsia="標楷體" w:hAnsi="標楷體"/>
                <w:sz w:val="24"/>
                <w:szCs w:val="24"/>
              </w:rPr>
              <w:t>.</w:t>
            </w:r>
            <w:r w:rsidR="002D4AEA" w:rsidRPr="00691B8B">
              <w:rPr>
                <w:rFonts w:ascii="標楷體" w:eastAsia="標楷體" w:hAnsi="標楷體" w:hint="eastAsia"/>
                <w:sz w:val="24"/>
                <w:szCs w:val="24"/>
              </w:rPr>
              <w:t>請學生依序完成學習單以掌握各段大意及重點。</w:t>
            </w:r>
          </w:p>
          <w:p w14:paraId="37298DA8"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502C24AC" w14:textId="203D13B4" w:rsidR="005F1490" w:rsidRPr="00691B8B" w:rsidRDefault="005F1490" w:rsidP="002D4AEA">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1.回家作業：</w:t>
            </w:r>
            <w:r w:rsidR="002D4AEA" w:rsidRPr="00691B8B">
              <w:rPr>
                <w:rFonts w:ascii="標楷體" w:eastAsia="標楷體" w:hAnsi="標楷體" w:hint="eastAsia"/>
                <w:sz w:val="24"/>
                <w:szCs w:val="24"/>
              </w:rPr>
              <w:t>請學生以小組為單位，分享印象深刻的「遇雨」經驗。</w:t>
            </w:r>
          </w:p>
          <w:p w14:paraId="1EA87FF2" w14:textId="6A5CCFC5"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14118BE" w14:textId="2A4D0238"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973984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22A69D3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CEAE9C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95F02D8" w14:textId="0B174F1D"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1842BA85"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52FA2F85"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62FDEBC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424B827E"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4CFCFFCB"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2FDC78D2" w14:textId="656766A6" w:rsidR="005F1490" w:rsidRPr="002C46E8" w:rsidRDefault="005F1490" w:rsidP="005F1490">
            <w:pPr>
              <w:spacing w:line="280" w:lineRule="exact"/>
              <w:ind w:firstLine="0"/>
              <w:rPr>
                <w:rFonts w:ascii="標楷體" w:eastAsia="標楷體" w:hAnsi="標楷體"/>
                <w:b/>
                <w:color w:val="FF0000"/>
                <w:sz w:val="24"/>
                <w:szCs w:val="24"/>
              </w:rPr>
            </w:pPr>
            <w:r w:rsidRPr="002C46E8">
              <w:rPr>
                <w:rFonts w:ascii="標楷體" w:eastAsia="標楷體" w:hAnsi="標楷體" w:hint="eastAsia"/>
                <w:b/>
                <w:color w:val="FF0000"/>
                <w:sz w:val="24"/>
                <w:szCs w:val="24"/>
              </w:rPr>
              <w:t>環境教育</w:t>
            </w:r>
          </w:p>
          <w:p w14:paraId="3813DEAA" w14:textId="219AB133" w:rsidR="005F1490" w:rsidRPr="002006B0" w:rsidRDefault="005F1490" w:rsidP="005F1490">
            <w:pPr>
              <w:spacing w:line="280" w:lineRule="exact"/>
              <w:ind w:firstLine="0"/>
              <w:rPr>
                <w:rFonts w:ascii="標楷體" w:eastAsia="標楷體" w:hAnsi="標楷體"/>
                <w:sz w:val="24"/>
                <w:szCs w:val="24"/>
              </w:rPr>
            </w:pPr>
            <w:r w:rsidRPr="005A2AEA">
              <w:rPr>
                <w:rFonts w:ascii="標楷體" w:eastAsia="標楷體" w:hAnsi="標楷體" w:hint="eastAsia"/>
                <w:color w:val="FF0000"/>
                <w:sz w:val="24"/>
                <w:szCs w:val="24"/>
              </w:rPr>
              <w:t>環 J3 經由環境美學與自然文學了解自然</w:t>
            </w:r>
            <w:r w:rsidRPr="005A2AEA">
              <w:rPr>
                <w:rFonts w:ascii="標楷體" w:eastAsia="標楷體" w:hAnsi="標楷體" w:hint="eastAsia"/>
                <w:color w:val="FF0000"/>
                <w:sz w:val="24"/>
                <w:szCs w:val="24"/>
              </w:rPr>
              <w:lastRenderedPageBreak/>
              <w:t>環境的倫理價值。</w:t>
            </w:r>
          </w:p>
          <w:p w14:paraId="6D51F972" w14:textId="1F324B8D"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戶外教育</w:t>
            </w:r>
          </w:p>
          <w:p w14:paraId="5D2F9DDB" w14:textId="77777777" w:rsidR="005F1490" w:rsidRDefault="005F1490" w:rsidP="005F1490">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戶</w:t>
            </w:r>
            <w:r>
              <w:rPr>
                <w:rFonts w:ascii="標楷體" w:eastAsia="標楷體" w:hAnsi="標楷體" w:hint="eastAsia"/>
                <w:sz w:val="24"/>
                <w:szCs w:val="24"/>
              </w:rPr>
              <w:t xml:space="preserve"> </w:t>
            </w:r>
            <w:r w:rsidRPr="002006B0">
              <w:rPr>
                <w:rFonts w:ascii="標楷體" w:eastAsia="標楷體" w:hAnsi="標楷體" w:hint="eastAsia"/>
                <w:sz w:val="24"/>
                <w:szCs w:val="24"/>
              </w:rPr>
              <w:t>J3</w:t>
            </w:r>
            <w:r>
              <w:rPr>
                <w:rFonts w:ascii="標楷體" w:eastAsia="標楷體" w:hAnsi="標楷體" w:hint="eastAsia"/>
                <w:sz w:val="24"/>
                <w:szCs w:val="24"/>
              </w:rPr>
              <w:t xml:space="preserve"> </w:t>
            </w:r>
            <w:r w:rsidRPr="002006B0">
              <w:rPr>
                <w:rFonts w:ascii="標楷體" w:eastAsia="標楷體" w:hAnsi="標楷體" w:hint="eastAsia"/>
                <w:sz w:val="24"/>
                <w:szCs w:val="24"/>
              </w:rPr>
              <w:t>理解知識與生活環境的關係，獲得心靈的喜悅，培養積極面對挑戰的能力與態度。</w:t>
            </w:r>
          </w:p>
          <w:p w14:paraId="5B1CB985" w14:textId="77777777" w:rsidR="002C46E8" w:rsidRDefault="002C46E8" w:rsidP="002C46E8">
            <w:pPr>
              <w:spacing w:line="280" w:lineRule="exact"/>
              <w:ind w:firstLine="0"/>
              <w:rPr>
                <w:rFonts w:ascii="標楷體" w:eastAsia="標楷體" w:hAnsi="標楷體"/>
                <w:b/>
                <w:sz w:val="24"/>
                <w:szCs w:val="24"/>
              </w:rPr>
            </w:pPr>
            <w:r w:rsidRPr="002C46E8">
              <w:rPr>
                <w:rFonts w:ascii="標楷體" w:eastAsia="標楷體" w:hAnsi="標楷體" w:hint="eastAsia"/>
                <w:b/>
                <w:sz w:val="24"/>
                <w:szCs w:val="24"/>
              </w:rPr>
              <w:t>防災教育</w:t>
            </w:r>
          </w:p>
          <w:p w14:paraId="2765F677" w14:textId="6E3D4E7B" w:rsidR="002C46E8" w:rsidRPr="002C46E8" w:rsidRDefault="002C46E8" w:rsidP="002C46E8">
            <w:pPr>
              <w:rPr>
                <w:rFonts w:ascii="標楷體" w:eastAsia="標楷體" w:hAnsi="標楷體"/>
                <w:sz w:val="24"/>
                <w:szCs w:val="24"/>
              </w:rPr>
            </w:pPr>
            <w:r w:rsidRPr="002C46E8">
              <w:rPr>
                <w:rFonts w:ascii="標楷體" w:eastAsia="標楷體" w:hAnsi="標楷體" w:hint="eastAsia"/>
                <w:sz w:val="24"/>
                <w:szCs w:val="24"/>
              </w:rPr>
              <w:t>防</w:t>
            </w:r>
            <w:r>
              <w:rPr>
                <w:rFonts w:ascii="標楷體" w:eastAsia="標楷體" w:hAnsi="標楷體" w:hint="eastAsia"/>
                <w:sz w:val="24"/>
                <w:szCs w:val="24"/>
              </w:rPr>
              <w:t xml:space="preserve"> </w:t>
            </w:r>
            <w:r w:rsidRPr="002C46E8">
              <w:rPr>
                <w:rFonts w:ascii="標楷體" w:eastAsia="標楷體" w:hAnsi="標楷體" w:hint="eastAsia"/>
                <w:sz w:val="24"/>
                <w:szCs w:val="24"/>
              </w:rPr>
              <w:t xml:space="preserve">J2 </w:t>
            </w:r>
            <w:r>
              <w:rPr>
                <w:rFonts w:ascii="標楷體" w:eastAsia="標楷體" w:hAnsi="標楷體"/>
                <w:sz w:val="24"/>
                <w:szCs w:val="24"/>
              </w:rPr>
              <w:t xml:space="preserve"> </w:t>
            </w:r>
            <w:r w:rsidRPr="002C46E8">
              <w:rPr>
                <w:rFonts w:ascii="標楷體" w:eastAsia="標楷體" w:hAnsi="標楷體" w:hint="eastAsia"/>
                <w:sz w:val="24"/>
                <w:szCs w:val="24"/>
              </w:rPr>
              <w:t>災害對臺灣社會及生態環境的衝擊。</w:t>
            </w:r>
          </w:p>
          <w:p w14:paraId="7805F848" w14:textId="1DCF21E1" w:rsidR="002C46E8" w:rsidRPr="002C46E8" w:rsidRDefault="002C46E8" w:rsidP="002C46E8">
            <w:pPr>
              <w:rPr>
                <w:rFonts w:ascii="標楷體" w:eastAsia="標楷體" w:hAnsi="標楷體"/>
                <w:sz w:val="24"/>
                <w:szCs w:val="24"/>
              </w:rPr>
            </w:pPr>
            <w:r w:rsidRPr="002C46E8">
              <w:rPr>
                <w:rFonts w:ascii="標楷體" w:eastAsia="標楷體" w:hAnsi="標楷體" w:hint="eastAsia"/>
                <w:sz w:val="24"/>
                <w:szCs w:val="24"/>
              </w:rPr>
              <w:t>防</w:t>
            </w:r>
            <w:r>
              <w:rPr>
                <w:rFonts w:ascii="標楷體" w:eastAsia="標楷體" w:hAnsi="標楷體" w:hint="eastAsia"/>
                <w:sz w:val="24"/>
                <w:szCs w:val="24"/>
              </w:rPr>
              <w:t xml:space="preserve"> </w:t>
            </w:r>
            <w:r w:rsidRPr="002C46E8">
              <w:rPr>
                <w:rFonts w:ascii="標楷體" w:eastAsia="標楷體" w:hAnsi="標楷體" w:hint="eastAsia"/>
                <w:sz w:val="24"/>
                <w:szCs w:val="24"/>
              </w:rPr>
              <w:t xml:space="preserve">J6 </w:t>
            </w:r>
            <w:r>
              <w:rPr>
                <w:rFonts w:ascii="標楷體" w:eastAsia="標楷體" w:hAnsi="標楷體"/>
                <w:sz w:val="24"/>
                <w:szCs w:val="24"/>
              </w:rPr>
              <w:t xml:space="preserve"> </w:t>
            </w:r>
            <w:r w:rsidRPr="002C46E8">
              <w:rPr>
                <w:rFonts w:ascii="標楷體" w:eastAsia="標楷體" w:hAnsi="標楷體" w:hint="eastAsia"/>
                <w:sz w:val="24"/>
                <w:szCs w:val="24"/>
              </w:rPr>
              <w:t>應用氣象局提供的災害資訊，做出適當的判斷及行動。</w:t>
            </w:r>
          </w:p>
          <w:p w14:paraId="20EDFB2B" w14:textId="106DB09A" w:rsidR="002C46E8" w:rsidRPr="002C46E8" w:rsidRDefault="002C46E8" w:rsidP="002C46E8">
            <w:pPr>
              <w:spacing w:line="280" w:lineRule="exact"/>
              <w:ind w:firstLine="0"/>
              <w:rPr>
                <w:rFonts w:ascii="標楷體" w:eastAsia="標楷體" w:hAnsi="標楷體" w:cs="標楷體"/>
                <w:b/>
                <w:color w:val="000000"/>
                <w:sz w:val="24"/>
                <w:szCs w:val="24"/>
              </w:rPr>
            </w:pPr>
          </w:p>
        </w:tc>
        <w:tc>
          <w:tcPr>
            <w:tcW w:w="1176" w:type="dxa"/>
          </w:tcPr>
          <w:p w14:paraId="64C97417" w14:textId="076535BD" w:rsidR="005F1490" w:rsidRPr="007038E0" w:rsidRDefault="005F1490" w:rsidP="005F1490">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10/20~21八年級隔宿(暫)</w:t>
            </w:r>
          </w:p>
        </w:tc>
      </w:tr>
      <w:tr w:rsidR="005F1490" w14:paraId="5D9C52C5" w14:textId="77777777" w:rsidTr="001455EA">
        <w:trPr>
          <w:gridAfter w:val="1"/>
          <w:wAfter w:w="958" w:type="dxa"/>
        </w:trPr>
        <w:tc>
          <w:tcPr>
            <w:tcW w:w="1589" w:type="dxa"/>
            <w:vAlign w:val="center"/>
          </w:tcPr>
          <w:p w14:paraId="4617A8D1" w14:textId="50CB40C4"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九週</w:t>
            </w:r>
            <w:r w:rsidRPr="00691B8B">
              <w:rPr>
                <w:rFonts w:ascii="標楷體" w:eastAsia="標楷體" w:hAnsi="標楷體" w:cs="標楷體"/>
                <w:sz w:val="24"/>
                <w:szCs w:val="24"/>
              </w:rPr>
              <w:br/>
              <w:t>10/25~10/31</w:t>
            </w:r>
          </w:p>
        </w:tc>
        <w:tc>
          <w:tcPr>
            <w:tcW w:w="1842" w:type="dxa"/>
          </w:tcPr>
          <w:p w14:paraId="104E18C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1F18563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a-Ⅳ-2 各種描寫的作用及呈現的效果。</w:t>
            </w:r>
          </w:p>
          <w:p w14:paraId="14B42EAC" w14:textId="03B097E4"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lastRenderedPageBreak/>
              <w:t>Ca-Ⅳ-2 各類文本中表現科技文明演進、生存環境發展的文化內涵。</w:t>
            </w:r>
          </w:p>
        </w:tc>
        <w:tc>
          <w:tcPr>
            <w:tcW w:w="1855" w:type="dxa"/>
          </w:tcPr>
          <w:p w14:paraId="5F59E9D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2 依據不同情境，分辨聲情意涵及表達技巧，適切回應。</w:t>
            </w:r>
          </w:p>
          <w:p w14:paraId="176BD1F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w:t>
            </w:r>
            <w:r w:rsidRPr="00691B8B">
              <w:rPr>
                <w:rFonts w:ascii="標楷體" w:eastAsia="標楷體" w:hAnsi="標楷體" w:hint="eastAsia"/>
              </w:rPr>
              <w:lastRenderedPageBreak/>
              <w:t>見，進行有條理的論辯，並注重言談禮貌。</w:t>
            </w:r>
          </w:p>
          <w:p w14:paraId="1E62BECF"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5 </w:t>
            </w:r>
            <w:r w:rsidRPr="00691B8B">
              <w:rPr>
                <w:rFonts w:ascii="標楷體" w:eastAsia="標楷體" w:hAnsi="標楷體" w:hint="eastAsia"/>
              </w:rPr>
              <w:t>視不同情境，進行報告、評論、演說及論辯。</w:t>
            </w:r>
          </w:p>
          <w:p w14:paraId="4D3EC904"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5F6F40AB" w14:textId="7CB272AB"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4 依據需求書寫各類文本。</w:t>
            </w:r>
          </w:p>
        </w:tc>
        <w:tc>
          <w:tcPr>
            <w:tcW w:w="2947" w:type="dxa"/>
          </w:tcPr>
          <w:p w14:paraId="2447581D" w14:textId="77777777" w:rsidR="00D43D9E" w:rsidRPr="00691B8B" w:rsidRDefault="00D43D9E" w:rsidP="00D43D9E">
            <w:pPr>
              <w:adjustRightInd w:val="0"/>
              <w:snapToGrid w:val="0"/>
              <w:spacing w:line="280" w:lineRule="exact"/>
              <w:ind w:firstLine="0"/>
              <w:rPr>
                <w:rFonts w:ascii="標楷體" w:eastAsia="標楷體" w:hAnsi="標楷體"/>
                <w:b/>
                <w:sz w:val="24"/>
                <w:szCs w:val="24"/>
              </w:rPr>
            </w:pPr>
            <w:r w:rsidRPr="00691B8B">
              <w:rPr>
                <w:rFonts w:ascii="標楷體" w:eastAsia="標楷體" w:hAnsi="標楷體" w:cs="標楷體" w:hint="eastAsia"/>
                <w:b/>
                <w:sz w:val="24"/>
                <w:szCs w:val="24"/>
              </w:rPr>
              <w:lastRenderedPageBreak/>
              <w:t>第四課</w:t>
            </w:r>
            <w:r w:rsidRPr="00691B8B">
              <w:rPr>
                <w:rFonts w:ascii="標楷體" w:eastAsia="標楷體" w:hAnsi="標楷體" w:hint="eastAsia"/>
                <w:b/>
                <w:sz w:val="24"/>
                <w:szCs w:val="24"/>
              </w:rPr>
              <w:t>田園之秋選</w:t>
            </w:r>
          </w:p>
          <w:p w14:paraId="4797C696" w14:textId="77777777" w:rsidR="004E6E98"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25AD5C90" w14:textId="523147AE" w:rsidR="002D4AEA" w:rsidRPr="00691B8B" w:rsidRDefault="002D4AEA"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hint="eastAsia"/>
                <w:sz w:val="24"/>
                <w:szCs w:val="24"/>
              </w:rPr>
              <w:t>請學生以小組為單位，上台分享印象深刻的「遇雨」經驗。</w:t>
            </w:r>
          </w:p>
          <w:p w14:paraId="6603DF12" w14:textId="700DEF59"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1A83FC7F" w14:textId="74CEFB8A" w:rsidR="002D4AEA" w:rsidRPr="00691B8B" w:rsidRDefault="002D4AEA" w:rsidP="002D4AE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sz w:val="24"/>
                <w:szCs w:val="24"/>
              </w:rPr>
              <w:lastRenderedPageBreak/>
              <w:t>1</w:t>
            </w:r>
            <w:r w:rsidRPr="00691B8B">
              <w:rPr>
                <w:rFonts w:ascii="標楷體" w:eastAsia="標楷體" w:hAnsi="標楷體" w:hint="eastAsia"/>
                <w:sz w:val="24"/>
                <w:szCs w:val="24"/>
              </w:rPr>
              <w:t>.教師可準備臺灣民謠〈西北雨〉、貝多芬《田園交響曲》在課堂上播放，並請學生分享觀後心得。</w:t>
            </w:r>
          </w:p>
          <w:p w14:paraId="70369165" w14:textId="2CD21118"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講述「鑑賞分析」。</w:t>
            </w:r>
          </w:p>
          <w:p w14:paraId="7874CA45" w14:textId="3524DCA8" w:rsidR="002D4AEA" w:rsidRPr="00691B8B" w:rsidRDefault="002D4AEA" w:rsidP="002D4AE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Pr="00691B8B">
              <w:rPr>
                <w:rFonts w:ascii="標楷體" w:eastAsia="標楷體" w:hAnsi="標楷體" w:hint="eastAsia"/>
                <w:sz w:val="24"/>
                <w:szCs w:val="24"/>
              </w:rPr>
              <w:t>.與學生進行「問題思考」之討論。</w:t>
            </w:r>
          </w:p>
          <w:p w14:paraId="61A41E98" w14:textId="2FD4F6FB" w:rsidR="002D4AEA" w:rsidRPr="00691B8B" w:rsidRDefault="002D4AEA" w:rsidP="002D4AEA">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sz w:val="24"/>
                <w:szCs w:val="24"/>
              </w:rPr>
              <w:t>4</w:t>
            </w:r>
            <w:r w:rsidRPr="00691B8B">
              <w:rPr>
                <w:rFonts w:ascii="標楷體" w:eastAsia="標楷體" w:hAnsi="標楷體" w:hint="eastAsia"/>
                <w:sz w:val="24"/>
                <w:szCs w:val="24"/>
              </w:rPr>
              <w:t>.引領學生進行「延伸探索」，閱讀文章並回答提問。</w:t>
            </w:r>
          </w:p>
          <w:p w14:paraId="1187F703"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3265D606" w14:textId="5C37036C" w:rsidR="00D43D9E" w:rsidRPr="00691B8B" w:rsidRDefault="00D43D9E" w:rsidP="00D43D9E">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4A10C533" w14:textId="07D07EC6" w:rsidR="005F1490" w:rsidRPr="00691B8B" w:rsidRDefault="00D43D9E" w:rsidP="00D43D9E">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006A10A5" w14:textId="675AEAEB"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2790EA1"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693300B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4B0531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000D38A0" w14:textId="5B705991"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0029031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067728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5BA1663B"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9DBCEB5"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6095D775"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多元評量</w:t>
            </w:r>
          </w:p>
          <w:p w14:paraId="16420BD3"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0D36E8B1" w14:textId="77777777" w:rsidR="005F1490" w:rsidRPr="002C46E8" w:rsidRDefault="005F1490" w:rsidP="005F1490">
            <w:pPr>
              <w:spacing w:line="280" w:lineRule="exact"/>
              <w:ind w:firstLine="0"/>
              <w:rPr>
                <w:rFonts w:ascii="標楷體" w:eastAsia="標楷體" w:hAnsi="標楷體"/>
                <w:b/>
                <w:color w:val="FF0000"/>
                <w:sz w:val="24"/>
                <w:szCs w:val="24"/>
              </w:rPr>
            </w:pPr>
            <w:r w:rsidRPr="002C46E8">
              <w:rPr>
                <w:rFonts w:ascii="標楷體" w:eastAsia="標楷體" w:hAnsi="標楷體" w:hint="eastAsia"/>
                <w:b/>
                <w:color w:val="FF0000"/>
                <w:sz w:val="24"/>
                <w:szCs w:val="24"/>
              </w:rPr>
              <w:t>環境教育</w:t>
            </w:r>
          </w:p>
          <w:p w14:paraId="0E898407" w14:textId="77777777" w:rsidR="005F1490" w:rsidRPr="005A2AEA" w:rsidRDefault="005F1490" w:rsidP="005F1490">
            <w:pPr>
              <w:spacing w:line="280" w:lineRule="exact"/>
              <w:ind w:firstLine="0"/>
              <w:rPr>
                <w:rFonts w:ascii="標楷體" w:eastAsia="標楷體" w:hAnsi="標楷體"/>
                <w:color w:val="FF0000"/>
                <w:sz w:val="24"/>
                <w:szCs w:val="24"/>
              </w:rPr>
            </w:pPr>
            <w:r w:rsidRPr="005A2AEA">
              <w:rPr>
                <w:rFonts w:ascii="標楷體" w:eastAsia="標楷體" w:hAnsi="標楷體" w:hint="eastAsia"/>
                <w:color w:val="FF0000"/>
                <w:sz w:val="24"/>
                <w:szCs w:val="24"/>
              </w:rPr>
              <w:t>環 J3 經由環境美學與自然文學了解自然環境的倫理價值。</w:t>
            </w:r>
          </w:p>
          <w:p w14:paraId="4C9ABD16"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lastRenderedPageBreak/>
              <w:t>戶外教育</w:t>
            </w:r>
          </w:p>
          <w:p w14:paraId="7ECC5761" w14:textId="6754C5D6"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戶</w:t>
            </w:r>
            <w:r>
              <w:rPr>
                <w:rFonts w:ascii="標楷體" w:eastAsia="標楷體" w:hAnsi="標楷體" w:hint="eastAsia"/>
                <w:sz w:val="24"/>
                <w:szCs w:val="24"/>
              </w:rPr>
              <w:t xml:space="preserve"> </w:t>
            </w:r>
            <w:r w:rsidRPr="002006B0">
              <w:rPr>
                <w:rFonts w:ascii="標楷體" w:eastAsia="標楷體" w:hAnsi="標楷體" w:hint="eastAsia"/>
                <w:sz w:val="24"/>
                <w:szCs w:val="24"/>
              </w:rPr>
              <w:t>J3</w:t>
            </w:r>
            <w:r>
              <w:rPr>
                <w:rFonts w:ascii="標楷體" w:eastAsia="標楷體" w:hAnsi="標楷體" w:hint="eastAsia"/>
                <w:sz w:val="24"/>
                <w:szCs w:val="24"/>
              </w:rPr>
              <w:t xml:space="preserve"> </w:t>
            </w:r>
            <w:r w:rsidRPr="002006B0">
              <w:rPr>
                <w:rFonts w:ascii="標楷體" w:eastAsia="標楷體" w:hAnsi="標楷體" w:hint="eastAsia"/>
                <w:sz w:val="24"/>
                <w:szCs w:val="24"/>
              </w:rPr>
              <w:t>理解知識與生活環境的關係，獲得心靈的喜悅，培養積極面對挑戰的能力與態度。</w:t>
            </w:r>
          </w:p>
        </w:tc>
        <w:tc>
          <w:tcPr>
            <w:tcW w:w="1176" w:type="dxa"/>
          </w:tcPr>
          <w:p w14:paraId="00412104" w14:textId="20808662" w:rsidR="005F1490" w:rsidRPr="007038E0" w:rsidRDefault="005F1490" w:rsidP="005F1490">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10/27~29九年級校外教學</w:t>
            </w:r>
          </w:p>
        </w:tc>
      </w:tr>
      <w:tr w:rsidR="005F1490" w14:paraId="7A91E75C" w14:textId="77777777" w:rsidTr="001455EA">
        <w:trPr>
          <w:gridAfter w:val="1"/>
          <w:wAfter w:w="958" w:type="dxa"/>
        </w:trPr>
        <w:tc>
          <w:tcPr>
            <w:tcW w:w="1589" w:type="dxa"/>
            <w:vAlign w:val="center"/>
          </w:tcPr>
          <w:p w14:paraId="512031E0" w14:textId="7DB015A5"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週</w:t>
            </w:r>
            <w:r w:rsidRPr="00691B8B">
              <w:rPr>
                <w:rFonts w:ascii="標楷體" w:eastAsia="標楷體" w:hAnsi="標楷體" w:cs="標楷體"/>
                <w:sz w:val="24"/>
                <w:szCs w:val="24"/>
              </w:rPr>
              <w:br/>
              <w:t>11/1~11/7</w:t>
            </w:r>
          </w:p>
        </w:tc>
        <w:tc>
          <w:tcPr>
            <w:tcW w:w="1842" w:type="dxa"/>
          </w:tcPr>
          <w:p w14:paraId="1CD988D5"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6 常用文言文的詞義及語詞結構。</w:t>
            </w:r>
          </w:p>
          <w:p w14:paraId="60631EC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a-Ⅳ-2 各種描寫的作用及呈現的效果。</w:t>
            </w:r>
          </w:p>
          <w:p w14:paraId="5B262C39" w14:textId="559FC7F9"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w:t>
            </w:r>
            <w:r w:rsidRPr="00691B8B">
              <w:rPr>
                <w:rFonts w:ascii="標楷體" w:eastAsia="標楷體" w:hAnsi="標楷體" w:hint="eastAsia"/>
              </w:rPr>
              <w:lastRenderedPageBreak/>
              <w:t>及其他社群的關係。</w:t>
            </w:r>
          </w:p>
        </w:tc>
        <w:tc>
          <w:tcPr>
            <w:tcW w:w="1855" w:type="dxa"/>
          </w:tcPr>
          <w:p w14:paraId="5CC7D91B"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3 分辨聆聽內容的邏輯性，找出解決問題的方法。</w:t>
            </w:r>
          </w:p>
          <w:p w14:paraId="79E0DA0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2-Ⅳ-2 有效把握聽聞內容的邏輯，做出提問或回饋。</w:t>
            </w:r>
          </w:p>
          <w:p w14:paraId="4219ADC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w:t>
            </w:r>
            <w:r w:rsidRPr="00691B8B">
              <w:rPr>
                <w:rFonts w:ascii="標楷體" w:eastAsia="標楷體" w:hAnsi="標楷體" w:hint="eastAsia"/>
              </w:rPr>
              <w:lastRenderedPageBreak/>
              <w:t>見，進行有條理的論辯，並注重言談禮貌。</w:t>
            </w:r>
          </w:p>
          <w:p w14:paraId="6E2CF778"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4E1EB5AC"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627B7C58" w14:textId="0B2C63BA" w:rsidR="005F1490" w:rsidRPr="00691B8B" w:rsidRDefault="005F1490" w:rsidP="00691B8B">
            <w:pPr>
              <w:adjustRightInd w:val="0"/>
              <w:snapToGrid w:val="0"/>
              <w:spacing w:line="280" w:lineRule="exact"/>
              <w:ind w:firstLine="0"/>
              <w:jc w:val="left"/>
              <w:rPr>
                <w:rFonts w:ascii="標楷體" w:eastAsia="標楷體" w:hAnsi="標楷體" w:cs="標楷體"/>
              </w:rPr>
            </w:pPr>
            <w:r w:rsidRPr="00691B8B">
              <w:rPr>
                <w:rFonts w:ascii="標楷體" w:eastAsia="標楷體" w:hAnsi="標楷體" w:hint="eastAsia"/>
              </w:rPr>
              <w:t>6-Ⅳ-3 靈活運用仿寫、改寫等技巧，增進寫作能力。</w:t>
            </w:r>
          </w:p>
        </w:tc>
        <w:tc>
          <w:tcPr>
            <w:tcW w:w="2947" w:type="dxa"/>
          </w:tcPr>
          <w:p w14:paraId="04F31253" w14:textId="591F2189" w:rsidR="005F1490" w:rsidRPr="00691B8B" w:rsidRDefault="005F1490" w:rsidP="005F149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五課</w:t>
            </w:r>
            <w:r w:rsidR="003123FC" w:rsidRPr="00691B8B">
              <w:rPr>
                <w:rFonts w:ascii="標楷體" w:eastAsia="標楷體" w:hAnsi="標楷體" w:hint="eastAsia"/>
                <w:b/>
                <w:sz w:val="24"/>
                <w:szCs w:val="24"/>
              </w:rPr>
              <w:t>五柳先生傳</w:t>
            </w:r>
          </w:p>
          <w:p w14:paraId="63F10E18" w14:textId="77777777" w:rsidR="005F1490" w:rsidRPr="00691B8B" w:rsidRDefault="005F1490" w:rsidP="005F1490">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準備活動</w:t>
            </w:r>
          </w:p>
          <w:p w14:paraId="067137EF"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回家先行預習本課教材。</w:t>
            </w:r>
          </w:p>
          <w:p w14:paraId="407B794E"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請學生標記生難字詞並檢索主要訊息。</w:t>
            </w:r>
          </w:p>
          <w:p w14:paraId="5BE988FD"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3.請學生搜尋「柳樹」代表的含義及特性，並思考</w:t>
            </w:r>
            <w:r w:rsidRPr="00691B8B">
              <w:rPr>
                <w:rFonts w:ascii="標楷體" w:eastAsia="標楷體" w:hAnsi="標楷體" w:hint="eastAsia"/>
                <w:sz w:val="24"/>
                <w:szCs w:val="24"/>
              </w:rPr>
              <w:lastRenderedPageBreak/>
              <w:t>陶淵明以柳樹命名五柳先生，含有什麼寓意。</w:t>
            </w:r>
          </w:p>
          <w:p w14:paraId="7B957D44" w14:textId="77777777" w:rsidR="005F1490" w:rsidRPr="00691B8B" w:rsidRDefault="005F1490" w:rsidP="005F1490">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發展活動</w:t>
            </w:r>
          </w:p>
          <w:p w14:paraId="3E3D131A"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課文生難字詞。</w:t>
            </w:r>
          </w:p>
          <w:p w14:paraId="48129427"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講解「篇章導讀」。</w:t>
            </w:r>
          </w:p>
          <w:p w14:paraId="14A8CFE3" w14:textId="77777777" w:rsidR="003123FC" w:rsidRPr="00691B8B" w:rsidRDefault="003123FC" w:rsidP="003123FC">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3.介紹作者陶淵明。</w:t>
            </w:r>
          </w:p>
          <w:p w14:paraId="1D8F0678" w14:textId="37E4D504"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4</w:t>
            </w:r>
            <w:r w:rsidRPr="00691B8B">
              <w:rPr>
                <w:rFonts w:ascii="標楷體" w:eastAsia="標楷體" w:hAnsi="標楷體" w:hint="eastAsia"/>
                <w:sz w:val="24"/>
                <w:szCs w:val="24"/>
              </w:rPr>
              <w:t>.播放課文朗讀音檔，請學生跟著瀏覽課文。</w:t>
            </w:r>
          </w:p>
          <w:p w14:paraId="41C70A0C" w14:textId="77777777" w:rsidR="00EA32A6"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5</w:t>
            </w:r>
            <w:r w:rsidRPr="00691B8B">
              <w:rPr>
                <w:rFonts w:ascii="標楷體" w:eastAsia="標楷體" w:hAnsi="標楷體" w:hint="eastAsia"/>
                <w:sz w:val="24"/>
                <w:szCs w:val="24"/>
              </w:rPr>
              <w:t>.配合課文提問教學學習單，逐段講解課文並提問段落重點。</w:t>
            </w:r>
          </w:p>
          <w:p w14:paraId="60604F3D" w14:textId="699CF3E5" w:rsidR="003123FC" w:rsidRPr="00691B8B" w:rsidRDefault="00EA32A6" w:rsidP="003123FC">
            <w:pPr>
              <w:spacing w:line="280" w:lineRule="exact"/>
              <w:ind w:firstLine="0"/>
              <w:jc w:val="left"/>
              <w:rPr>
                <w:rFonts w:ascii="標楷體" w:eastAsia="標楷體" w:hAnsi="標楷體"/>
                <w:b/>
                <w:bCs/>
                <w:sz w:val="24"/>
                <w:szCs w:val="24"/>
              </w:rPr>
            </w:pPr>
            <w:r w:rsidRPr="00691B8B">
              <w:rPr>
                <w:rFonts w:ascii="標楷體" w:eastAsia="標楷體" w:hAnsi="標楷體"/>
                <w:sz w:val="24"/>
                <w:szCs w:val="24"/>
              </w:rPr>
              <w:t>6.</w:t>
            </w:r>
            <w:r w:rsidR="003123FC" w:rsidRPr="00691B8B">
              <w:rPr>
                <w:rFonts w:ascii="標楷體" w:eastAsia="標楷體" w:hAnsi="標楷體" w:hint="eastAsia"/>
                <w:sz w:val="24"/>
                <w:szCs w:val="24"/>
              </w:rPr>
              <w:t>請學生依序完成學習單以掌握各段大意及重點。</w:t>
            </w:r>
          </w:p>
          <w:p w14:paraId="663F287F" w14:textId="26DBFC07" w:rsidR="005F1490" w:rsidRPr="00691B8B" w:rsidRDefault="005F1490" w:rsidP="003123FC">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綜合活動</w:t>
            </w:r>
          </w:p>
          <w:p w14:paraId="20018028" w14:textId="72DC2FF7" w:rsidR="005F1490" w:rsidRPr="00691B8B" w:rsidRDefault="005F1490" w:rsidP="003123FC">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回家作業：</w:t>
            </w:r>
            <w:r w:rsidR="003123FC" w:rsidRPr="00691B8B">
              <w:rPr>
                <w:rFonts w:ascii="標楷體" w:eastAsia="標楷體" w:hAnsi="標楷體" w:hint="eastAsia"/>
                <w:sz w:val="24"/>
                <w:szCs w:val="24"/>
              </w:rPr>
              <w:t>請學生各抽一同學姓名籤並保密，掌握同學的特色、興趣及個性，運用約一百五十個字練習人物描寫。</w:t>
            </w:r>
          </w:p>
          <w:p w14:paraId="097E4238" w14:textId="67BA50B6" w:rsidR="005F1490" w:rsidRPr="00691B8B" w:rsidRDefault="005F1490" w:rsidP="005F1490">
            <w:pPr>
              <w:adjustRightInd w:val="0"/>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p w14:paraId="5ED6F2B9" w14:textId="77777777" w:rsidR="003123FC" w:rsidRPr="00691B8B" w:rsidRDefault="005F1490" w:rsidP="003123FC">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作文四</w:t>
            </w:r>
          </w:p>
          <w:p w14:paraId="365E1C8D" w14:textId="52A3E3A7" w:rsidR="005F1490" w:rsidRPr="00691B8B" w:rsidRDefault="001C3BF6"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請以「隔宿露營記趣」為題，</w:t>
            </w:r>
            <w:r w:rsidRPr="00691B8B">
              <w:rPr>
                <w:rFonts w:ascii="標楷體" w:eastAsia="標楷體" w:hAnsi="標楷體"/>
                <w:sz w:val="24"/>
                <w:szCs w:val="24"/>
              </w:rPr>
              <w:t>寫下你的經驗、感受或想法</w:t>
            </w:r>
            <w:r w:rsidRPr="00691B8B">
              <w:rPr>
                <w:rFonts w:ascii="標楷體" w:eastAsia="標楷體" w:hAnsi="標楷體" w:hint="eastAsia"/>
                <w:sz w:val="24"/>
                <w:szCs w:val="24"/>
              </w:rPr>
              <w:t>，文長約500字</w:t>
            </w:r>
            <w:r w:rsidRPr="00691B8B">
              <w:rPr>
                <w:rFonts w:ascii="標楷體" w:eastAsia="標楷體" w:hAnsi="標楷體"/>
                <w:sz w:val="24"/>
                <w:szCs w:val="24"/>
              </w:rPr>
              <w:t>。</w:t>
            </w:r>
          </w:p>
        </w:tc>
        <w:tc>
          <w:tcPr>
            <w:tcW w:w="456" w:type="dxa"/>
          </w:tcPr>
          <w:p w14:paraId="2EF14F98"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3315879E"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93CAAC5"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31BEBB79"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31F5E89"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E4E7CC2"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06AD0EB"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1C59503"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4C88EF0F"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2E604322"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1741B47"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E28ED7B"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366DD3A2"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34A8850B"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10F12F9"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D120E4E"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12AADF3"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3CD687CC"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4CF0E30F"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4ADDDA3C"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6A56CA68"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8F97BBA"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8361179"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0F4C56C8"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8AFFEB4"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4268304"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227EA1F"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A1C2013"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637327F"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310C919"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F42148C"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30537260" w14:textId="77777777" w:rsidR="003123FC" w:rsidRPr="00691B8B" w:rsidRDefault="003123FC" w:rsidP="005F1490">
            <w:pPr>
              <w:adjustRightInd w:val="0"/>
              <w:spacing w:line="280" w:lineRule="exact"/>
              <w:ind w:firstLine="0"/>
              <w:jc w:val="center"/>
              <w:rPr>
                <w:rFonts w:ascii="標楷體" w:eastAsia="標楷體" w:hAnsi="標楷體" w:cs="標楷體"/>
                <w:sz w:val="24"/>
                <w:szCs w:val="24"/>
              </w:rPr>
            </w:pPr>
          </w:p>
          <w:p w14:paraId="189DF7EC" w14:textId="77777777" w:rsidR="003123FC" w:rsidRPr="00691B8B" w:rsidRDefault="003123FC" w:rsidP="005F1490">
            <w:pPr>
              <w:adjustRightInd w:val="0"/>
              <w:spacing w:line="280" w:lineRule="exact"/>
              <w:ind w:firstLine="0"/>
              <w:jc w:val="center"/>
              <w:rPr>
                <w:rFonts w:ascii="標楷體" w:eastAsia="標楷體" w:hAnsi="標楷體" w:cs="標楷體"/>
                <w:sz w:val="24"/>
                <w:szCs w:val="24"/>
              </w:rPr>
            </w:pPr>
          </w:p>
          <w:p w14:paraId="537A2C3B" w14:textId="0C579FE6"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677664EE"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40AEA2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1C4F4D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0FFB990" w14:textId="2BF2AC4F"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17C92D71"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1BE0FA41"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20ED5DE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4D38ACB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124749CB" w14:textId="24207057"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3D7E92E4"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41659840" w14:textId="2EE5E6F5"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品德教育</w:t>
            </w:r>
          </w:p>
          <w:p w14:paraId="718EAFC1" w14:textId="7C93B085" w:rsidR="005F1490" w:rsidRPr="002006B0" w:rsidRDefault="005F1490" w:rsidP="005F1490">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品</w:t>
            </w:r>
            <w:r>
              <w:rPr>
                <w:rFonts w:ascii="標楷體" w:eastAsia="標楷體" w:hAnsi="標楷體" w:hint="eastAsia"/>
                <w:sz w:val="24"/>
                <w:szCs w:val="24"/>
              </w:rPr>
              <w:t xml:space="preserve"> </w:t>
            </w:r>
            <w:r w:rsidRPr="002006B0">
              <w:rPr>
                <w:rFonts w:ascii="標楷體" w:eastAsia="標楷體" w:hAnsi="標楷體" w:hint="eastAsia"/>
                <w:sz w:val="24"/>
                <w:szCs w:val="24"/>
              </w:rPr>
              <w:t>EJU5</w:t>
            </w:r>
            <w:r>
              <w:rPr>
                <w:rFonts w:ascii="標楷體" w:eastAsia="標楷體" w:hAnsi="標楷體" w:hint="eastAsia"/>
                <w:sz w:val="24"/>
                <w:szCs w:val="24"/>
              </w:rPr>
              <w:t xml:space="preserve"> </w:t>
            </w:r>
            <w:r w:rsidRPr="002006B0">
              <w:rPr>
                <w:rFonts w:ascii="標楷體" w:eastAsia="標楷體" w:hAnsi="標楷體" w:hint="eastAsia"/>
                <w:sz w:val="24"/>
                <w:szCs w:val="24"/>
              </w:rPr>
              <w:t>廉潔自持。</w:t>
            </w:r>
          </w:p>
          <w:p w14:paraId="09F97D85" w14:textId="01C0AC89"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43511B47" w14:textId="558A3BF4" w:rsidR="005F1490" w:rsidRPr="002006B0" w:rsidRDefault="005F1490" w:rsidP="005F1490">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4</w:t>
            </w:r>
            <w:r>
              <w:rPr>
                <w:rFonts w:ascii="標楷體" w:eastAsia="標楷體" w:hAnsi="標楷體" w:hint="eastAsia"/>
                <w:sz w:val="24"/>
                <w:szCs w:val="24"/>
              </w:rPr>
              <w:t xml:space="preserve"> </w:t>
            </w:r>
            <w:r w:rsidRPr="002006B0">
              <w:rPr>
                <w:rFonts w:ascii="標楷體" w:eastAsia="標楷體" w:hAnsi="標楷體" w:hint="eastAsia"/>
                <w:sz w:val="24"/>
                <w:szCs w:val="24"/>
              </w:rPr>
              <w:t>分析快樂、幸福與生命意義之間的關係。</w:t>
            </w:r>
          </w:p>
          <w:p w14:paraId="199042F8" w14:textId="0CEEE07B" w:rsidR="005F1490" w:rsidRPr="005F1490" w:rsidRDefault="005F1490" w:rsidP="005F1490">
            <w:pPr>
              <w:spacing w:line="280" w:lineRule="exact"/>
              <w:ind w:firstLine="0"/>
              <w:rPr>
                <w:rFonts w:ascii="標楷體" w:eastAsia="標楷體" w:hAnsi="標楷體"/>
                <w:b/>
                <w:color w:val="E36C0A"/>
                <w:kern w:val="2"/>
                <w:sz w:val="24"/>
                <w:szCs w:val="24"/>
              </w:rPr>
            </w:pPr>
            <w:r w:rsidRPr="005F1490">
              <w:rPr>
                <w:rFonts w:ascii="標楷體" w:eastAsia="標楷體" w:hAnsi="標楷體" w:hint="eastAsia"/>
                <w:b/>
                <w:color w:val="E36C0A"/>
                <w:kern w:val="2"/>
                <w:sz w:val="24"/>
                <w:szCs w:val="24"/>
              </w:rPr>
              <w:t>生涯規劃教育</w:t>
            </w:r>
          </w:p>
          <w:p w14:paraId="4E65E535" w14:textId="38A9A191" w:rsidR="005F1490" w:rsidRPr="005A2AEA" w:rsidRDefault="005F1490" w:rsidP="005F1490">
            <w:pPr>
              <w:spacing w:line="280" w:lineRule="exact"/>
              <w:ind w:firstLine="0"/>
              <w:rPr>
                <w:rFonts w:ascii="標楷體" w:eastAsia="標楷體" w:hAnsi="標楷體"/>
                <w:color w:val="E36C0A"/>
                <w:kern w:val="2"/>
                <w:sz w:val="24"/>
                <w:szCs w:val="24"/>
              </w:rPr>
            </w:pPr>
            <w:r w:rsidRPr="005A2AEA">
              <w:rPr>
                <w:rFonts w:ascii="標楷體" w:eastAsia="標楷體" w:hAnsi="標楷體" w:hint="eastAsia"/>
                <w:color w:val="E36C0A"/>
                <w:kern w:val="2"/>
                <w:sz w:val="24"/>
                <w:szCs w:val="24"/>
              </w:rPr>
              <w:lastRenderedPageBreak/>
              <w:t>涯 J3 覺察自己的能力與興趣。</w:t>
            </w:r>
          </w:p>
          <w:p w14:paraId="3616F62D" w14:textId="6DFD25EB" w:rsidR="005F1490" w:rsidRPr="005A2AEA" w:rsidRDefault="005F1490" w:rsidP="005F1490">
            <w:pPr>
              <w:spacing w:line="280" w:lineRule="exact"/>
              <w:ind w:firstLine="0"/>
              <w:rPr>
                <w:rFonts w:ascii="標楷體" w:eastAsia="標楷體" w:hAnsi="標楷體"/>
                <w:color w:val="E36C0A"/>
                <w:kern w:val="2"/>
                <w:sz w:val="24"/>
                <w:szCs w:val="24"/>
              </w:rPr>
            </w:pPr>
            <w:r w:rsidRPr="005A2AEA">
              <w:rPr>
                <w:rFonts w:ascii="標楷體" w:eastAsia="標楷體" w:hAnsi="標楷體" w:hint="eastAsia"/>
                <w:color w:val="E36C0A"/>
                <w:kern w:val="2"/>
                <w:sz w:val="24"/>
                <w:szCs w:val="24"/>
              </w:rPr>
              <w:t>涯 J4 了解自己的人格特質與價值觀。</w:t>
            </w:r>
          </w:p>
          <w:p w14:paraId="3BD61CE7" w14:textId="7ECCE22E"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5A2AEA">
              <w:rPr>
                <w:rFonts w:ascii="標楷體" w:eastAsia="標楷體" w:hAnsi="標楷體" w:hint="eastAsia"/>
                <w:color w:val="E36C0A"/>
                <w:kern w:val="2"/>
                <w:sz w:val="24"/>
                <w:szCs w:val="24"/>
              </w:rPr>
              <w:t>涯 J6 建立對於未來生涯的願景。</w:t>
            </w:r>
          </w:p>
        </w:tc>
        <w:tc>
          <w:tcPr>
            <w:tcW w:w="1176" w:type="dxa"/>
          </w:tcPr>
          <w:p w14:paraId="201FAF39"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5F1490" w14:paraId="5D026987" w14:textId="77777777" w:rsidTr="001455EA">
        <w:trPr>
          <w:gridAfter w:val="1"/>
          <w:wAfter w:w="958" w:type="dxa"/>
        </w:trPr>
        <w:tc>
          <w:tcPr>
            <w:tcW w:w="1589" w:type="dxa"/>
            <w:vAlign w:val="center"/>
          </w:tcPr>
          <w:p w14:paraId="4A65A377" w14:textId="673B560C"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一週</w:t>
            </w:r>
            <w:r w:rsidRPr="00691B8B">
              <w:rPr>
                <w:rFonts w:ascii="標楷體" w:eastAsia="標楷體" w:hAnsi="標楷體" w:cs="標楷體"/>
                <w:sz w:val="24"/>
                <w:szCs w:val="24"/>
              </w:rPr>
              <w:br/>
              <w:t>11/8~11/14</w:t>
            </w:r>
          </w:p>
        </w:tc>
        <w:tc>
          <w:tcPr>
            <w:tcW w:w="1842" w:type="dxa"/>
          </w:tcPr>
          <w:p w14:paraId="59DAECB5"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6 常用文言文的詞義及語詞結構。</w:t>
            </w:r>
          </w:p>
          <w:p w14:paraId="3EB7CCD2"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a-Ⅳ-2 各種描寫的作用及呈現的效果。</w:t>
            </w:r>
          </w:p>
          <w:p w14:paraId="383CED90" w14:textId="2C3971CD"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及其他社群的關係。</w:t>
            </w:r>
          </w:p>
        </w:tc>
        <w:tc>
          <w:tcPr>
            <w:tcW w:w="1855" w:type="dxa"/>
          </w:tcPr>
          <w:p w14:paraId="6053A66D"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1-Ⅳ-3 分辨聆聽內容的邏輯性，找出解決問題的方法。</w:t>
            </w:r>
          </w:p>
          <w:p w14:paraId="0424842F"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2-Ⅳ-2 有效把握聽聞內容的邏輯，做出提問或回饋。</w:t>
            </w:r>
          </w:p>
          <w:p w14:paraId="07EFB7B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論辯，並注重言談禮貌。</w:t>
            </w:r>
          </w:p>
          <w:p w14:paraId="1267F3F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3907610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14728548" w14:textId="6B227E58" w:rsidR="005F1490" w:rsidRPr="00691B8B" w:rsidRDefault="005F1490" w:rsidP="00691B8B">
            <w:pPr>
              <w:adjustRightInd w:val="0"/>
              <w:snapToGrid w:val="0"/>
              <w:spacing w:line="280" w:lineRule="exact"/>
              <w:ind w:firstLine="0"/>
              <w:jc w:val="left"/>
              <w:rPr>
                <w:rFonts w:ascii="標楷體" w:eastAsia="標楷體" w:hAnsi="標楷體" w:cs="標楷體"/>
              </w:rPr>
            </w:pPr>
            <w:r w:rsidRPr="00691B8B">
              <w:rPr>
                <w:rFonts w:ascii="標楷體" w:eastAsia="標楷體" w:hAnsi="標楷體" w:hint="eastAsia"/>
              </w:rPr>
              <w:t>6-Ⅳ-3 靈活運用仿寫、改寫等技巧，增進寫作能力。</w:t>
            </w:r>
          </w:p>
        </w:tc>
        <w:tc>
          <w:tcPr>
            <w:tcW w:w="2947" w:type="dxa"/>
          </w:tcPr>
          <w:p w14:paraId="46A97304" w14:textId="77777777" w:rsidR="003123FC" w:rsidRPr="00691B8B" w:rsidRDefault="003123FC" w:rsidP="003123FC">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第五課</w:t>
            </w:r>
            <w:r w:rsidRPr="00691B8B">
              <w:rPr>
                <w:rFonts w:ascii="標楷體" w:eastAsia="標楷體" w:hAnsi="標楷體" w:hint="eastAsia"/>
                <w:b/>
                <w:sz w:val="24"/>
                <w:szCs w:val="24"/>
              </w:rPr>
              <w:t>五柳先生傳</w:t>
            </w:r>
          </w:p>
          <w:p w14:paraId="5B91BBF1" w14:textId="0F5B0FB8" w:rsidR="005F1490" w:rsidRPr="00691B8B" w:rsidRDefault="005F1490" w:rsidP="005F1490">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準備活動</w:t>
            </w:r>
          </w:p>
          <w:p w14:paraId="46F6CCF6" w14:textId="61BF602E" w:rsidR="003123FC" w:rsidRPr="00691B8B" w:rsidRDefault="003123FC" w:rsidP="003123FC">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請學生分享回家作業人物描寫並上臺朗讀發表佳作，讓學生猜猜看描寫的是哪位同學，教師再酌予加分。</w:t>
            </w:r>
          </w:p>
          <w:p w14:paraId="00E3E259" w14:textId="6D3E915F" w:rsidR="005F1490" w:rsidRPr="00691B8B" w:rsidRDefault="005F1490" w:rsidP="005F1490">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發展活動</w:t>
            </w:r>
          </w:p>
          <w:p w14:paraId="29B58542" w14:textId="0B5788C4"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1</w:t>
            </w:r>
            <w:r w:rsidRPr="00691B8B">
              <w:rPr>
                <w:rFonts w:ascii="標楷體" w:eastAsia="標楷體" w:hAnsi="標楷體" w:hint="eastAsia"/>
                <w:sz w:val="24"/>
                <w:szCs w:val="24"/>
              </w:rPr>
              <w:t>.講述「鑑賞分析」。</w:t>
            </w:r>
          </w:p>
          <w:p w14:paraId="09E72481"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2</w:t>
            </w:r>
            <w:r w:rsidRPr="00691B8B">
              <w:rPr>
                <w:rFonts w:ascii="標楷體" w:eastAsia="標楷體" w:hAnsi="標楷體" w:hint="eastAsia"/>
                <w:sz w:val="24"/>
                <w:szCs w:val="24"/>
              </w:rPr>
              <w:t>.與學生進行「問題思考」之討論。</w:t>
            </w:r>
          </w:p>
          <w:p w14:paraId="0B1FC5E2" w14:textId="77777777"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Pr="00691B8B">
              <w:rPr>
                <w:rFonts w:ascii="標楷體" w:eastAsia="標楷體" w:hAnsi="標楷體" w:hint="eastAsia"/>
                <w:sz w:val="24"/>
                <w:szCs w:val="24"/>
              </w:rPr>
              <w:t>.引領學生進行「延伸探索」，閱讀文章並回答提問。</w:t>
            </w:r>
          </w:p>
          <w:p w14:paraId="3B48F7AD" w14:textId="75F67628"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4.五柳先生安貧樂道、不慕榮利的品格令人敬佩，請學生思考還有哪些人物也有類似的行為表現，並說明原因。</w:t>
            </w:r>
          </w:p>
          <w:p w14:paraId="4EC9E6BB" w14:textId="034877C5" w:rsidR="003123FC" w:rsidRPr="00691B8B" w:rsidRDefault="003123FC" w:rsidP="003123FC">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5.</w:t>
            </w:r>
            <w:r w:rsidRPr="00691B8B">
              <w:rPr>
                <w:rFonts w:ascii="標楷體" w:eastAsia="標楷體" w:hAnsi="標楷體" w:hint="eastAsia"/>
                <w:sz w:val="24"/>
                <w:szCs w:val="24"/>
              </w:rPr>
              <w:t>教師可以補充〈桃花源記〉原文，思考作者期待的理想世界，再試著引導學生說出或畫出自己心中嚮往的世界。</w:t>
            </w:r>
          </w:p>
          <w:p w14:paraId="7277F049" w14:textId="6CDF54ED" w:rsidR="005F1490" w:rsidRPr="00691B8B" w:rsidRDefault="005F1490" w:rsidP="003123FC">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綜合活動</w:t>
            </w:r>
          </w:p>
          <w:p w14:paraId="4438C154" w14:textId="07B02FAE" w:rsidR="003123FC" w:rsidRPr="00691B8B" w:rsidRDefault="003123FC" w:rsidP="003123FC">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086FD814" w14:textId="505D7C58" w:rsidR="005F1490" w:rsidRPr="00691B8B" w:rsidRDefault="003123FC" w:rsidP="003123FC">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lastRenderedPageBreak/>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5C11E3A" w14:textId="7CDDE620"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53E6ABA4"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3538393"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45EB85CE"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CB1824C" w14:textId="7778FCC9"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778699C3"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01C5B9A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97070EC"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09A8D020"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60E04E50"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0C9D5CCD"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品德教育</w:t>
            </w:r>
          </w:p>
          <w:p w14:paraId="0BFDED02" w14:textId="77777777" w:rsidR="005F1490" w:rsidRPr="002006B0" w:rsidRDefault="005F1490" w:rsidP="005F1490">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品</w:t>
            </w:r>
            <w:r>
              <w:rPr>
                <w:rFonts w:ascii="標楷體" w:eastAsia="標楷體" w:hAnsi="標楷體" w:hint="eastAsia"/>
                <w:sz w:val="24"/>
                <w:szCs w:val="24"/>
              </w:rPr>
              <w:t xml:space="preserve"> </w:t>
            </w:r>
            <w:r w:rsidRPr="002006B0">
              <w:rPr>
                <w:rFonts w:ascii="標楷體" w:eastAsia="標楷體" w:hAnsi="標楷體" w:hint="eastAsia"/>
                <w:sz w:val="24"/>
                <w:szCs w:val="24"/>
              </w:rPr>
              <w:t>EJU5</w:t>
            </w:r>
            <w:r>
              <w:rPr>
                <w:rFonts w:ascii="標楷體" w:eastAsia="標楷體" w:hAnsi="標楷體" w:hint="eastAsia"/>
                <w:sz w:val="24"/>
                <w:szCs w:val="24"/>
              </w:rPr>
              <w:t xml:space="preserve"> </w:t>
            </w:r>
            <w:r w:rsidRPr="002006B0">
              <w:rPr>
                <w:rFonts w:ascii="標楷體" w:eastAsia="標楷體" w:hAnsi="標楷體" w:hint="eastAsia"/>
                <w:sz w:val="24"/>
                <w:szCs w:val="24"/>
              </w:rPr>
              <w:t>廉潔自持。</w:t>
            </w:r>
          </w:p>
          <w:p w14:paraId="277A129C"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1128BCF2" w14:textId="77777777" w:rsidR="005F1490" w:rsidRPr="002006B0" w:rsidRDefault="005F1490" w:rsidP="005F1490">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4</w:t>
            </w:r>
            <w:r>
              <w:rPr>
                <w:rFonts w:ascii="標楷體" w:eastAsia="標楷體" w:hAnsi="標楷體" w:hint="eastAsia"/>
                <w:sz w:val="24"/>
                <w:szCs w:val="24"/>
              </w:rPr>
              <w:t xml:space="preserve"> </w:t>
            </w:r>
            <w:r w:rsidRPr="002006B0">
              <w:rPr>
                <w:rFonts w:ascii="標楷體" w:eastAsia="標楷體" w:hAnsi="標楷體" w:hint="eastAsia"/>
                <w:sz w:val="24"/>
                <w:szCs w:val="24"/>
              </w:rPr>
              <w:t>分析快樂、幸福與生命意義之間的關係。</w:t>
            </w:r>
          </w:p>
          <w:p w14:paraId="62E55452" w14:textId="77777777" w:rsidR="005F1490" w:rsidRPr="005F1490" w:rsidRDefault="005F1490" w:rsidP="005F1490">
            <w:pPr>
              <w:spacing w:line="280" w:lineRule="exact"/>
              <w:ind w:firstLine="0"/>
              <w:rPr>
                <w:rFonts w:ascii="標楷體" w:eastAsia="標楷體" w:hAnsi="標楷體"/>
                <w:b/>
                <w:color w:val="E36C0A"/>
                <w:kern w:val="2"/>
                <w:sz w:val="24"/>
                <w:szCs w:val="24"/>
              </w:rPr>
            </w:pPr>
            <w:r w:rsidRPr="005F1490">
              <w:rPr>
                <w:rFonts w:ascii="標楷體" w:eastAsia="標楷體" w:hAnsi="標楷體" w:hint="eastAsia"/>
                <w:b/>
                <w:color w:val="E36C0A"/>
                <w:kern w:val="2"/>
                <w:sz w:val="24"/>
                <w:szCs w:val="24"/>
              </w:rPr>
              <w:t>生涯規劃教育</w:t>
            </w:r>
          </w:p>
          <w:p w14:paraId="12E0C7C7" w14:textId="77777777" w:rsidR="005F1490" w:rsidRPr="005A2AEA" w:rsidRDefault="005F1490" w:rsidP="005F1490">
            <w:pPr>
              <w:spacing w:line="280" w:lineRule="exact"/>
              <w:ind w:firstLine="0"/>
              <w:rPr>
                <w:rFonts w:ascii="標楷體" w:eastAsia="標楷體" w:hAnsi="標楷體"/>
                <w:color w:val="E36C0A"/>
                <w:kern w:val="2"/>
                <w:sz w:val="24"/>
                <w:szCs w:val="24"/>
              </w:rPr>
            </w:pPr>
            <w:r w:rsidRPr="005A2AEA">
              <w:rPr>
                <w:rFonts w:ascii="標楷體" w:eastAsia="標楷體" w:hAnsi="標楷體" w:hint="eastAsia"/>
                <w:color w:val="E36C0A"/>
                <w:kern w:val="2"/>
                <w:sz w:val="24"/>
                <w:szCs w:val="24"/>
              </w:rPr>
              <w:t>涯 J3 覺察自己的能力與興趣。</w:t>
            </w:r>
          </w:p>
          <w:p w14:paraId="545CC5AE" w14:textId="77777777" w:rsidR="005F1490" w:rsidRPr="005A2AEA" w:rsidRDefault="005F1490" w:rsidP="005F1490">
            <w:pPr>
              <w:spacing w:line="280" w:lineRule="exact"/>
              <w:ind w:firstLine="0"/>
              <w:rPr>
                <w:rFonts w:ascii="標楷體" w:eastAsia="標楷體" w:hAnsi="標楷體"/>
                <w:color w:val="E36C0A"/>
                <w:kern w:val="2"/>
                <w:sz w:val="24"/>
                <w:szCs w:val="24"/>
              </w:rPr>
            </w:pPr>
            <w:r w:rsidRPr="005A2AEA">
              <w:rPr>
                <w:rFonts w:ascii="標楷體" w:eastAsia="標楷體" w:hAnsi="標楷體" w:hint="eastAsia"/>
                <w:color w:val="E36C0A"/>
                <w:kern w:val="2"/>
                <w:sz w:val="24"/>
                <w:szCs w:val="24"/>
              </w:rPr>
              <w:t>涯 J4 了解自己的人格特質與價值觀。</w:t>
            </w:r>
          </w:p>
          <w:p w14:paraId="18292F74" w14:textId="06187A62"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5A2AEA">
              <w:rPr>
                <w:rFonts w:ascii="標楷體" w:eastAsia="標楷體" w:hAnsi="標楷體" w:hint="eastAsia"/>
                <w:color w:val="E36C0A"/>
                <w:kern w:val="2"/>
                <w:sz w:val="24"/>
                <w:szCs w:val="24"/>
              </w:rPr>
              <w:t>涯 J6 建立對於未來生涯的願景。</w:t>
            </w:r>
          </w:p>
        </w:tc>
        <w:tc>
          <w:tcPr>
            <w:tcW w:w="1176" w:type="dxa"/>
          </w:tcPr>
          <w:p w14:paraId="7F0E2730"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5F1490" w14:paraId="6D2599ED" w14:textId="77777777" w:rsidTr="001455EA">
        <w:trPr>
          <w:gridAfter w:val="1"/>
          <w:wAfter w:w="958" w:type="dxa"/>
        </w:trPr>
        <w:tc>
          <w:tcPr>
            <w:tcW w:w="1589" w:type="dxa"/>
            <w:vAlign w:val="center"/>
          </w:tcPr>
          <w:p w14:paraId="40973B15" w14:textId="6A60F4FB"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二週</w:t>
            </w:r>
            <w:r w:rsidRPr="00691B8B">
              <w:rPr>
                <w:rFonts w:ascii="標楷體" w:eastAsia="標楷體" w:hAnsi="標楷體" w:cs="標楷體"/>
                <w:sz w:val="24"/>
                <w:szCs w:val="24"/>
              </w:rPr>
              <w:br/>
              <w:t>11/15~11/21</w:t>
            </w:r>
          </w:p>
        </w:tc>
        <w:tc>
          <w:tcPr>
            <w:tcW w:w="1842" w:type="dxa"/>
          </w:tcPr>
          <w:p w14:paraId="22EDBD70"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5 5,000個常用語詞的使用。</w:t>
            </w:r>
          </w:p>
          <w:p w14:paraId="15893460"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c-Ⅳ-3 文句表達的邏輯與意義。</w:t>
            </w:r>
          </w:p>
          <w:p w14:paraId="4BAB13AD"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7D1EB4A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2 新詩、現代散文、現代小說、劇本。</w:t>
            </w:r>
          </w:p>
          <w:p w14:paraId="1E055E96"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a-Ⅳ-2 各種描寫的作用及呈現的效果。</w:t>
            </w:r>
          </w:p>
          <w:p w14:paraId="04C262B5" w14:textId="4F0A53F8"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a-Ⅳ-2 各類文本中表現科技文明演進、生存環境發展的文化內涵。</w:t>
            </w:r>
          </w:p>
        </w:tc>
        <w:tc>
          <w:tcPr>
            <w:tcW w:w="1855" w:type="dxa"/>
          </w:tcPr>
          <w:p w14:paraId="45FDBF2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1-Ⅳ-2 依據不同情境，分辨聲情意涵及表達技巧，適切回應。</w:t>
            </w:r>
          </w:p>
          <w:p w14:paraId="329B85D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2-Ⅳ-1 掌握生活情境，適切表情達意，分享自身經驗。</w:t>
            </w:r>
          </w:p>
          <w:p w14:paraId="136ABCA3"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00D374C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4B34060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6-Ⅳ-2 依據審題、立意、取材、組織、遣詞造句、修改潤飾，寫出結構完整、主旨明確、文辭優美的文章。</w:t>
            </w:r>
          </w:p>
          <w:p w14:paraId="30517792" w14:textId="25D73D0B"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lastRenderedPageBreak/>
              <w:t>6-Ⅳ-5 主動創作、自訂題目、闡述見解，並發表自己的作品。</w:t>
            </w:r>
          </w:p>
        </w:tc>
        <w:tc>
          <w:tcPr>
            <w:tcW w:w="2947" w:type="dxa"/>
          </w:tcPr>
          <w:p w14:paraId="223CB367" w14:textId="77777777" w:rsidR="00C65C26" w:rsidRPr="00691B8B" w:rsidRDefault="005F1490" w:rsidP="00C65C26">
            <w:pPr>
              <w:spacing w:line="280" w:lineRule="exact"/>
              <w:ind w:firstLine="0"/>
              <w:jc w:val="left"/>
              <w:rPr>
                <w:rFonts w:ascii="標楷體" w:eastAsia="標楷體" w:hAnsi="標楷體"/>
                <w:sz w:val="24"/>
                <w:szCs w:val="24"/>
              </w:rPr>
            </w:pPr>
            <w:r w:rsidRPr="00691B8B">
              <w:rPr>
                <w:rFonts w:ascii="標楷體" w:eastAsia="標楷體" w:hAnsi="標楷體" w:cs="標楷體" w:hint="eastAsia"/>
                <w:b/>
                <w:sz w:val="24"/>
                <w:szCs w:val="24"/>
              </w:rPr>
              <w:lastRenderedPageBreak/>
              <w:t>第六課</w:t>
            </w:r>
            <w:r w:rsidR="00C65C26" w:rsidRPr="00691B8B">
              <w:rPr>
                <w:rFonts w:ascii="標楷體" w:eastAsia="標楷體" w:hAnsi="標楷體" w:hint="eastAsia"/>
                <w:b/>
                <w:sz w:val="24"/>
                <w:szCs w:val="24"/>
              </w:rPr>
              <w:t>我在圖書館的一天</w:t>
            </w:r>
          </w:p>
          <w:p w14:paraId="5172953E"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766C011D" w14:textId="77777777" w:rsidR="00C65C26" w:rsidRPr="00691B8B" w:rsidRDefault="00C65C26" w:rsidP="00C65C2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回家先行預習字詞讀音，並標上各段落段號。</w:t>
            </w:r>
          </w:p>
          <w:p w14:paraId="2873A75A" w14:textId="77777777" w:rsidR="00C65C26" w:rsidRPr="00691B8B" w:rsidRDefault="00C65C26" w:rsidP="00C65C2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課堂上，可依學生性別、學習能力、表達能力，進行合作學習模式。</w:t>
            </w:r>
          </w:p>
          <w:p w14:paraId="73084059"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10E58B54" w14:textId="77777777" w:rsidR="00AB2B92" w:rsidRPr="00691B8B" w:rsidRDefault="00AB2B92" w:rsidP="00C65C2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篇章導讀」。</w:t>
            </w:r>
          </w:p>
          <w:p w14:paraId="426D6072" w14:textId="43EE5B12" w:rsidR="00C65C26" w:rsidRPr="00691B8B" w:rsidRDefault="00AB2B92" w:rsidP="00C65C2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w:t>
            </w:r>
            <w:r w:rsidR="00C65C26" w:rsidRPr="00691B8B">
              <w:rPr>
                <w:rFonts w:ascii="標楷體" w:eastAsia="標楷體" w:hAnsi="標楷體" w:hint="eastAsia"/>
                <w:sz w:val="24"/>
                <w:szCs w:val="24"/>
              </w:rPr>
              <w:t>.講解教材生難字詞。</w:t>
            </w:r>
          </w:p>
          <w:p w14:paraId="7919C2F6" w14:textId="70204977" w:rsidR="00C65C26" w:rsidRPr="00691B8B" w:rsidRDefault="00AB2B92" w:rsidP="00C65C26">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00C65C26" w:rsidRPr="00691B8B">
              <w:rPr>
                <w:rFonts w:ascii="標楷體" w:eastAsia="標楷體" w:hAnsi="標楷體" w:hint="eastAsia"/>
                <w:sz w:val="24"/>
                <w:szCs w:val="24"/>
              </w:rPr>
              <w:t>.朗讀課文。</w:t>
            </w:r>
          </w:p>
          <w:p w14:paraId="76BDB5F3" w14:textId="77777777" w:rsidR="00EA32A6" w:rsidRPr="00691B8B" w:rsidRDefault="00AB2B92" w:rsidP="00C65C26">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4</w:t>
            </w:r>
            <w:r w:rsidR="00C65C26" w:rsidRPr="00691B8B">
              <w:rPr>
                <w:rFonts w:ascii="標楷體" w:eastAsia="標楷體" w:hAnsi="標楷體" w:hint="eastAsia"/>
                <w:sz w:val="24"/>
                <w:szCs w:val="24"/>
              </w:rPr>
              <w:t>.配合課文提問教學學習單，逐段講解課文並提問段落重點。</w:t>
            </w:r>
          </w:p>
          <w:p w14:paraId="6C59577E" w14:textId="733F1070" w:rsidR="00C65C26" w:rsidRPr="00691B8B" w:rsidRDefault="00EA32A6" w:rsidP="00C65C26">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5.</w:t>
            </w:r>
            <w:r w:rsidR="00C65C26" w:rsidRPr="00691B8B">
              <w:rPr>
                <w:rFonts w:ascii="標楷體" w:eastAsia="標楷體" w:hAnsi="標楷體" w:hint="eastAsia"/>
                <w:sz w:val="24"/>
                <w:szCs w:val="24"/>
              </w:rPr>
              <w:t>請學生依序完成學習單以掌握各段大意。</w:t>
            </w:r>
          </w:p>
          <w:p w14:paraId="3A7E6DFE" w14:textId="5C745AFE" w:rsidR="00C65C26" w:rsidRPr="00691B8B" w:rsidRDefault="00EA32A6" w:rsidP="00C65C26">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6</w:t>
            </w:r>
            <w:r w:rsidR="00C65C26" w:rsidRPr="00691B8B">
              <w:rPr>
                <w:rFonts w:ascii="標楷體" w:eastAsia="標楷體" w:hAnsi="標楷體" w:hint="eastAsia"/>
                <w:sz w:val="24"/>
                <w:szCs w:val="24"/>
              </w:rPr>
              <w:t>.介紹作者鍾文音。</w:t>
            </w:r>
          </w:p>
          <w:p w14:paraId="60FEBDD2" w14:textId="33884320" w:rsidR="00C65C26" w:rsidRPr="00691B8B" w:rsidRDefault="00EA32A6" w:rsidP="00C65C26">
            <w:pPr>
              <w:adjustRightInd w:val="0"/>
              <w:snapToGrid w:val="0"/>
              <w:spacing w:line="280" w:lineRule="exact"/>
              <w:ind w:firstLine="0"/>
              <w:rPr>
                <w:rFonts w:ascii="標楷體" w:eastAsia="標楷體" w:hAnsi="標楷體"/>
                <w:sz w:val="24"/>
                <w:szCs w:val="24"/>
              </w:rPr>
            </w:pPr>
            <w:r w:rsidRPr="00691B8B">
              <w:rPr>
                <w:rFonts w:ascii="標楷體" w:eastAsia="標楷體" w:hAnsi="標楷體"/>
                <w:sz w:val="24"/>
                <w:szCs w:val="24"/>
              </w:rPr>
              <w:t>7</w:t>
            </w:r>
            <w:r w:rsidR="00C65C26" w:rsidRPr="00691B8B">
              <w:rPr>
                <w:rFonts w:ascii="標楷體" w:eastAsia="標楷體" w:hAnsi="標楷體" w:hint="eastAsia"/>
                <w:sz w:val="24"/>
                <w:szCs w:val="24"/>
              </w:rPr>
              <w:t>.講述「鑑賞分析」。</w:t>
            </w:r>
          </w:p>
          <w:p w14:paraId="1C99CA84" w14:textId="1EEF64E7" w:rsidR="005F1490" w:rsidRPr="00691B8B" w:rsidRDefault="005F1490" w:rsidP="00C65C26">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0CB73B73" w14:textId="10DF42E7" w:rsidR="00C65C26" w:rsidRPr="00691B8B" w:rsidRDefault="005F1490" w:rsidP="00C65C2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回家作業：</w:t>
            </w:r>
            <w:r w:rsidR="00C65C26" w:rsidRPr="00691B8B">
              <w:rPr>
                <w:rFonts w:ascii="標楷體" w:eastAsia="標楷體" w:hAnsi="標楷體" w:hint="eastAsia"/>
                <w:sz w:val="24"/>
                <w:szCs w:val="24"/>
              </w:rPr>
              <w:t>指導學生至學校圖書館，或鄰近公立圖書館、地方特色圖書</w:t>
            </w:r>
            <w:r w:rsidR="00C65C26" w:rsidRPr="00691B8B">
              <w:rPr>
                <w:rFonts w:ascii="標楷體" w:eastAsia="標楷體" w:hAnsi="標楷體" w:hint="eastAsia"/>
                <w:sz w:val="24"/>
                <w:szCs w:val="24"/>
              </w:rPr>
              <w:lastRenderedPageBreak/>
              <w:t>館，查閱鍾文音或其他作家的相關圖書，也可引導學生領會本課寫作動機。</w:t>
            </w:r>
          </w:p>
          <w:p w14:paraId="4064F042" w14:textId="25F5674D" w:rsidR="005F1490" w:rsidRPr="00691B8B" w:rsidRDefault="005F1490" w:rsidP="005F1490">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7B61F41B" w14:textId="67D258A0"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23DA2BE0"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03D1E5F4"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266F703F"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7DEB1BB" w14:textId="1C31F9FB"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444FC489"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333980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2D5B4F35"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22FA6CD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55551F0"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7E7A277E" w14:textId="46E4940F" w:rsidR="005F1490" w:rsidRPr="005F1490" w:rsidRDefault="005F1490" w:rsidP="005F1490">
            <w:pPr>
              <w:spacing w:line="280" w:lineRule="exact"/>
              <w:ind w:firstLine="0"/>
              <w:rPr>
                <w:rFonts w:ascii="標楷體" w:eastAsia="標楷體" w:hAnsi="標楷體"/>
                <w:b/>
                <w:color w:val="FF0000"/>
                <w:sz w:val="24"/>
                <w:szCs w:val="24"/>
              </w:rPr>
            </w:pPr>
            <w:r w:rsidRPr="005F1490">
              <w:rPr>
                <w:rFonts w:ascii="標楷體" w:eastAsia="標楷體" w:hAnsi="標楷體" w:hint="eastAsia"/>
                <w:b/>
                <w:color w:val="FF0000"/>
                <w:sz w:val="24"/>
                <w:szCs w:val="24"/>
              </w:rPr>
              <w:t>環境教育</w:t>
            </w:r>
          </w:p>
          <w:p w14:paraId="2F4A0AE1" w14:textId="16CF2AF9" w:rsidR="005F1490" w:rsidRPr="005A2AEA" w:rsidRDefault="005F1490" w:rsidP="005F1490">
            <w:pPr>
              <w:spacing w:line="280" w:lineRule="exact"/>
              <w:ind w:firstLine="0"/>
              <w:rPr>
                <w:rFonts w:ascii="標楷體" w:eastAsia="標楷體" w:hAnsi="標楷體"/>
                <w:color w:val="FF0000"/>
                <w:sz w:val="24"/>
                <w:szCs w:val="24"/>
              </w:rPr>
            </w:pPr>
            <w:r w:rsidRPr="005A2AEA">
              <w:rPr>
                <w:rFonts w:ascii="標楷體" w:eastAsia="標楷體" w:hAnsi="標楷體" w:hint="eastAsia"/>
                <w:color w:val="FF0000"/>
                <w:sz w:val="24"/>
                <w:szCs w:val="24"/>
              </w:rPr>
              <w:t>環 J3 經由環境美學與自然文學了解自然環境的倫理價值。</w:t>
            </w:r>
          </w:p>
          <w:p w14:paraId="46902830" w14:textId="0214E7EF"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能源教育</w:t>
            </w:r>
          </w:p>
          <w:p w14:paraId="25353988" w14:textId="1A1E6BFF"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能</w:t>
            </w:r>
            <w:r>
              <w:rPr>
                <w:rFonts w:ascii="標楷體" w:eastAsia="標楷體" w:hAnsi="標楷體" w:hint="eastAsia"/>
                <w:sz w:val="24"/>
                <w:szCs w:val="24"/>
              </w:rPr>
              <w:t xml:space="preserve"> </w:t>
            </w:r>
            <w:r w:rsidRPr="002006B0">
              <w:rPr>
                <w:rFonts w:ascii="標楷體" w:eastAsia="標楷體" w:hAnsi="標楷體" w:hint="eastAsia"/>
                <w:sz w:val="24"/>
                <w:szCs w:val="24"/>
              </w:rPr>
              <w:t>J3</w:t>
            </w:r>
            <w:r>
              <w:rPr>
                <w:rFonts w:ascii="標楷體" w:eastAsia="標楷體" w:hAnsi="標楷體" w:hint="eastAsia"/>
                <w:sz w:val="24"/>
                <w:szCs w:val="24"/>
              </w:rPr>
              <w:t xml:space="preserve"> </w:t>
            </w:r>
            <w:r w:rsidRPr="002006B0">
              <w:rPr>
                <w:rFonts w:ascii="標楷體" w:eastAsia="標楷體" w:hAnsi="標楷體" w:hint="eastAsia"/>
                <w:sz w:val="24"/>
                <w:szCs w:val="24"/>
              </w:rPr>
              <w:t>了解各式能源應用及創能、儲能與節能的原理。</w:t>
            </w:r>
          </w:p>
        </w:tc>
        <w:tc>
          <w:tcPr>
            <w:tcW w:w="1176" w:type="dxa"/>
          </w:tcPr>
          <w:p w14:paraId="05ECEBFA"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5F1490" w14:paraId="768FC226" w14:textId="77777777" w:rsidTr="001455EA">
        <w:trPr>
          <w:gridAfter w:val="1"/>
          <w:wAfter w:w="958" w:type="dxa"/>
        </w:trPr>
        <w:tc>
          <w:tcPr>
            <w:tcW w:w="1589" w:type="dxa"/>
            <w:vAlign w:val="center"/>
          </w:tcPr>
          <w:p w14:paraId="568F1D92" w14:textId="24A32D3B"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三週</w:t>
            </w:r>
            <w:r w:rsidRPr="00691B8B">
              <w:rPr>
                <w:rFonts w:ascii="標楷體" w:eastAsia="標楷體" w:hAnsi="標楷體" w:cs="標楷體"/>
                <w:sz w:val="24"/>
                <w:szCs w:val="24"/>
              </w:rPr>
              <w:br/>
              <w:t>11/22~11/28</w:t>
            </w:r>
          </w:p>
        </w:tc>
        <w:tc>
          <w:tcPr>
            <w:tcW w:w="1842" w:type="dxa"/>
          </w:tcPr>
          <w:p w14:paraId="3156885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5 5,000個常用語詞的使用。</w:t>
            </w:r>
          </w:p>
          <w:p w14:paraId="5FB9BE02"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c-Ⅳ-3 文句表達的邏輯與意義。</w:t>
            </w:r>
          </w:p>
          <w:p w14:paraId="73BB4058"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71A06634"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2 新詩、現代散文、現代小說、劇本。</w:t>
            </w:r>
          </w:p>
          <w:p w14:paraId="317DCB02"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a-Ⅳ-2 各種描寫的作用及呈現的效果。</w:t>
            </w:r>
          </w:p>
          <w:p w14:paraId="4B6E4946" w14:textId="41E1D7C7"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a-Ⅳ-2 各類文本中表現科技文明演進、生存環境發展的文化內涵。</w:t>
            </w:r>
          </w:p>
        </w:tc>
        <w:tc>
          <w:tcPr>
            <w:tcW w:w="1855" w:type="dxa"/>
          </w:tcPr>
          <w:p w14:paraId="3040BCD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1-Ⅳ-2 依據不同情境，分辨聲情意涵及表達技巧，適切回應。</w:t>
            </w:r>
          </w:p>
          <w:p w14:paraId="3E995A20"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2-Ⅳ-1 掌握生活情境，適切表情達意，分享自身經驗。</w:t>
            </w:r>
          </w:p>
          <w:p w14:paraId="1C23452F"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1021E176"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7ED326FB"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6-Ⅳ-2 依據審題、立意、取材、組織、遣詞造句、修改潤飾，寫出結</w:t>
            </w:r>
            <w:r w:rsidRPr="00691B8B">
              <w:rPr>
                <w:rFonts w:ascii="標楷體" w:eastAsia="標楷體" w:hAnsi="標楷體" w:hint="eastAsia"/>
              </w:rPr>
              <w:lastRenderedPageBreak/>
              <w:t>構完整、主旨明確、文辭優美的文章。</w:t>
            </w:r>
          </w:p>
          <w:p w14:paraId="60FDD719" w14:textId="058B7774"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5 主動創作、自訂題目、闡述見解，並發表自己的作品。</w:t>
            </w:r>
          </w:p>
        </w:tc>
        <w:tc>
          <w:tcPr>
            <w:tcW w:w="2947" w:type="dxa"/>
          </w:tcPr>
          <w:p w14:paraId="684CD067" w14:textId="77777777" w:rsidR="00AA3DEB" w:rsidRPr="00691B8B" w:rsidRDefault="00AA3DEB" w:rsidP="00AA3DEB">
            <w:pPr>
              <w:spacing w:line="280" w:lineRule="exact"/>
              <w:ind w:firstLine="0"/>
              <w:jc w:val="left"/>
              <w:rPr>
                <w:rFonts w:ascii="標楷體" w:eastAsia="標楷體" w:hAnsi="標楷體"/>
                <w:sz w:val="24"/>
                <w:szCs w:val="24"/>
              </w:rPr>
            </w:pPr>
            <w:r w:rsidRPr="00691B8B">
              <w:rPr>
                <w:rFonts w:ascii="標楷體" w:eastAsia="標楷體" w:hAnsi="標楷體" w:cs="標楷體" w:hint="eastAsia"/>
                <w:b/>
                <w:sz w:val="24"/>
                <w:szCs w:val="24"/>
              </w:rPr>
              <w:lastRenderedPageBreak/>
              <w:t>第六課</w:t>
            </w:r>
            <w:r w:rsidRPr="00691B8B">
              <w:rPr>
                <w:rFonts w:ascii="標楷體" w:eastAsia="標楷體" w:hAnsi="標楷體" w:hint="eastAsia"/>
                <w:b/>
                <w:sz w:val="24"/>
                <w:szCs w:val="24"/>
              </w:rPr>
              <w:t>我在圖書館的一天</w:t>
            </w:r>
          </w:p>
          <w:p w14:paraId="7D1E0854" w14:textId="26D0950A" w:rsidR="005F1490" w:rsidRPr="00691B8B" w:rsidRDefault="005F1490" w:rsidP="005F149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2AF26E2F" w14:textId="40BF7E3F" w:rsidR="005F1490" w:rsidRPr="00691B8B" w:rsidRDefault="005F1490" w:rsidP="005F149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sz w:val="24"/>
                <w:szCs w:val="24"/>
              </w:rPr>
              <w:t>請學生分享</w:t>
            </w:r>
            <w:r w:rsidR="00491CBA" w:rsidRPr="00691B8B">
              <w:rPr>
                <w:rFonts w:ascii="標楷體" w:eastAsia="標楷體" w:hAnsi="標楷體" w:cs="標楷體" w:hint="eastAsia"/>
                <w:sz w:val="24"/>
                <w:szCs w:val="24"/>
              </w:rPr>
              <w:t>圖書館之旅</w:t>
            </w:r>
            <w:r w:rsidRPr="00691B8B">
              <w:rPr>
                <w:rFonts w:ascii="標楷體" w:eastAsia="標楷體" w:hAnsi="標楷體" w:hint="eastAsia"/>
                <w:sz w:val="24"/>
                <w:szCs w:val="24"/>
              </w:rPr>
              <w:t>。</w:t>
            </w:r>
          </w:p>
          <w:p w14:paraId="55980798" w14:textId="34DF7F29" w:rsidR="005F1490" w:rsidRPr="00691B8B" w:rsidRDefault="005F1490" w:rsidP="005F149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1BF3E8BA" w14:textId="77777777" w:rsidR="00491CBA" w:rsidRPr="00691B8B" w:rsidRDefault="00491CBA" w:rsidP="00491CB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與學生進行「問題思考」之討論。</w:t>
            </w:r>
          </w:p>
          <w:p w14:paraId="7733EDA0" w14:textId="77777777" w:rsidR="00491CBA" w:rsidRPr="00691B8B" w:rsidRDefault="00491CBA" w:rsidP="00491CB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引領學生進行「延伸探索」，閱讀文章並回答提問。</w:t>
            </w:r>
          </w:p>
          <w:p w14:paraId="477F7A93" w14:textId="1EA96ECA" w:rsidR="005F1490" w:rsidRPr="00691B8B" w:rsidRDefault="00491CBA" w:rsidP="00491CBA">
            <w:pPr>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3.可採用斷句、畫關鍵詞語的方式，引導學生摘要重點，並放映北投圖書館的影片，讓學生兩人一組合作學習，將課本文句用自己的話加以闡釋，以加強段落理解。</w:t>
            </w:r>
          </w:p>
          <w:p w14:paraId="45605BC8" w14:textId="77777777" w:rsidR="005F1490" w:rsidRPr="00691B8B" w:rsidRDefault="005F1490" w:rsidP="005F1490">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綜合活動</w:t>
            </w:r>
          </w:p>
          <w:p w14:paraId="0FD2CEC9" w14:textId="649DDE25" w:rsidR="00491CBA" w:rsidRPr="00691B8B" w:rsidRDefault="00491CBA" w:rsidP="00491CBA">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0531BDAA" w14:textId="46217D58" w:rsidR="005F1490" w:rsidRPr="00691B8B" w:rsidRDefault="00491CBA" w:rsidP="00491CBA">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lastRenderedPageBreak/>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045E598" w14:textId="0B9EEDD6"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43E22DE"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ECC6382"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1212494C"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485D2F4" w14:textId="62929EA2"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2DDC8545"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7FF1686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6B401EEC"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5EF315B"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4CFAD992"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2CEB5246" w14:textId="77777777" w:rsidR="005F1490" w:rsidRPr="005F1490" w:rsidRDefault="005F1490" w:rsidP="005F1490">
            <w:pPr>
              <w:spacing w:line="280" w:lineRule="exact"/>
              <w:ind w:firstLine="0"/>
              <w:rPr>
                <w:rFonts w:ascii="標楷體" w:eastAsia="標楷體" w:hAnsi="標楷體"/>
                <w:b/>
                <w:color w:val="FF0000"/>
                <w:sz w:val="24"/>
                <w:szCs w:val="24"/>
              </w:rPr>
            </w:pPr>
            <w:r w:rsidRPr="005F1490">
              <w:rPr>
                <w:rFonts w:ascii="標楷體" w:eastAsia="標楷體" w:hAnsi="標楷體" w:hint="eastAsia"/>
                <w:b/>
                <w:color w:val="FF0000"/>
                <w:sz w:val="24"/>
                <w:szCs w:val="24"/>
              </w:rPr>
              <w:t>環境教育</w:t>
            </w:r>
          </w:p>
          <w:p w14:paraId="5AC00625" w14:textId="77777777" w:rsidR="005F1490" w:rsidRPr="005A2AEA" w:rsidRDefault="005F1490" w:rsidP="005F1490">
            <w:pPr>
              <w:spacing w:line="280" w:lineRule="exact"/>
              <w:ind w:firstLine="0"/>
              <w:rPr>
                <w:rFonts w:ascii="標楷體" w:eastAsia="標楷體" w:hAnsi="標楷體"/>
                <w:color w:val="FF0000"/>
                <w:sz w:val="24"/>
                <w:szCs w:val="24"/>
              </w:rPr>
            </w:pPr>
            <w:r w:rsidRPr="005A2AEA">
              <w:rPr>
                <w:rFonts w:ascii="標楷體" w:eastAsia="標楷體" w:hAnsi="標楷體" w:hint="eastAsia"/>
                <w:color w:val="FF0000"/>
                <w:sz w:val="24"/>
                <w:szCs w:val="24"/>
              </w:rPr>
              <w:t>環 J3 經由環境美學與自然文學了解自然環境的倫理價值。</w:t>
            </w:r>
          </w:p>
          <w:p w14:paraId="13B8948F"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能源教育</w:t>
            </w:r>
          </w:p>
          <w:p w14:paraId="4E79847D" w14:textId="2B27E0A2"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能</w:t>
            </w:r>
            <w:r>
              <w:rPr>
                <w:rFonts w:ascii="標楷體" w:eastAsia="標楷體" w:hAnsi="標楷體" w:hint="eastAsia"/>
                <w:sz w:val="24"/>
                <w:szCs w:val="24"/>
              </w:rPr>
              <w:t xml:space="preserve"> </w:t>
            </w:r>
            <w:r w:rsidRPr="002006B0">
              <w:rPr>
                <w:rFonts w:ascii="標楷體" w:eastAsia="標楷體" w:hAnsi="標楷體" w:hint="eastAsia"/>
                <w:sz w:val="24"/>
                <w:szCs w:val="24"/>
              </w:rPr>
              <w:t>J3</w:t>
            </w:r>
            <w:r>
              <w:rPr>
                <w:rFonts w:ascii="標楷體" w:eastAsia="標楷體" w:hAnsi="標楷體" w:hint="eastAsia"/>
                <w:sz w:val="24"/>
                <w:szCs w:val="24"/>
              </w:rPr>
              <w:t xml:space="preserve"> </w:t>
            </w:r>
            <w:r w:rsidRPr="002006B0">
              <w:rPr>
                <w:rFonts w:ascii="標楷體" w:eastAsia="標楷體" w:hAnsi="標楷體" w:hint="eastAsia"/>
                <w:sz w:val="24"/>
                <w:szCs w:val="24"/>
              </w:rPr>
              <w:t>了解各式能源應用及創能、儲能與節能的原理。</w:t>
            </w:r>
          </w:p>
        </w:tc>
        <w:tc>
          <w:tcPr>
            <w:tcW w:w="1176" w:type="dxa"/>
          </w:tcPr>
          <w:p w14:paraId="26DC9012"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3F49A7" w14:paraId="24391179" w14:textId="77777777" w:rsidTr="001455EA">
        <w:trPr>
          <w:gridAfter w:val="1"/>
          <w:wAfter w:w="958" w:type="dxa"/>
        </w:trPr>
        <w:tc>
          <w:tcPr>
            <w:tcW w:w="1589" w:type="dxa"/>
            <w:shd w:val="clear" w:color="auto" w:fill="EAF1DD" w:themeFill="accent3" w:themeFillTint="33"/>
            <w:vAlign w:val="center"/>
          </w:tcPr>
          <w:p w14:paraId="0418342E" w14:textId="230B076D" w:rsidR="003F49A7" w:rsidRPr="00691B8B" w:rsidRDefault="003F49A7" w:rsidP="003F49A7">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四週</w:t>
            </w:r>
            <w:r w:rsidRPr="00691B8B">
              <w:rPr>
                <w:rFonts w:ascii="標楷體" w:eastAsia="標楷體" w:hAnsi="標楷體" w:cs="標楷體"/>
                <w:sz w:val="24"/>
                <w:szCs w:val="24"/>
              </w:rPr>
              <w:br/>
              <w:t>11/29~12/5</w:t>
            </w:r>
          </w:p>
        </w:tc>
        <w:tc>
          <w:tcPr>
            <w:tcW w:w="1842" w:type="dxa"/>
            <w:shd w:val="clear" w:color="auto" w:fill="EAF1DD" w:themeFill="accent3" w:themeFillTint="33"/>
          </w:tcPr>
          <w:p w14:paraId="25A05FB6" w14:textId="77777777" w:rsidR="003F49A7" w:rsidRPr="00691B8B" w:rsidRDefault="003F49A7" w:rsidP="00691B8B">
            <w:pPr>
              <w:spacing w:line="280" w:lineRule="exact"/>
              <w:ind w:firstLine="0"/>
              <w:jc w:val="left"/>
              <w:rPr>
                <w:rFonts w:ascii="標楷體" w:eastAsia="標楷體" w:hAnsi="標楷體"/>
              </w:rPr>
            </w:pPr>
            <w:r w:rsidRPr="00691B8B">
              <w:rPr>
                <w:rFonts w:ascii="標楷體" w:eastAsia="標楷體" w:hAnsi="標楷體" w:hint="eastAsia"/>
              </w:rPr>
              <w:t>Ac-Ⅳ-2 敘事、有無、判斷、表態等句型。</w:t>
            </w:r>
          </w:p>
          <w:p w14:paraId="2F966C4E" w14:textId="14848510" w:rsidR="003F49A7" w:rsidRPr="00691B8B" w:rsidRDefault="003F49A7"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Ac-Ⅳ-3 文句表達的邏輯與意義。</w:t>
            </w:r>
          </w:p>
        </w:tc>
        <w:tc>
          <w:tcPr>
            <w:tcW w:w="1855" w:type="dxa"/>
            <w:shd w:val="clear" w:color="auto" w:fill="EAF1DD" w:themeFill="accent3" w:themeFillTint="33"/>
          </w:tcPr>
          <w:p w14:paraId="5FE4858F" w14:textId="77777777" w:rsidR="003F49A7" w:rsidRPr="00691B8B" w:rsidRDefault="003F49A7" w:rsidP="00691B8B">
            <w:pPr>
              <w:spacing w:line="280" w:lineRule="exact"/>
              <w:ind w:firstLine="0"/>
              <w:jc w:val="left"/>
              <w:rPr>
                <w:rFonts w:ascii="標楷體" w:eastAsia="標楷體" w:hAnsi="標楷體"/>
              </w:rPr>
            </w:pPr>
            <w:r w:rsidRPr="00691B8B">
              <w:rPr>
                <w:rFonts w:ascii="標楷體" w:eastAsia="標楷體" w:hAnsi="標楷體" w:hint="eastAsia"/>
              </w:rPr>
              <w:t>5-Ⅳ-2:理解各類文本的句子、段落與主要概念，指出寫作的目的與觀點。</w:t>
            </w:r>
          </w:p>
          <w:p w14:paraId="38C5AA87" w14:textId="5CE4A11B" w:rsidR="003F49A7" w:rsidRPr="00691B8B" w:rsidRDefault="003F49A7"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3:靈活運用仿寫、改寫等技巧，增進寫作能力。</w:t>
            </w:r>
          </w:p>
        </w:tc>
        <w:tc>
          <w:tcPr>
            <w:tcW w:w="2947" w:type="dxa"/>
            <w:shd w:val="clear" w:color="auto" w:fill="EAF1DD" w:themeFill="accent3" w:themeFillTint="33"/>
          </w:tcPr>
          <w:p w14:paraId="3D9E1979" w14:textId="77777777"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語文天地二</w:t>
            </w:r>
          </w:p>
          <w:p w14:paraId="7E377899" w14:textId="0F4DFAE0"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語法（下）─句型介紹</w:t>
            </w:r>
          </w:p>
          <w:p w14:paraId="38C9F118" w14:textId="311A7A3F"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 xml:space="preserve"> (段考週) </w:t>
            </w:r>
          </w:p>
          <w:p w14:paraId="263C1066" w14:textId="77777777" w:rsidR="003F49A7" w:rsidRPr="00691B8B" w:rsidRDefault="003F49A7" w:rsidP="003F49A7">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準備活動</w:t>
            </w:r>
          </w:p>
          <w:p w14:paraId="3E3C7E73" w14:textId="434A6B54"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hint="eastAsia"/>
                <w:sz w:val="24"/>
                <w:szCs w:val="24"/>
              </w:rPr>
              <w:t>1.熟悉本課教材，擬定「歌詞句型判斷」學習單（或教學</w:t>
            </w:r>
            <w:r w:rsidRPr="00691B8B">
              <w:rPr>
                <w:rFonts w:ascii="標楷體" w:eastAsia="標楷體" w:hAnsi="標楷體"/>
                <w:sz w:val="24"/>
                <w:szCs w:val="24"/>
              </w:rPr>
              <w:t>ppt</w:t>
            </w:r>
            <w:r w:rsidRPr="00691B8B">
              <w:rPr>
                <w:rFonts w:ascii="標楷體" w:eastAsia="標楷體" w:hAnsi="標楷體" w:hint="eastAsia"/>
                <w:sz w:val="24"/>
                <w:szCs w:val="24"/>
              </w:rPr>
              <w:t>）並熟悉本課教學活動設計。</w:t>
            </w:r>
          </w:p>
          <w:p w14:paraId="31CBE1C3" w14:textId="77777777"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hint="eastAsia"/>
                <w:sz w:val="24"/>
                <w:szCs w:val="24"/>
              </w:rPr>
              <w:t>2.指導學生預習本課。</w:t>
            </w:r>
          </w:p>
          <w:p w14:paraId="6F894B88" w14:textId="77777777" w:rsidR="003F49A7" w:rsidRPr="00691B8B" w:rsidRDefault="003F49A7" w:rsidP="003F49A7">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發展活動</w:t>
            </w:r>
          </w:p>
          <w:p w14:paraId="02AA5F71" w14:textId="77777777"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hint="eastAsia"/>
                <w:sz w:val="24"/>
                <w:szCs w:val="24"/>
              </w:rPr>
              <w:t>1.講述課文重點。</w:t>
            </w:r>
          </w:p>
          <w:p w14:paraId="5D1C1FE8" w14:textId="77777777"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hint="eastAsia"/>
                <w:sz w:val="24"/>
                <w:szCs w:val="24"/>
              </w:rPr>
              <w:t>2.說明句子的類別。</w:t>
            </w:r>
          </w:p>
          <w:p w14:paraId="1B00E76B" w14:textId="11B89797"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hint="eastAsia"/>
                <w:sz w:val="24"/>
                <w:szCs w:val="24"/>
              </w:rPr>
              <w:t>3.判別句型。</w:t>
            </w:r>
          </w:p>
          <w:p w14:paraId="1123D24B" w14:textId="394249C6"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sz w:val="24"/>
                <w:szCs w:val="24"/>
              </w:rPr>
              <w:t>4</w:t>
            </w:r>
            <w:r w:rsidRPr="00691B8B">
              <w:rPr>
                <w:rFonts w:ascii="標楷體" w:eastAsia="標楷體" w:hAnsi="標楷體" w:hint="eastAsia"/>
                <w:sz w:val="24"/>
                <w:szCs w:val="24"/>
              </w:rPr>
              <w:t>.完成「歌詞句型判斷」學習單後，可讓學生進行點歌、演唱，隨時切歌，猜出下一句歌詞後，書寫在黑板上，再抽問學生判斷句型。</w:t>
            </w:r>
          </w:p>
          <w:p w14:paraId="264746B6" w14:textId="23932D07"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sz w:val="24"/>
                <w:szCs w:val="24"/>
              </w:rPr>
              <w:lastRenderedPageBreak/>
              <w:t>5</w:t>
            </w:r>
            <w:r w:rsidRPr="00691B8B">
              <w:rPr>
                <w:rFonts w:ascii="標楷體" w:eastAsia="標楷體" w:hAnsi="標楷體" w:hint="eastAsia"/>
                <w:sz w:val="24"/>
                <w:szCs w:val="24"/>
              </w:rPr>
              <w:t>.請學生挑選喜歡的十句歌詞製作歌詞卡片，交換組別判斷歌詞句型，完成後檢討答案。</w:t>
            </w:r>
          </w:p>
          <w:p w14:paraId="17708831" w14:textId="25C36A6D"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sz w:val="24"/>
                <w:szCs w:val="24"/>
              </w:rPr>
              <w:t>6</w:t>
            </w:r>
            <w:r w:rsidRPr="00691B8B">
              <w:rPr>
                <w:rFonts w:ascii="標楷體" w:eastAsia="標楷體" w:hAnsi="標楷體" w:hint="eastAsia"/>
                <w:sz w:val="24"/>
                <w:szCs w:val="24"/>
              </w:rPr>
              <w:t>.完成「歌詞句型判斷」學習單後，學生依四種句型各選擇一句歌詞仿造句子，書寫在紙上，各組再挑選佳句公開分享。</w:t>
            </w:r>
          </w:p>
          <w:p w14:paraId="719C382C" w14:textId="61992752" w:rsidR="003F49A7" w:rsidRPr="00691B8B" w:rsidRDefault="003F49A7" w:rsidP="003F49A7">
            <w:pPr>
              <w:ind w:firstLine="0"/>
              <w:jc w:val="left"/>
              <w:rPr>
                <w:rFonts w:ascii="標楷體" w:eastAsia="標楷體" w:hAnsi="標楷體"/>
                <w:sz w:val="24"/>
                <w:szCs w:val="24"/>
              </w:rPr>
            </w:pPr>
            <w:r w:rsidRPr="00691B8B">
              <w:rPr>
                <w:rFonts w:ascii="標楷體" w:eastAsia="標楷體" w:hAnsi="標楷體"/>
                <w:sz w:val="24"/>
                <w:szCs w:val="24"/>
              </w:rPr>
              <w:t>7</w:t>
            </w:r>
            <w:r w:rsidRPr="00691B8B">
              <w:rPr>
                <w:rFonts w:ascii="標楷體" w:eastAsia="標楷體" w:hAnsi="標楷體" w:hint="eastAsia"/>
                <w:sz w:val="24"/>
                <w:szCs w:val="24"/>
              </w:rPr>
              <w:t>.播放影片《曉光老師的國文教學：四大句型》。內容是改編「</w:t>
            </w:r>
            <w:r w:rsidRPr="00691B8B">
              <w:rPr>
                <w:rFonts w:ascii="標楷體" w:eastAsia="標楷體" w:hAnsi="標楷體"/>
                <w:sz w:val="24"/>
                <w:szCs w:val="24"/>
              </w:rPr>
              <w:t>ppap</w:t>
            </w:r>
            <w:r w:rsidRPr="00691B8B">
              <w:rPr>
                <w:rFonts w:ascii="標楷體" w:eastAsia="標楷體" w:hAnsi="標楷體" w:hint="eastAsia"/>
                <w:sz w:val="24"/>
                <w:szCs w:val="24"/>
              </w:rPr>
              <w:t>」歌詞，教學者身著復古造型，以充滿喜感的律動，教授四種句型用法</w:t>
            </w:r>
            <w:r w:rsidR="00502167" w:rsidRPr="00691B8B">
              <w:rPr>
                <w:rFonts w:ascii="標楷體" w:eastAsia="標楷體" w:hAnsi="標楷體" w:hint="eastAsia"/>
                <w:sz w:val="24"/>
                <w:szCs w:val="24"/>
              </w:rPr>
              <w:t>。</w:t>
            </w:r>
          </w:p>
          <w:p w14:paraId="6A299C85" w14:textId="77777777" w:rsidR="003F49A7" w:rsidRPr="00691B8B" w:rsidRDefault="003F49A7" w:rsidP="003F49A7">
            <w:pPr>
              <w:adjustRightInd w:val="0"/>
              <w:snapToGrid w:val="0"/>
              <w:spacing w:line="280" w:lineRule="exact"/>
              <w:ind w:firstLine="0"/>
              <w:rPr>
                <w:rFonts w:ascii="標楷體" w:eastAsia="標楷體" w:hAnsi="標楷體"/>
                <w:b/>
                <w:bCs/>
                <w:sz w:val="24"/>
                <w:szCs w:val="24"/>
              </w:rPr>
            </w:pPr>
            <w:r w:rsidRPr="00691B8B">
              <w:rPr>
                <w:rFonts w:ascii="標楷體" w:eastAsia="標楷體" w:hAnsi="標楷體" w:hint="eastAsia"/>
                <w:b/>
                <w:bCs/>
                <w:sz w:val="24"/>
                <w:szCs w:val="24"/>
              </w:rPr>
              <w:t>綜合活動</w:t>
            </w:r>
          </w:p>
          <w:p w14:paraId="59668457" w14:textId="5DB6F722" w:rsidR="003F49A7" w:rsidRPr="00691B8B" w:rsidRDefault="003F49A7" w:rsidP="003F49A7">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5A28CBBF" w14:textId="2EF70223"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p w14:paraId="58CD0DF8" w14:textId="43606589" w:rsidR="003F49A7" w:rsidRPr="00691B8B" w:rsidRDefault="003F49A7" w:rsidP="003F49A7">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作文五</w:t>
            </w:r>
          </w:p>
          <w:p w14:paraId="122BCDBE" w14:textId="75B0D0D0" w:rsidR="003F49A7" w:rsidRPr="00691B8B" w:rsidRDefault="003F49A7" w:rsidP="003F49A7">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參考段考說明</w:t>
            </w:r>
            <w:r w:rsidRPr="00691B8B">
              <w:rPr>
                <w:rFonts w:ascii="標楷體" w:eastAsia="標楷體" w:hAnsi="標楷體" w:hint="eastAsia"/>
              </w:rPr>
              <w:t>。</w:t>
            </w:r>
          </w:p>
        </w:tc>
        <w:tc>
          <w:tcPr>
            <w:tcW w:w="456" w:type="dxa"/>
            <w:shd w:val="clear" w:color="auto" w:fill="EAF1DD" w:themeFill="accent3" w:themeFillTint="33"/>
          </w:tcPr>
          <w:p w14:paraId="61CC8826" w14:textId="24D75CA0" w:rsidR="003F49A7" w:rsidRPr="00691B8B" w:rsidRDefault="003F49A7" w:rsidP="003F49A7">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75182060"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235FF25C"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83D6A44"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39785D21"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3400293"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63FFA75F"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55935BD9"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706EAB1"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39C6A1A"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5D1D9E4D"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00266D1"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5B0417B9"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36518806"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4737ADAA"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3F61CBCF"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673E88A2"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2F1826A0"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68696CD"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65F1B687"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2BA667DB"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3809B848"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6A99EA1D"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6E4ED443"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5431AC9C"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4DE5A5E"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0A169834"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CC33680"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9ECD148"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2331B1A"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02D020A"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87C273E"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CCB0F03"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7AC3F56"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2E096819"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1014850"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22D8A6FF"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341700A8"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C3C7E56"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0393B6F5"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759465F8"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27433F92"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16BAC94E"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47C9A51B"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48BB17DD" w14:textId="77777777" w:rsidR="003F49A7" w:rsidRPr="00691B8B" w:rsidRDefault="003F49A7" w:rsidP="003F49A7">
            <w:pPr>
              <w:adjustRightInd w:val="0"/>
              <w:spacing w:line="280" w:lineRule="exact"/>
              <w:ind w:firstLine="0"/>
              <w:jc w:val="center"/>
              <w:rPr>
                <w:rFonts w:ascii="標楷體" w:eastAsia="標楷體" w:hAnsi="標楷體" w:cs="標楷體"/>
                <w:sz w:val="24"/>
                <w:szCs w:val="24"/>
              </w:rPr>
            </w:pPr>
          </w:p>
          <w:p w14:paraId="3580BD8D" w14:textId="1DCFD214" w:rsidR="003F49A7" w:rsidRPr="00691B8B" w:rsidRDefault="003F49A7" w:rsidP="003F49A7">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shd w:val="clear" w:color="auto" w:fill="EAF1DD" w:themeFill="accent3" w:themeFillTint="33"/>
          </w:tcPr>
          <w:p w14:paraId="3FB55F4C"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2C15C6E5"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5A7C0253"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26F4A7A9" w14:textId="627220C3" w:rsidR="003F49A7" w:rsidRPr="00691B8B" w:rsidRDefault="003F49A7" w:rsidP="003F49A7">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shd w:val="clear" w:color="auto" w:fill="EAF1DD" w:themeFill="accent3" w:themeFillTint="33"/>
          </w:tcPr>
          <w:p w14:paraId="4F5FC749"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286D0B52"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A580D6C"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F07D0C3" w14:textId="77777777" w:rsidR="003F49A7" w:rsidRPr="00691B8B" w:rsidRDefault="003F49A7" w:rsidP="003F49A7">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09E08B4E" w14:textId="5022C9F9" w:rsidR="003F49A7" w:rsidRPr="00691B8B" w:rsidRDefault="003F49A7" w:rsidP="003F49A7">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12D0C548" w14:textId="77777777" w:rsidR="003F49A7" w:rsidRPr="00691B8B" w:rsidRDefault="003F49A7" w:rsidP="003F49A7">
            <w:pPr>
              <w:adjustRightInd w:val="0"/>
              <w:spacing w:line="280" w:lineRule="exact"/>
              <w:ind w:firstLine="0"/>
              <w:jc w:val="left"/>
              <w:rPr>
                <w:rFonts w:ascii="標楷體" w:eastAsia="標楷體" w:hAnsi="標楷體" w:cs="標楷體"/>
                <w:sz w:val="24"/>
                <w:szCs w:val="24"/>
              </w:rPr>
            </w:pPr>
          </w:p>
        </w:tc>
        <w:tc>
          <w:tcPr>
            <w:tcW w:w="1773" w:type="dxa"/>
            <w:shd w:val="clear" w:color="auto" w:fill="EAF1DD" w:themeFill="accent3" w:themeFillTint="33"/>
          </w:tcPr>
          <w:p w14:paraId="76DFA074" w14:textId="7619DB70" w:rsidR="003F49A7" w:rsidRPr="002006B0" w:rsidRDefault="003F49A7" w:rsidP="001455EA">
            <w:pPr>
              <w:adjustRightInd w:val="0"/>
              <w:spacing w:line="280" w:lineRule="exact"/>
              <w:ind w:firstLine="0"/>
              <w:rPr>
                <w:rFonts w:ascii="標楷體" w:eastAsia="標楷體" w:hAnsi="標楷體"/>
                <w:b/>
                <w:sz w:val="24"/>
                <w:szCs w:val="24"/>
              </w:rPr>
            </w:pPr>
            <w:r w:rsidRPr="002006B0">
              <w:rPr>
                <w:rFonts w:ascii="標楷體" w:eastAsia="標楷體" w:hAnsi="標楷體" w:hint="eastAsia"/>
                <w:b/>
                <w:sz w:val="24"/>
                <w:szCs w:val="24"/>
              </w:rPr>
              <w:t>閱讀素養</w:t>
            </w:r>
          </w:p>
          <w:p w14:paraId="01437BDB" w14:textId="6C6AA3E6" w:rsidR="003F49A7" w:rsidRPr="002006B0" w:rsidRDefault="003F49A7"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閱J9</w:t>
            </w:r>
            <w:r w:rsidRPr="002006B0">
              <w:rPr>
                <w:rFonts w:ascii="標楷體" w:eastAsia="標楷體" w:hAnsi="標楷體"/>
                <w:sz w:val="24"/>
                <w:szCs w:val="24"/>
              </w:rPr>
              <w:t xml:space="preserve"> </w:t>
            </w:r>
            <w:r w:rsidRPr="002006B0">
              <w:rPr>
                <w:rFonts w:ascii="標楷體" w:eastAsia="標楷體" w:hAnsi="標楷體" w:hint="eastAsia"/>
                <w:sz w:val="24"/>
                <w:szCs w:val="24"/>
              </w:rPr>
              <w:t>樂於參與閱讀相關的學習活動，並與他人交流。</w:t>
            </w:r>
          </w:p>
          <w:p w14:paraId="6463BEC0" w14:textId="487FA368" w:rsidR="003F49A7" w:rsidRPr="002006B0" w:rsidRDefault="003F49A7" w:rsidP="001455EA">
            <w:pPr>
              <w:adjustRightInd w:val="0"/>
              <w:spacing w:line="280" w:lineRule="exact"/>
              <w:ind w:firstLine="0"/>
              <w:rPr>
                <w:rFonts w:ascii="標楷體" w:eastAsia="標楷體" w:hAnsi="標楷體"/>
                <w:b/>
                <w:sz w:val="24"/>
                <w:szCs w:val="24"/>
              </w:rPr>
            </w:pPr>
            <w:r w:rsidRPr="002006B0">
              <w:rPr>
                <w:rFonts w:ascii="標楷體" w:eastAsia="標楷體" w:hAnsi="標楷體" w:hint="eastAsia"/>
                <w:b/>
                <w:sz w:val="24"/>
                <w:szCs w:val="24"/>
              </w:rPr>
              <w:t>資訊教育</w:t>
            </w:r>
          </w:p>
          <w:p w14:paraId="2E73E595" w14:textId="223488C8" w:rsidR="003F49A7" w:rsidRPr="002006B0" w:rsidRDefault="003F49A7" w:rsidP="001455EA">
            <w:pPr>
              <w:spacing w:line="280" w:lineRule="exact"/>
              <w:ind w:firstLine="0"/>
              <w:rPr>
                <w:rFonts w:ascii="標楷體" w:eastAsia="標楷體" w:hAnsi="標楷體"/>
                <w:sz w:val="24"/>
                <w:szCs w:val="24"/>
              </w:rPr>
            </w:pPr>
            <w:r w:rsidRPr="002006B0">
              <w:rPr>
                <w:rFonts w:ascii="標楷體" w:eastAsia="標楷體" w:hAnsi="標楷體"/>
                <w:sz w:val="24"/>
                <w:szCs w:val="24"/>
              </w:rPr>
              <w:t>資 J8 選用適當的資訊科技組織思維，並進行有效的表達。</w:t>
            </w:r>
          </w:p>
          <w:p w14:paraId="6E2D0830" w14:textId="72C044A1" w:rsidR="003F49A7" w:rsidRPr="002006B0" w:rsidRDefault="003F49A7" w:rsidP="001455EA">
            <w:pPr>
              <w:adjustRightInd w:val="0"/>
              <w:spacing w:line="280" w:lineRule="exact"/>
              <w:ind w:firstLine="0"/>
              <w:rPr>
                <w:rFonts w:ascii="標楷體" w:eastAsia="標楷體" w:hAnsi="標楷體"/>
                <w:sz w:val="24"/>
                <w:szCs w:val="24"/>
              </w:rPr>
            </w:pPr>
          </w:p>
        </w:tc>
        <w:tc>
          <w:tcPr>
            <w:tcW w:w="1176" w:type="dxa"/>
            <w:shd w:val="clear" w:color="auto" w:fill="EAF1DD" w:themeFill="accent3" w:themeFillTint="33"/>
          </w:tcPr>
          <w:p w14:paraId="7928B603" w14:textId="77777777" w:rsidR="003F49A7" w:rsidRPr="007038E0" w:rsidRDefault="003F49A7" w:rsidP="003F49A7">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第二次定期評量(暫)</w:t>
            </w:r>
          </w:p>
          <w:p w14:paraId="509FF9A5" w14:textId="77777777" w:rsidR="003F49A7" w:rsidRPr="007038E0" w:rsidRDefault="003F49A7" w:rsidP="003F49A7">
            <w:pPr>
              <w:adjustRightInd w:val="0"/>
              <w:spacing w:line="280" w:lineRule="exact"/>
              <w:ind w:firstLine="0"/>
              <w:jc w:val="left"/>
              <w:rPr>
                <w:rFonts w:ascii="標楷體" w:eastAsia="標楷體" w:hAnsi="標楷體"/>
                <w:sz w:val="24"/>
                <w:szCs w:val="24"/>
              </w:rPr>
            </w:pPr>
          </w:p>
        </w:tc>
      </w:tr>
      <w:tr w:rsidR="005F1490" w14:paraId="4D621194" w14:textId="77777777" w:rsidTr="001455EA">
        <w:trPr>
          <w:gridAfter w:val="1"/>
          <w:wAfter w:w="958" w:type="dxa"/>
        </w:trPr>
        <w:tc>
          <w:tcPr>
            <w:tcW w:w="1589" w:type="dxa"/>
            <w:vAlign w:val="center"/>
          </w:tcPr>
          <w:p w14:paraId="3C602354" w14:textId="29DB93FE"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五週</w:t>
            </w:r>
            <w:r w:rsidRPr="00691B8B">
              <w:rPr>
                <w:rFonts w:ascii="標楷體" w:eastAsia="標楷體" w:hAnsi="標楷體" w:cs="標楷體"/>
                <w:sz w:val="24"/>
                <w:szCs w:val="24"/>
              </w:rPr>
              <w:br/>
              <w:t>12/6~12/12</w:t>
            </w:r>
          </w:p>
        </w:tc>
        <w:tc>
          <w:tcPr>
            <w:tcW w:w="1842" w:type="dxa"/>
          </w:tcPr>
          <w:p w14:paraId="7956415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6 常用文言文的詞義及語詞結構。</w:t>
            </w:r>
          </w:p>
          <w:p w14:paraId="7D161AA5"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54091D02"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d-Ⅳ-2 論證方式如比較、比喻等。</w:t>
            </w:r>
          </w:p>
          <w:p w14:paraId="4F381539" w14:textId="7CAAB34F"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及其他社群的關係。</w:t>
            </w:r>
          </w:p>
        </w:tc>
        <w:tc>
          <w:tcPr>
            <w:tcW w:w="1855" w:type="dxa"/>
          </w:tcPr>
          <w:p w14:paraId="55C4975B"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71EF60E3"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3592FF07" w14:textId="7ED1E82A" w:rsidR="005F1490" w:rsidRPr="00691B8B" w:rsidRDefault="005F1490" w:rsidP="00691B8B">
            <w:pPr>
              <w:adjustRightInd w:val="0"/>
              <w:spacing w:line="280" w:lineRule="exact"/>
              <w:ind w:firstLine="0"/>
              <w:jc w:val="left"/>
              <w:rPr>
                <w:rFonts w:ascii="標楷體" w:eastAsia="標楷體" w:hAnsi="標楷體" w:cs="標楷體"/>
              </w:rPr>
            </w:pPr>
          </w:p>
        </w:tc>
        <w:tc>
          <w:tcPr>
            <w:tcW w:w="2947" w:type="dxa"/>
          </w:tcPr>
          <w:p w14:paraId="65529FE3" w14:textId="77777777" w:rsidR="00D8532F" w:rsidRPr="00691B8B" w:rsidRDefault="00D8532F" w:rsidP="00D8532F">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第七課愛蓮說</w:t>
            </w:r>
          </w:p>
          <w:p w14:paraId="5F48BF4E"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52635D53"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回家先行概覽本課教材，檢索宋代理學、周敦頤、文中花卉的相關資料。</w:t>
            </w:r>
          </w:p>
          <w:p w14:paraId="49001B75"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依據篇章導讀中的三點提醒，利用畫線策略，先行在課文中標示重點。</w:t>
            </w:r>
          </w:p>
          <w:p w14:paraId="041C680C" w14:textId="242A3D55" w:rsidR="005F1490" w:rsidRPr="00691B8B" w:rsidRDefault="00D8532F" w:rsidP="00D8532F">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hint="eastAsia"/>
                <w:sz w:val="24"/>
                <w:szCs w:val="24"/>
              </w:rPr>
              <w:t>3.標記並查詢生難字詞。</w:t>
            </w:r>
            <w:r w:rsidR="005F1490" w:rsidRPr="00691B8B">
              <w:rPr>
                <w:rFonts w:ascii="標楷體" w:eastAsia="標楷體" w:hAnsi="標楷體" w:hint="eastAsia"/>
                <w:b/>
                <w:sz w:val="24"/>
                <w:szCs w:val="24"/>
              </w:rPr>
              <w:t>發展活動</w:t>
            </w:r>
          </w:p>
          <w:p w14:paraId="4E2C96FC"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課文生難字詞。</w:t>
            </w:r>
          </w:p>
          <w:p w14:paraId="18EF9022" w14:textId="77777777" w:rsidR="00EA32A6"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配合課文提問教學學習單，逐段講解課文並提問段落重點。</w:t>
            </w:r>
          </w:p>
          <w:p w14:paraId="1FA91A0A" w14:textId="77B45419" w:rsidR="00D8532F" w:rsidRPr="00691B8B" w:rsidRDefault="00EA32A6" w:rsidP="00D8532F">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00D8532F" w:rsidRPr="00691B8B">
              <w:rPr>
                <w:rFonts w:ascii="標楷體" w:eastAsia="標楷體" w:hAnsi="標楷體" w:hint="eastAsia"/>
                <w:sz w:val="24"/>
                <w:szCs w:val="24"/>
              </w:rPr>
              <w:t>請學生依序完成學習單以掌握各段大意及重點。</w:t>
            </w:r>
          </w:p>
          <w:p w14:paraId="4A5C459A"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53B15C67" w14:textId="5EF59A04" w:rsidR="005F1490" w:rsidRPr="00691B8B" w:rsidRDefault="005F1490" w:rsidP="005F1490">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回家作業：</w:t>
            </w:r>
            <w:r w:rsidR="00D8532F" w:rsidRPr="00691B8B">
              <w:rPr>
                <w:rFonts w:ascii="標楷體" w:eastAsia="標楷體" w:hAnsi="標楷體" w:hint="eastAsia"/>
                <w:color w:val="auto"/>
                <w:sz w:val="24"/>
                <w:szCs w:val="24"/>
              </w:rPr>
              <w:t>花卉人氣王票選，並請學生討論喜歡的理由與周敦頤的差異。</w:t>
            </w:r>
          </w:p>
          <w:p w14:paraId="634E88C8" w14:textId="356A96B5" w:rsidR="005F1490" w:rsidRPr="00691B8B" w:rsidRDefault="005F1490" w:rsidP="00EA32A6">
            <w:pPr>
              <w:pStyle w:val="ae"/>
              <w:adjustRightInd w:val="0"/>
              <w:snapToGrid w:val="0"/>
              <w:spacing w:line="280" w:lineRule="exact"/>
              <w:ind w:leftChars="0" w:left="0" w:firstLine="0"/>
              <w:rPr>
                <w:rFonts w:ascii="標楷體" w:eastAsia="標楷體" w:hAnsi="標楷體" w:cs="標楷體"/>
                <w:color w:val="auto"/>
                <w:sz w:val="24"/>
                <w:szCs w:val="24"/>
              </w:rPr>
            </w:pPr>
            <w:r w:rsidRPr="00691B8B">
              <w:rPr>
                <w:rFonts w:ascii="標楷體" w:eastAsia="標楷體" w:hAnsi="標楷體" w:hint="eastAsia"/>
                <w:color w:val="auto"/>
                <w:sz w:val="24"/>
                <w:szCs w:val="24"/>
              </w:rPr>
              <w:t>2</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評量：總結本課已教過的知識，或以口頭提問、學習單的方式檢測學生學習狀況，加強學生不足的地方。</w:t>
            </w:r>
          </w:p>
        </w:tc>
        <w:tc>
          <w:tcPr>
            <w:tcW w:w="456" w:type="dxa"/>
          </w:tcPr>
          <w:p w14:paraId="56E2474F" w14:textId="66B40363"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5</w:t>
            </w:r>
          </w:p>
        </w:tc>
        <w:tc>
          <w:tcPr>
            <w:tcW w:w="1505" w:type="dxa"/>
          </w:tcPr>
          <w:p w14:paraId="20C5B4EB"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BBA58F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16F3BB0C"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1D675B2" w14:textId="1F5B817F"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14839937"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17998FAD"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9299844"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4BC3604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B6DF8E4"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7540590F" w14:textId="4DB2F5A1"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品德教育</w:t>
            </w:r>
          </w:p>
          <w:p w14:paraId="40A58FEE" w14:textId="5EFF2315" w:rsidR="005F1490" w:rsidRPr="002006B0" w:rsidRDefault="005F1490" w:rsidP="005F1490">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品</w:t>
            </w:r>
            <w:r>
              <w:rPr>
                <w:rFonts w:ascii="標楷體" w:eastAsia="標楷體" w:hAnsi="標楷體" w:hint="eastAsia"/>
                <w:sz w:val="24"/>
                <w:szCs w:val="24"/>
              </w:rPr>
              <w:t xml:space="preserve"> </w:t>
            </w:r>
            <w:r w:rsidRPr="002006B0">
              <w:rPr>
                <w:rFonts w:ascii="標楷體" w:eastAsia="標楷體" w:hAnsi="標楷體" w:hint="eastAsia"/>
                <w:sz w:val="24"/>
                <w:szCs w:val="24"/>
              </w:rPr>
              <w:t>EJU5</w:t>
            </w:r>
            <w:r>
              <w:rPr>
                <w:rFonts w:ascii="標楷體" w:eastAsia="標楷體" w:hAnsi="標楷體" w:hint="eastAsia"/>
                <w:sz w:val="24"/>
                <w:szCs w:val="24"/>
              </w:rPr>
              <w:t xml:space="preserve"> </w:t>
            </w:r>
            <w:r w:rsidRPr="002006B0">
              <w:rPr>
                <w:rFonts w:ascii="標楷體" w:eastAsia="標楷體" w:hAnsi="標楷體" w:hint="eastAsia"/>
                <w:sz w:val="24"/>
                <w:szCs w:val="24"/>
              </w:rPr>
              <w:t>廉潔自持。</w:t>
            </w:r>
          </w:p>
          <w:p w14:paraId="2A8F847D" w14:textId="64F3F196"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24F22AC1" w14:textId="614F4660"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2</w:t>
            </w:r>
            <w:r>
              <w:rPr>
                <w:rFonts w:ascii="標楷體" w:eastAsia="標楷體" w:hAnsi="標楷體" w:hint="eastAsia"/>
                <w:sz w:val="24"/>
                <w:szCs w:val="24"/>
              </w:rPr>
              <w:t xml:space="preserve"> </w:t>
            </w:r>
            <w:r w:rsidRPr="002006B0">
              <w:rPr>
                <w:rFonts w:ascii="標楷體" w:eastAsia="標楷體" w:hAnsi="標楷體" w:hint="eastAsia"/>
                <w:sz w:val="24"/>
                <w:szCs w:val="24"/>
              </w:rPr>
              <w:t>探討完整的人的各個面向，包括身體與心理、理性與感性、自由與命定、境遇與嚮往，理解人的主體能動性，培養適切的自我觀。</w:t>
            </w:r>
          </w:p>
        </w:tc>
        <w:tc>
          <w:tcPr>
            <w:tcW w:w="1176" w:type="dxa"/>
          </w:tcPr>
          <w:p w14:paraId="795F057A"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5F1490" w14:paraId="1242E6A0" w14:textId="77777777" w:rsidTr="001455EA">
        <w:trPr>
          <w:gridAfter w:val="1"/>
          <w:wAfter w:w="958" w:type="dxa"/>
        </w:trPr>
        <w:tc>
          <w:tcPr>
            <w:tcW w:w="1589" w:type="dxa"/>
            <w:vAlign w:val="center"/>
          </w:tcPr>
          <w:p w14:paraId="46494923" w14:textId="67C93756"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六週</w:t>
            </w:r>
            <w:r w:rsidRPr="00691B8B">
              <w:rPr>
                <w:rFonts w:ascii="標楷體" w:eastAsia="標楷體" w:hAnsi="標楷體" w:cs="標楷體"/>
                <w:sz w:val="24"/>
                <w:szCs w:val="24"/>
              </w:rPr>
              <w:br/>
              <w:t>12/13~12/19</w:t>
            </w:r>
          </w:p>
        </w:tc>
        <w:tc>
          <w:tcPr>
            <w:tcW w:w="1842" w:type="dxa"/>
          </w:tcPr>
          <w:p w14:paraId="52E7B20B"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6 常用文言文的詞義及語詞結構。</w:t>
            </w:r>
          </w:p>
          <w:p w14:paraId="1DA633B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0C1B375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d-Ⅳ-2 論證方式如比較、比喻等。</w:t>
            </w:r>
          </w:p>
          <w:p w14:paraId="04878C8D" w14:textId="0B26FD78"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及其他社群的關係。</w:t>
            </w:r>
          </w:p>
        </w:tc>
        <w:tc>
          <w:tcPr>
            <w:tcW w:w="1855" w:type="dxa"/>
          </w:tcPr>
          <w:p w14:paraId="50809D1E"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2 理解各類文本的句子、段落與主要概念，指出寫作的目的與觀點。</w:t>
            </w:r>
          </w:p>
          <w:p w14:paraId="711857D8"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5F279F9D" w14:textId="71D6978B" w:rsidR="005F1490" w:rsidRPr="00691B8B" w:rsidRDefault="005F1490" w:rsidP="00691B8B">
            <w:pPr>
              <w:adjustRightInd w:val="0"/>
              <w:spacing w:line="280" w:lineRule="exact"/>
              <w:ind w:firstLine="0"/>
              <w:jc w:val="left"/>
              <w:rPr>
                <w:rFonts w:ascii="標楷體" w:eastAsia="標楷體" w:hAnsi="標楷體" w:cs="標楷體"/>
              </w:rPr>
            </w:pPr>
          </w:p>
        </w:tc>
        <w:tc>
          <w:tcPr>
            <w:tcW w:w="2947" w:type="dxa"/>
          </w:tcPr>
          <w:p w14:paraId="343C9066" w14:textId="77777777" w:rsidR="00D8532F"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第七課</w:t>
            </w:r>
            <w:r w:rsidR="00D8532F" w:rsidRPr="00691B8B">
              <w:rPr>
                <w:rFonts w:ascii="標楷體" w:eastAsia="標楷體" w:hAnsi="標楷體" w:cs="標楷體" w:hint="eastAsia"/>
                <w:b/>
                <w:sz w:val="24"/>
                <w:szCs w:val="24"/>
              </w:rPr>
              <w:t>愛蓮說</w:t>
            </w:r>
          </w:p>
          <w:p w14:paraId="5D5FB31D" w14:textId="2B95FDF6"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3B674BA8" w14:textId="0E4BE39A"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sz w:val="24"/>
                <w:szCs w:val="24"/>
              </w:rPr>
              <w:t>請學生</w:t>
            </w:r>
            <w:r w:rsidR="00D8532F" w:rsidRPr="00691B8B">
              <w:rPr>
                <w:rFonts w:ascii="標楷體" w:eastAsia="標楷體" w:hAnsi="標楷體" w:cs="標楷體" w:hint="eastAsia"/>
                <w:sz w:val="24"/>
                <w:szCs w:val="24"/>
              </w:rPr>
              <w:t>上台</w:t>
            </w:r>
            <w:r w:rsidRPr="00691B8B">
              <w:rPr>
                <w:rFonts w:ascii="標楷體" w:eastAsia="標楷體" w:hAnsi="標楷體" w:cs="標楷體" w:hint="eastAsia"/>
                <w:sz w:val="24"/>
                <w:szCs w:val="24"/>
              </w:rPr>
              <w:t>報告</w:t>
            </w:r>
            <w:r w:rsidR="00D8532F" w:rsidRPr="00691B8B">
              <w:rPr>
                <w:rFonts w:ascii="標楷體" w:eastAsia="標楷體" w:hAnsi="標楷體" w:hint="eastAsia"/>
                <w:sz w:val="24"/>
                <w:szCs w:val="24"/>
              </w:rPr>
              <w:t>花卉人氣王票選活動結果</w:t>
            </w:r>
            <w:r w:rsidRPr="00691B8B">
              <w:rPr>
                <w:rFonts w:ascii="標楷體" w:eastAsia="標楷體" w:hAnsi="標楷體" w:cs="標楷體" w:hint="eastAsia"/>
                <w:sz w:val="24"/>
                <w:szCs w:val="24"/>
              </w:rPr>
              <w:t>。</w:t>
            </w:r>
          </w:p>
          <w:p w14:paraId="762CC84E" w14:textId="32E6E0C8" w:rsidR="005F1490" w:rsidRPr="00691B8B" w:rsidRDefault="005F1490" w:rsidP="005F1490">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hint="eastAsia"/>
                <w:b/>
                <w:sz w:val="24"/>
                <w:szCs w:val="24"/>
              </w:rPr>
              <w:t>發展活動</w:t>
            </w:r>
          </w:p>
          <w:p w14:paraId="4F8D11FD"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述「鑑賞分析」。</w:t>
            </w:r>
          </w:p>
          <w:p w14:paraId="71F7F4F1"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請學生完成本文的結構圖，做為學習後的檢核。</w:t>
            </w:r>
          </w:p>
          <w:p w14:paraId="507CC02E"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3.與學生進行「問題思考」之討論。</w:t>
            </w:r>
          </w:p>
          <w:p w14:paraId="5CE57DA6" w14:textId="77777777" w:rsidR="00D8532F" w:rsidRPr="00691B8B" w:rsidRDefault="00D8532F" w:rsidP="00D8532F">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4.引領學生進行「延伸探索」，閱讀文章並回答提問。</w:t>
            </w:r>
          </w:p>
          <w:p w14:paraId="757F7BEB"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65CFE4C2" w14:textId="0E7C2BF9" w:rsidR="00D8532F" w:rsidRPr="00691B8B" w:rsidRDefault="00D8532F" w:rsidP="00D8532F">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0E233230" w14:textId="444A7080" w:rsidR="005F1490" w:rsidRPr="00691B8B" w:rsidRDefault="00D8532F" w:rsidP="00D8532F">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77492158" w14:textId="22F2CB27"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5</w:t>
            </w:r>
          </w:p>
        </w:tc>
        <w:tc>
          <w:tcPr>
            <w:tcW w:w="1505" w:type="dxa"/>
          </w:tcPr>
          <w:p w14:paraId="5A2BA19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6E380D0"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0D18CAB"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B9118DD" w14:textId="320E658C"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6D5A753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24F9227"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01A6ADA0"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725F833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1873C5B5"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35DA5D37"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品德教育</w:t>
            </w:r>
          </w:p>
          <w:p w14:paraId="1536D73B" w14:textId="77777777" w:rsidR="005F1490" w:rsidRPr="002006B0" w:rsidRDefault="005F1490" w:rsidP="005F1490">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品</w:t>
            </w:r>
            <w:r>
              <w:rPr>
                <w:rFonts w:ascii="標楷體" w:eastAsia="標楷體" w:hAnsi="標楷體" w:hint="eastAsia"/>
                <w:sz w:val="24"/>
                <w:szCs w:val="24"/>
              </w:rPr>
              <w:t xml:space="preserve"> </w:t>
            </w:r>
            <w:r w:rsidRPr="002006B0">
              <w:rPr>
                <w:rFonts w:ascii="標楷體" w:eastAsia="標楷體" w:hAnsi="標楷體" w:hint="eastAsia"/>
                <w:sz w:val="24"/>
                <w:szCs w:val="24"/>
              </w:rPr>
              <w:t>EJU5</w:t>
            </w:r>
            <w:r>
              <w:rPr>
                <w:rFonts w:ascii="標楷體" w:eastAsia="標楷體" w:hAnsi="標楷體" w:hint="eastAsia"/>
                <w:sz w:val="24"/>
                <w:szCs w:val="24"/>
              </w:rPr>
              <w:t xml:space="preserve"> </w:t>
            </w:r>
            <w:r w:rsidRPr="002006B0">
              <w:rPr>
                <w:rFonts w:ascii="標楷體" w:eastAsia="標楷體" w:hAnsi="標楷體" w:hint="eastAsia"/>
                <w:sz w:val="24"/>
                <w:szCs w:val="24"/>
              </w:rPr>
              <w:t>廉潔自持。</w:t>
            </w:r>
          </w:p>
          <w:p w14:paraId="73EBBA83"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2C74680D" w14:textId="355F29C1"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2</w:t>
            </w:r>
            <w:r>
              <w:rPr>
                <w:rFonts w:ascii="標楷體" w:eastAsia="標楷體" w:hAnsi="標楷體" w:hint="eastAsia"/>
                <w:sz w:val="24"/>
                <w:szCs w:val="24"/>
              </w:rPr>
              <w:t xml:space="preserve"> </w:t>
            </w:r>
            <w:r w:rsidRPr="002006B0">
              <w:rPr>
                <w:rFonts w:ascii="標楷體" w:eastAsia="標楷體" w:hAnsi="標楷體" w:hint="eastAsia"/>
                <w:sz w:val="24"/>
                <w:szCs w:val="24"/>
              </w:rPr>
              <w:t>探討完整的人的各個面向，包括身體與心理、理性與感性、自由與命定、境遇與嚮往，理解人的主體能動性，培養適切的自我觀。</w:t>
            </w:r>
          </w:p>
        </w:tc>
        <w:tc>
          <w:tcPr>
            <w:tcW w:w="1176" w:type="dxa"/>
          </w:tcPr>
          <w:p w14:paraId="08C89683"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5F1490" w14:paraId="2DB5C8B6" w14:textId="22DBA177" w:rsidTr="001455EA">
        <w:tc>
          <w:tcPr>
            <w:tcW w:w="1589" w:type="dxa"/>
            <w:vAlign w:val="center"/>
          </w:tcPr>
          <w:p w14:paraId="2B964318" w14:textId="2D5CC3B2"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七週</w:t>
            </w:r>
            <w:r w:rsidRPr="00691B8B">
              <w:rPr>
                <w:rFonts w:ascii="標楷體" w:eastAsia="標楷體" w:hAnsi="標楷體" w:cs="標楷體"/>
                <w:sz w:val="24"/>
                <w:szCs w:val="24"/>
              </w:rPr>
              <w:br/>
              <w:t>12/20~12/26</w:t>
            </w:r>
          </w:p>
        </w:tc>
        <w:tc>
          <w:tcPr>
            <w:tcW w:w="1842" w:type="dxa"/>
          </w:tcPr>
          <w:p w14:paraId="49CB8910"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4 6,500個常用語詞的認念。</w:t>
            </w:r>
          </w:p>
          <w:p w14:paraId="2055F9DD"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c-Ⅳ-1 標點符號在文本中的不同效果。</w:t>
            </w:r>
          </w:p>
          <w:p w14:paraId="1D5F5EF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c-Ⅳ-3 文句表達的邏輯與意義。</w:t>
            </w:r>
          </w:p>
          <w:p w14:paraId="6ECAEEBD"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Ad-Ⅳ-2 新詩、現代散文、現代小說、劇本。</w:t>
            </w:r>
          </w:p>
          <w:p w14:paraId="7A35ADA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b-Ⅳ-2 對社會群體與家國民族情感的體會。</w:t>
            </w:r>
          </w:p>
          <w:p w14:paraId="785426E6"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b-Ⅳ-3 對物或自然以及生命的感悟。</w:t>
            </w:r>
          </w:p>
          <w:p w14:paraId="4F654528"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Ca-Ⅳ-2 各類文本中表現科技文明演進、生存環境發展的文化內涵。</w:t>
            </w:r>
          </w:p>
          <w:p w14:paraId="3E98C7AF" w14:textId="7B1AF641"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c-Ⅳ-1 各類文本中的藝術、信仰、思想等文化內涵。</w:t>
            </w:r>
          </w:p>
        </w:tc>
        <w:tc>
          <w:tcPr>
            <w:tcW w:w="1855" w:type="dxa"/>
          </w:tcPr>
          <w:p w14:paraId="4D7B16E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2-Ⅳ-1 掌握生活情境，適切表情達意，分享自身經驗。</w:t>
            </w:r>
          </w:p>
          <w:p w14:paraId="062A692C"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w:t>
            </w:r>
            <w:r w:rsidRPr="00691B8B">
              <w:rPr>
                <w:rFonts w:ascii="標楷體" w:eastAsia="標楷體" w:hAnsi="標楷體" w:hint="eastAsia"/>
              </w:rPr>
              <w:lastRenderedPageBreak/>
              <w:t>論辯，並注重言談禮貌。</w:t>
            </w:r>
          </w:p>
          <w:p w14:paraId="24117AE1"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063167DC" w14:textId="4DA3BE90"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2 依據審題、立意、取材、組織、遣詞造句、修改潤飾，寫出結構完整、主旨明確、文辭優美的文章。</w:t>
            </w:r>
          </w:p>
        </w:tc>
        <w:tc>
          <w:tcPr>
            <w:tcW w:w="2947" w:type="dxa"/>
          </w:tcPr>
          <w:p w14:paraId="2FA9076D" w14:textId="3664380C" w:rsidR="005F1490" w:rsidRPr="00691B8B" w:rsidRDefault="005F1490" w:rsidP="005F149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八課</w:t>
            </w:r>
            <w:r w:rsidR="009334F4" w:rsidRPr="00691B8B">
              <w:rPr>
                <w:rFonts w:ascii="標楷體" w:eastAsia="標楷體" w:hAnsi="標楷體" w:hint="eastAsia"/>
                <w:b/>
                <w:sz w:val="24"/>
                <w:szCs w:val="24"/>
              </w:rPr>
              <w:t>鳥</w:t>
            </w:r>
          </w:p>
          <w:p w14:paraId="028EB831" w14:textId="2B316E9E"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5C2E2D0E"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回家先行預習字詞讀音，並標上各段落段號。</w:t>
            </w:r>
          </w:p>
          <w:p w14:paraId="226D74FF" w14:textId="253CB283" w:rsidR="003F1166" w:rsidRPr="00691B8B" w:rsidRDefault="003F1166" w:rsidP="003F1166">
            <w:pPr>
              <w:spacing w:line="280" w:lineRule="exact"/>
              <w:ind w:firstLine="0"/>
              <w:jc w:val="left"/>
              <w:rPr>
                <w:rFonts w:ascii="標楷體" w:eastAsia="標楷體" w:hAnsi="標楷體" w:cs="標楷體"/>
                <w:b/>
                <w:sz w:val="24"/>
                <w:szCs w:val="24"/>
              </w:rPr>
            </w:pPr>
            <w:r w:rsidRPr="00691B8B">
              <w:rPr>
                <w:rFonts w:ascii="標楷體" w:eastAsia="標楷體" w:hAnsi="標楷體" w:hint="eastAsia"/>
                <w:sz w:val="24"/>
                <w:szCs w:val="24"/>
              </w:rPr>
              <w:lastRenderedPageBreak/>
              <w:t>2.課堂上，可依學生性別、學習能力、表達能力，進行合作學習模式。</w:t>
            </w:r>
          </w:p>
          <w:p w14:paraId="6BFD10B5" w14:textId="15CFFDC6"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3857C56C"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篇章導讀」。</w:t>
            </w:r>
          </w:p>
          <w:p w14:paraId="1A3D9D00"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講解教材生難字詞。</w:t>
            </w:r>
          </w:p>
          <w:p w14:paraId="48BCB788"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3.朗讀課文。</w:t>
            </w:r>
          </w:p>
          <w:p w14:paraId="73BF0BDF" w14:textId="77777777" w:rsidR="00EA32A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4.配合課文提問教學學習單，逐段講解課文並提問段落重點。</w:t>
            </w:r>
          </w:p>
          <w:p w14:paraId="0AD9AE88" w14:textId="7C15BE36" w:rsidR="003F1166" w:rsidRPr="00691B8B" w:rsidRDefault="00EA32A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5</w:t>
            </w:r>
            <w:r w:rsidRPr="00691B8B">
              <w:rPr>
                <w:rFonts w:ascii="標楷體" w:eastAsia="標楷體" w:hAnsi="標楷體"/>
                <w:sz w:val="24"/>
                <w:szCs w:val="24"/>
              </w:rPr>
              <w:t>.</w:t>
            </w:r>
            <w:r w:rsidR="003F1166" w:rsidRPr="00691B8B">
              <w:rPr>
                <w:rFonts w:ascii="標楷體" w:eastAsia="標楷體" w:hAnsi="標楷體" w:hint="eastAsia"/>
                <w:sz w:val="24"/>
                <w:szCs w:val="24"/>
              </w:rPr>
              <w:t>請學生依序完成學習單以掌握各段大意。</w:t>
            </w:r>
          </w:p>
          <w:p w14:paraId="674760C1" w14:textId="1BFA03CE" w:rsidR="003F1166" w:rsidRPr="00691B8B" w:rsidRDefault="00EA32A6" w:rsidP="003F1166">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sz w:val="24"/>
                <w:szCs w:val="24"/>
              </w:rPr>
              <w:t>6</w:t>
            </w:r>
            <w:r w:rsidR="003F1166" w:rsidRPr="00691B8B">
              <w:rPr>
                <w:rFonts w:ascii="標楷體" w:eastAsia="標楷體" w:hAnsi="標楷體" w:hint="eastAsia"/>
                <w:sz w:val="24"/>
                <w:szCs w:val="24"/>
              </w:rPr>
              <w:t>.介紹作者梁實秋。</w:t>
            </w:r>
          </w:p>
          <w:p w14:paraId="6A385762" w14:textId="7777777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0E7D42CA" w14:textId="5A6A0901" w:rsidR="005F1490" w:rsidRPr="00691B8B" w:rsidRDefault="005F1490" w:rsidP="005F1490">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回家作業：請學生蒐集與</w:t>
            </w:r>
            <w:r w:rsidR="003F1166" w:rsidRPr="00691B8B">
              <w:rPr>
                <w:rFonts w:ascii="標楷體" w:eastAsia="標楷體" w:hAnsi="標楷體" w:hint="eastAsia"/>
                <w:color w:val="auto"/>
                <w:sz w:val="24"/>
                <w:szCs w:val="24"/>
              </w:rPr>
              <w:t>賞鳥常識，完成學習單</w:t>
            </w:r>
            <w:r w:rsidRPr="00691B8B">
              <w:rPr>
                <w:rFonts w:ascii="標楷體" w:eastAsia="標楷體" w:hAnsi="標楷體" w:hint="eastAsia"/>
                <w:color w:val="auto"/>
                <w:sz w:val="24"/>
                <w:szCs w:val="24"/>
              </w:rPr>
              <w:t>。</w:t>
            </w:r>
          </w:p>
          <w:p w14:paraId="306A09E3" w14:textId="349B6599" w:rsidR="005F1490" w:rsidRPr="00691B8B" w:rsidRDefault="005F1490" w:rsidP="00D8532F">
            <w:pPr>
              <w:pStyle w:val="ae"/>
              <w:adjustRightInd w:val="0"/>
              <w:snapToGrid w:val="0"/>
              <w:spacing w:line="280" w:lineRule="exact"/>
              <w:ind w:leftChars="0" w:left="0" w:firstLine="0"/>
              <w:rPr>
                <w:rFonts w:ascii="標楷體" w:eastAsia="標楷體" w:hAnsi="標楷體" w:cs="標楷體"/>
                <w:b/>
                <w:color w:val="auto"/>
                <w:sz w:val="24"/>
                <w:szCs w:val="24"/>
              </w:rPr>
            </w:pPr>
            <w:r w:rsidRPr="00691B8B">
              <w:rPr>
                <w:rFonts w:ascii="標楷體" w:eastAsia="標楷體" w:hAnsi="標楷體" w:hint="eastAsia"/>
                <w:color w:val="auto"/>
                <w:sz w:val="24"/>
                <w:szCs w:val="24"/>
              </w:rPr>
              <w:t>2</w:t>
            </w:r>
            <w:r w:rsidRPr="00691B8B">
              <w:rPr>
                <w:rFonts w:ascii="標楷體" w:eastAsia="標楷體" w:hAnsi="標楷體"/>
                <w:color w:val="auto"/>
                <w:sz w:val="24"/>
                <w:szCs w:val="24"/>
              </w:rPr>
              <w:t>.</w:t>
            </w:r>
            <w:r w:rsidRPr="00691B8B">
              <w:rPr>
                <w:rFonts w:ascii="標楷體" w:eastAsia="標楷體" w:hAnsi="標楷體" w:hint="eastAsia"/>
                <w:color w:val="auto"/>
                <w:sz w:val="24"/>
                <w:szCs w:val="24"/>
              </w:rPr>
              <w:t>評量：總結本課已教過的知識，或以口頭提問、學習單的方式檢測學生學習狀況，加強學生不足的地方。</w:t>
            </w:r>
          </w:p>
        </w:tc>
        <w:tc>
          <w:tcPr>
            <w:tcW w:w="456" w:type="dxa"/>
          </w:tcPr>
          <w:p w14:paraId="6F0A0E52" w14:textId="57685701"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5BA5C53"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9749F70"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1A1569E0"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FD45D37" w14:textId="428B7637"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7B42EC8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5178DAFF"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24764E77"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69ACFF4C"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410909E1"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6E70C309" w14:textId="443AB5C4" w:rsidR="005F1490" w:rsidRPr="005F1490" w:rsidRDefault="005F1490" w:rsidP="005F1490">
            <w:pPr>
              <w:spacing w:line="280" w:lineRule="exact"/>
              <w:ind w:firstLine="0"/>
              <w:rPr>
                <w:rFonts w:ascii="標楷體" w:eastAsia="標楷體" w:hAnsi="標楷體"/>
                <w:b/>
                <w:color w:val="FF0000"/>
                <w:sz w:val="24"/>
                <w:szCs w:val="24"/>
              </w:rPr>
            </w:pPr>
            <w:r w:rsidRPr="005F1490">
              <w:rPr>
                <w:rFonts w:ascii="標楷體" w:eastAsia="標楷體" w:hAnsi="標楷體" w:hint="eastAsia"/>
                <w:b/>
                <w:color w:val="FF0000"/>
                <w:sz w:val="24"/>
                <w:szCs w:val="24"/>
              </w:rPr>
              <w:t>環境教育</w:t>
            </w:r>
          </w:p>
          <w:p w14:paraId="76F717D1" w14:textId="319D14CB" w:rsidR="005F1490" w:rsidRPr="005A2AEA" w:rsidRDefault="005F1490" w:rsidP="005F1490">
            <w:pPr>
              <w:spacing w:line="280" w:lineRule="exact"/>
              <w:ind w:firstLine="0"/>
              <w:rPr>
                <w:rFonts w:ascii="標楷體" w:eastAsia="標楷體" w:hAnsi="標楷體"/>
                <w:color w:val="FF0000"/>
                <w:sz w:val="24"/>
                <w:szCs w:val="24"/>
              </w:rPr>
            </w:pPr>
            <w:r w:rsidRPr="005A2AEA">
              <w:rPr>
                <w:rFonts w:ascii="標楷體" w:eastAsia="標楷體" w:hAnsi="標楷體" w:hint="eastAsia"/>
                <w:color w:val="FF0000"/>
                <w:sz w:val="24"/>
                <w:szCs w:val="24"/>
              </w:rPr>
              <w:t>環 J2 了解人與周遭動物的互動關係，認識動物需求，並關切動物福利。</w:t>
            </w:r>
          </w:p>
          <w:p w14:paraId="0059AE55" w14:textId="39BFC461"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lastRenderedPageBreak/>
              <w:t>生命教育</w:t>
            </w:r>
          </w:p>
          <w:p w14:paraId="12CCE32B" w14:textId="2947CAFA"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5</w:t>
            </w:r>
            <w:r>
              <w:rPr>
                <w:rFonts w:ascii="標楷體" w:eastAsia="標楷體" w:hAnsi="標楷體" w:hint="eastAsia"/>
                <w:sz w:val="24"/>
                <w:szCs w:val="24"/>
              </w:rPr>
              <w:t xml:space="preserve"> </w:t>
            </w:r>
            <w:r w:rsidRPr="002006B0">
              <w:rPr>
                <w:rFonts w:ascii="標楷體" w:eastAsia="標楷體" w:hAnsi="標楷體" w:hint="eastAsia"/>
                <w:sz w:val="24"/>
                <w:szCs w:val="24"/>
              </w:rPr>
              <w:t>覺察生活中的各種迷思，在生活作息、健康促進、飲食運動、休閒娛樂、人我關係等課題上進行價值思辨，尋求解決之道。</w:t>
            </w:r>
          </w:p>
        </w:tc>
        <w:tc>
          <w:tcPr>
            <w:tcW w:w="1176" w:type="dxa"/>
          </w:tcPr>
          <w:p w14:paraId="5933A7B6"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c>
          <w:tcPr>
            <w:tcW w:w="958" w:type="dxa"/>
          </w:tcPr>
          <w:p w14:paraId="5ECE2387" w14:textId="77777777" w:rsidR="005F1490" w:rsidRDefault="005F1490" w:rsidP="005F1490">
            <w:pPr>
              <w:rPr>
                <w:rFonts w:ascii="標楷體" w:eastAsia="標楷體" w:hAnsi="標楷體" w:cs="標楷體"/>
                <w:color w:val="000000"/>
                <w:sz w:val="24"/>
                <w:szCs w:val="24"/>
              </w:rPr>
            </w:pPr>
          </w:p>
        </w:tc>
      </w:tr>
      <w:tr w:rsidR="005F1490" w14:paraId="384DAA24" w14:textId="77777777" w:rsidTr="001455EA">
        <w:trPr>
          <w:gridAfter w:val="1"/>
          <w:wAfter w:w="958" w:type="dxa"/>
        </w:trPr>
        <w:tc>
          <w:tcPr>
            <w:tcW w:w="1589" w:type="dxa"/>
            <w:vAlign w:val="center"/>
          </w:tcPr>
          <w:p w14:paraId="31E1AE8F" w14:textId="6CD5B36A" w:rsidR="005F1490" w:rsidRPr="00691B8B" w:rsidRDefault="005F1490" w:rsidP="005F1490">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八週</w:t>
            </w:r>
            <w:r w:rsidRPr="00691B8B">
              <w:rPr>
                <w:rFonts w:ascii="標楷體" w:eastAsia="標楷體" w:hAnsi="標楷體" w:cs="標楷體"/>
                <w:sz w:val="24"/>
                <w:szCs w:val="24"/>
              </w:rPr>
              <w:br/>
              <w:t>12/27~1/2</w:t>
            </w:r>
          </w:p>
        </w:tc>
        <w:tc>
          <w:tcPr>
            <w:tcW w:w="1842" w:type="dxa"/>
          </w:tcPr>
          <w:p w14:paraId="16E1D27D"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b-Ⅳ-4 6,500個常用語詞的認念。</w:t>
            </w:r>
          </w:p>
          <w:p w14:paraId="7054CD6A"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c-Ⅳ-1 標點符號在文本中的不同效果。</w:t>
            </w:r>
          </w:p>
          <w:p w14:paraId="00595635"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Ac-Ⅳ-3 文句表達的邏輯與意義。</w:t>
            </w:r>
          </w:p>
          <w:p w14:paraId="7E4CE054"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Ad-Ⅳ-2 新詩、現代散文、現代小說、劇本。</w:t>
            </w:r>
          </w:p>
          <w:p w14:paraId="6646F5BE"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b-Ⅳ-2 對社會群體與家國民族情感的體會。</w:t>
            </w:r>
          </w:p>
          <w:p w14:paraId="4B4E7295"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Bb-Ⅳ-3 對物或自然以及生命的感悟。</w:t>
            </w:r>
          </w:p>
          <w:p w14:paraId="1B8EA1F0"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Ca-Ⅳ-2 各類文本中表現科技文明演進、生存環境發展的文化內涵。</w:t>
            </w:r>
          </w:p>
          <w:p w14:paraId="39F25F85" w14:textId="49E72591"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c-Ⅳ-1 各類文本中的藝術、信仰、思想等文化內涵。</w:t>
            </w:r>
          </w:p>
        </w:tc>
        <w:tc>
          <w:tcPr>
            <w:tcW w:w="1855" w:type="dxa"/>
          </w:tcPr>
          <w:p w14:paraId="5EBD9E69"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2-Ⅳ-1 掌握生活情境，適切表情達意，分享自身經驗。</w:t>
            </w:r>
          </w:p>
          <w:p w14:paraId="2B730C3F"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w:t>
            </w:r>
            <w:r w:rsidRPr="00691B8B">
              <w:rPr>
                <w:rFonts w:ascii="標楷體" w:eastAsia="標楷體" w:hAnsi="標楷體" w:hint="eastAsia"/>
              </w:rPr>
              <w:lastRenderedPageBreak/>
              <w:t>見，進行有條理的論辯，並注重言談禮貌。</w:t>
            </w:r>
          </w:p>
          <w:p w14:paraId="77A98827" w14:textId="77777777" w:rsidR="005F1490" w:rsidRPr="00691B8B" w:rsidRDefault="005F1490"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2247344E" w14:textId="3DD93402" w:rsidR="005F1490" w:rsidRPr="00691B8B" w:rsidRDefault="005F1490"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2 依據審題、立意、取材、組織、遣詞造句、修改潤飾，寫出結構完整、主旨明確、文辭優美的文章。</w:t>
            </w:r>
          </w:p>
        </w:tc>
        <w:tc>
          <w:tcPr>
            <w:tcW w:w="2947" w:type="dxa"/>
          </w:tcPr>
          <w:p w14:paraId="02408B53" w14:textId="6475728C" w:rsidR="005F1490" w:rsidRPr="00691B8B" w:rsidRDefault="005F1490" w:rsidP="005F1490">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八課</w:t>
            </w:r>
            <w:r w:rsidR="009334F4" w:rsidRPr="00691B8B">
              <w:rPr>
                <w:rFonts w:ascii="標楷體" w:eastAsia="標楷體" w:hAnsi="標楷體" w:cs="標楷體" w:hint="eastAsia"/>
                <w:b/>
                <w:sz w:val="24"/>
                <w:szCs w:val="24"/>
              </w:rPr>
              <w:t>鳥</w:t>
            </w:r>
          </w:p>
          <w:p w14:paraId="1B394B22" w14:textId="09EBF9A0"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3CD426CC" w14:textId="2CC0D3E9" w:rsidR="009334F4" w:rsidRPr="00691B8B" w:rsidRDefault="003F1166"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hint="eastAsia"/>
                <w:sz w:val="24"/>
                <w:szCs w:val="24"/>
              </w:rPr>
              <w:t>配合與賞鳥相關的學習網站或影片，指導學生欣賞鳥鳴、鳥形，並引導學生領會本課寫作動機。</w:t>
            </w:r>
          </w:p>
          <w:p w14:paraId="07198DD2" w14:textId="36F9C3F7" w:rsidR="005F1490" w:rsidRPr="00691B8B" w:rsidRDefault="005F1490" w:rsidP="005F1490">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發展活動</w:t>
            </w:r>
          </w:p>
          <w:p w14:paraId="6400EBDE"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述「鑑賞分析」。</w:t>
            </w:r>
          </w:p>
          <w:p w14:paraId="12659FCF"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與學生進行「問題思考」之討論。</w:t>
            </w:r>
          </w:p>
          <w:p w14:paraId="5FB07AD9" w14:textId="77777777" w:rsidR="003F1166" w:rsidRPr="00691B8B" w:rsidRDefault="003F1166" w:rsidP="003F1166">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3.引領學生進行「延伸探索」，閱讀文章並回答提問。</w:t>
            </w:r>
          </w:p>
          <w:p w14:paraId="6EA3B33B" w14:textId="77777777" w:rsidR="009334F4" w:rsidRPr="00691B8B" w:rsidRDefault="009334F4" w:rsidP="009334F4">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191FE143" w14:textId="0ABF68D8" w:rsidR="009334F4" w:rsidRPr="00691B8B" w:rsidRDefault="009334F4" w:rsidP="009334F4">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2E10B7D0" w14:textId="77777777" w:rsidR="009334F4" w:rsidRPr="00691B8B" w:rsidRDefault="009334F4" w:rsidP="009334F4">
            <w:pPr>
              <w:adjustRightInd w:val="0"/>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p w14:paraId="012D8E67" w14:textId="757BEBC4" w:rsidR="005F1490" w:rsidRPr="00691B8B" w:rsidRDefault="005F1490" w:rsidP="009334F4">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作文六</w:t>
            </w:r>
          </w:p>
          <w:p w14:paraId="2DABFA73" w14:textId="77777777" w:rsidR="00D8532F" w:rsidRPr="00691B8B" w:rsidRDefault="005F1490" w:rsidP="00D8532F">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hint="eastAsia"/>
                <w:sz w:val="24"/>
                <w:szCs w:val="24"/>
              </w:rPr>
              <w:t>參考習作「</w:t>
            </w:r>
            <w:r w:rsidR="009334F4" w:rsidRPr="00691B8B">
              <w:rPr>
                <w:rFonts w:ascii="標楷體" w:eastAsia="標楷體" w:hAnsi="標楷體" w:cs="標楷體" w:hint="eastAsia"/>
                <w:sz w:val="24"/>
                <w:szCs w:val="24"/>
              </w:rPr>
              <w:t>作文輕鬆練</w:t>
            </w:r>
            <w:r w:rsidRPr="00691B8B">
              <w:rPr>
                <w:rFonts w:ascii="標楷體" w:eastAsia="標楷體" w:hAnsi="標楷體" w:cs="標楷體" w:hint="eastAsia"/>
                <w:sz w:val="24"/>
                <w:szCs w:val="24"/>
              </w:rPr>
              <w:t>」</w:t>
            </w:r>
          </w:p>
          <w:p w14:paraId="20AE56A6" w14:textId="0C3378BF" w:rsidR="005F1490" w:rsidRPr="00691B8B" w:rsidRDefault="005F1490" w:rsidP="00D8532F">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cs="標楷體" w:hint="eastAsia"/>
                <w:sz w:val="24"/>
                <w:szCs w:val="24"/>
              </w:rPr>
              <w:t>。</w:t>
            </w:r>
          </w:p>
        </w:tc>
        <w:tc>
          <w:tcPr>
            <w:tcW w:w="456" w:type="dxa"/>
          </w:tcPr>
          <w:p w14:paraId="0255B25F"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4</w:t>
            </w:r>
          </w:p>
          <w:p w14:paraId="5950E5CB"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BDBFC96"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007FA1D3"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4B61570D"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533EADA"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48D7D89A"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F0EF06E"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3074897D"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6D304A83"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62B4CB3C"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B2E8FE6"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63049277"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2ABF564"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796EB11D"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2449E7C1"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11810596"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699CA227"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26A205D6"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2B657E1"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D2F98FB"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2F55AE58" w14:textId="77777777" w:rsidR="005F1490" w:rsidRPr="00691B8B" w:rsidRDefault="005F1490" w:rsidP="005F1490">
            <w:pPr>
              <w:adjustRightInd w:val="0"/>
              <w:spacing w:line="280" w:lineRule="exact"/>
              <w:ind w:firstLine="0"/>
              <w:jc w:val="center"/>
              <w:rPr>
                <w:rFonts w:ascii="標楷體" w:eastAsia="標楷體" w:hAnsi="標楷體" w:cs="標楷體"/>
                <w:sz w:val="24"/>
                <w:szCs w:val="24"/>
              </w:rPr>
            </w:pPr>
          </w:p>
          <w:p w14:paraId="5B3EEEA0" w14:textId="5177D45E" w:rsidR="005F1490" w:rsidRPr="00691B8B" w:rsidRDefault="005F1490" w:rsidP="005F1490">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7E93AA47"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01F86BFE"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3253AF0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855658A" w14:textId="4F6EDC37"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6B0302B1"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6D8B42E6"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292627A"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4D88B9C" w14:textId="77777777" w:rsidR="005F1490" w:rsidRPr="00691B8B" w:rsidRDefault="005F1490" w:rsidP="005F1490">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270965E" w14:textId="0E77CFC5" w:rsidR="005F1490" w:rsidRPr="00691B8B" w:rsidRDefault="005F1490" w:rsidP="005F1490">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1F252AD0" w14:textId="77777777" w:rsidR="005F1490" w:rsidRPr="00691B8B" w:rsidRDefault="005F1490" w:rsidP="005F1490">
            <w:pPr>
              <w:adjustRightInd w:val="0"/>
              <w:spacing w:line="280" w:lineRule="exact"/>
              <w:ind w:firstLine="0"/>
              <w:jc w:val="left"/>
              <w:rPr>
                <w:rFonts w:ascii="標楷體" w:eastAsia="標楷體" w:hAnsi="標楷體" w:cs="標楷體"/>
                <w:sz w:val="24"/>
                <w:szCs w:val="24"/>
              </w:rPr>
            </w:pPr>
          </w:p>
        </w:tc>
        <w:tc>
          <w:tcPr>
            <w:tcW w:w="1773" w:type="dxa"/>
          </w:tcPr>
          <w:p w14:paraId="0F79EBA0" w14:textId="77777777" w:rsidR="005F1490" w:rsidRPr="005F1490" w:rsidRDefault="005F1490" w:rsidP="005F1490">
            <w:pPr>
              <w:spacing w:line="280" w:lineRule="exact"/>
              <w:ind w:firstLine="0"/>
              <w:rPr>
                <w:rFonts w:ascii="標楷體" w:eastAsia="標楷體" w:hAnsi="標楷體"/>
                <w:b/>
                <w:color w:val="FF0000"/>
                <w:sz w:val="24"/>
                <w:szCs w:val="24"/>
              </w:rPr>
            </w:pPr>
            <w:r w:rsidRPr="005F1490">
              <w:rPr>
                <w:rFonts w:ascii="標楷體" w:eastAsia="標楷體" w:hAnsi="標楷體" w:hint="eastAsia"/>
                <w:b/>
                <w:color w:val="FF0000"/>
                <w:sz w:val="24"/>
                <w:szCs w:val="24"/>
              </w:rPr>
              <w:t>環境教育</w:t>
            </w:r>
          </w:p>
          <w:p w14:paraId="53510661" w14:textId="77777777" w:rsidR="005F1490" w:rsidRPr="002006B0" w:rsidRDefault="005F1490" w:rsidP="005F1490">
            <w:pPr>
              <w:spacing w:line="280" w:lineRule="exact"/>
              <w:ind w:firstLine="0"/>
              <w:rPr>
                <w:rFonts w:ascii="標楷體" w:eastAsia="標楷體" w:hAnsi="標楷體"/>
                <w:sz w:val="24"/>
                <w:szCs w:val="24"/>
              </w:rPr>
            </w:pPr>
            <w:r w:rsidRPr="005A2AEA">
              <w:rPr>
                <w:rFonts w:ascii="標楷體" w:eastAsia="標楷體" w:hAnsi="標楷體" w:hint="eastAsia"/>
                <w:color w:val="FF0000"/>
                <w:sz w:val="24"/>
                <w:szCs w:val="24"/>
              </w:rPr>
              <w:t>環 J2 了解人與周遭動物的互動關係，認識動物需求</w:t>
            </w:r>
            <w:r w:rsidRPr="002006B0">
              <w:rPr>
                <w:rFonts w:ascii="標楷體" w:eastAsia="標楷體" w:hAnsi="標楷體" w:hint="eastAsia"/>
                <w:sz w:val="24"/>
                <w:szCs w:val="24"/>
              </w:rPr>
              <w:t>，</w:t>
            </w:r>
            <w:r w:rsidRPr="005A2AEA">
              <w:rPr>
                <w:rFonts w:ascii="標楷體" w:eastAsia="標楷體" w:hAnsi="標楷體" w:hint="eastAsia"/>
                <w:color w:val="FF0000"/>
                <w:sz w:val="24"/>
                <w:szCs w:val="24"/>
              </w:rPr>
              <w:lastRenderedPageBreak/>
              <w:t>並關切動物福利。</w:t>
            </w:r>
          </w:p>
          <w:p w14:paraId="666EAC59" w14:textId="77777777" w:rsidR="005F1490" w:rsidRPr="005F1490" w:rsidRDefault="005F1490" w:rsidP="005F1490">
            <w:pPr>
              <w:spacing w:line="280" w:lineRule="exact"/>
              <w:ind w:firstLine="0"/>
              <w:rPr>
                <w:rFonts w:ascii="標楷體" w:eastAsia="標楷體" w:hAnsi="標楷體"/>
                <w:b/>
                <w:sz w:val="24"/>
                <w:szCs w:val="24"/>
              </w:rPr>
            </w:pPr>
            <w:r w:rsidRPr="005F1490">
              <w:rPr>
                <w:rFonts w:ascii="標楷體" w:eastAsia="標楷體" w:hAnsi="標楷體" w:hint="eastAsia"/>
                <w:b/>
                <w:sz w:val="24"/>
                <w:szCs w:val="24"/>
              </w:rPr>
              <w:t>生命教育</w:t>
            </w:r>
          </w:p>
          <w:p w14:paraId="6FE83292" w14:textId="3ED6CEDD" w:rsidR="005F1490" w:rsidRPr="002006B0" w:rsidRDefault="005F1490" w:rsidP="005F1490">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生</w:t>
            </w:r>
            <w:r>
              <w:rPr>
                <w:rFonts w:ascii="標楷體" w:eastAsia="標楷體" w:hAnsi="標楷體" w:hint="eastAsia"/>
                <w:sz w:val="24"/>
                <w:szCs w:val="24"/>
              </w:rPr>
              <w:t xml:space="preserve"> </w:t>
            </w:r>
            <w:r w:rsidRPr="002006B0">
              <w:rPr>
                <w:rFonts w:ascii="標楷體" w:eastAsia="標楷體" w:hAnsi="標楷體" w:hint="eastAsia"/>
                <w:sz w:val="24"/>
                <w:szCs w:val="24"/>
              </w:rPr>
              <w:t>J5</w:t>
            </w:r>
            <w:r>
              <w:rPr>
                <w:rFonts w:ascii="標楷體" w:eastAsia="標楷體" w:hAnsi="標楷體" w:hint="eastAsia"/>
                <w:sz w:val="24"/>
                <w:szCs w:val="24"/>
              </w:rPr>
              <w:t xml:space="preserve"> </w:t>
            </w:r>
            <w:r w:rsidRPr="002006B0">
              <w:rPr>
                <w:rFonts w:ascii="標楷體" w:eastAsia="標楷體" w:hAnsi="標楷體" w:hint="eastAsia"/>
                <w:sz w:val="24"/>
                <w:szCs w:val="24"/>
              </w:rPr>
              <w:t>覺察生活中的各種迷思，在生活作息、健康促進、飲食運動、休閒娛樂、人我關係等課題上進行價值思辨，尋求解決之道。</w:t>
            </w:r>
          </w:p>
        </w:tc>
        <w:tc>
          <w:tcPr>
            <w:tcW w:w="1176" w:type="dxa"/>
          </w:tcPr>
          <w:p w14:paraId="39E8F00B" w14:textId="77777777" w:rsidR="005F1490" w:rsidRPr="007038E0" w:rsidRDefault="005F1490" w:rsidP="005F1490">
            <w:pPr>
              <w:adjustRightInd w:val="0"/>
              <w:spacing w:line="280" w:lineRule="exact"/>
              <w:ind w:firstLine="0"/>
              <w:jc w:val="left"/>
              <w:rPr>
                <w:rFonts w:ascii="標楷體" w:eastAsia="標楷體" w:hAnsi="標楷體"/>
                <w:sz w:val="24"/>
                <w:szCs w:val="24"/>
              </w:rPr>
            </w:pPr>
          </w:p>
        </w:tc>
      </w:tr>
      <w:tr w:rsidR="004D149D" w14:paraId="703A1F24" w14:textId="77777777" w:rsidTr="001455EA">
        <w:trPr>
          <w:gridAfter w:val="1"/>
          <w:wAfter w:w="958" w:type="dxa"/>
        </w:trPr>
        <w:tc>
          <w:tcPr>
            <w:tcW w:w="1589" w:type="dxa"/>
            <w:vAlign w:val="center"/>
          </w:tcPr>
          <w:p w14:paraId="1685003F" w14:textId="5D50CB70" w:rsidR="004D149D" w:rsidRPr="00691B8B" w:rsidRDefault="004D149D" w:rsidP="004D149D">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九週</w:t>
            </w:r>
            <w:r w:rsidRPr="00691B8B">
              <w:rPr>
                <w:rFonts w:ascii="標楷體" w:eastAsia="標楷體" w:hAnsi="標楷體" w:cs="標楷體"/>
                <w:sz w:val="24"/>
                <w:szCs w:val="24"/>
              </w:rPr>
              <w:br/>
              <w:t>1/3~1/9</w:t>
            </w:r>
          </w:p>
        </w:tc>
        <w:tc>
          <w:tcPr>
            <w:tcW w:w="1842" w:type="dxa"/>
          </w:tcPr>
          <w:p w14:paraId="50BFDF73"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rPr>
              <w:t>1-</w:t>
            </w:r>
            <w:r w:rsidRPr="00691B8B">
              <w:rPr>
                <w:rFonts w:ascii="標楷體" w:eastAsia="標楷體" w:hAnsi="標楷體" w:hint="eastAsia"/>
              </w:rPr>
              <w:t>Ⅳ</w:t>
            </w:r>
            <w:r w:rsidRPr="00691B8B">
              <w:rPr>
                <w:rFonts w:ascii="標楷體" w:eastAsia="標楷體" w:hAnsi="標楷體"/>
              </w:rPr>
              <w:t xml:space="preserve">-4 </w:t>
            </w:r>
            <w:r w:rsidRPr="00691B8B">
              <w:rPr>
                <w:rFonts w:ascii="標楷體" w:eastAsia="標楷體" w:hAnsi="標楷體" w:hint="eastAsia"/>
              </w:rPr>
              <w:t>靈活應用科技與資訊，增進聆聽能力，加強互動學習效果。</w:t>
            </w:r>
          </w:p>
          <w:p w14:paraId="6BEC116C"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論辯，並注重言談禮貌。</w:t>
            </w:r>
          </w:p>
          <w:p w14:paraId="5A65437C"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5-Ⅳ-2 理解各類文本的句子、段落與主要概念，指出寫作的目的與觀點。</w:t>
            </w:r>
          </w:p>
          <w:p w14:paraId="07672A36" w14:textId="79DAD192" w:rsidR="004D149D" w:rsidRPr="00691B8B" w:rsidRDefault="004D149D"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6-Ⅳ-3 靈活運用仿寫、改寫等技巧，增進寫作能力。</w:t>
            </w:r>
          </w:p>
        </w:tc>
        <w:tc>
          <w:tcPr>
            <w:tcW w:w="1855" w:type="dxa"/>
          </w:tcPr>
          <w:p w14:paraId="3FC7178C"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Ac-Ⅳ-3 文句表達的邏輯與意義。</w:t>
            </w:r>
          </w:p>
          <w:p w14:paraId="53DF2F2C"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3421989B"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Bb-Ⅳ-5 藉由敘述事件與描寫景物間接抒情。</w:t>
            </w:r>
          </w:p>
          <w:p w14:paraId="1BCB0B5F" w14:textId="07E84230" w:rsidR="004D149D" w:rsidRPr="00691B8B" w:rsidRDefault="004D149D"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a-Ⅳ-2 各類文本中表現科技文明演</w:t>
            </w:r>
            <w:r w:rsidRPr="00691B8B">
              <w:rPr>
                <w:rFonts w:ascii="標楷體" w:eastAsia="標楷體" w:hAnsi="標楷體" w:hint="eastAsia"/>
              </w:rPr>
              <w:lastRenderedPageBreak/>
              <w:t>進、生存環境發展的文化內涵。</w:t>
            </w:r>
          </w:p>
        </w:tc>
        <w:tc>
          <w:tcPr>
            <w:tcW w:w="2947" w:type="dxa"/>
          </w:tcPr>
          <w:p w14:paraId="1116D247" w14:textId="2AA200D4" w:rsidR="004D149D" w:rsidRPr="00691B8B" w:rsidRDefault="004D149D" w:rsidP="004D149D">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九課</w:t>
            </w:r>
            <w:r w:rsidR="00EA4336" w:rsidRPr="00691B8B">
              <w:rPr>
                <w:rFonts w:ascii="標楷體" w:eastAsia="標楷體" w:hAnsi="標楷體" w:cs="標楷體" w:hint="eastAsia"/>
                <w:b/>
                <w:sz w:val="24"/>
                <w:szCs w:val="24"/>
              </w:rPr>
              <w:t>冬陽</w:t>
            </w:r>
          </w:p>
          <w:p w14:paraId="338DAF8B" w14:textId="77777777" w:rsidR="004D149D" w:rsidRPr="00691B8B" w:rsidRDefault="004D149D" w:rsidP="004D149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054EF5A3" w14:textId="77777777" w:rsidR="009334F4" w:rsidRPr="00691B8B" w:rsidRDefault="009334F4" w:rsidP="009334F4">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回家先行預習本課教材。</w:t>
            </w:r>
          </w:p>
          <w:p w14:paraId="413220B7" w14:textId="77777777" w:rsidR="009334F4" w:rsidRPr="00691B8B" w:rsidRDefault="009334F4" w:rsidP="009334F4">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請學生標記生難字詞並檢索主要訊息。</w:t>
            </w:r>
          </w:p>
          <w:p w14:paraId="5A17F889" w14:textId="77777777" w:rsidR="004D149D" w:rsidRPr="00691B8B" w:rsidRDefault="004D149D" w:rsidP="004D149D">
            <w:pPr>
              <w:adjustRightInd w:val="0"/>
              <w:snapToGrid w:val="0"/>
              <w:spacing w:line="280" w:lineRule="exact"/>
              <w:ind w:firstLine="0"/>
              <w:rPr>
                <w:rFonts w:ascii="標楷體" w:eastAsia="標楷體" w:hAnsi="標楷體" w:cs="標楷體"/>
                <w:sz w:val="24"/>
                <w:szCs w:val="24"/>
              </w:rPr>
            </w:pPr>
            <w:r w:rsidRPr="00691B8B">
              <w:rPr>
                <w:rFonts w:ascii="標楷體" w:eastAsia="標楷體" w:hAnsi="標楷體" w:hint="eastAsia"/>
                <w:b/>
                <w:sz w:val="24"/>
                <w:szCs w:val="24"/>
              </w:rPr>
              <w:t>發展活動</w:t>
            </w:r>
          </w:p>
          <w:p w14:paraId="3AAA9A5B" w14:textId="77777777" w:rsidR="009334F4" w:rsidRPr="00691B8B" w:rsidRDefault="009334F4" w:rsidP="009334F4">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課文生難字詞。</w:t>
            </w:r>
          </w:p>
          <w:p w14:paraId="3DF063CF" w14:textId="77777777" w:rsidR="009334F4" w:rsidRPr="00691B8B" w:rsidRDefault="009334F4" w:rsidP="009334F4">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講解「篇章導讀」。</w:t>
            </w:r>
          </w:p>
          <w:p w14:paraId="04D80766" w14:textId="77777777" w:rsidR="009334F4" w:rsidRPr="00691B8B" w:rsidRDefault="009334F4" w:rsidP="009334F4">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3.介紹作者吳敏顯。</w:t>
            </w:r>
          </w:p>
          <w:p w14:paraId="6EA08CC6" w14:textId="2D10265D" w:rsidR="009334F4" w:rsidRPr="00691B8B" w:rsidRDefault="009334F4" w:rsidP="009334F4">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lastRenderedPageBreak/>
              <w:t>4</w:t>
            </w:r>
            <w:r w:rsidRPr="00691B8B">
              <w:rPr>
                <w:rFonts w:ascii="標楷體" w:eastAsia="標楷體" w:hAnsi="標楷體" w:hint="eastAsia"/>
                <w:sz w:val="24"/>
                <w:szCs w:val="24"/>
              </w:rPr>
              <w:t>.播放課文朗讀音檔，請學生跟著瀏覽課文。</w:t>
            </w:r>
          </w:p>
          <w:p w14:paraId="0E393FC5" w14:textId="77777777" w:rsidR="00EA32A6" w:rsidRPr="00691B8B" w:rsidRDefault="009334F4" w:rsidP="009334F4">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5</w:t>
            </w:r>
            <w:r w:rsidRPr="00691B8B">
              <w:rPr>
                <w:rFonts w:ascii="標楷體" w:eastAsia="標楷體" w:hAnsi="標楷體" w:hint="eastAsia"/>
                <w:sz w:val="24"/>
                <w:szCs w:val="24"/>
              </w:rPr>
              <w:t>.配合課文提問教學學習單，逐段講解課文並提問段落重點。</w:t>
            </w:r>
          </w:p>
          <w:p w14:paraId="20457507" w14:textId="30478187" w:rsidR="009334F4" w:rsidRPr="00691B8B" w:rsidRDefault="00EA32A6" w:rsidP="009334F4">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6.</w:t>
            </w:r>
            <w:r w:rsidR="009334F4" w:rsidRPr="00691B8B">
              <w:rPr>
                <w:rFonts w:ascii="標楷體" w:eastAsia="標楷體" w:hAnsi="標楷體" w:hint="eastAsia"/>
                <w:sz w:val="24"/>
                <w:szCs w:val="24"/>
              </w:rPr>
              <w:t>請學生依序完成學習單以掌握各段大意及重點。</w:t>
            </w:r>
          </w:p>
          <w:p w14:paraId="23A75301" w14:textId="4E6A1558" w:rsidR="009334F4" w:rsidRPr="00691B8B" w:rsidRDefault="00EA32A6" w:rsidP="009334F4">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7</w:t>
            </w:r>
            <w:r w:rsidR="009334F4" w:rsidRPr="00691B8B">
              <w:rPr>
                <w:rFonts w:ascii="標楷體" w:eastAsia="標楷體" w:hAnsi="標楷體" w:hint="eastAsia"/>
                <w:sz w:val="24"/>
                <w:szCs w:val="24"/>
              </w:rPr>
              <w:t>.講述「鑑賞分析」。</w:t>
            </w:r>
          </w:p>
          <w:p w14:paraId="09378C2F" w14:textId="610CFE7D" w:rsidR="009334F4" w:rsidRPr="00691B8B" w:rsidRDefault="00EA32A6" w:rsidP="009334F4">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8</w:t>
            </w:r>
            <w:r w:rsidR="009334F4" w:rsidRPr="00691B8B">
              <w:rPr>
                <w:rFonts w:ascii="標楷體" w:eastAsia="標楷體" w:hAnsi="標楷體" w:hint="eastAsia"/>
                <w:sz w:val="24"/>
                <w:szCs w:val="24"/>
              </w:rPr>
              <w:t>.與學生進行「問題思考」之討論。</w:t>
            </w:r>
          </w:p>
          <w:p w14:paraId="330996CE" w14:textId="72D43301" w:rsidR="009334F4" w:rsidRPr="00691B8B" w:rsidRDefault="00EA32A6" w:rsidP="009334F4">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9</w:t>
            </w:r>
            <w:r w:rsidR="009334F4" w:rsidRPr="00691B8B">
              <w:rPr>
                <w:rFonts w:ascii="標楷體" w:eastAsia="標楷體" w:hAnsi="標楷體" w:hint="eastAsia"/>
                <w:sz w:val="24"/>
                <w:szCs w:val="24"/>
              </w:rPr>
              <w:t>.引領學生進行「延伸探索」，閱讀文章並回答提問。</w:t>
            </w:r>
          </w:p>
          <w:p w14:paraId="1E272CDE" w14:textId="77777777" w:rsidR="004D149D" w:rsidRPr="00691B8B" w:rsidRDefault="004D149D" w:rsidP="004D149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5FF0FD90" w14:textId="0132C118" w:rsidR="004D149D" w:rsidRPr="00691B8B" w:rsidRDefault="004D149D" w:rsidP="004D149D">
            <w:pPr>
              <w:pStyle w:val="ae"/>
              <w:adjustRightInd w:val="0"/>
              <w:snapToGrid w:val="0"/>
              <w:spacing w:line="280" w:lineRule="exact"/>
              <w:ind w:leftChars="0" w:left="0" w:firstLine="0"/>
              <w:rPr>
                <w:rFonts w:ascii="標楷體" w:eastAsia="標楷體" w:hAnsi="標楷體"/>
                <w:color w:val="auto"/>
                <w:sz w:val="24"/>
                <w:szCs w:val="24"/>
              </w:rPr>
            </w:pPr>
            <w:r w:rsidRPr="00691B8B">
              <w:rPr>
                <w:rFonts w:ascii="標楷體" w:eastAsia="標楷體" w:hAnsi="標楷體" w:hint="eastAsia"/>
                <w:color w:val="auto"/>
                <w:sz w:val="24"/>
                <w:szCs w:val="24"/>
              </w:rPr>
              <w:t>1</w:t>
            </w:r>
            <w:r w:rsidRPr="00691B8B">
              <w:rPr>
                <w:rFonts w:ascii="標楷體" w:eastAsia="標楷體" w:hAnsi="標楷體"/>
                <w:color w:val="auto"/>
                <w:sz w:val="24"/>
                <w:szCs w:val="24"/>
              </w:rPr>
              <w:t>.</w:t>
            </w:r>
            <w:r w:rsidR="00EA32A6" w:rsidRPr="00691B8B">
              <w:rPr>
                <w:rFonts w:ascii="標楷體" w:eastAsia="標楷體" w:hAnsi="標楷體" w:hint="eastAsia"/>
                <w:color w:val="auto"/>
                <w:sz w:val="24"/>
                <w:szCs w:val="24"/>
              </w:rPr>
              <w:t>回家作業：學生完成應用練習及習作題目</w:t>
            </w:r>
            <w:r w:rsidRPr="00691B8B">
              <w:rPr>
                <w:rFonts w:ascii="標楷體" w:eastAsia="標楷體" w:hAnsi="標楷體" w:hint="eastAsia"/>
                <w:color w:val="auto"/>
                <w:sz w:val="24"/>
                <w:szCs w:val="24"/>
              </w:rPr>
              <w:t>。</w:t>
            </w:r>
          </w:p>
          <w:p w14:paraId="5780065D" w14:textId="63780206" w:rsidR="004D149D" w:rsidRPr="00691B8B" w:rsidRDefault="004D149D" w:rsidP="004D149D">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581093B" w14:textId="73503962" w:rsidR="004D149D" w:rsidRPr="00691B8B" w:rsidRDefault="004D149D" w:rsidP="004D149D">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444584EA"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3A08ED02"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03794411"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224C0868" w14:textId="5E34E796" w:rsidR="004D149D" w:rsidRPr="00691B8B" w:rsidRDefault="004D149D" w:rsidP="004D149D">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2EA5542A"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179A8D9A"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F370538"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CCFF8A2"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9EB4DCE" w14:textId="77777777" w:rsidR="004D149D" w:rsidRPr="00691B8B" w:rsidRDefault="004D149D" w:rsidP="004D149D">
            <w:pPr>
              <w:adjustRightInd w:val="0"/>
              <w:spacing w:line="280" w:lineRule="exact"/>
              <w:ind w:firstLine="0"/>
              <w:jc w:val="left"/>
              <w:rPr>
                <w:rFonts w:ascii="標楷體" w:eastAsia="標楷體" w:hAnsi="標楷體" w:cs="標楷體"/>
                <w:sz w:val="24"/>
                <w:szCs w:val="24"/>
              </w:rPr>
            </w:pPr>
          </w:p>
        </w:tc>
        <w:tc>
          <w:tcPr>
            <w:tcW w:w="1773" w:type="dxa"/>
          </w:tcPr>
          <w:p w14:paraId="5F2038C5" w14:textId="77777777" w:rsidR="00EB0E26" w:rsidRPr="002006B0" w:rsidRDefault="00EB0E26" w:rsidP="001455EA">
            <w:pPr>
              <w:spacing w:line="280" w:lineRule="exact"/>
              <w:ind w:firstLine="0"/>
              <w:rPr>
                <w:rFonts w:ascii="標楷體" w:eastAsia="標楷體" w:hAnsi="標楷體"/>
                <w:b/>
                <w:sz w:val="24"/>
                <w:szCs w:val="24"/>
              </w:rPr>
            </w:pPr>
            <w:r w:rsidRPr="002006B0">
              <w:rPr>
                <w:rFonts w:ascii="標楷體" w:eastAsia="標楷體" w:hAnsi="標楷體" w:hint="eastAsia"/>
                <w:b/>
                <w:sz w:val="24"/>
                <w:szCs w:val="24"/>
              </w:rPr>
              <w:t>家庭教育</w:t>
            </w:r>
          </w:p>
          <w:p w14:paraId="19577764" w14:textId="43278B85" w:rsidR="00EB0E26" w:rsidRPr="002006B0" w:rsidRDefault="00EB0E26" w:rsidP="001455EA">
            <w:pPr>
              <w:spacing w:line="280" w:lineRule="exact"/>
              <w:ind w:firstLine="0"/>
              <w:rPr>
                <w:rFonts w:ascii="標楷體" w:eastAsia="標楷體" w:hAnsi="標楷體"/>
                <w:sz w:val="24"/>
                <w:szCs w:val="24"/>
              </w:rPr>
            </w:pPr>
            <w:r w:rsidRPr="002006B0">
              <w:rPr>
                <w:rFonts w:ascii="標楷體" w:eastAsia="標楷體" w:hAnsi="標楷體" w:hint="eastAsia"/>
                <w:sz w:val="24"/>
                <w:szCs w:val="24"/>
              </w:rPr>
              <w:t>家 J2 探討社會與自然環境對個人及家庭的影響。</w:t>
            </w:r>
          </w:p>
          <w:p w14:paraId="4B8BE509" w14:textId="37D94980" w:rsidR="00EB0E26" w:rsidRPr="002006B0" w:rsidRDefault="00EB0E26" w:rsidP="001455EA">
            <w:pPr>
              <w:adjustRightInd w:val="0"/>
              <w:spacing w:line="280" w:lineRule="exact"/>
              <w:ind w:firstLine="0"/>
              <w:rPr>
                <w:rFonts w:ascii="標楷體" w:eastAsia="標楷體" w:hAnsi="標楷體"/>
                <w:b/>
                <w:sz w:val="24"/>
                <w:szCs w:val="24"/>
              </w:rPr>
            </w:pPr>
            <w:r w:rsidRPr="002006B0">
              <w:rPr>
                <w:rFonts w:ascii="標楷體" w:eastAsia="標楷體" w:hAnsi="標楷體" w:hint="eastAsia"/>
                <w:b/>
                <w:sz w:val="24"/>
                <w:szCs w:val="24"/>
              </w:rPr>
              <w:t>閱讀素養</w:t>
            </w:r>
          </w:p>
          <w:p w14:paraId="3314B160" w14:textId="25E5943C" w:rsidR="004D149D" w:rsidRPr="002006B0" w:rsidRDefault="00EB0E26" w:rsidP="001455EA">
            <w:pPr>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閱 J10</w:t>
            </w:r>
            <w:r w:rsidR="005F1490">
              <w:rPr>
                <w:rFonts w:ascii="標楷體" w:eastAsia="標楷體" w:hAnsi="標楷體" w:hint="eastAsia"/>
                <w:sz w:val="24"/>
                <w:szCs w:val="24"/>
              </w:rPr>
              <w:t xml:space="preserve"> </w:t>
            </w:r>
            <w:r w:rsidRPr="002006B0">
              <w:rPr>
                <w:rFonts w:ascii="標楷體" w:eastAsia="標楷體" w:hAnsi="標楷體" w:hint="eastAsia"/>
                <w:sz w:val="24"/>
                <w:szCs w:val="24"/>
              </w:rPr>
              <w:t>主動尋求多元的詮釋，並試著表</w:t>
            </w:r>
            <w:r w:rsidRPr="002006B0">
              <w:rPr>
                <w:rFonts w:ascii="標楷體" w:eastAsia="標楷體" w:hAnsi="標楷體" w:hint="eastAsia"/>
                <w:sz w:val="24"/>
                <w:szCs w:val="24"/>
              </w:rPr>
              <w:lastRenderedPageBreak/>
              <w:t>達自己的想法。</w:t>
            </w:r>
          </w:p>
        </w:tc>
        <w:tc>
          <w:tcPr>
            <w:tcW w:w="1176" w:type="dxa"/>
          </w:tcPr>
          <w:p w14:paraId="3BE58C0A" w14:textId="7F99711C" w:rsidR="004D149D" w:rsidRPr="007038E0" w:rsidRDefault="004D149D" w:rsidP="004D149D">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七八九藝能科考試</w:t>
            </w:r>
          </w:p>
        </w:tc>
      </w:tr>
      <w:tr w:rsidR="004D149D" w14:paraId="51BE5057" w14:textId="77777777" w:rsidTr="001455EA">
        <w:trPr>
          <w:gridAfter w:val="1"/>
          <w:wAfter w:w="958" w:type="dxa"/>
        </w:trPr>
        <w:tc>
          <w:tcPr>
            <w:tcW w:w="1589" w:type="dxa"/>
            <w:vAlign w:val="center"/>
          </w:tcPr>
          <w:p w14:paraId="00C99B2C" w14:textId="3C952ED1" w:rsidR="004D149D" w:rsidRPr="00691B8B" w:rsidRDefault="004D149D" w:rsidP="004D149D">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二十週</w:t>
            </w:r>
            <w:r w:rsidRPr="00691B8B">
              <w:rPr>
                <w:rFonts w:ascii="標楷體" w:eastAsia="標楷體" w:hAnsi="標楷體" w:cs="標楷體"/>
                <w:sz w:val="24"/>
                <w:szCs w:val="24"/>
              </w:rPr>
              <w:br/>
              <w:t>1/10~1/16</w:t>
            </w:r>
          </w:p>
        </w:tc>
        <w:tc>
          <w:tcPr>
            <w:tcW w:w="1842" w:type="dxa"/>
          </w:tcPr>
          <w:p w14:paraId="53D02C6C"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Ac-Ⅳ-3 文句表達的邏輯與意義。</w:t>
            </w:r>
          </w:p>
          <w:p w14:paraId="7445157B"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1955FF41"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Bb-Ⅳ-5 藉由敘述事件與描寫景物間接抒情。</w:t>
            </w:r>
          </w:p>
          <w:p w14:paraId="132E25ED"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Cb-Ⅳ-1 各類文本中的親屬關係、道德倫理、儀式風俗、典章制度等文化內涵。</w:t>
            </w:r>
          </w:p>
          <w:p w14:paraId="51529A76" w14:textId="6C71A93F" w:rsidR="004D149D" w:rsidRPr="00691B8B" w:rsidRDefault="004D149D" w:rsidP="00691B8B">
            <w:pPr>
              <w:pStyle w:val="Default"/>
              <w:snapToGrid w:val="0"/>
              <w:spacing w:line="280" w:lineRule="exact"/>
              <w:ind w:firstLine="0"/>
              <w:jc w:val="left"/>
              <w:rPr>
                <w:rFonts w:eastAsia="標楷體"/>
                <w:color w:val="auto"/>
                <w:sz w:val="20"/>
                <w:szCs w:val="20"/>
              </w:rPr>
            </w:pPr>
            <w:r w:rsidRPr="00691B8B">
              <w:rPr>
                <w:rFonts w:eastAsia="標楷體" w:hint="eastAsia"/>
                <w:color w:val="auto"/>
                <w:sz w:val="20"/>
                <w:szCs w:val="20"/>
              </w:rPr>
              <w:t>Cb-Ⅳ-2 各類文本中所反映的個人與家庭、鄉里、國族及其他社群的關係。</w:t>
            </w:r>
          </w:p>
        </w:tc>
        <w:tc>
          <w:tcPr>
            <w:tcW w:w="1855" w:type="dxa"/>
          </w:tcPr>
          <w:p w14:paraId="51BBE231"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lastRenderedPageBreak/>
              <w:t>1-Ⅳ-1 以同理心，聆聽各項發言，並加以記錄、歸納。</w:t>
            </w:r>
          </w:p>
          <w:p w14:paraId="2FE157EE"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w:t>
            </w:r>
            <w:r w:rsidRPr="00691B8B">
              <w:rPr>
                <w:rFonts w:ascii="標楷體" w:eastAsia="標楷體" w:hAnsi="標楷體" w:hint="eastAsia"/>
              </w:rPr>
              <w:lastRenderedPageBreak/>
              <w:t>論辯，並注重言談禮貌。</w:t>
            </w:r>
          </w:p>
          <w:p w14:paraId="72F70F0A"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0B08DAB6"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5-Ⅳ-5 大量閱讀多元文本，理解議題內涵及其與個人生活、社會結構的關聯性。</w:t>
            </w:r>
          </w:p>
          <w:p w14:paraId="6DBB3721" w14:textId="77777777" w:rsidR="004D149D" w:rsidRPr="00691B8B" w:rsidRDefault="004D149D" w:rsidP="00691B8B">
            <w:pPr>
              <w:spacing w:line="280" w:lineRule="exact"/>
              <w:ind w:firstLine="0"/>
              <w:jc w:val="left"/>
              <w:rPr>
                <w:rFonts w:ascii="標楷體" w:eastAsia="標楷體" w:hAnsi="標楷體"/>
              </w:rPr>
            </w:pPr>
            <w:r w:rsidRPr="00691B8B">
              <w:rPr>
                <w:rFonts w:ascii="標楷體" w:eastAsia="標楷體" w:hAnsi="標楷體" w:hint="eastAsia"/>
              </w:rPr>
              <w:t>6-Ⅳ-4 依據需求書寫各類文本。</w:t>
            </w:r>
          </w:p>
          <w:p w14:paraId="68FC728A" w14:textId="748C9EFA" w:rsidR="004D149D" w:rsidRPr="00691B8B" w:rsidRDefault="004D149D" w:rsidP="00691B8B">
            <w:pPr>
              <w:adjustRightInd w:val="0"/>
              <w:spacing w:line="280" w:lineRule="exact"/>
              <w:ind w:firstLine="0"/>
              <w:jc w:val="left"/>
              <w:rPr>
                <w:rFonts w:ascii="標楷體" w:eastAsia="標楷體" w:hAnsi="標楷體" w:cs="標楷體"/>
              </w:rPr>
            </w:pPr>
          </w:p>
        </w:tc>
        <w:tc>
          <w:tcPr>
            <w:tcW w:w="2947" w:type="dxa"/>
          </w:tcPr>
          <w:p w14:paraId="2F27772F" w14:textId="30395F7D" w:rsidR="004D149D" w:rsidRPr="00691B8B" w:rsidRDefault="004D149D" w:rsidP="004D149D">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lastRenderedPageBreak/>
              <w:t>第十課</w:t>
            </w:r>
            <w:r w:rsidR="007113D9" w:rsidRPr="00691B8B">
              <w:rPr>
                <w:rFonts w:ascii="標楷體" w:eastAsia="標楷體" w:hAnsi="標楷體" w:cs="標楷體" w:hint="eastAsia"/>
                <w:b/>
                <w:sz w:val="24"/>
                <w:szCs w:val="24"/>
              </w:rPr>
              <w:t>拆牆</w:t>
            </w:r>
          </w:p>
          <w:p w14:paraId="54DA3F8B" w14:textId="02B063D4" w:rsidR="004D149D" w:rsidRPr="00691B8B" w:rsidRDefault="004D149D" w:rsidP="004D149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準備</w:t>
            </w:r>
            <w:r w:rsidR="007113D9" w:rsidRPr="00691B8B">
              <w:rPr>
                <w:rFonts w:ascii="標楷體" w:eastAsia="標楷體" w:hAnsi="標楷體" w:cs="標楷體" w:hint="eastAsia"/>
                <w:b/>
                <w:sz w:val="24"/>
                <w:szCs w:val="24"/>
              </w:rPr>
              <w:t>活動</w:t>
            </w:r>
          </w:p>
          <w:p w14:paraId="01DAC2EF" w14:textId="77777777" w:rsidR="007113D9" w:rsidRPr="00691B8B" w:rsidRDefault="007113D9" w:rsidP="007113D9">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請學生從課文標題預想文章內容，並以問題引導。</w:t>
            </w:r>
          </w:p>
          <w:p w14:paraId="596B8C00" w14:textId="45417387" w:rsidR="007113D9" w:rsidRPr="00691B8B" w:rsidRDefault="007113D9" w:rsidP="007113D9">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詳讀課文，標記生難字詞。運用工具書或網路辭</w:t>
            </w:r>
            <w:r w:rsidRPr="00691B8B">
              <w:rPr>
                <w:rFonts w:ascii="標楷體" w:eastAsia="標楷體" w:hAnsi="標楷體" w:hint="eastAsia"/>
                <w:sz w:val="24"/>
                <w:szCs w:val="24"/>
              </w:rPr>
              <w:lastRenderedPageBreak/>
              <w:t>典查找生難字詞，初步理解文意。</w:t>
            </w:r>
          </w:p>
          <w:p w14:paraId="39C0029E" w14:textId="77777777" w:rsidR="004D149D" w:rsidRPr="00691B8B" w:rsidRDefault="004D149D" w:rsidP="004D149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0357CE0D" w14:textId="77777777" w:rsidR="007113D9" w:rsidRPr="00691B8B" w:rsidRDefault="007113D9" w:rsidP="007113D9">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講解課文生難字詞。</w:t>
            </w:r>
          </w:p>
          <w:p w14:paraId="5A887AC6" w14:textId="77777777" w:rsidR="007113D9" w:rsidRPr="00691B8B" w:rsidRDefault="007113D9" w:rsidP="007113D9">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2.播放課文朗讀音檔，請學生跟著瀏覽課文。</w:t>
            </w:r>
          </w:p>
          <w:p w14:paraId="40DAE4A8" w14:textId="28F204B1" w:rsidR="007113D9" w:rsidRPr="00691B8B" w:rsidRDefault="007113D9" w:rsidP="007113D9">
            <w:pPr>
              <w:adjustRightInd w:val="0"/>
              <w:snapToGrid w:val="0"/>
              <w:spacing w:line="280" w:lineRule="exact"/>
              <w:ind w:firstLine="0"/>
              <w:rPr>
                <w:rFonts w:ascii="標楷體" w:eastAsia="標楷體" w:hAnsi="標楷體"/>
                <w:sz w:val="24"/>
                <w:szCs w:val="24"/>
              </w:rPr>
            </w:pPr>
            <w:r w:rsidRPr="00691B8B">
              <w:rPr>
                <w:rFonts w:ascii="標楷體" w:eastAsia="標楷體" w:hAnsi="標楷體" w:hint="eastAsia"/>
                <w:sz w:val="24"/>
                <w:szCs w:val="24"/>
              </w:rPr>
              <w:t>3.講解「篇章導讀」，或是讓學生自行閱讀，教師以問答方式檢視學生理解程度。</w:t>
            </w:r>
          </w:p>
          <w:p w14:paraId="67AAD556" w14:textId="0800524E" w:rsidR="007113D9" w:rsidRPr="00691B8B" w:rsidRDefault="007113D9" w:rsidP="007113D9">
            <w:pPr>
              <w:adjustRightInd w:val="0"/>
              <w:snapToGrid w:val="0"/>
              <w:spacing w:line="280" w:lineRule="exact"/>
              <w:ind w:firstLine="0"/>
              <w:rPr>
                <w:rFonts w:ascii="標楷體" w:eastAsia="標楷體" w:hAnsi="標楷體"/>
                <w:sz w:val="24"/>
                <w:szCs w:val="24"/>
              </w:rPr>
            </w:pPr>
            <w:r w:rsidRPr="00691B8B">
              <w:rPr>
                <w:rFonts w:ascii="標楷體" w:eastAsia="標楷體" w:hAnsi="標楷體" w:cs="標楷體"/>
                <w:sz w:val="24"/>
                <w:szCs w:val="24"/>
              </w:rPr>
              <w:t>4.</w:t>
            </w:r>
            <w:r w:rsidRPr="00691B8B">
              <w:rPr>
                <w:rFonts w:ascii="標楷體" w:eastAsia="標楷體" w:hAnsi="標楷體" w:hint="eastAsia"/>
                <w:sz w:val="24"/>
                <w:szCs w:val="24"/>
              </w:rPr>
              <w:t>配合提問問題，逐段講解，協助學生理解段落內容，請學生完成課文提問教學學習單，並掌握各段大意及重點。</w:t>
            </w:r>
          </w:p>
          <w:p w14:paraId="44DD723A" w14:textId="1F647A07" w:rsidR="007113D9" w:rsidRPr="00691B8B" w:rsidRDefault="007113D9" w:rsidP="007113D9">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5</w:t>
            </w:r>
            <w:r w:rsidRPr="00691B8B">
              <w:rPr>
                <w:rFonts w:ascii="標楷體" w:eastAsia="標楷體" w:hAnsi="標楷體"/>
                <w:sz w:val="24"/>
                <w:szCs w:val="24"/>
              </w:rPr>
              <w:t>.</w:t>
            </w:r>
            <w:r w:rsidRPr="00691B8B">
              <w:rPr>
                <w:rFonts w:ascii="標楷體" w:eastAsia="標楷體" w:hAnsi="標楷體" w:hint="eastAsia"/>
                <w:sz w:val="24"/>
                <w:szCs w:val="24"/>
              </w:rPr>
              <w:t>講述「鑑賞分析」。</w:t>
            </w:r>
          </w:p>
          <w:p w14:paraId="0F623023" w14:textId="2E7CA2C6" w:rsidR="007113D9" w:rsidRPr="00691B8B" w:rsidRDefault="007113D9" w:rsidP="007113D9">
            <w:pPr>
              <w:spacing w:line="280" w:lineRule="exact"/>
              <w:ind w:firstLine="0"/>
              <w:jc w:val="left"/>
              <w:rPr>
                <w:rFonts w:ascii="標楷體" w:eastAsia="標楷體" w:hAnsi="標楷體" w:cs="標楷體"/>
                <w:sz w:val="24"/>
                <w:szCs w:val="24"/>
              </w:rPr>
            </w:pPr>
            <w:r w:rsidRPr="00691B8B">
              <w:rPr>
                <w:rFonts w:ascii="標楷體" w:eastAsia="標楷體" w:hAnsi="標楷體"/>
                <w:sz w:val="24"/>
                <w:szCs w:val="24"/>
              </w:rPr>
              <w:t>6</w:t>
            </w:r>
            <w:r w:rsidRPr="00691B8B">
              <w:rPr>
                <w:rFonts w:ascii="標楷體" w:eastAsia="標楷體" w:hAnsi="標楷體" w:hint="eastAsia"/>
                <w:sz w:val="24"/>
                <w:szCs w:val="24"/>
              </w:rPr>
              <w:t>.與學生進行「問題思考」之討論。</w:t>
            </w:r>
          </w:p>
          <w:p w14:paraId="411479F4" w14:textId="77777777" w:rsidR="004D149D" w:rsidRPr="00691B8B" w:rsidRDefault="004D149D" w:rsidP="004D149D">
            <w:pPr>
              <w:adjustRightInd w:val="0"/>
              <w:snapToGrid w:val="0"/>
              <w:spacing w:line="280" w:lineRule="exact"/>
              <w:ind w:firstLine="0"/>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2739A88C" w14:textId="77777777" w:rsidR="00F73848" w:rsidRPr="00691B8B" w:rsidRDefault="004D149D" w:rsidP="00F7384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Pr="00691B8B">
              <w:rPr>
                <w:rFonts w:ascii="標楷體" w:eastAsia="標楷體" w:hAnsi="標楷體" w:hint="eastAsia"/>
                <w:sz w:val="24"/>
                <w:szCs w:val="24"/>
              </w:rPr>
              <w:t>回家作業：</w:t>
            </w:r>
            <w:r w:rsidR="00F73848" w:rsidRPr="00691B8B">
              <w:rPr>
                <w:rFonts w:ascii="標楷體" w:eastAsia="標楷體" w:hAnsi="標楷體" w:hint="eastAsia"/>
                <w:sz w:val="24"/>
                <w:szCs w:val="24"/>
              </w:rPr>
              <w:t>以「我對多元文化的看法」或「我看外國人」為主題，讓學生收集資訊，並且摘要整理文字或影音資料，進行二至三分鐘的簡要報告。</w:t>
            </w:r>
          </w:p>
          <w:p w14:paraId="37C2FCFD" w14:textId="6F839D62" w:rsidR="004D149D" w:rsidRPr="00691B8B" w:rsidRDefault="004D149D" w:rsidP="00F73848">
            <w:pPr>
              <w:spacing w:line="280" w:lineRule="exact"/>
              <w:ind w:firstLine="0"/>
              <w:jc w:val="left"/>
              <w:rPr>
                <w:rFonts w:ascii="標楷體" w:eastAsia="標楷體" w:hAnsi="標楷體" w:cs="標楷體"/>
                <w:sz w:val="24"/>
                <w:szCs w:val="24"/>
              </w:rPr>
            </w:pPr>
            <w:r w:rsidRPr="00691B8B">
              <w:rPr>
                <w:rFonts w:ascii="標楷體" w:eastAsia="標楷體" w:hAnsi="標楷體" w:hint="eastAsia"/>
                <w:sz w:val="24"/>
                <w:szCs w:val="24"/>
              </w:rPr>
              <w:t>2</w:t>
            </w:r>
            <w:r w:rsidRPr="00691B8B">
              <w:rPr>
                <w:rFonts w:ascii="標楷體" w:eastAsia="標楷體" w:hAnsi="標楷體"/>
                <w:sz w:val="24"/>
                <w:szCs w:val="24"/>
              </w:rPr>
              <w:t>.</w:t>
            </w:r>
            <w:r w:rsidRPr="00691B8B">
              <w:rPr>
                <w:rFonts w:ascii="標楷體" w:eastAsia="標楷體" w:hAnsi="標楷體" w:hint="eastAsia"/>
                <w:sz w:val="24"/>
                <w:szCs w:val="24"/>
              </w:rPr>
              <w:t>評量：總結本課已教過的知識，或以口頭提問、學習單的方式檢測學生學</w:t>
            </w:r>
            <w:r w:rsidRPr="00691B8B">
              <w:rPr>
                <w:rFonts w:ascii="標楷體" w:eastAsia="標楷體" w:hAnsi="標楷體" w:hint="eastAsia"/>
                <w:sz w:val="24"/>
                <w:szCs w:val="24"/>
              </w:rPr>
              <w:lastRenderedPageBreak/>
              <w:t>習狀況，加強學生不足的地方。</w:t>
            </w:r>
          </w:p>
        </w:tc>
        <w:tc>
          <w:tcPr>
            <w:tcW w:w="456" w:type="dxa"/>
          </w:tcPr>
          <w:p w14:paraId="4E703C1E" w14:textId="71737A41" w:rsidR="004D149D" w:rsidRPr="00691B8B" w:rsidRDefault="00EA32A6" w:rsidP="00EA32A6">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5</w:t>
            </w:r>
          </w:p>
        </w:tc>
        <w:tc>
          <w:tcPr>
            <w:tcW w:w="1505" w:type="dxa"/>
          </w:tcPr>
          <w:p w14:paraId="26ACAAB0"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91CF27C"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68F6300"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2BF2C4E" w14:textId="75D5DCAD" w:rsidR="004D149D" w:rsidRPr="00691B8B" w:rsidRDefault="004D149D" w:rsidP="004D149D">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287FC56C"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8C57B5A"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5B1A1199"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221F59F" w14:textId="77777777" w:rsidR="004D149D" w:rsidRPr="00691B8B" w:rsidRDefault="004D149D" w:rsidP="004D149D">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B138B45" w14:textId="77777777" w:rsidR="004D149D" w:rsidRPr="00691B8B" w:rsidRDefault="004D149D" w:rsidP="004D149D">
            <w:pPr>
              <w:adjustRightInd w:val="0"/>
              <w:spacing w:line="280" w:lineRule="exact"/>
              <w:ind w:firstLine="0"/>
              <w:jc w:val="left"/>
              <w:rPr>
                <w:rFonts w:ascii="標楷體" w:eastAsia="標楷體" w:hAnsi="標楷體" w:cs="標楷體"/>
                <w:sz w:val="24"/>
                <w:szCs w:val="24"/>
              </w:rPr>
            </w:pPr>
          </w:p>
        </w:tc>
        <w:tc>
          <w:tcPr>
            <w:tcW w:w="1773" w:type="dxa"/>
          </w:tcPr>
          <w:p w14:paraId="0CDE6A2B" w14:textId="77777777" w:rsidR="001D429A" w:rsidRPr="001D429A" w:rsidRDefault="001D429A" w:rsidP="001D429A">
            <w:pPr>
              <w:rPr>
                <w:rFonts w:ascii="標楷體" w:eastAsia="標楷體" w:hAnsi="標楷體"/>
                <w:b/>
                <w:color w:val="FF0000"/>
                <w:sz w:val="24"/>
                <w:szCs w:val="24"/>
              </w:rPr>
            </w:pPr>
            <w:r w:rsidRPr="001D429A">
              <w:rPr>
                <w:rFonts w:ascii="標楷體" w:eastAsia="標楷體" w:hAnsi="標楷體" w:hint="eastAsia"/>
                <w:b/>
                <w:color w:val="FF0000"/>
                <w:sz w:val="24"/>
                <w:szCs w:val="24"/>
              </w:rPr>
              <w:t>人權教育</w:t>
            </w:r>
          </w:p>
          <w:p w14:paraId="4B9BB6C2" w14:textId="536FFE79" w:rsidR="001D429A" w:rsidRPr="005A2AEA" w:rsidRDefault="001D429A" w:rsidP="001D429A">
            <w:pPr>
              <w:rPr>
                <w:rFonts w:ascii="標楷體" w:eastAsia="標楷體" w:hAnsi="標楷體"/>
                <w:color w:val="FF0000"/>
                <w:sz w:val="24"/>
                <w:szCs w:val="24"/>
              </w:rPr>
            </w:pPr>
            <w:r w:rsidRPr="005A2AEA">
              <w:rPr>
                <w:rFonts w:ascii="標楷體" w:eastAsia="標楷體" w:hAnsi="標楷體" w:hint="eastAsia"/>
                <w:color w:val="FF0000"/>
                <w:sz w:val="24"/>
                <w:szCs w:val="24"/>
              </w:rPr>
              <w:t>人 J5 了解社會上有不同的群體和文化，尊重並欣賞其差異。</w:t>
            </w:r>
          </w:p>
          <w:p w14:paraId="4DE7AC64" w14:textId="6EBEAC0D" w:rsidR="00EB0E26" w:rsidRPr="002006B0" w:rsidRDefault="00EB0E26" w:rsidP="001455EA">
            <w:pPr>
              <w:adjustRightInd w:val="0"/>
              <w:spacing w:line="280" w:lineRule="exact"/>
              <w:ind w:firstLine="0"/>
              <w:rPr>
                <w:rFonts w:ascii="標楷體" w:eastAsia="標楷體" w:hAnsi="標楷體"/>
                <w:b/>
                <w:sz w:val="24"/>
                <w:szCs w:val="24"/>
              </w:rPr>
            </w:pPr>
            <w:r w:rsidRPr="002006B0">
              <w:rPr>
                <w:rFonts w:ascii="標楷體" w:eastAsia="標楷體" w:hAnsi="標楷體" w:hint="eastAsia"/>
                <w:b/>
                <w:sz w:val="24"/>
                <w:szCs w:val="24"/>
              </w:rPr>
              <w:t>多元文化教育</w:t>
            </w:r>
          </w:p>
          <w:p w14:paraId="4BCD62F3" w14:textId="450D2CCD" w:rsidR="00EB0E26" w:rsidRPr="002006B0" w:rsidRDefault="00EB0E26"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lastRenderedPageBreak/>
              <w:t>多 J4 了解不同群體間如何看待彼此的文化。</w:t>
            </w:r>
          </w:p>
          <w:p w14:paraId="2159F053" w14:textId="37387B8E" w:rsidR="00EB0E26" w:rsidRPr="002006B0" w:rsidRDefault="00EB0E26"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多 J5 了解及尊重不同文化的習俗與禁忌。</w:t>
            </w:r>
          </w:p>
          <w:p w14:paraId="1BA4E704" w14:textId="56E4C18F" w:rsidR="00EB0E26" w:rsidRPr="002006B0" w:rsidRDefault="00EB0E26" w:rsidP="001455EA">
            <w:pPr>
              <w:adjustRightInd w:val="0"/>
              <w:spacing w:line="280" w:lineRule="exact"/>
              <w:ind w:firstLine="0"/>
              <w:rPr>
                <w:rFonts w:ascii="標楷體" w:eastAsia="標楷體" w:hAnsi="標楷體" w:cs="標楷體"/>
                <w:color w:val="000000"/>
                <w:sz w:val="24"/>
                <w:szCs w:val="24"/>
              </w:rPr>
            </w:pPr>
            <w:r w:rsidRPr="002006B0">
              <w:rPr>
                <w:rFonts w:ascii="標楷體" w:eastAsia="標楷體" w:hAnsi="標楷體" w:hint="eastAsia"/>
                <w:sz w:val="24"/>
                <w:szCs w:val="24"/>
              </w:rPr>
              <w:t>多 J8 探討不同文化接觸時可能產生的衝突、融合或創新。</w:t>
            </w:r>
          </w:p>
          <w:p w14:paraId="7F5621E6" w14:textId="70D62655" w:rsidR="00DA7B72" w:rsidRPr="002006B0" w:rsidRDefault="00DA7B72" w:rsidP="00DA7B72">
            <w:pPr>
              <w:adjustRightInd w:val="0"/>
              <w:spacing w:line="280" w:lineRule="exact"/>
              <w:ind w:firstLine="0"/>
              <w:rPr>
                <w:rFonts w:ascii="標楷體" w:eastAsia="標楷體" w:hAnsi="標楷體"/>
                <w:b/>
                <w:sz w:val="24"/>
                <w:szCs w:val="24"/>
              </w:rPr>
            </w:pPr>
            <w:r>
              <w:rPr>
                <w:rFonts w:ascii="標楷體" w:eastAsia="標楷體" w:hAnsi="標楷體" w:hint="eastAsia"/>
                <w:b/>
                <w:sz w:val="24"/>
                <w:szCs w:val="24"/>
              </w:rPr>
              <w:t>國際</w:t>
            </w:r>
            <w:r w:rsidRPr="002006B0">
              <w:rPr>
                <w:rFonts w:ascii="標楷體" w:eastAsia="標楷體" w:hAnsi="標楷體" w:hint="eastAsia"/>
                <w:b/>
                <w:sz w:val="24"/>
                <w:szCs w:val="24"/>
              </w:rPr>
              <w:t>教育</w:t>
            </w:r>
          </w:p>
          <w:p w14:paraId="73CD702E" w14:textId="77777777" w:rsidR="004D149D" w:rsidRDefault="00DA7B72" w:rsidP="002766C5">
            <w:pPr>
              <w:rPr>
                <w:rFonts w:ascii="標楷體" w:eastAsia="標楷體" w:hAnsi="標楷體"/>
                <w:sz w:val="24"/>
                <w:szCs w:val="24"/>
              </w:rPr>
            </w:pPr>
            <w:r w:rsidRPr="00DA7B72">
              <w:rPr>
                <w:rFonts w:ascii="標楷體" w:eastAsia="標楷體" w:hAnsi="標楷體" w:hint="eastAsia"/>
                <w:sz w:val="24"/>
                <w:szCs w:val="24"/>
              </w:rPr>
              <w:t>國</w:t>
            </w:r>
            <w:r>
              <w:rPr>
                <w:rFonts w:ascii="標楷體" w:eastAsia="標楷體" w:hAnsi="標楷體" w:hint="eastAsia"/>
                <w:sz w:val="24"/>
                <w:szCs w:val="24"/>
              </w:rPr>
              <w:t xml:space="preserve"> </w:t>
            </w:r>
            <w:r w:rsidRPr="00DA7B72">
              <w:rPr>
                <w:rFonts w:ascii="標楷體" w:eastAsia="標楷體" w:hAnsi="標楷體" w:hint="eastAsia"/>
                <w:sz w:val="24"/>
                <w:szCs w:val="24"/>
              </w:rPr>
              <w:t xml:space="preserve">J4 </w:t>
            </w:r>
            <w:r>
              <w:rPr>
                <w:rFonts w:ascii="標楷體" w:eastAsia="標楷體" w:hAnsi="標楷體" w:hint="eastAsia"/>
                <w:sz w:val="24"/>
                <w:szCs w:val="24"/>
              </w:rPr>
              <w:t xml:space="preserve"> </w:t>
            </w:r>
            <w:r w:rsidRPr="00DA7B72">
              <w:rPr>
                <w:rFonts w:ascii="標楷體" w:eastAsia="標楷體" w:hAnsi="標楷體" w:hint="eastAsia"/>
                <w:sz w:val="24"/>
                <w:szCs w:val="24"/>
              </w:rPr>
              <w:t>尊重與欣賞世界不同文化的價值。</w:t>
            </w:r>
          </w:p>
          <w:p w14:paraId="70A9C208" w14:textId="2CAF7070" w:rsidR="0035491A" w:rsidRPr="008E73E3" w:rsidRDefault="0035491A" w:rsidP="0035491A">
            <w:pPr>
              <w:adjustRightInd w:val="0"/>
              <w:spacing w:line="280" w:lineRule="exact"/>
              <w:ind w:firstLine="0"/>
              <w:rPr>
                <w:rFonts w:ascii="標楷體" w:eastAsia="標楷體" w:hAnsi="標楷體"/>
                <w:b/>
                <w:color w:val="FF0000"/>
                <w:sz w:val="24"/>
                <w:szCs w:val="24"/>
              </w:rPr>
            </w:pPr>
            <w:r w:rsidRPr="008E73E3">
              <w:rPr>
                <w:rFonts w:ascii="標楷體" w:eastAsia="標楷體" w:hAnsi="標楷體" w:hint="eastAsia"/>
                <w:b/>
                <w:color w:val="FF0000"/>
                <w:sz w:val="24"/>
                <w:szCs w:val="24"/>
              </w:rPr>
              <w:t>性別平等教育</w:t>
            </w:r>
          </w:p>
          <w:p w14:paraId="2B559537" w14:textId="611F8C55" w:rsidR="0035491A" w:rsidRPr="005A2AEA" w:rsidRDefault="0035491A" w:rsidP="0035491A">
            <w:pPr>
              <w:rPr>
                <w:rFonts w:ascii="標楷體" w:eastAsia="標楷體" w:hAnsi="標楷體"/>
                <w:color w:val="FF0000"/>
                <w:sz w:val="24"/>
                <w:szCs w:val="24"/>
              </w:rPr>
            </w:pPr>
            <w:r w:rsidRPr="005A2AEA">
              <w:rPr>
                <w:rFonts w:ascii="標楷體" w:eastAsia="標楷體" w:hAnsi="標楷體" w:hint="eastAsia"/>
                <w:color w:val="FF0000"/>
                <w:sz w:val="24"/>
                <w:szCs w:val="24"/>
              </w:rPr>
              <w:t>性 J11 去除性別刻板與性別偏見的情感表達與溝通，具備與他人平等互動的能力。</w:t>
            </w:r>
          </w:p>
          <w:p w14:paraId="77D2B539" w14:textId="62F533B4" w:rsidR="0035491A" w:rsidRPr="0035491A" w:rsidRDefault="0035491A" w:rsidP="002766C5">
            <w:pPr>
              <w:rPr>
                <w:rFonts w:ascii="標楷體" w:eastAsia="標楷體" w:hAnsi="標楷體" w:cs="標楷體"/>
                <w:color w:val="000000"/>
                <w:sz w:val="24"/>
                <w:szCs w:val="24"/>
              </w:rPr>
            </w:pPr>
          </w:p>
        </w:tc>
        <w:tc>
          <w:tcPr>
            <w:tcW w:w="1176" w:type="dxa"/>
          </w:tcPr>
          <w:p w14:paraId="697F3FC5" w14:textId="4231D447" w:rsidR="004D149D" w:rsidRPr="007038E0" w:rsidRDefault="004D149D" w:rsidP="004D149D">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九藝能科考試</w:t>
            </w:r>
          </w:p>
        </w:tc>
      </w:tr>
      <w:tr w:rsidR="00EB0E26" w14:paraId="61C8A395" w14:textId="77777777" w:rsidTr="001455EA">
        <w:trPr>
          <w:gridAfter w:val="1"/>
          <w:wAfter w:w="958" w:type="dxa"/>
        </w:trPr>
        <w:tc>
          <w:tcPr>
            <w:tcW w:w="1589" w:type="dxa"/>
            <w:shd w:val="clear" w:color="auto" w:fill="EAF1DD" w:themeFill="accent3" w:themeFillTint="33"/>
            <w:vAlign w:val="center"/>
          </w:tcPr>
          <w:p w14:paraId="749D8DAA" w14:textId="6AB3609E" w:rsidR="00EB0E26" w:rsidRPr="00691B8B" w:rsidRDefault="00EB0E26" w:rsidP="00EB0E26">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二十一週</w:t>
            </w:r>
            <w:r w:rsidRPr="00691B8B">
              <w:rPr>
                <w:rFonts w:ascii="標楷體" w:eastAsia="標楷體" w:hAnsi="標楷體" w:cs="標楷體"/>
                <w:sz w:val="24"/>
                <w:szCs w:val="24"/>
              </w:rPr>
              <w:br/>
              <w:t>1/17~1/21</w:t>
            </w:r>
          </w:p>
        </w:tc>
        <w:tc>
          <w:tcPr>
            <w:tcW w:w="1842" w:type="dxa"/>
            <w:shd w:val="clear" w:color="auto" w:fill="EAF1DD" w:themeFill="accent3" w:themeFillTint="33"/>
          </w:tcPr>
          <w:p w14:paraId="2FF7A847"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Ac-Ⅳ-3 文句表達的邏輯與意義。</w:t>
            </w:r>
          </w:p>
          <w:p w14:paraId="4AFF840F"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Ad-Ⅳ-1 篇章的主旨、結構、寓意與分析。</w:t>
            </w:r>
          </w:p>
          <w:p w14:paraId="477A0C3D"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Bb-Ⅳ-5 藉由敘述事件與描寫景物間接抒情。</w:t>
            </w:r>
          </w:p>
          <w:p w14:paraId="3034635E"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Cb-Ⅳ-1 各類文本中的親屬關係、道德倫理、儀式風俗、典章制度等文化內涵。</w:t>
            </w:r>
          </w:p>
          <w:p w14:paraId="5B50A4DF" w14:textId="64D4D381" w:rsidR="00EB0E26" w:rsidRPr="00691B8B" w:rsidRDefault="00EB0E26" w:rsidP="00691B8B">
            <w:pPr>
              <w:adjustRightInd w:val="0"/>
              <w:spacing w:line="280" w:lineRule="exact"/>
              <w:ind w:firstLine="0"/>
              <w:jc w:val="left"/>
              <w:rPr>
                <w:rFonts w:ascii="標楷體" w:eastAsia="標楷體" w:hAnsi="標楷體" w:cs="標楷體"/>
              </w:rPr>
            </w:pPr>
            <w:r w:rsidRPr="00691B8B">
              <w:rPr>
                <w:rFonts w:ascii="標楷體" w:eastAsia="標楷體" w:hAnsi="標楷體" w:hint="eastAsia"/>
              </w:rPr>
              <w:t>Cb-Ⅳ-2 各類文本中所反映的個人與家庭、鄉里、國族及其他社群的關係。</w:t>
            </w:r>
          </w:p>
        </w:tc>
        <w:tc>
          <w:tcPr>
            <w:tcW w:w="1855" w:type="dxa"/>
            <w:shd w:val="clear" w:color="auto" w:fill="EAF1DD" w:themeFill="accent3" w:themeFillTint="33"/>
          </w:tcPr>
          <w:p w14:paraId="77C626F1"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1-Ⅳ-1 以同理心，聆聽各項發言，並加以記錄、歸納。</w:t>
            </w:r>
          </w:p>
          <w:p w14:paraId="07D0F1D3"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rPr>
              <w:t>2-</w:t>
            </w:r>
            <w:r w:rsidRPr="00691B8B">
              <w:rPr>
                <w:rFonts w:ascii="標楷體" w:eastAsia="標楷體" w:hAnsi="標楷體" w:hint="eastAsia"/>
              </w:rPr>
              <w:t>Ⅳ</w:t>
            </w:r>
            <w:r w:rsidRPr="00691B8B">
              <w:rPr>
                <w:rFonts w:ascii="標楷體" w:eastAsia="標楷體" w:hAnsi="標楷體"/>
              </w:rPr>
              <w:t xml:space="preserve">-3 </w:t>
            </w:r>
            <w:r w:rsidRPr="00691B8B">
              <w:rPr>
                <w:rFonts w:ascii="標楷體" w:eastAsia="標楷體" w:hAnsi="標楷體" w:hint="eastAsia"/>
              </w:rPr>
              <w:t>依理解的內容，明確表達意見，進行有條理的論辯，並注重言談禮貌。</w:t>
            </w:r>
          </w:p>
          <w:p w14:paraId="75D9F24F"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5-Ⅳ-3 理解各類文本內容、形式和寫作特色。</w:t>
            </w:r>
          </w:p>
          <w:p w14:paraId="4531A58D"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5-Ⅳ-5 大量閱讀多元文本，理解議題內涵及其與個人生活、社會結構的關聯性。</w:t>
            </w:r>
          </w:p>
          <w:p w14:paraId="1CA8FEF2" w14:textId="77777777" w:rsidR="00EB0E26" w:rsidRPr="00691B8B" w:rsidRDefault="00EB0E26" w:rsidP="00691B8B">
            <w:pPr>
              <w:spacing w:line="280" w:lineRule="exact"/>
              <w:ind w:firstLine="0"/>
              <w:jc w:val="left"/>
              <w:rPr>
                <w:rFonts w:ascii="標楷體" w:eastAsia="標楷體" w:hAnsi="標楷體"/>
              </w:rPr>
            </w:pPr>
            <w:r w:rsidRPr="00691B8B">
              <w:rPr>
                <w:rFonts w:ascii="標楷體" w:eastAsia="標楷體" w:hAnsi="標楷體" w:hint="eastAsia"/>
              </w:rPr>
              <w:t>6-Ⅳ-4 依據需求書寫各類文本。</w:t>
            </w:r>
          </w:p>
          <w:p w14:paraId="3FD1F16D" w14:textId="53C2EB35" w:rsidR="00EB0E26" w:rsidRPr="00691B8B" w:rsidRDefault="00EB0E26" w:rsidP="00691B8B">
            <w:pPr>
              <w:adjustRightInd w:val="0"/>
              <w:spacing w:line="280" w:lineRule="exact"/>
              <w:ind w:firstLine="0"/>
              <w:jc w:val="left"/>
              <w:rPr>
                <w:rFonts w:ascii="標楷體" w:eastAsia="標楷體" w:hAnsi="標楷體" w:cs="標楷體"/>
              </w:rPr>
            </w:pPr>
          </w:p>
        </w:tc>
        <w:tc>
          <w:tcPr>
            <w:tcW w:w="2947" w:type="dxa"/>
            <w:shd w:val="clear" w:color="auto" w:fill="EAF1DD" w:themeFill="accent3" w:themeFillTint="33"/>
          </w:tcPr>
          <w:p w14:paraId="4FCB59B1" w14:textId="00D967B0" w:rsidR="00F73848" w:rsidRPr="00691B8B" w:rsidRDefault="00EB0E26" w:rsidP="00EB0E26">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第十課</w:t>
            </w:r>
            <w:r w:rsidR="00364CCA" w:rsidRPr="00691B8B">
              <w:rPr>
                <w:rFonts w:ascii="標楷體" w:eastAsia="標楷體" w:hAnsi="標楷體" w:cs="標楷體" w:hint="eastAsia"/>
                <w:b/>
                <w:sz w:val="24"/>
                <w:szCs w:val="24"/>
              </w:rPr>
              <w:t>拆牆</w:t>
            </w:r>
            <w:r w:rsidRPr="00691B8B">
              <w:rPr>
                <w:rFonts w:ascii="標楷體" w:eastAsia="標楷體" w:hAnsi="標楷體" w:cs="標楷體" w:hint="eastAsia"/>
                <w:b/>
                <w:sz w:val="24"/>
                <w:szCs w:val="24"/>
              </w:rPr>
              <w:t>(段考週)</w:t>
            </w:r>
          </w:p>
          <w:p w14:paraId="6E40FD7B" w14:textId="77777777" w:rsidR="001C3BF6" w:rsidRPr="00691B8B" w:rsidRDefault="007113D9" w:rsidP="00EB0E26">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準備活動</w:t>
            </w:r>
          </w:p>
          <w:p w14:paraId="0C629519" w14:textId="4AEFD812" w:rsidR="007113D9" w:rsidRPr="00691B8B" w:rsidRDefault="007113D9" w:rsidP="00EB0E26">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hint="eastAsia"/>
                <w:sz w:val="24"/>
                <w:szCs w:val="24"/>
              </w:rPr>
              <w:t>學生上台報告「我對多元文化的看法」或「我看外國人」。</w:t>
            </w:r>
          </w:p>
          <w:p w14:paraId="552DFC5A" w14:textId="6CDA43A9" w:rsidR="00EB0E26" w:rsidRPr="00691B8B" w:rsidRDefault="00EB0E26" w:rsidP="00EB0E26">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發展活動</w:t>
            </w:r>
          </w:p>
          <w:p w14:paraId="3A649231" w14:textId="41133655" w:rsidR="00364CCA" w:rsidRPr="00691B8B" w:rsidRDefault="00364CCA" w:rsidP="00364CCA">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介紹作者袁勁梅。</w:t>
            </w:r>
          </w:p>
          <w:p w14:paraId="3F49477B" w14:textId="525D54FD" w:rsidR="00364CCA" w:rsidRPr="00691B8B" w:rsidRDefault="007113D9" w:rsidP="00364CCA">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2</w:t>
            </w:r>
            <w:r w:rsidR="00364CCA" w:rsidRPr="00691B8B">
              <w:rPr>
                <w:rFonts w:ascii="標楷體" w:eastAsia="標楷體" w:hAnsi="標楷體" w:hint="eastAsia"/>
                <w:sz w:val="24"/>
                <w:szCs w:val="24"/>
              </w:rPr>
              <w:t>.引領學生進行「延伸探索」，閱讀文章並回答提問。</w:t>
            </w:r>
          </w:p>
          <w:p w14:paraId="0FBCE5BB" w14:textId="428151D0" w:rsidR="00F73848" w:rsidRPr="00691B8B" w:rsidRDefault="007113D9" w:rsidP="007113D9">
            <w:pPr>
              <w:spacing w:line="280" w:lineRule="exact"/>
              <w:ind w:firstLine="0"/>
              <w:jc w:val="left"/>
              <w:rPr>
                <w:rFonts w:ascii="標楷體" w:eastAsia="標楷體" w:hAnsi="標楷體"/>
                <w:sz w:val="24"/>
                <w:szCs w:val="24"/>
              </w:rPr>
            </w:pPr>
            <w:r w:rsidRPr="00691B8B">
              <w:rPr>
                <w:rFonts w:ascii="標楷體" w:eastAsia="標楷體" w:hAnsi="標楷體"/>
                <w:sz w:val="24"/>
                <w:szCs w:val="24"/>
              </w:rPr>
              <w:t>3</w:t>
            </w:r>
            <w:r w:rsidR="00F73848" w:rsidRPr="00691B8B">
              <w:rPr>
                <w:rFonts w:ascii="標楷體" w:eastAsia="標楷體" w:hAnsi="標楷體"/>
                <w:sz w:val="24"/>
                <w:szCs w:val="24"/>
              </w:rPr>
              <w:t>.</w:t>
            </w:r>
            <w:r w:rsidR="00F73848" w:rsidRPr="00691B8B">
              <w:rPr>
                <w:rFonts w:ascii="標楷體" w:eastAsia="標楷體" w:hAnsi="標楷體" w:hint="eastAsia"/>
                <w:sz w:val="24"/>
                <w:szCs w:val="24"/>
              </w:rPr>
              <w:t>引導學生思考文化的多樣性，培養尊重差異的素養。</w:t>
            </w:r>
          </w:p>
          <w:p w14:paraId="0E132B03" w14:textId="7D8BF9E9" w:rsidR="00EB0E26" w:rsidRPr="00691B8B" w:rsidRDefault="00EB0E26" w:rsidP="00EB0E26">
            <w:pPr>
              <w:adjustRightInd w:val="0"/>
              <w:spacing w:line="280" w:lineRule="exact"/>
              <w:ind w:firstLine="0"/>
              <w:jc w:val="left"/>
              <w:rPr>
                <w:rFonts w:ascii="標楷體" w:eastAsia="標楷體" w:hAnsi="標楷體" w:cs="標楷體"/>
                <w:b/>
                <w:sz w:val="24"/>
                <w:szCs w:val="24"/>
              </w:rPr>
            </w:pPr>
            <w:r w:rsidRPr="00691B8B">
              <w:rPr>
                <w:rFonts w:ascii="標楷體" w:eastAsia="標楷體" w:hAnsi="標楷體" w:cs="標楷體" w:hint="eastAsia"/>
                <w:b/>
                <w:sz w:val="24"/>
                <w:szCs w:val="24"/>
              </w:rPr>
              <w:t>綜合活動</w:t>
            </w:r>
          </w:p>
          <w:p w14:paraId="48D35C2A" w14:textId="4ECF7A54" w:rsidR="00F73848" w:rsidRPr="00691B8B" w:rsidRDefault="00F73848" w:rsidP="00F73848">
            <w:pPr>
              <w:spacing w:line="280" w:lineRule="exact"/>
              <w:ind w:firstLine="0"/>
              <w:jc w:val="left"/>
              <w:rPr>
                <w:rFonts w:ascii="標楷體" w:eastAsia="標楷體" w:hAnsi="標楷體"/>
                <w:sz w:val="24"/>
                <w:szCs w:val="24"/>
              </w:rPr>
            </w:pPr>
            <w:r w:rsidRPr="00691B8B">
              <w:rPr>
                <w:rFonts w:ascii="標楷體" w:eastAsia="標楷體" w:hAnsi="標楷體" w:hint="eastAsia"/>
                <w:sz w:val="24"/>
                <w:szCs w:val="24"/>
              </w:rPr>
              <w:t>1</w:t>
            </w:r>
            <w:r w:rsidRPr="00691B8B">
              <w:rPr>
                <w:rFonts w:ascii="標楷體" w:eastAsia="標楷體" w:hAnsi="標楷體"/>
                <w:sz w:val="24"/>
                <w:szCs w:val="24"/>
              </w:rPr>
              <w:t>.</w:t>
            </w:r>
            <w:r w:rsidR="00EA32A6" w:rsidRPr="00691B8B">
              <w:rPr>
                <w:rFonts w:ascii="標楷體" w:eastAsia="標楷體" w:hAnsi="標楷體" w:hint="eastAsia"/>
                <w:sz w:val="24"/>
                <w:szCs w:val="24"/>
              </w:rPr>
              <w:t xml:space="preserve"> 回家作業：</w:t>
            </w:r>
            <w:r w:rsidRPr="00691B8B">
              <w:rPr>
                <w:rFonts w:ascii="標楷體" w:eastAsia="標楷體" w:hAnsi="標楷體" w:hint="eastAsia"/>
                <w:sz w:val="24"/>
                <w:szCs w:val="24"/>
              </w:rPr>
              <w:t>學生</w:t>
            </w:r>
            <w:r w:rsidR="00EA32A6" w:rsidRPr="00691B8B">
              <w:rPr>
                <w:rFonts w:ascii="標楷體" w:eastAsia="標楷體" w:hAnsi="標楷體" w:hint="eastAsia"/>
                <w:sz w:val="24"/>
                <w:szCs w:val="24"/>
              </w:rPr>
              <w:t>完成</w:t>
            </w:r>
            <w:r w:rsidRPr="00691B8B">
              <w:rPr>
                <w:rFonts w:ascii="標楷體" w:eastAsia="標楷體" w:hAnsi="標楷體" w:hint="eastAsia"/>
                <w:sz w:val="24"/>
                <w:szCs w:val="24"/>
              </w:rPr>
              <w:t>應用練習及習作題目。</w:t>
            </w:r>
          </w:p>
          <w:p w14:paraId="7427CA72" w14:textId="1EEDC458" w:rsidR="00EB0E26" w:rsidRPr="00691B8B" w:rsidRDefault="00F73848" w:rsidP="007113D9">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b/>
                <w:sz w:val="24"/>
                <w:szCs w:val="24"/>
              </w:rPr>
              <w:t>2</w:t>
            </w:r>
            <w:r w:rsidRPr="00691B8B">
              <w:rPr>
                <w:rFonts w:ascii="標楷體" w:eastAsia="標楷體" w:hAnsi="標楷體" w:cs="標楷體"/>
                <w:b/>
                <w:sz w:val="24"/>
                <w:szCs w:val="24"/>
              </w:rPr>
              <w:t>.</w:t>
            </w:r>
            <w:r w:rsidR="00EB0E26" w:rsidRPr="00691B8B">
              <w:rPr>
                <w:rFonts w:ascii="標楷體" w:eastAsia="標楷體" w:hAnsi="標楷體" w:hint="eastAsia"/>
                <w:sz w:val="24"/>
                <w:szCs w:val="24"/>
              </w:rPr>
              <w:t>評量：總結段考範圍已教過的知識，或以口頭提問、學習單的方式檢測學生學習狀況，加強學生不足的地方。</w:t>
            </w:r>
          </w:p>
        </w:tc>
        <w:tc>
          <w:tcPr>
            <w:tcW w:w="456" w:type="dxa"/>
            <w:shd w:val="clear" w:color="auto" w:fill="EAF1DD" w:themeFill="accent3" w:themeFillTint="33"/>
          </w:tcPr>
          <w:p w14:paraId="358E6E2D" w14:textId="574C725D" w:rsidR="00EB0E26" w:rsidRPr="00691B8B" w:rsidRDefault="00EB0E26" w:rsidP="00EB0E26">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5</w:t>
            </w:r>
          </w:p>
        </w:tc>
        <w:tc>
          <w:tcPr>
            <w:tcW w:w="1505" w:type="dxa"/>
            <w:shd w:val="clear" w:color="auto" w:fill="EAF1DD" w:themeFill="accent3" w:themeFillTint="33"/>
          </w:tcPr>
          <w:p w14:paraId="00EBCFED"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719464F3"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4F1C4C6"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34258A71" w14:textId="2A16C71C" w:rsidR="00EB0E26" w:rsidRPr="00691B8B" w:rsidRDefault="00EB0E26" w:rsidP="00EB0E26">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shd w:val="clear" w:color="auto" w:fill="EAF1DD" w:themeFill="accent3" w:themeFillTint="33"/>
          </w:tcPr>
          <w:p w14:paraId="46E13538"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8C37A16"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0E2F888B"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095FB36" w14:textId="77777777" w:rsidR="00EB0E26" w:rsidRPr="00691B8B" w:rsidRDefault="00EB0E26" w:rsidP="00EB0E26">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1F3CDF94" w14:textId="77777777" w:rsidR="00EB0E26" w:rsidRPr="00691B8B" w:rsidRDefault="00EB0E26" w:rsidP="00EB0E26">
            <w:pPr>
              <w:adjustRightInd w:val="0"/>
              <w:spacing w:line="280" w:lineRule="exact"/>
              <w:ind w:firstLine="0"/>
              <w:jc w:val="left"/>
              <w:rPr>
                <w:rFonts w:ascii="標楷體" w:eastAsia="標楷體" w:hAnsi="標楷體" w:cs="標楷體"/>
                <w:sz w:val="24"/>
                <w:szCs w:val="24"/>
              </w:rPr>
            </w:pPr>
          </w:p>
        </w:tc>
        <w:tc>
          <w:tcPr>
            <w:tcW w:w="1773" w:type="dxa"/>
            <w:shd w:val="clear" w:color="auto" w:fill="EAF1DD" w:themeFill="accent3" w:themeFillTint="33"/>
          </w:tcPr>
          <w:p w14:paraId="0D1ED7A2" w14:textId="5992FD8E" w:rsidR="009675AE" w:rsidRPr="001D429A" w:rsidRDefault="009675AE" w:rsidP="009675AE">
            <w:pPr>
              <w:rPr>
                <w:rFonts w:ascii="標楷體" w:eastAsia="標楷體" w:hAnsi="標楷體"/>
                <w:b/>
                <w:color w:val="FF0000"/>
                <w:sz w:val="24"/>
                <w:szCs w:val="24"/>
              </w:rPr>
            </w:pPr>
            <w:bookmarkStart w:id="1" w:name="人權教育議題"/>
            <w:r w:rsidRPr="001D429A">
              <w:rPr>
                <w:rFonts w:ascii="標楷體" w:eastAsia="標楷體" w:hAnsi="標楷體" w:hint="eastAsia"/>
                <w:b/>
                <w:color w:val="FF0000"/>
                <w:sz w:val="24"/>
                <w:szCs w:val="24"/>
              </w:rPr>
              <w:t>人權教育</w:t>
            </w:r>
            <w:bookmarkEnd w:id="1"/>
          </w:p>
          <w:p w14:paraId="24369CF7" w14:textId="2BF1BFE0" w:rsidR="009675AE" w:rsidRPr="005A2AEA" w:rsidRDefault="009675AE" w:rsidP="009675AE">
            <w:pPr>
              <w:rPr>
                <w:rFonts w:ascii="標楷體" w:eastAsia="標楷體" w:hAnsi="標楷體"/>
                <w:color w:val="FF0000"/>
                <w:sz w:val="24"/>
                <w:szCs w:val="24"/>
              </w:rPr>
            </w:pPr>
            <w:r w:rsidRPr="005A2AEA">
              <w:rPr>
                <w:rFonts w:ascii="標楷體" w:eastAsia="標楷體" w:hAnsi="標楷體" w:hint="eastAsia"/>
                <w:color w:val="FF0000"/>
                <w:sz w:val="24"/>
                <w:szCs w:val="24"/>
              </w:rPr>
              <w:t>人  J5 了解社會上有不同的群體和文化，尊重並欣賞其差異。</w:t>
            </w:r>
          </w:p>
          <w:p w14:paraId="2A18647D" w14:textId="77777777" w:rsidR="00EB0E26" w:rsidRPr="009675AE" w:rsidRDefault="00EB0E26" w:rsidP="009675AE">
            <w:pPr>
              <w:rPr>
                <w:rFonts w:ascii="標楷體" w:eastAsia="標楷體" w:hAnsi="標楷體"/>
                <w:b/>
                <w:sz w:val="24"/>
                <w:szCs w:val="24"/>
              </w:rPr>
            </w:pPr>
            <w:r w:rsidRPr="009675AE">
              <w:rPr>
                <w:rFonts w:ascii="標楷體" w:eastAsia="標楷體" w:hAnsi="標楷體" w:hint="eastAsia"/>
                <w:b/>
                <w:sz w:val="24"/>
                <w:szCs w:val="24"/>
              </w:rPr>
              <w:t>多元文化教育</w:t>
            </w:r>
          </w:p>
          <w:p w14:paraId="04D3CA4F" w14:textId="77777777" w:rsidR="00EB0E26" w:rsidRPr="002006B0" w:rsidRDefault="00EB0E26"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多 J4 了解不同群體間如何看待彼此的文化。</w:t>
            </w:r>
          </w:p>
          <w:p w14:paraId="4C04E355" w14:textId="77777777" w:rsidR="00EB0E26" w:rsidRPr="002006B0" w:rsidRDefault="00EB0E26"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多 J5 了解及尊重不同文化的習俗與禁忌。</w:t>
            </w:r>
          </w:p>
          <w:p w14:paraId="190F4828" w14:textId="77777777" w:rsidR="00EB0E26" w:rsidRDefault="00EB0E26" w:rsidP="001455EA">
            <w:pPr>
              <w:adjustRightInd w:val="0"/>
              <w:spacing w:line="280" w:lineRule="exact"/>
              <w:ind w:firstLine="0"/>
              <w:rPr>
                <w:rFonts w:ascii="標楷體" w:eastAsia="標楷體" w:hAnsi="標楷體"/>
                <w:sz w:val="24"/>
                <w:szCs w:val="24"/>
              </w:rPr>
            </w:pPr>
            <w:r w:rsidRPr="002006B0">
              <w:rPr>
                <w:rFonts w:ascii="標楷體" w:eastAsia="標楷體" w:hAnsi="標楷體" w:hint="eastAsia"/>
                <w:sz w:val="24"/>
                <w:szCs w:val="24"/>
              </w:rPr>
              <w:t>多 J8 探討不同文化接觸時可能產生的衝突、融合或創新。</w:t>
            </w:r>
          </w:p>
          <w:p w14:paraId="7A4FD702" w14:textId="77777777" w:rsidR="00DA7B72" w:rsidRPr="009675AE" w:rsidRDefault="00DA7B72" w:rsidP="009675AE">
            <w:pPr>
              <w:rPr>
                <w:rFonts w:ascii="標楷體" w:eastAsia="標楷體" w:hAnsi="標楷體"/>
                <w:b/>
                <w:sz w:val="24"/>
                <w:szCs w:val="24"/>
              </w:rPr>
            </w:pPr>
            <w:r w:rsidRPr="009675AE">
              <w:rPr>
                <w:rFonts w:ascii="標楷體" w:eastAsia="標楷體" w:hAnsi="標楷體" w:hint="eastAsia"/>
                <w:b/>
                <w:sz w:val="24"/>
                <w:szCs w:val="24"/>
              </w:rPr>
              <w:t>國際教育</w:t>
            </w:r>
          </w:p>
          <w:p w14:paraId="63F85592" w14:textId="383FC9ED" w:rsidR="00DA7B72" w:rsidRDefault="00DA7B72" w:rsidP="00DA7B72">
            <w:pPr>
              <w:rPr>
                <w:rFonts w:ascii="標楷體" w:eastAsia="標楷體" w:hAnsi="標楷體"/>
                <w:sz w:val="24"/>
                <w:szCs w:val="24"/>
              </w:rPr>
            </w:pPr>
            <w:r w:rsidRPr="00DA7B72">
              <w:rPr>
                <w:rFonts w:ascii="標楷體" w:eastAsia="標楷體" w:hAnsi="標楷體" w:hint="eastAsia"/>
                <w:sz w:val="24"/>
                <w:szCs w:val="24"/>
              </w:rPr>
              <w:t>國</w:t>
            </w:r>
            <w:r>
              <w:rPr>
                <w:rFonts w:ascii="標楷體" w:eastAsia="標楷體" w:hAnsi="標楷體" w:hint="eastAsia"/>
                <w:sz w:val="24"/>
                <w:szCs w:val="24"/>
              </w:rPr>
              <w:t xml:space="preserve"> </w:t>
            </w:r>
            <w:r w:rsidRPr="00DA7B72">
              <w:rPr>
                <w:rFonts w:ascii="標楷體" w:eastAsia="標楷體" w:hAnsi="標楷體" w:hint="eastAsia"/>
                <w:sz w:val="24"/>
                <w:szCs w:val="24"/>
              </w:rPr>
              <w:t xml:space="preserve">J4 </w:t>
            </w:r>
            <w:r>
              <w:rPr>
                <w:rFonts w:ascii="標楷體" w:eastAsia="標楷體" w:hAnsi="標楷體" w:hint="eastAsia"/>
                <w:sz w:val="24"/>
                <w:szCs w:val="24"/>
              </w:rPr>
              <w:t xml:space="preserve"> </w:t>
            </w:r>
            <w:r w:rsidRPr="00DA7B72">
              <w:rPr>
                <w:rFonts w:ascii="標楷體" w:eastAsia="標楷體" w:hAnsi="標楷體" w:hint="eastAsia"/>
                <w:sz w:val="24"/>
                <w:szCs w:val="24"/>
              </w:rPr>
              <w:t>尊重與欣賞世界不同文化的價值。</w:t>
            </w:r>
          </w:p>
          <w:p w14:paraId="62779DF1" w14:textId="77777777" w:rsidR="0035491A" w:rsidRPr="008E73E3" w:rsidRDefault="0035491A" w:rsidP="0035491A">
            <w:pPr>
              <w:adjustRightInd w:val="0"/>
              <w:spacing w:line="280" w:lineRule="exact"/>
              <w:ind w:firstLine="0"/>
              <w:rPr>
                <w:rFonts w:ascii="標楷體" w:eastAsia="標楷體" w:hAnsi="標楷體"/>
                <w:b/>
                <w:color w:val="FF0000"/>
                <w:sz w:val="24"/>
                <w:szCs w:val="24"/>
              </w:rPr>
            </w:pPr>
            <w:r w:rsidRPr="008E73E3">
              <w:rPr>
                <w:rFonts w:ascii="標楷體" w:eastAsia="標楷體" w:hAnsi="標楷體" w:hint="eastAsia"/>
                <w:b/>
                <w:color w:val="FF0000"/>
                <w:sz w:val="24"/>
                <w:szCs w:val="24"/>
              </w:rPr>
              <w:t>性別平等教育</w:t>
            </w:r>
          </w:p>
          <w:p w14:paraId="7D59F206" w14:textId="3911D5F5" w:rsidR="00DA7B72" w:rsidRPr="009675AE" w:rsidRDefault="0035491A" w:rsidP="0035491A">
            <w:pPr>
              <w:rPr>
                <w:rFonts w:ascii="標楷體" w:eastAsia="標楷體" w:hAnsi="標楷體"/>
                <w:sz w:val="24"/>
                <w:szCs w:val="24"/>
              </w:rPr>
            </w:pPr>
            <w:bookmarkStart w:id="2" w:name="_GoBack"/>
            <w:r w:rsidRPr="005A2AEA">
              <w:rPr>
                <w:rFonts w:ascii="標楷體" w:eastAsia="標楷體" w:hAnsi="標楷體" w:hint="eastAsia"/>
                <w:color w:val="FF0000"/>
                <w:sz w:val="24"/>
                <w:szCs w:val="24"/>
              </w:rPr>
              <w:lastRenderedPageBreak/>
              <w:t>性 J11 去除性別刻板與性別偏見的情感表達與溝通，具備與他人平等互動的能力。</w:t>
            </w:r>
            <w:bookmarkEnd w:id="2"/>
          </w:p>
        </w:tc>
        <w:tc>
          <w:tcPr>
            <w:tcW w:w="1176" w:type="dxa"/>
            <w:shd w:val="clear" w:color="auto" w:fill="EAF1DD" w:themeFill="accent3" w:themeFillTint="33"/>
          </w:tcPr>
          <w:p w14:paraId="7E8E6DC1" w14:textId="77777777" w:rsidR="00EB0E26" w:rsidRPr="007038E0" w:rsidRDefault="00EB0E26" w:rsidP="00EB0E26">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第三次定期評量</w:t>
            </w:r>
          </w:p>
          <w:p w14:paraId="7EA6D865" w14:textId="77777777" w:rsidR="00EB0E26" w:rsidRPr="007038E0" w:rsidRDefault="00EB0E26" w:rsidP="00EA32A6">
            <w:pPr>
              <w:rPr>
                <w:rFonts w:ascii="標楷體" w:eastAsia="標楷體" w:hAnsi="標楷體"/>
                <w:sz w:val="24"/>
                <w:szCs w:val="24"/>
              </w:rPr>
            </w:pPr>
          </w:p>
        </w:tc>
      </w:tr>
    </w:tbl>
    <w:p w14:paraId="322E2E1C" w14:textId="6ACBA939" w:rsidR="0029042B" w:rsidRDefault="0029042B" w:rsidP="0029042B">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六</w:t>
      </w: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法律規定教育議題實施規劃</w:t>
      </w:r>
      <w:r>
        <w:rPr>
          <w:rFonts w:ascii="標楷體" w:eastAsia="標楷體" w:hAnsi="標楷體" w:cs="標楷體"/>
          <w:color w:val="000000"/>
          <w:sz w:val="24"/>
          <w:szCs w:val="24"/>
        </w:rPr>
        <w:t>：</w:t>
      </w:r>
    </w:p>
    <w:tbl>
      <w:tblPr>
        <w:tblStyle w:val="a7"/>
        <w:tblW w:w="1445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977"/>
        <w:gridCol w:w="992"/>
        <w:gridCol w:w="1984"/>
        <w:gridCol w:w="1701"/>
        <w:gridCol w:w="1843"/>
        <w:gridCol w:w="4116"/>
      </w:tblGrid>
      <w:tr w:rsidR="0029042B" w:rsidRPr="0029042B" w14:paraId="6E4A6FC1" w14:textId="77777777" w:rsidTr="007D6893">
        <w:trPr>
          <w:jc w:val="center"/>
        </w:trPr>
        <w:tc>
          <w:tcPr>
            <w:tcW w:w="841" w:type="dxa"/>
            <w:vMerge w:val="restart"/>
            <w:shd w:val="clear" w:color="auto" w:fill="auto"/>
            <w:vAlign w:val="center"/>
          </w:tcPr>
          <w:p w14:paraId="3CB77787"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序號</w:t>
            </w:r>
          </w:p>
        </w:tc>
        <w:tc>
          <w:tcPr>
            <w:tcW w:w="2977" w:type="dxa"/>
            <w:vMerge w:val="restart"/>
            <w:shd w:val="clear" w:color="auto" w:fill="auto"/>
            <w:vAlign w:val="center"/>
          </w:tcPr>
          <w:p w14:paraId="65714D2F"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重要教育工作</w:t>
            </w:r>
          </w:p>
        </w:tc>
        <w:tc>
          <w:tcPr>
            <w:tcW w:w="4677" w:type="dxa"/>
            <w:gridSpan w:val="3"/>
            <w:shd w:val="clear" w:color="auto" w:fill="auto"/>
            <w:vAlign w:val="center"/>
          </w:tcPr>
          <w:p w14:paraId="257D3B42" w14:textId="3E12D97C" w:rsidR="0029042B" w:rsidRPr="0046416A"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納入課程規劃實施情形</w:t>
            </w:r>
          </w:p>
        </w:tc>
        <w:tc>
          <w:tcPr>
            <w:tcW w:w="1843" w:type="dxa"/>
            <w:vMerge w:val="restart"/>
            <w:shd w:val="clear" w:color="auto" w:fill="auto"/>
            <w:vAlign w:val="center"/>
          </w:tcPr>
          <w:p w14:paraId="505713B7"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本學期</w:t>
            </w:r>
          </w:p>
          <w:p w14:paraId="379C2AEC"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時數</w:t>
            </w:r>
          </w:p>
        </w:tc>
        <w:tc>
          <w:tcPr>
            <w:tcW w:w="4116" w:type="dxa"/>
            <w:vMerge w:val="restart"/>
            <w:shd w:val="clear" w:color="auto" w:fill="auto"/>
            <w:vAlign w:val="center"/>
          </w:tcPr>
          <w:p w14:paraId="7D277899"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相關規定說明</w:t>
            </w:r>
          </w:p>
        </w:tc>
      </w:tr>
      <w:tr w:rsidR="0029042B" w:rsidRPr="0029042B" w14:paraId="5AEC5F2D" w14:textId="77777777" w:rsidTr="007D6893">
        <w:trPr>
          <w:jc w:val="center"/>
        </w:trPr>
        <w:tc>
          <w:tcPr>
            <w:tcW w:w="841" w:type="dxa"/>
            <w:vMerge/>
            <w:shd w:val="clear" w:color="auto" w:fill="auto"/>
            <w:vAlign w:val="center"/>
          </w:tcPr>
          <w:p w14:paraId="38AE27CA"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c>
          <w:tcPr>
            <w:tcW w:w="2977" w:type="dxa"/>
            <w:vMerge/>
            <w:shd w:val="clear" w:color="auto" w:fill="auto"/>
            <w:vAlign w:val="center"/>
          </w:tcPr>
          <w:p w14:paraId="0C3940C9"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c>
          <w:tcPr>
            <w:tcW w:w="992" w:type="dxa"/>
            <w:shd w:val="clear" w:color="auto" w:fill="auto"/>
            <w:vAlign w:val="center"/>
          </w:tcPr>
          <w:p w14:paraId="5275C92E" w14:textId="77777777" w:rsidR="009D5497"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w:t>
            </w:r>
          </w:p>
          <w:p w14:paraId="0B770EAD" w14:textId="5FF4EEB0"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年級</w:t>
            </w:r>
          </w:p>
        </w:tc>
        <w:tc>
          <w:tcPr>
            <w:tcW w:w="1984" w:type="dxa"/>
            <w:shd w:val="clear" w:color="auto" w:fill="auto"/>
            <w:vAlign w:val="center"/>
          </w:tcPr>
          <w:p w14:paraId="5B86674E" w14:textId="77777777" w:rsidR="00202C12"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領域學習或</w:t>
            </w:r>
          </w:p>
          <w:p w14:paraId="717ACA67" w14:textId="40641BAC"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彈性學習課程別</w:t>
            </w:r>
          </w:p>
        </w:tc>
        <w:tc>
          <w:tcPr>
            <w:tcW w:w="1701" w:type="dxa"/>
            <w:shd w:val="clear" w:color="auto" w:fill="auto"/>
            <w:vAlign w:val="center"/>
          </w:tcPr>
          <w:p w14:paraId="0EB3BD2B"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w:t>
            </w:r>
          </w:p>
          <w:p w14:paraId="206CD5E4"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週次</w:t>
            </w:r>
          </w:p>
        </w:tc>
        <w:tc>
          <w:tcPr>
            <w:tcW w:w="1843" w:type="dxa"/>
            <w:vMerge/>
            <w:shd w:val="clear" w:color="auto" w:fill="auto"/>
            <w:vAlign w:val="center"/>
          </w:tcPr>
          <w:p w14:paraId="0A56594F" w14:textId="77777777" w:rsidR="0029042B" w:rsidRPr="0029042B" w:rsidRDefault="0029042B" w:rsidP="007D6893">
            <w:pPr>
              <w:widowControl w:val="0"/>
              <w:pBdr>
                <w:top w:val="nil"/>
                <w:left w:val="nil"/>
                <w:bottom w:val="nil"/>
                <w:right w:val="nil"/>
                <w:between w:val="nil"/>
              </w:pBdr>
              <w:spacing w:line="360" w:lineRule="exact"/>
              <w:ind w:firstLine="0"/>
              <w:jc w:val="center"/>
              <w:rPr>
                <w:rFonts w:ascii="標楷體" w:eastAsia="標楷體" w:hAnsi="標楷體" w:cs="標楷體"/>
                <w:color w:val="000000"/>
                <w:sz w:val="24"/>
                <w:szCs w:val="24"/>
              </w:rPr>
            </w:pPr>
          </w:p>
        </w:tc>
        <w:tc>
          <w:tcPr>
            <w:tcW w:w="4116" w:type="dxa"/>
            <w:vMerge/>
            <w:shd w:val="clear" w:color="auto" w:fill="auto"/>
            <w:vAlign w:val="center"/>
          </w:tcPr>
          <w:p w14:paraId="2DACD822"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r>
      <w:tr w:rsidR="009D5497" w:rsidRPr="0029042B" w14:paraId="4E4A9502" w14:textId="77777777" w:rsidTr="007D6893">
        <w:trPr>
          <w:trHeight w:val="2260"/>
          <w:jc w:val="center"/>
        </w:trPr>
        <w:tc>
          <w:tcPr>
            <w:tcW w:w="841" w:type="dxa"/>
            <w:shd w:val="clear" w:color="auto" w:fill="auto"/>
            <w:vAlign w:val="center"/>
          </w:tcPr>
          <w:p w14:paraId="390C1E7C"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1</w:t>
            </w:r>
          </w:p>
        </w:tc>
        <w:tc>
          <w:tcPr>
            <w:tcW w:w="2977" w:type="dxa"/>
            <w:shd w:val="clear" w:color="auto" w:fill="auto"/>
            <w:vAlign w:val="center"/>
          </w:tcPr>
          <w:p w14:paraId="20FA4C6C"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性別平等教育課程或活動</w:t>
            </w:r>
          </w:p>
        </w:tc>
        <w:tc>
          <w:tcPr>
            <w:tcW w:w="992" w:type="dxa"/>
            <w:shd w:val="clear" w:color="auto" w:fill="auto"/>
            <w:vAlign w:val="center"/>
          </w:tcPr>
          <w:p w14:paraId="3D5288C0" w14:textId="181BEF9A" w:rsidR="009D5497" w:rsidRPr="00202C12" w:rsidRDefault="00033A53" w:rsidP="007D6893">
            <w:pPr>
              <w:jc w:val="center"/>
              <w:rPr>
                <w:rFonts w:ascii="標楷體" w:eastAsia="標楷體" w:hAnsi="標楷體"/>
              </w:rPr>
            </w:pPr>
            <w:r>
              <w:rPr>
                <w:rFonts w:ascii="標楷體" w:eastAsia="標楷體" w:hAnsi="標楷體" w:hint="eastAsia"/>
                <w:sz w:val="24"/>
                <w:szCs w:val="24"/>
              </w:rPr>
              <w:t>八</w:t>
            </w:r>
            <w:r w:rsidR="009D5497" w:rsidRPr="009D5497">
              <w:rPr>
                <w:rFonts w:ascii="標楷體" w:eastAsia="標楷體" w:hAnsi="標楷體" w:hint="eastAsia"/>
                <w:sz w:val="24"/>
                <w:szCs w:val="24"/>
              </w:rPr>
              <w:t>年級</w:t>
            </w:r>
          </w:p>
        </w:tc>
        <w:tc>
          <w:tcPr>
            <w:tcW w:w="1984" w:type="dxa"/>
            <w:shd w:val="clear" w:color="auto" w:fill="auto"/>
            <w:vAlign w:val="center"/>
          </w:tcPr>
          <w:p w14:paraId="22550C76" w14:textId="11B549BC"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33CBD51F" w14:textId="61A3DD0E" w:rsidR="009D5497" w:rsidRPr="007D6893" w:rsidRDefault="00C41A4A"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Pr>
                <w:rFonts w:ascii="標楷體" w:eastAsia="標楷體" w:hAnsi="標楷體" w:cs="標楷體"/>
                <w:color w:val="000000"/>
                <w:sz w:val="28"/>
                <w:szCs w:val="28"/>
              </w:rPr>
              <w:t>1</w:t>
            </w:r>
          </w:p>
        </w:tc>
        <w:tc>
          <w:tcPr>
            <w:tcW w:w="1843" w:type="dxa"/>
            <w:shd w:val="clear" w:color="auto" w:fill="auto"/>
            <w:vAlign w:val="center"/>
          </w:tcPr>
          <w:p w14:paraId="2DBBE054" w14:textId="0E963084" w:rsidR="009D5497" w:rsidRPr="007D6893" w:rsidRDefault="00E5626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75</w:t>
            </w:r>
          </w:p>
        </w:tc>
        <w:tc>
          <w:tcPr>
            <w:tcW w:w="4116" w:type="dxa"/>
            <w:shd w:val="clear" w:color="auto" w:fill="auto"/>
            <w:vAlign w:val="center"/>
          </w:tcPr>
          <w:p w14:paraId="1B99B6BB"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性別平等教育法第17條</w:t>
            </w:r>
          </w:p>
          <w:p w14:paraId="7303F0F5"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期至少4小時</w:t>
            </w:r>
          </w:p>
          <w:p w14:paraId="793FDCB7"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兒童及少年性剝削防制條例第4條</w:t>
            </w:r>
          </w:p>
          <w:p w14:paraId="2203401C"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年應辦理兒童及少年性剝削防  </w:t>
            </w:r>
          </w:p>
          <w:p w14:paraId="71BF2DBD"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治教育課程或教育宣導(建議融入)</w:t>
            </w:r>
          </w:p>
        </w:tc>
      </w:tr>
      <w:tr w:rsidR="00033A53" w:rsidRPr="0029042B" w14:paraId="51F481E0" w14:textId="77777777" w:rsidTr="00033A53">
        <w:trPr>
          <w:trHeight w:val="2260"/>
          <w:jc w:val="center"/>
        </w:trPr>
        <w:tc>
          <w:tcPr>
            <w:tcW w:w="841" w:type="dxa"/>
            <w:shd w:val="clear" w:color="auto" w:fill="auto"/>
            <w:vAlign w:val="center"/>
          </w:tcPr>
          <w:p w14:paraId="77BA0CCE"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2</w:t>
            </w:r>
          </w:p>
        </w:tc>
        <w:tc>
          <w:tcPr>
            <w:tcW w:w="2977" w:type="dxa"/>
            <w:shd w:val="clear" w:color="auto" w:fill="auto"/>
            <w:vAlign w:val="center"/>
          </w:tcPr>
          <w:p w14:paraId="378A321F"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性侵害防治教育課程</w:t>
            </w:r>
          </w:p>
        </w:tc>
        <w:tc>
          <w:tcPr>
            <w:tcW w:w="992" w:type="dxa"/>
            <w:shd w:val="clear" w:color="auto" w:fill="auto"/>
            <w:vAlign w:val="center"/>
          </w:tcPr>
          <w:p w14:paraId="4BB1AFB2" w14:textId="22B573C6" w:rsidR="00033A53" w:rsidRPr="009D5497"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7AAE10BC" w14:textId="494411E9" w:rsidR="00033A53" w:rsidRPr="009D5497"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02C4EAAC" w14:textId="1E0E98A6"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Pr>
                <w:rFonts w:ascii="標楷體" w:eastAsia="標楷體" w:hAnsi="標楷體" w:cs="標楷體"/>
                <w:color w:val="000000"/>
                <w:sz w:val="28"/>
                <w:szCs w:val="28"/>
              </w:rPr>
              <w:t>1</w:t>
            </w:r>
          </w:p>
        </w:tc>
        <w:tc>
          <w:tcPr>
            <w:tcW w:w="1843" w:type="dxa"/>
            <w:shd w:val="clear" w:color="auto" w:fill="auto"/>
            <w:vAlign w:val="center"/>
          </w:tcPr>
          <w:p w14:paraId="576B6B06" w14:textId="7CD68415"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75</w:t>
            </w:r>
          </w:p>
        </w:tc>
        <w:tc>
          <w:tcPr>
            <w:tcW w:w="4116" w:type="dxa"/>
            <w:shd w:val="clear" w:color="auto" w:fill="auto"/>
            <w:vAlign w:val="center"/>
          </w:tcPr>
          <w:p w14:paraId="4EF5BB45" w14:textId="77777777" w:rsidR="00033A53" w:rsidRPr="0029042B" w:rsidRDefault="00033A53" w:rsidP="00033A53">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性侵害犯罪防治法第7條</w:t>
            </w:r>
          </w:p>
          <w:p w14:paraId="441E1ABC" w14:textId="77777777" w:rsidR="00033A53" w:rsidRPr="0029042B" w:rsidRDefault="00033A53" w:rsidP="00033A53">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033A53" w:rsidRPr="0029042B" w14:paraId="6B14BC08" w14:textId="77777777" w:rsidTr="00033A53">
        <w:trPr>
          <w:trHeight w:val="2260"/>
          <w:jc w:val="center"/>
        </w:trPr>
        <w:tc>
          <w:tcPr>
            <w:tcW w:w="841" w:type="dxa"/>
            <w:shd w:val="clear" w:color="auto" w:fill="auto"/>
            <w:vAlign w:val="center"/>
          </w:tcPr>
          <w:p w14:paraId="2A5E9DED"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3</w:t>
            </w:r>
          </w:p>
        </w:tc>
        <w:tc>
          <w:tcPr>
            <w:tcW w:w="2977" w:type="dxa"/>
            <w:shd w:val="clear" w:color="auto" w:fill="auto"/>
            <w:vAlign w:val="center"/>
          </w:tcPr>
          <w:p w14:paraId="0ADD4FB6"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環境教育課程</w:t>
            </w:r>
          </w:p>
        </w:tc>
        <w:tc>
          <w:tcPr>
            <w:tcW w:w="992" w:type="dxa"/>
            <w:shd w:val="clear" w:color="auto" w:fill="auto"/>
            <w:vAlign w:val="center"/>
          </w:tcPr>
          <w:p w14:paraId="6747BEF3" w14:textId="4B548346" w:rsidR="00033A53" w:rsidRPr="0029042B"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46755535" w14:textId="4519B6C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1E529F6F" w14:textId="68ABF21B"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5</w:t>
            </w:r>
            <w:r>
              <w:rPr>
                <w:rFonts w:ascii="標楷體" w:eastAsia="標楷體" w:hAnsi="標楷體" w:cs="標楷體"/>
                <w:color w:val="000000"/>
                <w:sz w:val="28"/>
                <w:szCs w:val="28"/>
              </w:rPr>
              <w:t>,6,8,9,12,13,17,18</w:t>
            </w:r>
          </w:p>
        </w:tc>
        <w:tc>
          <w:tcPr>
            <w:tcW w:w="1843" w:type="dxa"/>
            <w:shd w:val="clear" w:color="auto" w:fill="auto"/>
            <w:vAlign w:val="center"/>
          </w:tcPr>
          <w:p w14:paraId="62BB1C3F" w14:textId="366C867D"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0</w:t>
            </w:r>
          </w:p>
        </w:tc>
        <w:tc>
          <w:tcPr>
            <w:tcW w:w="4116" w:type="dxa"/>
            <w:shd w:val="clear" w:color="auto" w:fill="auto"/>
            <w:vAlign w:val="center"/>
          </w:tcPr>
          <w:p w14:paraId="3F377C32" w14:textId="77777777"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環境教育法第19條</w:t>
            </w:r>
          </w:p>
          <w:p w14:paraId="4EA465CD" w14:textId="77777777" w:rsidR="00033A53" w:rsidRPr="0029042B" w:rsidRDefault="00033A53" w:rsidP="00033A53">
            <w:pPr>
              <w:pBdr>
                <w:top w:val="nil"/>
                <w:left w:val="nil"/>
                <w:bottom w:val="nil"/>
                <w:right w:val="nil"/>
                <w:between w:val="nil"/>
              </w:pBdr>
              <w:spacing w:line="360" w:lineRule="exac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年至少4小時</w:t>
            </w:r>
          </w:p>
          <w:p w14:paraId="13E248EF" w14:textId="77777777"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含海洋教育1小時，環境倫理、永續發展、氣候變遷、災害防救、能源資源永續利用3小時)</w:t>
            </w:r>
          </w:p>
        </w:tc>
      </w:tr>
      <w:tr w:rsidR="00033A53" w:rsidRPr="0029042B" w14:paraId="060DC407" w14:textId="77777777" w:rsidTr="00033A53">
        <w:trPr>
          <w:trHeight w:val="2260"/>
          <w:jc w:val="center"/>
        </w:trPr>
        <w:tc>
          <w:tcPr>
            <w:tcW w:w="841" w:type="dxa"/>
            <w:shd w:val="clear" w:color="auto" w:fill="auto"/>
            <w:vAlign w:val="center"/>
          </w:tcPr>
          <w:p w14:paraId="27DBA19B"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4</w:t>
            </w:r>
          </w:p>
        </w:tc>
        <w:tc>
          <w:tcPr>
            <w:tcW w:w="2977" w:type="dxa"/>
            <w:shd w:val="clear" w:color="auto" w:fill="auto"/>
            <w:vAlign w:val="center"/>
          </w:tcPr>
          <w:p w14:paraId="2FD3749A"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家庭教育課程及活動</w:t>
            </w:r>
          </w:p>
        </w:tc>
        <w:tc>
          <w:tcPr>
            <w:tcW w:w="992" w:type="dxa"/>
            <w:shd w:val="clear" w:color="auto" w:fill="auto"/>
            <w:vAlign w:val="center"/>
          </w:tcPr>
          <w:p w14:paraId="5E2D01C0" w14:textId="3253CA4E" w:rsidR="00033A53" w:rsidRPr="0029042B"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7FA8F95D" w14:textId="68AAB6B4"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10736417" w14:textId="5A45F04C"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color w:val="000000"/>
                <w:sz w:val="28"/>
                <w:szCs w:val="28"/>
              </w:rPr>
              <w:t>3,4,19</w:t>
            </w:r>
          </w:p>
        </w:tc>
        <w:tc>
          <w:tcPr>
            <w:tcW w:w="1843" w:type="dxa"/>
            <w:shd w:val="clear" w:color="auto" w:fill="auto"/>
            <w:vAlign w:val="center"/>
          </w:tcPr>
          <w:p w14:paraId="35D39136" w14:textId="6C1740D9"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1.25</w:t>
            </w:r>
          </w:p>
        </w:tc>
        <w:tc>
          <w:tcPr>
            <w:tcW w:w="4116" w:type="dxa"/>
            <w:shd w:val="clear" w:color="auto" w:fill="auto"/>
          </w:tcPr>
          <w:p w14:paraId="107689B4" w14:textId="77777777"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家庭教育法第12條</w:t>
            </w:r>
          </w:p>
          <w:p w14:paraId="2E8D8400" w14:textId="77777777"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033A53" w:rsidRPr="0029042B" w14:paraId="19F99FED" w14:textId="77777777" w:rsidTr="00033A53">
        <w:trPr>
          <w:trHeight w:val="2260"/>
          <w:jc w:val="center"/>
        </w:trPr>
        <w:tc>
          <w:tcPr>
            <w:tcW w:w="841" w:type="dxa"/>
            <w:shd w:val="clear" w:color="auto" w:fill="auto"/>
            <w:vAlign w:val="center"/>
          </w:tcPr>
          <w:p w14:paraId="30631436"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5</w:t>
            </w:r>
          </w:p>
        </w:tc>
        <w:tc>
          <w:tcPr>
            <w:tcW w:w="2977" w:type="dxa"/>
            <w:shd w:val="clear" w:color="auto" w:fill="auto"/>
            <w:vAlign w:val="center"/>
          </w:tcPr>
          <w:p w14:paraId="640B26EB"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家庭暴力防治課程</w:t>
            </w:r>
          </w:p>
        </w:tc>
        <w:tc>
          <w:tcPr>
            <w:tcW w:w="992" w:type="dxa"/>
            <w:shd w:val="clear" w:color="auto" w:fill="auto"/>
            <w:vAlign w:val="center"/>
          </w:tcPr>
          <w:p w14:paraId="1AE0F444" w14:textId="2D7C4AFD" w:rsidR="00033A53" w:rsidRPr="0029042B"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4307A7F3" w14:textId="0CDDEAF4"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17C2E78D" w14:textId="3102E75B"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1843" w:type="dxa"/>
            <w:shd w:val="clear" w:color="auto" w:fill="auto"/>
            <w:vAlign w:val="center"/>
          </w:tcPr>
          <w:p w14:paraId="2B39D0A2" w14:textId="58E96CAB"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4116" w:type="dxa"/>
            <w:shd w:val="clear" w:color="auto" w:fill="auto"/>
            <w:vAlign w:val="center"/>
          </w:tcPr>
          <w:p w14:paraId="6405AA78" w14:textId="4D8955A0"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家庭暴力防治法第60條</w:t>
            </w:r>
          </w:p>
          <w:p w14:paraId="4869B2B5" w14:textId="77777777"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033A53" w:rsidRPr="0029042B" w14:paraId="763DAE8E" w14:textId="77777777" w:rsidTr="00033A53">
        <w:trPr>
          <w:trHeight w:val="1880"/>
          <w:jc w:val="center"/>
        </w:trPr>
        <w:tc>
          <w:tcPr>
            <w:tcW w:w="841" w:type="dxa"/>
            <w:shd w:val="clear" w:color="auto" w:fill="auto"/>
            <w:vAlign w:val="center"/>
          </w:tcPr>
          <w:p w14:paraId="223E99B4"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6</w:t>
            </w:r>
          </w:p>
        </w:tc>
        <w:tc>
          <w:tcPr>
            <w:tcW w:w="2977" w:type="dxa"/>
            <w:shd w:val="clear" w:color="auto" w:fill="auto"/>
            <w:vAlign w:val="center"/>
          </w:tcPr>
          <w:p w14:paraId="569B4D54"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全民國防教育</w:t>
            </w:r>
          </w:p>
        </w:tc>
        <w:tc>
          <w:tcPr>
            <w:tcW w:w="992" w:type="dxa"/>
            <w:shd w:val="clear" w:color="auto" w:fill="auto"/>
            <w:vAlign w:val="center"/>
          </w:tcPr>
          <w:p w14:paraId="1EF27F89" w14:textId="2FC2821A" w:rsidR="00033A53" w:rsidRPr="0029042B"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58137373" w14:textId="0F3BF1B5"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7D40E3F5" w14:textId="577259BC"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1843" w:type="dxa"/>
            <w:shd w:val="clear" w:color="auto" w:fill="auto"/>
            <w:vAlign w:val="center"/>
          </w:tcPr>
          <w:p w14:paraId="3D761E66" w14:textId="0DFAC121"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4116" w:type="dxa"/>
            <w:shd w:val="clear" w:color="auto" w:fill="auto"/>
            <w:vAlign w:val="center"/>
          </w:tcPr>
          <w:p w14:paraId="7778F436" w14:textId="77777777" w:rsidR="00033A53" w:rsidRPr="0029042B" w:rsidRDefault="00033A53" w:rsidP="00033A53">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全民國防教育法第7條</w:t>
            </w:r>
          </w:p>
        </w:tc>
      </w:tr>
      <w:tr w:rsidR="00033A53" w:rsidRPr="0029042B" w14:paraId="032E346F" w14:textId="77777777" w:rsidTr="00033A53">
        <w:trPr>
          <w:trHeight w:val="2307"/>
          <w:jc w:val="center"/>
        </w:trPr>
        <w:tc>
          <w:tcPr>
            <w:tcW w:w="841" w:type="dxa"/>
            <w:shd w:val="clear" w:color="auto" w:fill="auto"/>
            <w:vAlign w:val="center"/>
          </w:tcPr>
          <w:p w14:paraId="3E225F0B"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7</w:t>
            </w:r>
          </w:p>
        </w:tc>
        <w:tc>
          <w:tcPr>
            <w:tcW w:w="2977" w:type="dxa"/>
            <w:shd w:val="clear" w:color="auto" w:fill="auto"/>
            <w:vAlign w:val="center"/>
          </w:tcPr>
          <w:p w14:paraId="47A4FFD6"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生涯規劃教育</w:t>
            </w:r>
          </w:p>
        </w:tc>
        <w:tc>
          <w:tcPr>
            <w:tcW w:w="992" w:type="dxa"/>
            <w:shd w:val="clear" w:color="auto" w:fill="auto"/>
            <w:vAlign w:val="center"/>
          </w:tcPr>
          <w:p w14:paraId="1FF7A297" w14:textId="03A3BDEC" w:rsidR="00033A53" w:rsidRPr="0029042B"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7A253944" w14:textId="0BE7B78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0112F1AC" w14:textId="2E22AAE9" w:rsidR="00033A53" w:rsidRPr="007D6893" w:rsidRDefault="00033A53" w:rsidP="00033A53">
            <w:pPr>
              <w:adjustRightInd w:val="0"/>
              <w:spacing w:line="280" w:lineRule="exact"/>
              <w:ind w:firstLine="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0,11</w:t>
            </w:r>
          </w:p>
        </w:tc>
        <w:tc>
          <w:tcPr>
            <w:tcW w:w="1843" w:type="dxa"/>
            <w:shd w:val="clear" w:color="auto" w:fill="auto"/>
            <w:vAlign w:val="center"/>
          </w:tcPr>
          <w:p w14:paraId="4ECE12A6" w14:textId="3375517E"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7</w:t>
            </w:r>
            <w:r>
              <w:rPr>
                <w:rFonts w:ascii="標楷體" w:eastAsia="標楷體" w:hAnsi="標楷體" w:cs="標楷體"/>
                <w:color w:val="000000"/>
                <w:sz w:val="28"/>
                <w:szCs w:val="28"/>
              </w:rPr>
              <w:t>.5</w:t>
            </w:r>
          </w:p>
        </w:tc>
        <w:tc>
          <w:tcPr>
            <w:tcW w:w="4116" w:type="dxa"/>
            <w:shd w:val="clear" w:color="auto" w:fill="auto"/>
            <w:vAlign w:val="center"/>
          </w:tcPr>
          <w:p w14:paraId="22CB1584" w14:textId="77777777" w:rsidR="00033A53" w:rsidRPr="00033A53" w:rsidRDefault="00033A53" w:rsidP="00033A53">
            <w:pPr>
              <w:spacing w:line="280" w:lineRule="exact"/>
              <w:ind w:firstLine="0"/>
              <w:rPr>
                <w:rFonts w:ascii="標楷體" w:eastAsia="標楷體" w:hAnsi="標楷體"/>
                <w:b/>
                <w:color w:val="000000" w:themeColor="text1"/>
                <w:kern w:val="2"/>
                <w:sz w:val="24"/>
                <w:szCs w:val="24"/>
              </w:rPr>
            </w:pPr>
            <w:r w:rsidRPr="00033A53">
              <w:rPr>
                <w:rFonts w:ascii="標楷體" w:eastAsia="標楷體" w:hAnsi="標楷體" w:hint="eastAsia"/>
                <w:b/>
                <w:color w:val="000000" w:themeColor="text1"/>
                <w:kern w:val="2"/>
                <w:sz w:val="24"/>
                <w:szCs w:val="24"/>
              </w:rPr>
              <w:t>第五課五柳先生傳</w:t>
            </w:r>
          </w:p>
          <w:p w14:paraId="52AE48DD" w14:textId="44807AB6" w:rsidR="00033A53" w:rsidRPr="0029042B" w:rsidRDefault="00033A53" w:rsidP="00033A53">
            <w:pPr>
              <w:spacing w:line="280" w:lineRule="exact"/>
              <w:ind w:firstLine="0"/>
              <w:rPr>
                <w:rFonts w:ascii="標楷體" w:eastAsia="標楷體" w:hAnsi="標楷體"/>
                <w:color w:val="000000"/>
                <w:sz w:val="24"/>
                <w:szCs w:val="24"/>
              </w:rPr>
            </w:pPr>
            <w:r w:rsidRPr="00033A53">
              <w:rPr>
                <w:rFonts w:ascii="標楷體" w:eastAsia="標楷體" w:hAnsi="標楷體" w:hint="eastAsia"/>
                <w:b/>
                <w:color w:val="000000" w:themeColor="text1"/>
                <w:kern w:val="2"/>
                <w:sz w:val="24"/>
                <w:szCs w:val="24"/>
              </w:rPr>
              <w:t xml:space="preserve">涯 J3 </w:t>
            </w:r>
            <w:r w:rsidRPr="00033A53">
              <w:rPr>
                <w:rFonts w:ascii="標楷體" w:eastAsia="標楷體" w:hAnsi="標楷體" w:hint="eastAsia"/>
                <w:b/>
                <w:color w:val="000000" w:themeColor="text1"/>
                <w:kern w:val="2"/>
                <w:sz w:val="24"/>
                <w:szCs w:val="24"/>
              </w:rPr>
              <w:t xml:space="preserve"> </w:t>
            </w:r>
            <w:r w:rsidRPr="00033A53">
              <w:rPr>
                <w:rFonts w:ascii="標楷體" w:eastAsia="標楷體" w:hAnsi="標楷體" w:hint="eastAsia"/>
                <w:b/>
                <w:color w:val="000000" w:themeColor="text1"/>
                <w:kern w:val="2"/>
                <w:sz w:val="24"/>
                <w:szCs w:val="24"/>
              </w:rPr>
              <w:t>涯 J4</w:t>
            </w:r>
          </w:p>
        </w:tc>
      </w:tr>
      <w:tr w:rsidR="00033A53" w:rsidRPr="0029042B" w14:paraId="3FD4D4BF" w14:textId="77777777" w:rsidTr="00033A53">
        <w:trPr>
          <w:trHeight w:val="2307"/>
          <w:jc w:val="center"/>
        </w:trPr>
        <w:tc>
          <w:tcPr>
            <w:tcW w:w="841" w:type="dxa"/>
            <w:shd w:val="clear" w:color="auto" w:fill="auto"/>
            <w:vAlign w:val="center"/>
          </w:tcPr>
          <w:p w14:paraId="7FB6C189"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8</w:t>
            </w:r>
          </w:p>
        </w:tc>
        <w:tc>
          <w:tcPr>
            <w:tcW w:w="2977" w:type="dxa"/>
            <w:shd w:val="clear" w:color="auto" w:fill="auto"/>
            <w:vAlign w:val="center"/>
          </w:tcPr>
          <w:p w14:paraId="212B8F65" w14:textId="77777777" w:rsidR="00033A53" w:rsidRPr="0029042B" w:rsidRDefault="00033A53" w:rsidP="00033A53">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Gungsuh"/>
                <w:color w:val="000000"/>
                <w:sz w:val="24"/>
                <w:szCs w:val="24"/>
              </w:rPr>
              <w:t>國際教育</w:t>
            </w:r>
          </w:p>
        </w:tc>
        <w:tc>
          <w:tcPr>
            <w:tcW w:w="992" w:type="dxa"/>
            <w:shd w:val="clear" w:color="auto" w:fill="auto"/>
            <w:vAlign w:val="center"/>
          </w:tcPr>
          <w:p w14:paraId="1F28DB74" w14:textId="5CB6D77B" w:rsidR="00033A53" w:rsidRPr="0029042B" w:rsidRDefault="00033A53" w:rsidP="00033A53">
            <w:pPr>
              <w:jc w:val="center"/>
              <w:rPr>
                <w:rFonts w:ascii="標楷體" w:eastAsia="標楷體" w:hAnsi="標楷體" w:cs="標楷體"/>
                <w:color w:val="000000"/>
                <w:sz w:val="24"/>
                <w:szCs w:val="24"/>
              </w:rPr>
            </w:pPr>
            <w:r w:rsidRPr="00403036">
              <w:rPr>
                <w:rFonts w:ascii="標楷體" w:eastAsia="標楷體" w:hAnsi="標楷體" w:hint="eastAsia"/>
                <w:sz w:val="24"/>
                <w:szCs w:val="24"/>
              </w:rPr>
              <w:t>八年級</w:t>
            </w:r>
          </w:p>
        </w:tc>
        <w:tc>
          <w:tcPr>
            <w:tcW w:w="1984" w:type="dxa"/>
            <w:shd w:val="clear" w:color="auto" w:fill="auto"/>
            <w:vAlign w:val="center"/>
          </w:tcPr>
          <w:p w14:paraId="7D77A8BC" w14:textId="7A5CD9C7" w:rsidR="00033A53" w:rsidRPr="0029042B"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72912BF4" w14:textId="1F417D66"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r>
              <w:rPr>
                <w:rFonts w:ascii="標楷體" w:eastAsia="標楷體" w:hAnsi="標楷體" w:cs="標楷體"/>
                <w:color w:val="000000"/>
                <w:sz w:val="28"/>
                <w:szCs w:val="28"/>
              </w:rPr>
              <w:t>0,</w:t>
            </w:r>
            <w:r>
              <w:rPr>
                <w:rFonts w:ascii="標楷體" w:eastAsia="標楷體" w:hAnsi="標楷體" w:cs="標楷體" w:hint="eastAsia"/>
                <w:color w:val="000000"/>
                <w:sz w:val="28"/>
                <w:szCs w:val="28"/>
              </w:rPr>
              <w:t>2</w:t>
            </w:r>
            <w:r>
              <w:rPr>
                <w:rFonts w:ascii="標楷體" w:eastAsia="標楷體" w:hAnsi="標楷體" w:cs="標楷體"/>
                <w:color w:val="000000"/>
                <w:sz w:val="28"/>
                <w:szCs w:val="28"/>
              </w:rPr>
              <w:t>1</w:t>
            </w:r>
          </w:p>
        </w:tc>
        <w:tc>
          <w:tcPr>
            <w:tcW w:w="1843" w:type="dxa"/>
            <w:shd w:val="clear" w:color="auto" w:fill="auto"/>
            <w:vAlign w:val="center"/>
          </w:tcPr>
          <w:p w14:paraId="465032FD" w14:textId="7DC23ED7" w:rsidR="00033A53" w:rsidRPr="007D6893" w:rsidRDefault="00033A53" w:rsidP="00033A5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7</w:t>
            </w:r>
            <w:r>
              <w:rPr>
                <w:rFonts w:ascii="標楷體" w:eastAsia="標楷體" w:hAnsi="標楷體" w:cs="標楷體"/>
                <w:color w:val="000000"/>
                <w:sz w:val="28"/>
                <w:szCs w:val="28"/>
              </w:rPr>
              <w:t>.5</w:t>
            </w:r>
          </w:p>
        </w:tc>
        <w:tc>
          <w:tcPr>
            <w:tcW w:w="4116" w:type="dxa"/>
            <w:shd w:val="clear" w:color="auto" w:fill="auto"/>
            <w:vAlign w:val="center"/>
          </w:tcPr>
          <w:p w14:paraId="0DC0FDCA" w14:textId="77777777" w:rsidR="00033A53" w:rsidRPr="0029042B" w:rsidRDefault="00033A53" w:rsidP="00033A53">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110學年度起全面實施國中小國際教育4堂課，</w:t>
            </w:r>
          </w:p>
        </w:tc>
      </w:tr>
    </w:tbl>
    <w:p w14:paraId="7373CAE8" w14:textId="77777777" w:rsidR="00873924" w:rsidRDefault="00873924"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p>
    <w:p w14:paraId="78B72E69" w14:textId="64C84E61"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備註：</w:t>
      </w:r>
    </w:p>
    <w:p w14:paraId="78B72E6A"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一)必要辦理項目（融入課程實施）說明：</w:t>
      </w:r>
    </w:p>
    <w:p w14:paraId="78B72E6B"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1.國民中小學除應將性平等教育融入課程外，每學期應實施</w:t>
      </w:r>
      <w:r w:rsidRPr="001E4A8B">
        <w:rPr>
          <w:rFonts w:ascii="標楷體" w:eastAsia="標楷體" w:hAnsi="標楷體" w:cs="標楷體"/>
          <w:color w:val="FF0000"/>
          <w:sz w:val="24"/>
          <w:szCs w:val="24"/>
          <w:highlight w:val="yellow"/>
        </w:rPr>
        <w:t>性別平等教育相關課程或活動至少4小時</w:t>
      </w:r>
      <w:r>
        <w:rPr>
          <w:rFonts w:ascii="標楷體" w:eastAsia="標楷體" w:hAnsi="標楷體" w:cs="標楷體"/>
          <w:color w:val="FF0000"/>
          <w:sz w:val="24"/>
          <w:szCs w:val="24"/>
        </w:rPr>
        <w:t>(性別平等教育法第17條)。</w:t>
      </w:r>
    </w:p>
    <w:p w14:paraId="78B72E6C"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另依「兒童及少年性剝削防制條例」第4條規定:「高級中等以下學校每學年應辦理兒童及少年性剝削防治教育課程或教育宣導」。</w:t>
      </w:r>
    </w:p>
    <w:p w14:paraId="78B72E6D"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2.依據「性侵害犯罪防治法」第7條之規定：各級中小學每學年應至少有4小時以上之</w:t>
      </w:r>
      <w:r w:rsidRPr="001E4A8B">
        <w:rPr>
          <w:rFonts w:ascii="標楷體" w:eastAsia="標楷體" w:hAnsi="標楷體" w:cs="標楷體"/>
          <w:color w:val="FF0000"/>
          <w:sz w:val="24"/>
          <w:szCs w:val="24"/>
          <w:highlight w:val="yellow"/>
        </w:rPr>
        <w:t>性侵害防治教育課程</w:t>
      </w:r>
      <w:r>
        <w:rPr>
          <w:rFonts w:ascii="標楷體" w:eastAsia="標楷體" w:hAnsi="標楷體" w:cs="標楷體"/>
          <w:color w:val="FF0000"/>
          <w:sz w:val="24"/>
          <w:szCs w:val="24"/>
        </w:rPr>
        <w:t>(課程內容應包括：兩</w:t>
      </w:r>
    </w:p>
    <w:p w14:paraId="78B72E6E"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性性器官構造與功能；安全性行為與自我保護性知識；</w:t>
      </w:r>
      <w:r w:rsidRPr="001E4A8B">
        <w:rPr>
          <w:rFonts w:ascii="標楷體" w:eastAsia="標楷體" w:hAnsi="標楷體" w:cs="標楷體"/>
          <w:color w:val="FF0000"/>
          <w:sz w:val="24"/>
          <w:szCs w:val="24"/>
          <w:highlight w:val="yellow"/>
        </w:rPr>
        <w:t>性別平等之教育；正確性心理之建立；對他人性自由之尊重</w:t>
      </w:r>
      <w:r>
        <w:rPr>
          <w:rFonts w:ascii="標楷體" w:eastAsia="標楷體" w:hAnsi="標楷體" w:cs="標楷體"/>
          <w:color w:val="FF0000"/>
          <w:sz w:val="24"/>
          <w:szCs w:val="24"/>
        </w:rPr>
        <w:t>；性侵害犯罪</w:t>
      </w:r>
    </w:p>
    <w:p w14:paraId="78B72E6F"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之認識；性侵害危機之處理；性侵害防範之技巧；其他與性侵害有關之教育)，學校應運用多元方式進行教學。</w:t>
      </w:r>
    </w:p>
    <w:p w14:paraId="78B72E70"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w:t>
      </w:r>
      <w:r w:rsidRPr="001E4A8B">
        <w:rPr>
          <w:rFonts w:ascii="標楷體" w:eastAsia="標楷體" w:hAnsi="標楷體" w:cs="標楷體"/>
          <w:color w:val="FF0000"/>
          <w:sz w:val="24"/>
          <w:szCs w:val="24"/>
          <w:highlight w:val="yellow"/>
        </w:rPr>
        <w:t>環境教育課程每學年至少4小時</w:t>
      </w:r>
      <w:r w:rsidRPr="001E4A8B">
        <w:rPr>
          <w:rFonts w:ascii="標楷體" w:eastAsia="標楷體" w:hAnsi="標楷體" w:cs="標楷體"/>
          <w:color w:val="FF0000"/>
          <w:sz w:val="24"/>
          <w:szCs w:val="24"/>
        </w:rPr>
        <w:t>(含海洋教育1小時</w:t>
      </w:r>
      <w:r>
        <w:rPr>
          <w:rFonts w:ascii="標楷體" w:eastAsia="標楷體" w:hAnsi="標楷體" w:cs="標楷體"/>
          <w:color w:val="FF0000"/>
          <w:sz w:val="24"/>
          <w:szCs w:val="24"/>
        </w:rPr>
        <w:t>，環境倫理、永續發展、氣候變遷、災害防救、能源資源永續利用3小時)(環</w:t>
      </w:r>
    </w:p>
    <w:p w14:paraId="78B72E71"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境教育法第19條)。</w:t>
      </w:r>
    </w:p>
    <w:p w14:paraId="78B72E72"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w:t>
      </w:r>
      <w:r w:rsidRPr="001E4A8B">
        <w:rPr>
          <w:rFonts w:ascii="標楷體" w:eastAsia="標楷體" w:hAnsi="標楷體" w:cs="標楷體"/>
          <w:color w:val="FF0000"/>
          <w:sz w:val="24"/>
          <w:szCs w:val="24"/>
          <w:highlight w:val="yellow"/>
        </w:rPr>
        <w:t>家庭教育課程每學年至少4小時</w:t>
      </w:r>
      <w:r>
        <w:rPr>
          <w:rFonts w:ascii="標楷體" w:eastAsia="標楷體" w:hAnsi="標楷體" w:cs="標楷體"/>
          <w:color w:val="FF0000"/>
          <w:sz w:val="24"/>
          <w:szCs w:val="24"/>
        </w:rPr>
        <w:t>(103.6.18修正公布之家庭教育法第12條高級中等以下學校每學年應在正式課程外實施四小時</w:t>
      </w:r>
    </w:p>
    <w:p w14:paraId="78B72E73"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以上家庭教育課程及活動，並應會同家長會辦理親職教育)。</w:t>
      </w:r>
    </w:p>
    <w:p w14:paraId="78B72E74" w14:textId="77777777" w:rsidR="0012379C" w:rsidRPr="001E4A8B"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5.依據「</w:t>
      </w:r>
      <w:r w:rsidRPr="001E4A8B">
        <w:rPr>
          <w:rFonts w:ascii="標楷體" w:eastAsia="標楷體" w:hAnsi="標楷體" w:cs="標楷體"/>
          <w:color w:val="FF0000"/>
          <w:sz w:val="24"/>
          <w:szCs w:val="24"/>
        </w:rPr>
        <w:t xml:space="preserve">家庭暴力防治法」第60條之規定：高級中等以下學校每學年應有4小時以上之家庭暴力防治課程，但得於總時數不變下， </w:t>
      </w:r>
    </w:p>
    <w:p w14:paraId="78B72E75" w14:textId="77777777" w:rsidR="0012379C" w:rsidRPr="001E4A8B"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sidRPr="001E4A8B">
        <w:rPr>
          <w:rFonts w:ascii="標楷體" w:eastAsia="標楷體" w:hAnsi="標楷體" w:cs="標楷體"/>
          <w:color w:val="FF0000"/>
          <w:sz w:val="24"/>
          <w:szCs w:val="24"/>
        </w:rPr>
        <w:t xml:space="preserve">     彈性安排於各學年實施。</w:t>
      </w:r>
    </w:p>
    <w:p w14:paraId="78B72E76"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sidRPr="001E4A8B">
        <w:rPr>
          <w:rFonts w:ascii="標楷體" w:eastAsia="標楷體" w:hAnsi="標楷體" w:cs="標楷體"/>
          <w:color w:val="FF0000"/>
          <w:sz w:val="24"/>
          <w:szCs w:val="24"/>
        </w:rPr>
        <w:t xml:space="preserve">   6.依據「全民國防教育法」第7條</w:t>
      </w:r>
      <w:r>
        <w:rPr>
          <w:rFonts w:ascii="標楷體" w:eastAsia="標楷體" w:hAnsi="標楷體" w:cs="標楷體"/>
          <w:color w:val="FF0000"/>
          <w:sz w:val="24"/>
          <w:szCs w:val="24"/>
        </w:rPr>
        <w:t>規定：「各級學校應推動全民國防教育，並視實際需要，納入教學課程，實施多元教學活動」請</w:t>
      </w:r>
    </w:p>
    <w:p w14:paraId="78B72E77"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各國中小融入相關學習領域及活動進行教學。</w:t>
      </w:r>
    </w:p>
    <w:p w14:paraId="78B72E78"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7.集中式特教班配合各議題規定時數辦理，可採用下列方式進行：配合學校行事、融入領域學習或特殊需求領域課程或運用早自習、</w:t>
      </w:r>
    </w:p>
    <w:p w14:paraId="78B72E79"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班會等時間進行。</w:t>
      </w:r>
    </w:p>
    <w:p w14:paraId="78B72E7A"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二)各校依實際需要自行選擇辦理項目</w:t>
      </w:r>
    </w:p>
    <w:p w14:paraId="78B72E7B" w14:textId="77777777" w:rsidR="0012379C" w:rsidRDefault="00107A05" w:rsidP="00000675">
      <w:pPr>
        <w:pBdr>
          <w:top w:val="nil"/>
          <w:left w:val="nil"/>
          <w:bottom w:val="nil"/>
          <w:right w:val="nil"/>
          <w:between w:val="nil"/>
        </w:pBdr>
        <w:spacing w:line="280" w:lineRule="exact"/>
        <w:ind w:left="562" w:hanging="422"/>
        <w:rPr>
          <w:rFonts w:ascii="標楷體" w:eastAsia="標楷體" w:hAnsi="標楷體" w:cs="標楷體"/>
          <w:color w:val="FF0000"/>
          <w:sz w:val="24"/>
          <w:szCs w:val="24"/>
        </w:rPr>
      </w:pPr>
      <w:r>
        <w:rPr>
          <w:rFonts w:ascii="標楷體" w:eastAsia="標楷體" w:hAnsi="標楷體" w:cs="標楷體"/>
          <w:color w:val="FF0000"/>
          <w:sz w:val="24"/>
          <w:szCs w:val="24"/>
        </w:rPr>
        <w:t xml:space="preserve">  1.防災教育課程(98.2.17北府教環字第0980095022號函)。</w:t>
      </w:r>
    </w:p>
    <w:p w14:paraId="78B72E7C" w14:textId="77777777" w:rsidR="0012379C" w:rsidRDefault="00107A05" w:rsidP="00000675">
      <w:pPr>
        <w:pBdr>
          <w:top w:val="nil"/>
          <w:left w:val="nil"/>
          <w:bottom w:val="nil"/>
          <w:right w:val="nil"/>
          <w:between w:val="nil"/>
        </w:pBdr>
        <w:spacing w:line="280" w:lineRule="exact"/>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2.多元文化及國際教育課程(99.03.08北教新字第0990197616號函)。</w:t>
      </w:r>
    </w:p>
    <w:p w14:paraId="78B72E7D"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品德教育融入教學(94.12.06北府教特字第0940840650號)及品德教育(教育部國教署107.5.3臺教國署國字第1070049374號</w:t>
      </w:r>
    </w:p>
    <w:p w14:paraId="78B72E7E" w14:textId="77777777" w:rsidR="0012379C" w:rsidRDefault="00107A05" w:rsidP="00000675">
      <w:pPr>
        <w:pBdr>
          <w:top w:val="nil"/>
          <w:left w:val="nil"/>
          <w:bottom w:val="nil"/>
          <w:right w:val="nil"/>
          <w:between w:val="nil"/>
        </w:pBdr>
        <w:spacing w:line="280" w:lineRule="exact"/>
        <w:ind w:left="320" w:hanging="178"/>
        <w:rPr>
          <w:rFonts w:ascii="標楷體" w:eastAsia="標楷體" w:hAnsi="標楷體" w:cs="標楷體"/>
          <w:color w:val="FF0000"/>
          <w:sz w:val="24"/>
          <w:szCs w:val="24"/>
        </w:rPr>
      </w:pPr>
      <w:r>
        <w:rPr>
          <w:rFonts w:ascii="標楷體" w:eastAsia="標楷體" w:hAnsi="標楷體" w:cs="標楷體"/>
          <w:color w:val="FF0000"/>
          <w:sz w:val="24"/>
          <w:szCs w:val="24"/>
        </w:rPr>
        <w:t xml:space="preserve">    函)。</w:t>
      </w:r>
    </w:p>
    <w:p w14:paraId="78B72E7F"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交通部兒童安全通過路口教案會議(107.3.6新北教社字第1070366699號函)。</w:t>
      </w:r>
    </w:p>
    <w:p w14:paraId="78B72E80" w14:textId="77777777" w:rsidR="0012379C" w:rsidRDefault="00107A05" w:rsidP="00000675">
      <w:pPr>
        <w:pBdr>
          <w:top w:val="nil"/>
          <w:left w:val="nil"/>
          <w:bottom w:val="nil"/>
          <w:right w:val="nil"/>
          <w:between w:val="nil"/>
        </w:pBdr>
        <w:spacing w:line="280" w:lineRule="exact"/>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5.國中多元評量素養融入教學(103.03.27北教中字第1011512677號)。</w:t>
      </w:r>
    </w:p>
    <w:p w14:paraId="78B72E81"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6.提升國中英語教學品質（103.04.30北教中字第1031713254號函）。</w:t>
      </w:r>
    </w:p>
    <w:p w14:paraId="78B72E82"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7.國民中學深耕閱讀融入教學（103.05.13北教中字第1031816070號函）。</w:t>
      </w:r>
    </w:p>
    <w:p w14:paraId="78B72E83"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8.七年級「青春orz-品德教育手冊」及八年級「品德蜜蜜甜心派教學手冊」，為導師配合早自習及班會時搭配影片之教學手冊，請 </w:t>
      </w:r>
    </w:p>
    <w:p w14:paraId="78B72E84"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國中各校應安排於每學年度9月起，每月第一週班會統一播放，每月播放1個單元(101.2.6北教特字第1011176798號函)。 </w:t>
      </w:r>
    </w:p>
    <w:p w14:paraId="78B72E85"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9.</w:t>
      </w:r>
      <w:r w:rsidRPr="001E4A8B">
        <w:rPr>
          <w:rFonts w:ascii="標楷體" w:eastAsia="標楷體" w:hAnsi="標楷體" w:cs="標楷體"/>
          <w:color w:val="FF0000"/>
          <w:sz w:val="24"/>
          <w:szCs w:val="24"/>
          <w:highlight w:val="yellow"/>
        </w:rPr>
        <w:t>法治教育課</w:t>
      </w:r>
      <w:r>
        <w:rPr>
          <w:rFonts w:ascii="標楷體" w:eastAsia="標楷體" w:hAnsi="標楷體" w:cs="標楷體"/>
          <w:color w:val="FF0000"/>
          <w:sz w:val="24"/>
          <w:szCs w:val="24"/>
        </w:rPr>
        <w:t>程列入課程計畫，</w:t>
      </w:r>
      <w:r w:rsidRPr="006164BB">
        <w:rPr>
          <w:rFonts w:ascii="標楷體" w:eastAsia="標楷體" w:hAnsi="標楷體" w:cs="標楷體"/>
          <w:color w:val="FF0000"/>
          <w:sz w:val="24"/>
          <w:szCs w:val="24"/>
          <w:highlight w:val="yellow"/>
        </w:rPr>
        <w:t>每學年度國中八年級實施3小時融入式教學</w:t>
      </w:r>
      <w:r>
        <w:rPr>
          <w:rFonts w:ascii="標楷體" w:eastAsia="標楷體" w:hAnsi="標楷體" w:cs="標楷體"/>
          <w:color w:val="FF0000"/>
          <w:sz w:val="24"/>
          <w:szCs w:val="24"/>
        </w:rPr>
        <w:t>(教育部101.7.15臺國(二)字第1010123004號函辦理)。</w:t>
      </w:r>
    </w:p>
    <w:p w14:paraId="78B72E86"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10.依教育部國民及學前教育署105年5月24日臺教國署國字第1050057776號函，請各公私立國中課程發展委員會「生涯發展教</w:t>
      </w:r>
    </w:p>
    <w:p w14:paraId="78B72E87"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育議題課程小組」規劃生涯發展教育融入各領域課程計畫。</w:t>
      </w:r>
    </w:p>
    <w:p w14:paraId="3210109A" w14:textId="04910EA6" w:rsidR="0046416A" w:rsidRDefault="00107A05" w:rsidP="00000675">
      <w:pPr>
        <w:pBdr>
          <w:top w:val="nil"/>
          <w:left w:val="nil"/>
          <w:bottom w:val="nil"/>
          <w:right w:val="nil"/>
          <w:between w:val="nil"/>
        </w:pBdr>
        <w:spacing w:line="280" w:lineRule="exact"/>
        <w:ind w:firstLine="283"/>
        <w:rPr>
          <w:color w:val="000000"/>
        </w:rPr>
      </w:pPr>
      <w:r>
        <w:rPr>
          <w:rFonts w:ascii="標楷體" w:eastAsia="標楷體" w:hAnsi="標楷體" w:cs="標楷體"/>
          <w:color w:val="FF0000"/>
          <w:sz w:val="24"/>
          <w:szCs w:val="24"/>
        </w:rPr>
        <w:lastRenderedPageBreak/>
        <w:t>11.資訊素養觀念宣導(108.3.11新北教研資字第1080399532號函)</w:t>
      </w:r>
      <w:r>
        <w:rPr>
          <w:rFonts w:ascii="PMingLiu" w:eastAsia="PMingLiu" w:hAnsi="PMingLiu" w:cs="PMingLiu"/>
          <w:color w:val="FF0000"/>
          <w:sz w:val="24"/>
          <w:szCs w:val="24"/>
        </w:rPr>
        <w:t>。</w:t>
      </w:r>
    </w:p>
    <w:p w14:paraId="68F1FC4B" w14:textId="77777777" w:rsidR="0046416A" w:rsidRDefault="0046416A" w:rsidP="0046416A">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七</w:t>
      </w: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本課程是否有校外人士協助教學</w:t>
      </w:r>
      <w:r>
        <w:rPr>
          <w:rFonts w:ascii="標楷體" w:eastAsia="標楷體" w:hAnsi="標楷體" w:cs="標楷體"/>
          <w:color w:val="000000"/>
          <w:sz w:val="24"/>
          <w:szCs w:val="24"/>
        </w:rPr>
        <w:t>：</w:t>
      </w:r>
    </w:p>
    <w:p w14:paraId="78B72E8A" w14:textId="6F4CE101" w:rsidR="0012379C" w:rsidRDefault="0046416A"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rPr>
        <w:t>■</w:t>
      </w:r>
      <w:r w:rsidR="00107A05">
        <w:rPr>
          <w:rFonts w:ascii="標楷體" w:eastAsia="標楷體" w:hAnsi="標楷體" w:cs="標楷體"/>
          <w:color w:val="000000"/>
          <w:sz w:val="24"/>
          <w:szCs w:val="24"/>
        </w:rPr>
        <w:t>否，全學年都沒有(以下免填)</w:t>
      </w:r>
    </w:p>
    <w:p w14:paraId="78B72E8B" w14:textId="77777777" w:rsidR="0012379C" w:rsidRDefault="00107A05"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有，部分班級，實施的班級為：___________</w:t>
      </w:r>
    </w:p>
    <w:p w14:paraId="78B72E8C" w14:textId="77777777" w:rsidR="0012379C" w:rsidRDefault="00107A05"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有，全學年實施</w:t>
      </w:r>
    </w:p>
    <w:tbl>
      <w:tblPr>
        <w:tblStyle w:val="a8"/>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2"/>
        <w:gridCol w:w="3416"/>
        <w:gridCol w:w="3513"/>
        <w:gridCol w:w="2296"/>
        <w:gridCol w:w="1399"/>
        <w:gridCol w:w="3192"/>
      </w:tblGrid>
      <w:tr w:rsidR="0012379C" w14:paraId="78B72E93"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8D" w14:textId="77777777" w:rsidR="0012379C" w:rsidRDefault="00107A05">
            <w:pPr>
              <w:pBdr>
                <w:top w:val="nil"/>
                <w:left w:val="nil"/>
                <w:bottom w:val="nil"/>
                <w:right w:val="nil"/>
                <w:between w:val="nil"/>
              </w:pBd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8E" w14:textId="77777777" w:rsidR="0012379C" w:rsidRDefault="00107A05">
            <w:pPr>
              <w:pBdr>
                <w:top w:val="nil"/>
                <w:left w:val="nil"/>
                <w:bottom w:val="nil"/>
                <w:right w:val="nil"/>
                <w:between w:val="nil"/>
              </w:pBd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8F"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0"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91"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92"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原授課教師角色</w:t>
            </w:r>
          </w:p>
        </w:tc>
      </w:tr>
      <w:tr w:rsidR="0012379C" w14:paraId="78B72E9B"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94"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95"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96" w14:textId="77777777" w:rsidR="0012379C" w:rsidRDefault="00107A05">
            <w:pPr>
              <w:pBdr>
                <w:top w:val="nil"/>
                <w:left w:val="nil"/>
                <w:bottom w:val="nil"/>
                <w:right w:val="nil"/>
                <w:between w:val="nil"/>
              </w:pBdr>
              <w:spacing w:before="100" w:after="100"/>
              <w:ind w:firstLine="0"/>
              <w:rPr>
                <w:rFonts w:ascii="標楷體" w:eastAsia="標楷體" w:hAnsi="標楷體" w:cs="標楷體"/>
                <w:color w:val="000000"/>
                <w:sz w:val="24"/>
                <w:szCs w:val="24"/>
              </w:rPr>
            </w:pPr>
            <w:r>
              <w:rPr>
                <w:rFonts w:ascii="標楷體" w:eastAsia="標楷體" w:hAnsi="標楷體" w:cs="標楷體"/>
                <w:color w:val="000000"/>
                <w:sz w:val="24"/>
                <w:szCs w:val="24"/>
              </w:rPr>
              <w:t>□簡報□印刷品□影音光碟</w:t>
            </w:r>
          </w:p>
          <w:p w14:paraId="78B72E97" w14:textId="77777777" w:rsidR="0012379C" w:rsidRDefault="00107A05">
            <w:pPr>
              <w:pBdr>
                <w:top w:val="nil"/>
                <w:left w:val="nil"/>
                <w:bottom w:val="nil"/>
                <w:right w:val="nil"/>
                <w:between w:val="nil"/>
              </w:pBdr>
              <w:spacing w:before="100" w:after="100"/>
              <w:ind w:firstLine="0"/>
              <w:rPr>
                <w:rFonts w:ascii="標楷體" w:eastAsia="標楷體" w:hAnsi="標楷體" w:cs="標楷體"/>
                <w:color w:val="000000"/>
                <w:sz w:val="24"/>
                <w:szCs w:val="24"/>
              </w:rPr>
            </w:pPr>
            <w:r>
              <w:rPr>
                <w:rFonts w:ascii="標楷體" w:eastAsia="標楷體" w:hAnsi="標楷體" w:cs="標楷體"/>
                <w:color w:val="000000"/>
                <w:sz w:val="24"/>
                <w:szCs w:val="24"/>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8"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99"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9A"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r w:rsidR="0012379C" w14:paraId="78B72EA2"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9C"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9D"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9E"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F"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A0"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A1"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r w:rsidR="0012379C" w14:paraId="78B72EA9"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A3"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A4"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A5"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A6"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A7"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A8"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bl>
    <w:p w14:paraId="78B72EAA" w14:textId="77777777" w:rsidR="0012379C" w:rsidRDefault="00107A05">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上述欄位皆與校外人士協助教學與活動之申請表一致</w:t>
      </w:r>
    </w:p>
    <w:p w14:paraId="78B72EAB" w14:textId="77777777" w:rsidR="0012379C" w:rsidRDefault="0012379C">
      <w:pPr>
        <w:pBdr>
          <w:top w:val="nil"/>
          <w:left w:val="nil"/>
          <w:bottom w:val="nil"/>
          <w:right w:val="nil"/>
          <w:between w:val="nil"/>
        </w:pBdr>
        <w:rPr>
          <w:rFonts w:ascii="標楷體" w:eastAsia="標楷體" w:hAnsi="標楷體" w:cs="標楷體"/>
          <w:b/>
          <w:color w:val="000000"/>
          <w:sz w:val="24"/>
          <w:szCs w:val="24"/>
        </w:rPr>
      </w:pPr>
    </w:p>
    <w:p w14:paraId="78B72EAC" w14:textId="77777777" w:rsidR="0012379C" w:rsidRDefault="0012379C">
      <w:pPr>
        <w:pBdr>
          <w:top w:val="nil"/>
          <w:left w:val="nil"/>
          <w:bottom w:val="nil"/>
          <w:right w:val="nil"/>
          <w:between w:val="nil"/>
        </w:pBdr>
        <w:rPr>
          <w:rFonts w:ascii="標楷體" w:eastAsia="標楷體" w:hAnsi="標楷體" w:cs="標楷體"/>
          <w:b/>
          <w:color w:val="000000"/>
          <w:sz w:val="24"/>
          <w:szCs w:val="24"/>
        </w:rPr>
      </w:pPr>
    </w:p>
    <w:sectPr w:rsidR="0012379C" w:rsidSect="002E39A6">
      <w:footerReference w:type="default" r:id="rId8"/>
      <w:pgSz w:w="16839" w:h="11907" w:orient="landscape" w:code="9"/>
      <w:pgMar w:top="1440" w:right="1080" w:bottom="1440" w:left="1080" w:header="113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2EB3" w14:textId="77777777" w:rsidR="00AB2B92" w:rsidRDefault="00AB2B92">
      <w:r>
        <w:separator/>
      </w:r>
    </w:p>
  </w:endnote>
  <w:endnote w:type="continuationSeparator" w:id="0">
    <w:p w14:paraId="78B72EB5" w14:textId="77777777" w:rsidR="00AB2B92" w:rsidRDefault="00AB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PMingLiu">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2EAD" w14:textId="51285A5E" w:rsidR="00AB2B92" w:rsidRDefault="00AB2B92">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1</w:t>
    </w:r>
    <w:r>
      <w:rPr>
        <w:color w:val="000000"/>
      </w:rPr>
      <w:fldChar w:fldCharType="end"/>
    </w:r>
  </w:p>
  <w:p w14:paraId="78B72EAE" w14:textId="77777777" w:rsidR="00AB2B92" w:rsidRDefault="00AB2B92">
    <w:pPr>
      <w:pBdr>
        <w:top w:val="nil"/>
        <w:left w:val="nil"/>
        <w:bottom w:val="nil"/>
        <w:right w:val="nil"/>
        <w:between w:val="nil"/>
      </w:pBdr>
      <w:tabs>
        <w:tab w:val="center" w:pos="4153"/>
        <w:tab w:val="right" w:pos="8306"/>
      </w:tabs>
      <w:spacing w:after="99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2EAF" w14:textId="77777777" w:rsidR="00AB2B92" w:rsidRDefault="00AB2B92">
      <w:r>
        <w:separator/>
      </w:r>
    </w:p>
  </w:footnote>
  <w:footnote w:type="continuationSeparator" w:id="0">
    <w:p w14:paraId="78B72EB1" w14:textId="77777777" w:rsidR="00AB2B92" w:rsidRDefault="00AB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7B6"/>
    <w:multiLevelType w:val="hybridMultilevel"/>
    <w:tmpl w:val="040EF5C8"/>
    <w:lvl w:ilvl="0" w:tplc="4BA674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18204211"/>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22246EC2"/>
    <w:multiLevelType w:val="hybridMultilevel"/>
    <w:tmpl w:val="C9044800"/>
    <w:lvl w:ilvl="0" w:tplc="0890EE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26217E96"/>
    <w:multiLevelType w:val="hybridMultilevel"/>
    <w:tmpl w:val="D2547AC4"/>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26D97F98"/>
    <w:multiLevelType w:val="hybridMultilevel"/>
    <w:tmpl w:val="A7B6A056"/>
    <w:lvl w:ilvl="0" w:tplc="17C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4E1AF3"/>
    <w:multiLevelType w:val="hybridMultilevel"/>
    <w:tmpl w:val="A6CC7FB6"/>
    <w:lvl w:ilvl="0" w:tplc="12FA46C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2EDC57E9"/>
    <w:multiLevelType w:val="hybridMultilevel"/>
    <w:tmpl w:val="51A20F0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A665A"/>
    <w:multiLevelType w:val="hybridMultilevel"/>
    <w:tmpl w:val="C82CD5E2"/>
    <w:lvl w:ilvl="0" w:tplc="1C843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282DB9"/>
    <w:multiLevelType w:val="hybridMultilevel"/>
    <w:tmpl w:val="220C8082"/>
    <w:lvl w:ilvl="0" w:tplc="C2D4DD8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373777FC"/>
    <w:multiLevelType w:val="hybridMultilevel"/>
    <w:tmpl w:val="B8F07122"/>
    <w:lvl w:ilvl="0" w:tplc="CA7CA1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39732439"/>
    <w:multiLevelType w:val="hybridMultilevel"/>
    <w:tmpl w:val="02C48132"/>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439BE"/>
    <w:multiLevelType w:val="hybridMultilevel"/>
    <w:tmpl w:val="0B24A28A"/>
    <w:lvl w:ilvl="0" w:tplc="04AA395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4D3F2BAB"/>
    <w:multiLevelType w:val="hybridMultilevel"/>
    <w:tmpl w:val="68D8A598"/>
    <w:lvl w:ilvl="0" w:tplc="F68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15:restartNumberingAfterBreak="0">
    <w:nsid w:val="52612110"/>
    <w:multiLevelType w:val="hybridMultilevel"/>
    <w:tmpl w:val="0710565A"/>
    <w:lvl w:ilvl="0" w:tplc="6920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211966"/>
    <w:multiLevelType w:val="hybridMultilevel"/>
    <w:tmpl w:val="344CBF18"/>
    <w:lvl w:ilvl="0" w:tplc="ED2895F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598D3EE4"/>
    <w:multiLevelType w:val="hybridMultilevel"/>
    <w:tmpl w:val="40D6DAB4"/>
    <w:lvl w:ilvl="0" w:tplc="5D32AEB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59FE2452"/>
    <w:multiLevelType w:val="hybridMultilevel"/>
    <w:tmpl w:val="65CEF63C"/>
    <w:lvl w:ilvl="0" w:tplc="C236045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5A675BC9"/>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5AE72317"/>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5FE80D5C"/>
    <w:multiLevelType w:val="hybridMultilevel"/>
    <w:tmpl w:val="FE76B6D0"/>
    <w:lvl w:ilvl="0" w:tplc="9EB4084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623B2A66"/>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15:restartNumberingAfterBreak="0">
    <w:nsid w:val="6654791D"/>
    <w:multiLevelType w:val="hybridMultilevel"/>
    <w:tmpl w:val="861432AE"/>
    <w:lvl w:ilvl="0" w:tplc="C3CE614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6DCA2595"/>
    <w:multiLevelType w:val="hybridMultilevel"/>
    <w:tmpl w:val="38047B5E"/>
    <w:lvl w:ilvl="0" w:tplc="1CDC946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725A394D"/>
    <w:multiLevelType w:val="hybridMultilevel"/>
    <w:tmpl w:val="55E2338C"/>
    <w:lvl w:ilvl="0" w:tplc="3606D5B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4" w15:restartNumberingAfterBreak="0">
    <w:nsid w:val="725E4A88"/>
    <w:multiLevelType w:val="hybridMultilevel"/>
    <w:tmpl w:val="674C279A"/>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
  </w:num>
  <w:num w:numId="4">
    <w:abstractNumId w:val="23"/>
  </w:num>
  <w:num w:numId="5">
    <w:abstractNumId w:val="14"/>
  </w:num>
  <w:num w:numId="6">
    <w:abstractNumId w:val="16"/>
  </w:num>
  <w:num w:numId="7">
    <w:abstractNumId w:val="19"/>
  </w:num>
  <w:num w:numId="8">
    <w:abstractNumId w:val="10"/>
  </w:num>
  <w:num w:numId="9">
    <w:abstractNumId w:val="13"/>
  </w:num>
  <w:num w:numId="10">
    <w:abstractNumId w:val="12"/>
  </w:num>
  <w:num w:numId="11">
    <w:abstractNumId w:val="6"/>
  </w:num>
  <w:num w:numId="12">
    <w:abstractNumId w:val="1"/>
  </w:num>
  <w:num w:numId="13">
    <w:abstractNumId w:val="17"/>
  </w:num>
  <w:num w:numId="14">
    <w:abstractNumId w:val="24"/>
  </w:num>
  <w:num w:numId="15">
    <w:abstractNumId w:val="11"/>
  </w:num>
  <w:num w:numId="16">
    <w:abstractNumId w:val="15"/>
  </w:num>
  <w:num w:numId="17">
    <w:abstractNumId w:val="18"/>
  </w:num>
  <w:num w:numId="18">
    <w:abstractNumId w:val="21"/>
  </w:num>
  <w:num w:numId="19">
    <w:abstractNumId w:val="0"/>
  </w:num>
  <w:num w:numId="20">
    <w:abstractNumId w:val="7"/>
  </w:num>
  <w:num w:numId="21">
    <w:abstractNumId w:val="4"/>
  </w:num>
  <w:num w:numId="22">
    <w:abstractNumId w:val="5"/>
  </w:num>
  <w:num w:numId="23">
    <w:abstractNumId w:val="22"/>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C"/>
    <w:rsid w:val="00000675"/>
    <w:rsid w:val="0001583E"/>
    <w:rsid w:val="00026415"/>
    <w:rsid w:val="000309F9"/>
    <w:rsid w:val="00033A53"/>
    <w:rsid w:val="00055BE4"/>
    <w:rsid w:val="00080DEB"/>
    <w:rsid w:val="00081DEB"/>
    <w:rsid w:val="000F2FC7"/>
    <w:rsid w:val="00107A05"/>
    <w:rsid w:val="0012379C"/>
    <w:rsid w:val="001455EA"/>
    <w:rsid w:val="001460C5"/>
    <w:rsid w:val="00152671"/>
    <w:rsid w:val="00176465"/>
    <w:rsid w:val="001B2027"/>
    <w:rsid w:val="001C3BF6"/>
    <w:rsid w:val="001D429A"/>
    <w:rsid w:val="001E4A8B"/>
    <w:rsid w:val="002006B0"/>
    <w:rsid w:val="00202C12"/>
    <w:rsid w:val="00204B02"/>
    <w:rsid w:val="00215717"/>
    <w:rsid w:val="00216A48"/>
    <w:rsid w:val="002659FD"/>
    <w:rsid w:val="002766C5"/>
    <w:rsid w:val="0029042B"/>
    <w:rsid w:val="002C46E8"/>
    <w:rsid w:val="002D4AEA"/>
    <w:rsid w:val="002E39A6"/>
    <w:rsid w:val="003007EC"/>
    <w:rsid w:val="003123FC"/>
    <w:rsid w:val="0032654A"/>
    <w:rsid w:val="0035491A"/>
    <w:rsid w:val="00354DE4"/>
    <w:rsid w:val="00364CCA"/>
    <w:rsid w:val="0037793D"/>
    <w:rsid w:val="00387676"/>
    <w:rsid w:val="003A28C6"/>
    <w:rsid w:val="003F1166"/>
    <w:rsid w:val="003F49A7"/>
    <w:rsid w:val="0042218D"/>
    <w:rsid w:val="00433F3E"/>
    <w:rsid w:val="0046416A"/>
    <w:rsid w:val="00491CBA"/>
    <w:rsid w:val="004A15BD"/>
    <w:rsid w:val="004C42C3"/>
    <w:rsid w:val="004D149D"/>
    <w:rsid w:val="004D2197"/>
    <w:rsid w:val="004E6E98"/>
    <w:rsid w:val="00500FB6"/>
    <w:rsid w:val="00502167"/>
    <w:rsid w:val="00535D18"/>
    <w:rsid w:val="005426A6"/>
    <w:rsid w:val="0058018A"/>
    <w:rsid w:val="005A2AEA"/>
    <w:rsid w:val="005C69D9"/>
    <w:rsid w:val="005E00F9"/>
    <w:rsid w:val="005F1490"/>
    <w:rsid w:val="006164BB"/>
    <w:rsid w:val="00635752"/>
    <w:rsid w:val="00656CCE"/>
    <w:rsid w:val="00691B8B"/>
    <w:rsid w:val="00694138"/>
    <w:rsid w:val="006B6241"/>
    <w:rsid w:val="006C13B0"/>
    <w:rsid w:val="006D27E8"/>
    <w:rsid w:val="007038E0"/>
    <w:rsid w:val="007113D9"/>
    <w:rsid w:val="007255EF"/>
    <w:rsid w:val="00744551"/>
    <w:rsid w:val="007523B4"/>
    <w:rsid w:val="0075274D"/>
    <w:rsid w:val="007B6F1C"/>
    <w:rsid w:val="007D6893"/>
    <w:rsid w:val="008121D6"/>
    <w:rsid w:val="0081296B"/>
    <w:rsid w:val="008208DA"/>
    <w:rsid w:val="00827F36"/>
    <w:rsid w:val="00873924"/>
    <w:rsid w:val="00885656"/>
    <w:rsid w:val="008D75EB"/>
    <w:rsid w:val="008E73E3"/>
    <w:rsid w:val="009309C6"/>
    <w:rsid w:val="009334F4"/>
    <w:rsid w:val="00934E24"/>
    <w:rsid w:val="009675AE"/>
    <w:rsid w:val="00993ACE"/>
    <w:rsid w:val="009D5497"/>
    <w:rsid w:val="009F4085"/>
    <w:rsid w:val="00A063ED"/>
    <w:rsid w:val="00A16DD3"/>
    <w:rsid w:val="00AA3DEB"/>
    <w:rsid w:val="00AA4F65"/>
    <w:rsid w:val="00AB2B92"/>
    <w:rsid w:val="00AF2941"/>
    <w:rsid w:val="00AF4575"/>
    <w:rsid w:val="00B8455F"/>
    <w:rsid w:val="00BD4145"/>
    <w:rsid w:val="00BE4D0A"/>
    <w:rsid w:val="00C04932"/>
    <w:rsid w:val="00C04A74"/>
    <w:rsid w:val="00C15788"/>
    <w:rsid w:val="00C162EA"/>
    <w:rsid w:val="00C41A4A"/>
    <w:rsid w:val="00C434BD"/>
    <w:rsid w:val="00C5672A"/>
    <w:rsid w:val="00C62AF3"/>
    <w:rsid w:val="00C65C26"/>
    <w:rsid w:val="00C8557D"/>
    <w:rsid w:val="00CB460B"/>
    <w:rsid w:val="00CB62DC"/>
    <w:rsid w:val="00D1585C"/>
    <w:rsid w:val="00D3173E"/>
    <w:rsid w:val="00D43D9E"/>
    <w:rsid w:val="00D46068"/>
    <w:rsid w:val="00D56860"/>
    <w:rsid w:val="00D6721A"/>
    <w:rsid w:val="00D77DA7"/>
    <w:rsid w:val="00D8532F"/>
    <w:rsid w:val="00DA2EEB"/>
    <w:rsid w:val="00DA49E4"/>
    <w:rsid w:val="00DA76BE"/>
    <w:rsid w:val="00DA7B72"/>
    <w:rsid w:val="00DD457C"/>
    <w:rsid w:val="00E1596A"/>
    <w:rsid w:val="00E2604F"/>
    <w:rsid w:val="00E43118"/>
    <w:rsid w:val="00E56263"/>
    <w:rsid w:val="00E9456D"/>
    <w:rsid w:val="00EA2EB3"/>
    <w:rsid w:val="00EA32A6"/>
    <w:rsid w:val="00EA4336"/>
    <w:rsid w:val="00EA4788"/>
    <w:rsid w:val="00EB0E26"/>
    <w:rsid w:val="00EE2B19"/>
    <w:rsid w:val="00F05C62"/>
    <w:rsid w:val="00F16CCA"/>
    <w:rsid w:val="00F25A57"/>
    <w:rsid w:val="00F60A64"/>
    <w:rsid w:val="00F73848"/>
    <w:rsid w:val="00F94AB0"/>
    <w:rsid w:val="00FD6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72BA8"/>
  <w15:docId w15:val="{1E22E826-B673-443B-A0AB-35E760F4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D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left w:w="98"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98" w:type="dxa"/>
        <w:right w:w="108" w:type="dxa"/>
      </w:tblCellMar>
    </w:tblPr>
  </w:style>
  <w:style w:type="table" w:styleId="a9">
    <w:name w:val="Table Grid"/>
    <w:basedOn w:val="a1"/>
    <w:uiPriority w:val="39"/>
    <w:rsid w:val="009F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4085"/>
    <w:pPr>
      <w:tabs>
        <w:tab w:val="center" w:pos="4153"/>
        <w:tab w:val="right" w:pos="8306"/>
      </w:tabs>
      <w:snapToGrid w:val="0"/>
    </w:pPr>
  </w:style>
  <w:style w:type="character" w:customStyle="1" w:styleId="ab">
    <w:name w:val="頁首 字元"/>
    <w:basedOn w:val="a0"/>
    <w:link w:val="aa"/>
    <w:uiPriority w:val="99"/>
    <w:rsid w:val="009F4085"/>
  </w:style>
  <w:style w:type="paragraph" w:styleId="ac">
    <w:name w:val="footer"/>
    <w:basedOn w:val="a"/>
    <w:link w:val="ad"/>
    <w:uiPriority w:val="99"/>
    <w:unhideWhenUsed/>
    <w:rsid w:val="009F4085"/>
    <w:pPr>
      <w:tabs>
        <w:tab w:val="center" w:pos="4153"/>
        <w:tab w:val="right" w:pos="8306"/>
      </w:tabs>
      <w:snapToGrid w:val="0"/>
    </w:pPr>
  </w:style>
  <w:style w:type="character" w:customStyle="1" w:styleId="ad">
    <w:name w:val="頁尾 字元"/>
    <w:basedOn w:val="a0"/>
    <w:link w:val="ac"/>
    <w:uiPriority w:val="99"/>
    <w:rsid w:val="009F4085"/>
  </w:style>
  <w:style w:type="paragraph" w:styleId="ae">
    <w:name w:val="List Paragraph"/>
    <w:basedOn w:val="a"/>
    <w:uiPriority w:val="34"/>
    <w:qFormat/>
    <w:rsid w:val="0029042B"/>
    <w:pPr>
      <w:ind w:leftChars="200" w:left="480"/>
    </w:pPr>
    <w:rPr>
      <w:color w:val="000000"/>
    </w:rPr>
  </w:style>
  <w:style w:type="paragraph" w:customStyle="1" w:styleId="Default">
    <w:name w:val="Default"/>
    <w:rsid w:val="00EA2EB3"/>
    <w:pPr>
      <w:autoSpaceDE w:val="0"/>
      <w:autoSpaceDN w:val="0"/>
      <w:adjustRightInd w:val="0"/>
    </w:pPr>
    <w:rPr>
      <w:rFonts w:ascii="標楷體" w:hAnsi="標楷體" w:cs="標楷體"/>
      <w:color w:val="000000"/>
      <w:sz w:val="24"/>
      <w:szCs w:val="24"/>
    </w:rPr>
  </w:style>
  <w:style w:type="paragraph" w:styleId="Web">
    <w:name w:val="Normal (Web)"/>
    <w:basedOn w:val="a"/>
    <w:uiPriority w:val="99"/>
    <w:semiHidden/>
    <w:unhideWhenUsed/>
    <w:rsid w:val="005E00F9"/>
    <w:pPr>
      <w:spacing w:before="100" w:beforeAutospacing="1" w:after="100" w:afterAutospacing="1"/>
      <w:ind w:firstLine="0"/>
      <w:jc w:val="left"/>
    </w:pPr>
    <w:rPr>
      <w:rFonts w:ascii="新細明體" w:eastAsia="新細明體" w:hAnsi="新細明體" w:cs="新細明體"/>
      <w:sz w:val="24"/>
      <w:szCs w:val="24"/>
    </w:rPr>
  </w:style>
  <w:style w:type="paragraph" w:customStyle="1" w:styleId="23-123">
    <w:name w:val="23 表格內文-1.2.3."/>
    <w:basedOn w:val="a"/>
    <w:rsid w:val="004D149D"/>
    <w:pPr>
      <w:widowControl w:val="0"/>
      <w:spacing w:line="360" w:lineRule="exact"/>
      <w:ind w:left="257" w:hangingChars="99" w:hanging="257"/>
    </w:pPr>
    <w:rPr>
      <w:rFonts w:eastAsia="標楷體"/>
      <w:kern w:val="2"/>
      <w:sz w:val="26"/>
      <w:szCs w:val="26"/>
    </w:rPr>
  </w:style>
  <w:style w:type="character" w:styleId="af">
    <w:name w:val="Hyperlink"/>
    <w:rsid w:val="00967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4414-B46D-4E3C-BF17-BA32BCA3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2645</Words>
  <Characters>15077</Characters>
  <Application>Microsoft Office Word</Application>
  <DocSecurity>0</DocSecurity>
  <Lines>125</Lines>
  <Paragraphs>35</Paragraphs>
  <ScaleCrop>false</ScaleCrop>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吟</dc:creator>
  <cp:lastModifiedBy>陳怡吟</cp:lastModifiedBy>
  <cp:revision>48</cp:revision>
  <dcterms:created xsi:type="dcterms:W3CDTF">2021-06-08T07:37:00Z</dcterms:created>
  <dcterms:modified xsi:type="dcterms:W3CDTF">2021-06-10T13:56:00Z</dcterms:modified>
</cp:coreProperties>
</file>